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549CF" w14:textId="04E991EE" w:rsidR="003D09C0" w:rsidRPr="00E2442D" w:rsidRDefault="00EB3585" w:rsidP="00430209">
      <w:pPr>
        <w:pStyle w:val="AppendixHeading"/>
        <w:ind w:left="2340" w:hanging="1620"/>
      </w:pPr>
      <w:r w:rsidRPr="00E2442D">
        <w:t xml:space="preserve">Performance Measures and System </w:t>
      </w:r>
      <w:r w:rsidR="00430209">
        <w:tab/>
      </w:r>
      <w:r w:rsidRPr="00E2442D">
        <w:t>Performance Report</w:t>
      </w:r>
    </w:p>
    <w:p w14:paraId="626C51FF" w14:textId="0DB2F7B9" w:rsidR="00487271" w:rsidRDefault="00487271"/>
    <w:p w14:paraId="25D635C5" w14:textId="37A4A024" w:rsidR="00487271" w:rsidRDefault="00487271"/>
    <w:p w14:paraId="41A046F1" w14:textId="3CCE586D" w:rsidR="00487271" w:rsidRDefault="00487271"/>
    <w:p w14:paraId="5AC9DE5C" w14:textId="40B05B48" w:rsidR="00487271" w:rsidRPr="000730E3" w:rsidRDefault="000730E3" w:rsidP="00487271">
      <w:pPr>
        <w:pStyle w:val="MainTitle"/>
        <w:spacing w:before="0"/>
      </w:pPr>
      <w:r w:rsidRPr="000730E3">
        <w:t xml:space="preserve">Charlotte County-Punta Gorda </w:t>
      </w:r>
      <w:r w:rsidRPr="000730E3">
        <w:br/>
      </w:r>
      <w:r w:rsidR="00487271" w:rsidRPr="000730E3">
        <w:t xml:space="preserve">Metropolitan Planning Organization </w:t>
      </w:r>
      <w:r w:rsidRPr="000730E3">
        <w:br/>
      </w:r>
      <w:r w:rsidR="00487271" w:rsidRPr="000730E3">
        <w:t xml:space="preserve">Long-Range Transportation Plan </w:t>
      </w:r>
      <w:r w:rsidR="00487271" w:rsidRPr="000730E3">
        <w:br/>
        <w:t>System Performance Report</w:t>
      </w:r>
    </w:p>
    <w:p w14:paraId="0D6457F3" w14:textId="77777777" w:rsidR="00487271" w:rsidRPr="000730E3" w:rsidRDefault="00487271" w:rsidP="00487271">
      <w:pPr>
        <w:pStyle w:val="SubmittedBy"/>
      </w:pPr>
      <w:r w:rsidRPr="000730E3">
        <w:t>Office of Policy Planning</w:t>
      </w:r>
    </w:p>
    <w:p w14:paraId="5D8EC7AA" w14:textId="77777777" w:rsidR="00487271" w:rsidRPr="000730E3" w:rsidRDefault="00487271" w:rsidP="00487271">
      <w:pPr>
        <w:pStyle w:val="SubmittedBy"/>
      </w:pPr>
      <w:r w:rsidRPr="000730E3">
        <w:t>Florida Department of Transportation</w:t>
      </w:r>
    </w:p>
    <w:p w14:paraId="498E9C0D" w14:textId="77777777" w:rsidR="00487271" w:rsidRPr="000730E3" w:rsidRDefault="00487271" w:rsidP="00487271">
      <w:pPr>
        <w:pStyle w:val="BodyText"/>
        <w:jc w:val="center"/>
        <w:rPr>
          <w:rFonts w:ascii="Garamond" w:hAnsi="Garamond"/>
          <w:b/>
          <w:sz w:val="32"/>
          <w:szCs w:val="32"/>
        </w:rPr>
      </w:pPr>
    </w:p>
    <w:p w14:paraId="7F0569A6" w14:textId="77777777" w:rsidR="00487271" w:rsidRPr="000730E3" w:rsidRDefault="00487271" w:rsidP="00487271">
      <w:pPr>
        <w:pStyle w:val="TitleDate"/>
      </w:pPr>
      <w:r w:rsidRPr="000730E3">
        <w:t>August 2019</w:t>
      </w:r>
    </w:p>
    <w:p w14:paraId="29A93102" w14:textId="77777777" w:rsidR="00487271" w:rsidRDefault="00487271"/>
    <w:p w14:paraId="0CE9050B" w14:textId="1A28C8B9" w:rsidR="00487271" w:rsidRDefault="00487271">
      <w:r>
        <w:br w:type="page"/>
      </w:r>
    </w:p>
    <w:p w14:paraId="783FBED1" w14:textId="3D2C8AA8" w:rsidR="00E2442D" w:rsidRPr="00E2442D" w:rsidRDefault="00E2442D" w:rsidP="00E2442D">
      <w:pPr>
        <w:pStyle w:val="Heading7"/>
      </w:pPr>
      <w:bookmarkStart w:id="0" w:name="_Toc17802625"/>
      <w:r w:rsidRPr="00E2442D">
        <w:lastRenderedPageBreak/>
        <w:t>1 - Purpose</w:t>
      </w:r>
      <w:bookmarkEnd w:id="0"/>
    </w:p>
    <w:p w14:paraId="40885B20" w14:textId="77777777" w:rsidR="00E2442D" w:rsidRPr="000730E3" w:rsidRDefault="00E2442D" w:rsidP="003A7886">
      <w:r w:rsidRPr="000730E3">
        <w:t>This document provides language that Florida’s metropolitan planning organizations (MPO) may incorporate in  Long-Range Transportation Plan (LRTP) System Performance Reports to meet the federal transportation performance management rules. Updates or amendments to the LRTP must incorporate a System Performance Report that addresses these measures and related information no later than:</w:t>
      </w:r>
    </w:p>
    <w:p w14:paraId="4A1CB690" w14:textId="77777777" w:rsidR="00E2442D" w:rsidRPr="003A7886" w:rsidRDefault="00E2442D" w:rsidP="0047454D">
      <w:pPr>
        <w:pStyle w:val="ListParagraph"/>
        <w:numPr>
          <w:ilvl w:val="0"/>
          <w:numId w:val="37"/>
        </w:numPr>
      </w:pPr>
      <w:r w:rsidRPr="003A7886">
        <w:t xml:space="preserve">May 27, 2018 for Highway Safety measures (PM1); </w:t>
      </w:r>
    </w:p>
    <w:p w14:paraId="4A948748" w14:textId="77777777" w:rsidR="00E2442D" w:rsidRPr="003A7886" w:rsidRDefault="00E2442D" w:rsidP="0047454D">
      <w:pPr>
        <w:pStyle w:val="ListParagraph"/>
        <w:numPr>
          <w:ilvl w:val="0"/>
          <w:numId w:val="37"/>
        </w:numPr>
      </w:pPr>
      <w:r w:rsidRPr="003A7886">
        <w:t>October 1, 2018 for Transit Asset Management measures;</w:t>
      </w:r>
    </w:p>
    <w:p w14:paraId="3F16AE3F" w14:textId="77777777" w:rsidR="00E2442D" w:rsidRPr="003A7886" w:rsidRDefault="00E2442D" w:rsidP="0047454D">
      <w:pPr>
        <w:pStyle w:val="ListParagraph"/>
        <w:numPr>
          <w:ilvl w:val="0"/>
          <w:numId w:val="37"/>
        </w:numPr>
      </w:pPr>
      <w:r w:rsidRPr="003A7886">
        <w:t xml:space="preserve">May 20, 2019 for Pavement and Bridge Condition measures (PM2); </w:t>
      </w:r>
    </w:p>
    <w:p w14:paraId="64277F9A" w14:textId="77777777" w:rsidR="00E2442D" w:rsidRPr="003A7886" w:rsidRDefault="00E2442D" w:rsidP="0047454D">
      <w:pPr>
        <w:pStyle w:val="ListParagraph"/>
        <w:numPr>
          <w:ilvl w:val="0"/>
          <w:numId w:val="37"/>
        </w:numPr>
      </w:pPr>
      <w:r w:rsidRPr="003A7886">
        <w:t>May 20, 2019 for System Performance measures (PM3); and</w:t>
      </w:r>
    </w:p>
    <w:p w14:paraId="5A57132E" w14:textId="2D2D5D3A" w:rsidR="00E2442D" w:rsidRPr="003A7886" w:rsidRDefault="00E2442D" w:rsidP="0047454D">
      <w:pPr>
        <w:pStyle w:val="ListParagraph"/>
        <w:numPr>
          <w:ilvl w:val="0"/>
          <w:numId w:val="37"/>
        </w:numPr>
      </w:pPr>
      <w:r w:rsidRPr="003A7886">
        <w:t>July 20, 2021 for Transit Safety measures.</w:t>
      </w:r>
      <w:r w:rsidR="003A7F8E" w:rsidRPr="003A7886">
        <w:t xml:space="preserve"> (Due to the emergency declaration resulting from the COVID-19 pandemic, FTA issued a Notice of enforcement discretion which delayed the initial deadline of July 20, 2020 for one-year)</w:t>
      </w:r>
    </w:p>
    <w:p w14:paraId="47595C31" w14:textId="5AE907E8" w:rsidR="00E2442D" w:rsidRPr="000730E3" w:rsidRDefault="00E2442D" w:rsidP="003A7886">
      <w:r w:rsidRPr="000730E3">
        <w:t>The document is consistent with the Transportation Performance Measures Consensus Planning Document developed jointly by the Florida Department of Transportation (FDOT) and the Metropolitan Planning Organization Advisory Council</w:t>
      </w:r>
      <w:r w:rsidR="00CA0099">
        <w:t xml:space="preserve"> </w:t>
      </w:r>
      <w:r w:rsidR="006A2225">
        <w:t>(MPOAC)</w:t>
      </w:r>
      <w:r w:rsidRPr="000730E3">
        <w:t xml:space="preserve">.  This document outlines the minimum roles of FDOT, the MPOs, and the public transportation providers in the MPO planning areas to ensure consistency to the maximum extent </w:t>
      </w:r>
      <w:r w:rsidR="006A2225">
        <w:t xml:space="preserve">possible </w:t>
      </w:r>
      <w:r w:rsidRPr="000730E3">
        <w:t>in satisfying the transportation performance management requirements promulgated by the United States Department of Transportation in Title 23 Parts 450, 490, 625, and 673 of the Code of Federal Regulations (23 CFR).</w:t>
      </w:r>
    </w:p>
    <w:p w14:paraId="4A329E04" w14:textId="77777777" w:rsidR="00E2442D" w:rsidRPr="000730E3" w:rsidRDefault="00E2442D" w:rsidP="003A7886">
      <w:r w:rsidRPr="000730E3">
        <w:t>The document is organized as follows:</w:t>
      </w:r>
    </w:p>
    <w:p w14:paraId="12E4CD9B" w14:textId="77777777" w:rsidR="00E2442D" w:rsidRPr="000730E3" w:rsidRDefault="00E2442D" w:rsidP="0047454D">
      <w:pPr>
        <w:pStyle w:val="ListParagraph"/>
        <w:numPr>
          <w:ilvl w:val="0"/>
          <w:numId w:val="26"/>
        </w:numPr>
      </w:pPr>
      <w:r w:rsidRPr="000730E3">
        <w:t>Section 2 provides a brief background on transportation performance management;</w:t>
      </w:r>
    </w:p>
    <w:p w14:paraId="6EB07817" w14:textId="77777777" w:rsidR="00E2442D" w:rsidRPr="000730E3" w:rsidRDefault="00E2442D" w:rsidP="0047454D">
      <w:pPr>
        <w:pStyle w:val="ListParagraph"/>
        <w:numPr>
          <w:ilvl w:val="0"/>
          <w:numId w:val="26"/>
        </w:numPr>
      </w:pPr>
      <w:r w:rsidRPr="000730E3">
        <w:t xml:space="preserve">Section 3 covers the Highway Safety measures (PM1); </w:t>
      </w:r>
    </w:p>
    <w:p w14:paraId="02FC00D2" w14:textId="77777777" w:rsidR="00E2442D" w:rsidRPr="000730E3" w:rsidRDefault="00E2442D" w:rsidP="0047454D">
      <w:pPr>
        <w:pStyle w:val="ListParagraph"/>
        <w:numPr>
          <w:ilvl w:val="0"/>
          <w:numId w:val="26"/>
        </w:numPr>
      </w:pPr>
      <w:r w:rsidRPr="000730E3">
        <w:t xml:space="preserve">Section 4 covers the Pavement and Bridge Condition measures (PM2); </w:t>
      </w:r>
    </w:p>
    <w:p w14:paraId="18B83283" w14:textId="77777777" w:rsidR="00E2442D" w:rsidRPr="000730E3" w:rsidRDefault="00E2442D" w:rsidP="0047454D">
      <w:pPr>
        <w:pStyle w:val="ListParagraph"/>
        <w:numPr>
          <w:ilvl w:val="0"/>
          <w:numId w:val="26"/>
        </w:numPr>
      </w:pPr>
      <w:r w:rsidRPr="000730E3">
        <w:t xml:space="preserve">Section 5 covers System Performance measures (PM3); </w:t>
      </w:r>
    </w:p>
    <w:p w14:paraId="6D76843C" w14:textId="77777777" w:rsidR="00E2442D" w:rsidRPr="000730E3" w:rsidRDefault="00E2442D" w:rsidP="0047454D">
      <w:pPr>
        <w:pStyle w:val="ListParagraph"/>
        <w:numPr>
          <w:ilvl w:val="0"/>
          <w:numId w:val="26"/>
        </w:numPr>
      </w:pPr>
      <w:r w:rsidRPr="000730E3">
        <w:t>Section 6 covers Transit Asset Management (TAM) measures; and</w:t>
      </w:r>
    </w:p>
    <w:p w14:paraId="76BBEEED" w14:textId="14B4153A" w:rsidR="00E2442D" w:rsidRPr="000730E3" w:rsidRDefault="00E2442D" w:rsidP="0047454D">
      <w:pPr>
        <w:pStyle w:val="ListParagraph"/>
        <w:numPr>
          <w:ilvl w:val="0"/>
          <w:numId w:val="26"/>
        </w:numPr>
      </w:pPr>
      <w:r w:rsidRPr="000730E3">
        <w:t>Section 7 covers Transit Safety measures.</w:t>
      </w:r>
    </w:p>
    <w:p w14:paraId="72BB8B33" w14:textId="2C6925F1" w:rsidR="00617492" w:rsidRDefault="00617492">
      <w:pPr>
        <w:rPr>
          <w:rFonts w:cs="Arial"/>
        </w:rPr>
      </w:pPr>
      <w:r>
        <w:rPr>
          <w:rFonts w:cs="Arial"/>
        </w:rPr>
        <w:br w:type="page"/>
      </w:r>
    </w:p>
    <w:p w14:paraId="35CE592D" w14:textId="77777777" w:rsidR="00E2442D" w:rsidRPr="00E2442D" w:rsidRDefault="00E2442D" w:rsidP="00E2442D">
      <w:pPr>
        <w:pStyle w:val="Heading7"/>
      </w:pPr>
      <w:bookmarkStart w:id="1" w:name="_Toc17802626"/>
      <w:r>
        <w:lastRenderedPageBreak/>
        <w:t>2 - Background</w:t>
      </w:r>
      <w:bookmarkEnd w:id="1"/>
    </w:p>
    <w:p w14:paraId="483FD0F0" w14:textId="436F257B" w:rsidR="00E2442D" w:rsidRPr="000730E3" w:rsidRDefault="00E2442D" w:rsidP="003A7886">
      <w:r w:rsidRPr="000730E3">
        <w:t>Pursuant to the Moving Ahead for Progress in the 21st Century Act (MAP-21) Act enacted in 2012 and the Fixing America's Surface Transportation Act (FAST Act) enacted in 2015, state departments of transportation (DOT</w:t>
      </w:r>
      <w:r w:rsidR="006A2225">
        <w:t>s</w:t>
      </w:r>
      <w:r w:rsidRPr="000730E3">
        <w:t>) and metropolitan planning organizations (MPO</w:t>
      </w:r>
      <w:r w:rsidR="006A2225">
        <w:t>s</w:t>
      </w:r>
      <w:r w:rsidRPr="000730E3">
        <w:t xml:space="preserve">) must apply a transportation performance management approach in carrying out their federally required transportation planning and programming activities. The process requires the establishment and use of a coordinated, performance-based approach to transportation decision-making to support national goals for the federal-aid highway and public transportation programs.  </w:t>
      </w:r>
    </w:p>
    <w:p w14:paraId="533F6CDD" w14:textId="5972F993" w:rsidR="00E2442D" w:rsidRPr="000730E3" w:rsidRDefault="00E2442D" w:rsidP="003A7886">
      <w:r w:rsidRPr="000730E3">
        <w:t>On May 27, 2016, the Federal Highway Administration (FHWA) and the Federal Transit Administration (FTA) issued the Statewide and Non</w:t>
      </w:r>
      <w:r w:rsidR="006A2225">
        <w:t>-</w:t>
      </w:r>
      <w:r w:rsidRPr="000730E3">
        <w:t xml:space="preserve">metropolitan </w:t>
      </w:r>
      <w:r w:rsidR="00B81494">
        <w:t xml:space="preserve">and </w:t>
      </w:r>
      <w:r w:rsidRPr="000730E3">
        <w:t>Metropolitan Transportation Planning Final Rule (The Planning Rule).</w:t>
      </w:r>
      <w:r w:rsidRPr="00AA4F97">
        <w:rPr>
          <w:vertAlign w:val="superscript"/>
        </w:rPr>
        <w:footnoteReference w:id="2"/>
      </w:r>
      <w:r w:rsidRPr="00AA4F97">
        <w:rPr>
          <w:vertAlign w:val="superscript"/>
        </w:rPr>
        <w:t xml:space="preserve"> </w:t>
      </w:r>
      <w:r w:rsidRPr="000730E3">
        <w:t xml:space="preserve">This rule details how state DOTs and MPOs must implement new MAP-21 and FAST Act transportation planning requirements, including the transportation performance management provisions.  </w:t>
      </w:r>
    </w:p>
    <w:p w14:paraId="434046C8" w14:textId="4E524AF4" w:rsidR="00E2442D" w:rsidRPr="000730E3" w:rsidRDefault="00E2442D" w:rsidP="003A7886">
      <w:r w:rsidRPr="000730E3">
        <w:t xml:space="preserve">In accordance with the Planning Rule, the </w:t>
      </w:r>
      <w:r w:rsidR="00487271" w:rsidRPr="000730E3">
        <w:t>Charlotte County-Punta Gorda MPO</w:t>
      </w:r>
      <w:r w:rsidRPr="000730E3">
        <w:t xml:space="preserve"> must include a description of the performance measures and targets that apply to the MPO planning area and a System Performance Report as an element of its Long-Range Transportation Plan (LRTP). The System Performance Report evaluates the condition and performance of the transportation system with respect to required performance targets, and reports on progress achieved in meeting the targets in comparison with baseline data and previous reports. For MPOs that elect to develop multiple scenarios, the System Performance Report also must include an analysis of how the preferred scenario has improved the performance of the transportation system and how changes in local policies and investments have impacted the costs necessary to achieve the identified targets.</w:t>
      </w:r>
      <w:r w:rsidRPr="00AA4F97">
        <w:rPr>
          <w:vertAlign w:val="superscript"/>
        </w:rPr>
        <w:footnoteReference w:id="3"/>
      </w:r>
    </w:p>
    <w:p w14:paraId="13E84119" w14:textId="77777777" w:rsidR="00E2442D" w:rsidRPr="000730E3" w:rsidRDefault="00E2442D" w:rsidP="003A7886">
      <w:r w:rsidRPr="000730E3">
        <w:t>There are several milestones related to the required content of the System Performance Report:</w:t>
      </w:r>
    </w:p>
    <w:p w14:paraId="501618C6" w14:textId="77777777" w:rsidR="00E2442D" w:rsidRPr="000730E3" w:rsidRDefault="00E2442D" w:rsidP="0047454D">
      <w:pPr>
        <w:pStyle w:val="ListParagraph"/>
        <w:numPr>
          <w:ilvl w:val="0"/>
          <w:numId w:val="27"/>
        </w:numPr>
      </w:pPr>
      <w:r w:rsidRPr="000730E3">
        <w:t xml:space="preserve">In any LRTP adopted on or after May 27, 2018, the System Performance Report must reflect Highway Safety (PM1) measures; </w:t>
      </w:r>
    </w:p>
    <w:p w14:paraId="7AC142B6" w14:textId="77777777" w:rsidR="00E2442D" w:rsidRPr="000730E3" w:rsidRDefault="00E2442D" w:rsidP="0047454D">
      <w:pPr>
        <w:pStyle w:val="ListParagraph"/>
        <w:numPr>
          <w:ilvl w:val="0"/>
          <w:numId w:val="27"/>
        </w:numPr>
      </w:pPr>
      <w:r w:rsidRPr="000730E3">
        <w:t xml:space="preserve">In any LRTP adopted on or after October 1, 2018, the System Performance Report must reflect Transit Asset Management measures; </w:t>
      </w:r>
    </w:p>
    <w:p w14:paraId="632937B3" w14:textId="77777777" w:rsidR="00E2442D" w:rsidRPr="000730E3" w:rsidRDefault="00E2442D" w:rsidP="0047454D">
      <w:pPr>
        <w:pStyle w:val="ListParagraph"/>
        <w:numPr>
          <w:ilvl w:val="0"/>
          <w:numId w:val="27"/>
        </w:numPr>
      </w:pPr>
      <w:r w:rsidRPr="000730E3">
        <w:t xml:space="preserve">In any LRTP adopted on or after May 20, 2019, the System Performance Report must reflect Pavement and Bridge Condition (PM2) and System Performance (PM3) measures; and  </w:t>
      </w:r>
    </w:p>
    <w:p w14:paraId="3F4ACA55" w14:textId="77777777" w:rsidR="00E2442D" w:rsidRPr="000730E3" w:rsidRDefault="00E2442D" w:rsidP="0047454D">
      <w:pPr>
        <w:pStyle w:val="ListParagraph"/>
        <w:numPr>
          <w:ilvl w:val="0"/>
          <w:numId w:val="27"/>
        </w:numPr>
      </w:pPr>
      <w:r w:rsidRPr="000730E3">
        <w:t>In any LRTP adopted on or after July 20, 2021, the System Performance Report must reflect Transit Safety measures.</w:t>
      </w:r>
    </w:p>
    <w:p w14:paraId="34E2224E" w14:textId="2017214C" w:rsidR="00617492" w:rsidRPr="000730E3" w:rsidRDefault="00E2442D" w:rsidP="003A7886">
      <w:r w:rsidRPr="000730E3">
        <w:t xml:space="preserve">The </w:t>
      </w:r>
      <w:r w:rsidR="00487271" w:rsidRPr="000730E3">
        <w:t>Charlotte County-Punta Gorda MPO</w:t>
      </w:r>
      <w:r w:rsidRPr="000730E3">
        <w:t xml:space="preserve"> 20</w:t>
      </w:r>
      <w:r w:rsidR="00617492" w:rsidRPr="000730E3">
        <w:t>20</w:t>
      </w:r>
      <w:r w:rsidRPr="000730E3">
        <w:t>-20</w:t>
      </w:r>
      <w:r w:rsidR="00617492" w:rsidRPr="000730E3">
        <w:t>45</w:t>
      </w:r>
      <w:r w:rsidRPr="000730E3">
        <w:t xml:space="preserve"> Long-Range Transportation Plan was adopted on </w:t>
      </w:r>
      <w:r w:rsidR="00617492" w:rsidRPr="000730E3">
        <w:t>October 5, 2020</w:t>
      </w:r>
      <w:r w:rsidRPr="000730E3">
        <w:t xml:space="preserve">. Per the Planning Rule, the System Performance Report for the </w:t>
      </w:r>
      <w:r w:rsidR="00487271" w:rsidRPr="000730E3">
        <w:t>Charlotte County-</w:t>
      </w:r>
      <w:r w:rsidR="00487271" w:rsidRPr="000730E3">
        <w:lastRenderedPageBreak/>
        <w:t>Punta Gorda MPO</w:t>
      </w:r>
      <w:r w:rsidRPr="000730E3">
        <w:t xml:space="preserve"> is included for the required Highway Safety (PM1), Bridge and Pavement (PM2), System Performance (PM3),</w:t>
      </w:r>
      <w:r w:rsidR="00617492" w:rsidRPr="000730E3">
        <w:t xml:space="preserve"> and </w:t>
      </w:r>
      <w:r w:rsidRPr="000730E3">
        <w:t>Transit Asset Management, and Transit Safety targets</w:t>
      </w:r>
      <w:r w:rsidR="00200B17">
        <w:t>.</w:t>
      </w:r>
    </w:p>
    <w:p w14:paraId="608985E2" w14:textId="77777777" w:rsidR="00E2442D" w:rsidRPr="00E2442D" w:rsidRDefault="00E2442D" w:rsidP="00E2442D">
      <w:pPr>
        <w:pStyle w:val="Heading7"/>
      </w:pPr>
      <w:bookmarkStart w:id="2" w:name="_Toc17802627"/>
      <w:r>
        <w:t>3 - Highway Safety Measures (PM1)</w:t>
      </w:r>
      <w:bookmarkEnd w:id="2"/>
    </w:p>
    <w:p w14:paraId="16E21036" w14:textId="54E5A576" w:rsidR="00E2442D" w:rsidRPr="00DB58EF" w:rsidRDefault="00E2442D" w:rsidP="003A7886">
      <w:r w:rsidRPr="00DB58EF">
        <w:t>Effective April 14, 2016, the FHWA established five highway safety performance measures</w:t>
      </w:r>
      <w:r w:rsidR="00B81494" w:rsidRPr="00B81494">
        <w:t xml:space="preserve"> </w:t>
      </w:r>
      <w:r w:rsidRPr="00B81494">
        <w:rPr>
          <w:strike/>
          <w:vertAlign w:val="superscript"/>
        </w:rPr>
        <w:footnoteReference w:id="4"/>
      </w:r>
      <w:r w:rsidRPr="00B81494">
        <w:t xml:space="preserve"> </w:t>
      </w:r>
      <w:r w:rsidRPr="00DB58EF">
        <w:t>to carry out the Highway Safety Improvement Program (HSIP). These performance measures are:</w:t>
      </w:r>
    </w:p>
    <w:p w14:paraId="7994AAAD" w14:textId="77777777" w:rsidR="00E2442D" w:rsidRPr="003A7886" w:rsidRDefault="00E2442D" w:rsidP="0047454D">
      <w:pPr>
        <w:pStyle w:val="ListParagraph"/>
        <w:numPr>
          <w:ilvl w:val="0"/>
          <w:numId w:val="28"/>
        </w:numPr>
        <w:rPr>
          <w:rFonts w:eastAsia="Times New Roman"/>
        </w:rPr>
      </w:pPr>
      <w:r w:rsidRPr="000730E3">
        <w:t xml:space="preserve">Number of fatalities; </w:t>
      </w:r>
    </w:p>
    <w:p w14:paraId="57649E7D" w14:textId="77777777" w:rsidR="00E2442D" w:rsidRPr="000730E3" w:rsidRDefault="00E2442D" w:rsidP="0047454D">
      <w:pPr>
        <w:pStyle w:val="ListParagraph"/>
        <w:numPr>
          <w:ilvl w:val="0"/>
          <w:numId w:val="28"/>
        </w:numPr>
      </w:pPr>
      <w:r w:rsidRPr="000730E3">
        <w:t>Rate of fatalities per 100 million vehicle miles traveled (VMT);</w:t>
      </w:r>
    </w:p>
    <w:p w14:paraId="4A211420" w14:textId="77777777" w:rsidR="00E2442D" w:rsidRPr="000730E3" w:rsidRDefault="00E2442D" w:rsidP="0047454D">
      <w:pPr>
        <w:pStyle w:val="ListParagraph"/>
        <w:numPr>
          <w:ilvl w:val="0"/>
          <w:numId w:val="28"/>
        </w:numPr>
      </w:pPr>
      <w:r w:rsidRPr="000730E3">
        <w:t xml:space="preserve">Number of serious injuries; </w:t>
      </w:r>
    </w:p>
    <w:p w14:paraId="720DECFC" w14:textId="77777777" w:rsidR="00E2442D" w:rsidRPr="000730E3" w:rsidRDefault="00E2442D" w:rsidP="0047454D">
      <w:pPr>
        <w:pStyle w:val="ListParagraph"/>
        <w:numPr>
          <w:ilvl w:val="0"/>
          <w:numId w:val="28"/>
        </w:numPr>
      </w:pPr>
      <w:r w:rsidRPr="000730E3">
        <w:t xml:space="preserve">Rate of serious injuries per 100 million vehicle miles traveled (VMT); and </w:t>
      </w:r>
    </w:p>
    <w:p w14:paraId="1B4965D4" w14:textId="77777777" w:rsidR="00E2442D" w:rsidRPr="000730E3" w:rsidRDefault="00E2442D" w:rsidP="0047454D">
      <w:pPr>
        <w:pStyle w:val="ListParagraph"/>
        <w:numPr>
          <w:ilvl w:val="0"/>
          <w:numId w:val="28"/>
        </w:numPr>
      </w:pPr>
      <w:r w:rsidRPr="000730E3">
        <w:t>Number of non-motorized fatalities and non-motorized serious injuries.</w:t>
      </w:r>
    </w:p>
    <w:p w14:paraId="69D4273E" w14:textId="7E4744D2" w:rsidR="00E2442D" w:rsidRPr="00DB58EF" w:rsidRDefault="00E2442D" w:rsidP="003A7886">
      <w:r w:rsidRPr="00DB58EF">
        <w:t>The Florida Department of Transportation (FDOT) publishes statewide safety performance targets in the HSIP Annual Report that it transmits to FHWA each year. Current safety targets address calendar year 2018 and are based on a five-year rolling average (2011-2015). For the 2018 HSIP annual report, FDOT established statewide HSIP interim safety performance measures and FDOT’s 2019 safety targets, which set the target at “0” for each performance measure to reflect the Department’s vision of zero deaths.</w:t>
      </w:r>
    </w:p>
    <w:p w14:paraId="1142E67D" w14:textId="2FC44A07" w:rsidR="009F46A4" w:rsidRPr="00DB58EF" w:rsidRDefault="00E2442D" w:rsidP="003A7886">
      <w:r w:rsidRPr="00DB58EF">
        <w:t xml:space="preserve">The </w:t>
      </w:r>
      <w:r w:rsidR="00487271" w:rsidRPr="00DB58EF">
        <w:t>Charlotte County-Punta Gorda MPO</w:t>
      </w:r>
      <w:r w:rsidRPr="00DB58EF">
        <w:t xml:space="preserve"> adopted/approved safety performance targets on</w:t>
      </w:r>
      <w:r w:rsidR="008F1CE6">
        <w:t xml:space="preserve"> October 28, 2019</w:t>
      </w:r>
      <w:r w:rsidRPr="00DB58EF">
        <w:t>.</w:t>
      </w:r>
      <w:r w:rsidR="008F1CE6">
        <w:t xml:space="preserve"> </w:t>
      </w:r>
      <w:r w:rsidRPr="00510806">
        <w:rPr>
          <w:b/>
          <w:bCs/>
        </w:rPr>
        <w:t>Table</w:t>
      </w:r>
      <w:r w:rsidR="009F46A4" w:rsidRPr="00510806">
        <w:rPr>
          <w:b/>
          <w:bCs/>
        </w:rPr>
        <w:t xml:space="preserve"> </w:t>
      </w:r>
      <w:r w:rsidR="00510806" w:rsidRPr="00510806">
        <w:rPr>
          <w:b/>
          <w:bCs/>
        </w:rPr>
        <w:t>B</w:t>
      </w:r>
      <w:r w:rsidR="009F46A4" w:rsidRPr="00510806">
        <w:rPr>
          <w:b/>
          <w:bCs/>
        </w:rPr>
        <w:t>-</w:t>
      </w:r>
      <w:r w:rsidRPr="00510806">
        <w:rPr>
          <w:b/>
          <w:bCs/>
        </w:rPr>
        <w:t>3.1</w:t>
      </w:r>
      <w:r w:rsidRPr="00DB58EF">
        <w:t xml:space="preserve"> indicates the areas in which the MPO is expressly supporting the statewide target developed by FDOT, as well as those areas in which the MPO has adopted a target specific to the MPO planning area.</w:t>
      </w:r>
    </w:p>
    <w:p w14:paraId="0AF25C54" w14:textId="1F25E71A" w:rsidR="00E2442D" w:rsidRPr="00510806" w:rsidRDefault="00E2442D" w:rsidP="0056285A">
      <w:pPr>
        <w:jc w:val="center"/>
        <w:rPr>
          <w:b/>
          <w:i/>
          <w:iCs/>
          <w:color w:val="000000" w:themeColor="text1"/>
          <w:sz w:val="18"/>
          <w:szCs w:val="18"/>
        </w:rPr>
      </w:pPr>
      <w:r w:rsidRPr="00510806">
        <w:rPr>
          <w:b/>
          <w:i/>
          <w:iCs/>
          <w:color w:val="000000" w:themeColor="text1"/>
          <w:sz w:val="18"/>
          <w:szCs w:val="18"/>
        </w:rPr>
        <w:t>Table</w:t>
      </w:r>
      <w:r w:rsidR="009F46A4" w:rsidRPr="00510806">
        <w:rPr>
          <w:b/>
          <w:i/>
          <w:iCs/>
          <w:color w:val="000000" w:themeColor="text1"/>
          <w:sz w:val="18"/>
          <w:szCs w:val="18"/>
        </w:rPr>
        <w:t xml:space="preserve"> </w:t>
      </w:r>
      <w:r w:rsidR="00510806" w:rsidRPr="00510806">
        <w:rPr>
          <w:b/>
          <w:i/>
          <w:iCs/>
          <w:color w:val="000000" w:themeColor="text1"/>
          <w:sz w:val="18"/>
          <w:szCs w:val="18"/>
        </w:rPr>
        <w:t>B</w:t>
      </w:r>
      <w:r w:rsidR="009F46A4" w:rsidRPr="00510806">
        <w:rPr>
          <w:b/>
          <w:i/>
          <w:iCs/>
          <w:color w:val="000000" w:themeColor="text1"/>
          <w:sz w:val="18"/>
          <w:szCs w:val="18"/>
        </w:rPr>
        <w:t>-</w:t>
      </w:r>
      <w:r w:rsidRPr="00510806">
        <w:rPr>
          <w:b/>
          <w:i/>
          <w:iCs/>
          <w:color w:val="000000" w:themeColor="text1"/>
          <w:sz w:val="18"/>
          <w:szCs w:val="18"/>
        </w:rPr>
        <w:t>3.1 Highway Safety (PM1) Targets</w:t>
      </w:r>
    </w:p>
    <w:tbl>
      <w:tblPr>
        <w:tblStyle w:val="TableGrid"/>
        <w:tblW w:w="0" w:type="auto"/>
        <w:jc w:val="center"/>
        <w:tblLook w:val="04A0" w:firstRow="1" w:lastRow="0" w:firstColumn="1" w:lastColumn="0" w:noHBand="0" w:noVBand="1"/>
      </w:tblPr>
      <w:tblGrid>
        <w:gridCol w:w="3116"/>
        <w:gridCol w:w="3634"/>
        <w:gridCol w:w="2600"/>
      </w:tblGrid>
      <w:tr w:rsidR="00E2442D" w:rsidRPr="000730E3" w14:paraId="5AE70F75" w14:textId="77777777" w:rsidTr="0056285A">
        <w:trPr>
          <w:jc w:val="center"/>
        </w:trPr>
        <w:tc>
          <w:tcPr>
            <w:tcW w:w="3116" w:type="dxa"/>
            <w:tcBorders>
              <w:top w:val="single" w:sz="4" w:space="0" w:color="auto"/>
              <w:left w:val="nil"/>
              <w:bottom w:val="single" w:sz="4" w:space="0" w:color="auto"/>
              <w:right w:val="nil"/>
            </w:tcBorders>
            <w:vAlign w:val="center"/>
            <w:hideMark/>
          </w:tcPr>
          <w:p w14:paraId="0ECCBE16" w14:textId="77777777" w:rsidR="00E2442D" w:rsidRPr="00C47414" w:rsidRDefault="00E2442D" w:rsidP="000730E3">
            <w:pPr>
              <w:rPr>
                <w:rFonts w:asciiTheme="majorHAnsi" w:hAnsiTheme="majorHAnsi"/>
                <w:b/>
                <w:bCs/>
              </w:rPr>
            </w:pPr>
            <w:r w:rsidRPr="00C47414">
              <w:rPr>
                <w:rFonts w:asciiTheme="majorHAnsi" w:hAnsiTheme="majorHAnsi"/>
                <w:b/>
                <w:bCs/>
              </w:rPr>
              <w:t>Performance Target</w:t>
            </w:r>
          </w:p>
        </w:tc>
        <w:tc>
          <w:tcPr>
            <w:tcW w:w="3634" w:type="dxa"/>
            <w:tcBorders>
              <w:top w:val="single" w:sz="4" w:space="0" w:color="auto"/>
              <w:left w:val="nil"/>
              <w:bottom w:val="single" w:sz="4" w:space="0" w:color="auto"/>
              <w:right w:val="nil"/>
            </w:tcBorders>
            <w:vAlign w:val="center"/>
            <w:hideMark/>
          </w:tcPr>
          <w:p w14:paraId="5FA514FA" w14:textId="1936CD2D" w:rsidR="00E2442D" w:rsidRPr="00C47414" w:rsidRDefault="00487271" w:rsidP="000730E3">
            <w:pPr>
              <w:rPr>
                <w:rFonts w:asciiTheme="majorHAnsi" w:hAnsiTheme="majorHAnsi" w:cs="Arial"/>
                <w:b/>
                <w:bCs/>
              </w:rPr>
            </w:pPr>
            <w:r w:rsidRPr="00C47414">
              <w:rPr>
                <w:rFonts w:asciiTheme="majorHAnsi" w:hAnsiTheme="majorHAnsi" w:cs="Arial"/>
                <w:b/>
                <w:bCs/>
              </w:rPr>
              <w:t>MPO</w:t>
            </w:r>
            <w:r w:rsidR="00E2442D" w:rsidRPr="00C47414">
              <w:rPr>
                <w:rFonts w:asciiTheme="majorHAnsi" w:hAnsiTheme="majorHAnsi" w:cs="Arial"/>
                <w:b/>
                <w:bCs/>
              </w:rPr>
              <w:t xml:space="preserve"> agrees to plan and program projects so that they contribute toward the accomplishment of the FDOT safety target of zero</w:t>
            </w:r>
          </w:p>
        </w:tc>
        <w:tc>
          <w:tcPr>
            <w:tcW w:w="2600" w:type="dxa"/>
            <w:tcBorders>
              <w:top w:val="single" w:sz="4" w:space="0" w:color="auto"/>
              <w:left w:val="nil"/>
              <w:bottom w:val="single" w:sz="4" w:space="0" w:color="auto"/>
              <w:right w:val="nil"/>
            </w:tcBorders>
            <w:vAlign w:val="center"/>
            <w:hideMark/>
          </w:tcPr>
          <w:p w14:paraId="5B22A37E" w14:textId="6669FED4" w:rsidR="00E2442D" w:rsidRPr="00C47414" w:rsidRDefault="00487271" w:rsidP="000730E3">
            <w:pPr>
              <w:rPr>
                <w:rFonts w:asciiTheme="majorHAnsi" w:hAnsiTheme="majorHAnsi" w:cs="Arial"/>
                <w:b/>
                <w:bCs/>
              </w:rPr>
            </w:pPr>
            <w:r w:rsidRPr="00C47414">
              <w:rPr>
                <w:rFonts w:asciiTheme="majorHAnsi" w:hAnsiTheme="majorHAnsi" w:cs="Arial"/>
                <w:b/>
                <w:bCs/>
              </w:rPr>
              <w:t>MPO</w:t>
            </w:r>
            <w:r w:rsidR="00E2442D" w:rsidRPr="00C47414">
              <w:rPr>
                <w:rFonts w:asciiTheme="majorHAnsi" w:hAnsiTheme="majorHAnsi" w:cs="Arial"/>
                <w:b/>
                <w:bCs/>
              </w:rPr>
              <w:t xml:space="preserve"> has adopted a target specific to the MPO Planning Area</w:t>
            </w:r>
          </w:p>
        </w:tc>
      </w:tr>
      <w:tr w:rsidR="00E2442D" w:rsidRPr="000730E3" w14:paraId="148730AE" w14:textId="77777777" w:rsidTr="0056285A">
        <w:trPr>
          <w:jc w:val="center"/>
        </w:trPr>
        <w:tc>
          <w:tcPr>
            <w:tcW w:w="3116" w:type="dxa"/>
            <w:tcBorders>
              <w:top w:val="single" w:sz="4" w:space="0" w:color="auto"/>
              <w:left w:val="nil"/>
              <w:bottom w:val="single" w:sz="4" w:space="0" w:color="auto"/>
              <w:right w:val="nil"/>
            </w:tcBorders>
            <w:hideMark/>
          </w:tcPr>
          <w:p w14:paraId="6D48F0EA" w14:textId="77777777" w:rsidR="00E2442D" w:rsidRPr="00C47414" w:rsidRDefault="00E2442D" w:rsidP="0056285A">
            <w:pPr>
              <w:rPr>
                <w:sz w:val="21"/>
                <w:szCs w:val="21"/>
              </w:rPr>
            </w:pPr>
            <w:r w:rsidRPr="00C47414">
              <w:rPr>
                <w:sz w:val="21"/>
                <w:szCs w:val="21"/>
              </w:rPr>
              <w:t xml:space="preserve">Number of fatalities </w:t>
            </w:r>
          </w:p>
        </w:tc>
        <w:tc>
          <w:tcPr>
            <w:tcW w:w="3634" w:type="dxa"/>
            <w:tcBorders>
              <w:top w:val="single" w:sz="4" w:space="0" w:color="auto"/>
              <w:left w:val="nil"/>
              <w:bottom w:val="single" w:sz="4" w:space="0" w:color="auto"/>
              <w:right w:val="nil"/>
            </w:tcBorders>
            <w:vAlign w:val="center"/>
          </w:tcPr>
          <w:p w14:paraId="224F330D" w14:textId="77777777" w:rsidR="00E2442D" w:rsidRPr="000730E3" w:rsidRDefault="00E2442D" w:rsidP="0047454D">
            <w:pPr>
              <w:pStyle w:val="ListParagraph"/>
              <w:numPr>
                <w:ilvl w:val="0"/>
                <w:numId w:val="23"/>
              </w:numPr>
              <w:spacing w:before="60" w:after="60" w:line="276" w:lineRule="auto"/>
              <w:jc w:val="center"/>
              <w:rPr>
                <w:rFonts w:ascii="Garamond" w:hAnsi="Garamond" w:cs="Arial"/>
                <w:b/>
                <w:bCs/>
                <w:sz w:val="23"/>
                <w:szCs w:val="23"/>
              </w:rPr>
            </w:pPr>
          </w:p>
        </w:tc>
        <w:tc>
          <w:tcPr>
            <w:tcW w:w="2600" w:type="dxa"/>
            <w:tcBorders>
              <w:top w:val="single" w:sz="4" w:space="0" w:color="auto"/>
              <w:left w:val="nil"/>
              <w:bottom w:val="single" w:sz="4" w:space="0" w:color="auto"/>
              <w:right w:val="nil"/>
            </w:tcBorders>
          </w:tcPr>
          <w:p w14:paraId="53663EE1" w14:textId="77777777" w:rsidR="00E2442D" w:rsidRPr="000730E3" w:rsidRDefault="00E2442D">
            <w:pPr>
              <w:spacing w:before="60" w:after="60" w:line="276" w:lineRule="auto"/>
              <w:rPr>
                <w:rFonts w:ascii="Garamond" w:hAnsi="Garamond" w:cs="Arial"/>
                <w:sz w:val="23"/>
                <w:szCs w:val="23"/>
              </w:rPr>
            </w:pPr>
          </w:p>
        </w:tc>
      </w:tr>
      <w:tr w:rsidR="00E2442D" w:rsidRPr="000730E3" w14:paraId="0614EF38" w14:textId="77777777" w:rsidTr="0056285A">
        <w:trPr>
          <w:jc w:val="center"/>
        </w:trPr>
        <w:tc>
          <w:tcPr>
            <w:tcW w:w="3116" w:type="dxa"/>
            <w:tcBorders>
              <w:top w:val="single" w:sz="4" w:space="0" w:color="auto"/>
              <w:left w:val="nil"/>
              <w:bottom w:val="single" w:sz="4" w:space="0" w:color="auto"/>
              <w:right w:val="nil"/>
            </w:tcBorders>
            <w:hideMark/>
          </w:tcPr>
          <w:p w14:paraId="21634F1E" w14:textId="77777777" w:rsidR="00E2442D" w:rsidRPr="00C47414" w:rsidRDefault="00E2442D" w:rsidP="0056285A">
            <w:pPr>
              <w:rPr>
                <w:sz w:val="21"/>
                <w:szCs w:val="21"/>
              </w:rPr>
            </w:pPr>
            <w:r w:rsidRPr="00C47414">
              <w:rPr>
                <w:sz w:val="21"/>
                <w:szCs w:val="21"/>
              </w:rPr>
              <w:t>Rate of fatalities per 100 million vehicle miles traveled (VMT)</w:t>
            </w:r>
          </w:p>
        </w:tc>
        <w:tc>
          <w:tcPr>
            <w:tcW w:w="3634" w:type="dxa"/>
            <w:tcBorders>
              <w:top w:val="single" w:sz="4" w:space="0" w:color="auto"/>
              <w:left w:val="nil"/>
              <w:bottom w:val="single" w:sz="4" w:space="0" w:color="auto"/>
              <w:right w:val="nil"/>
            </w:tcBorders>
            <w:vAlign w:val="center"/>
          </w:tcPr>
          <w:p w14:paraId="79DEE572" w14:textId="77777777" w:rsidR="00E2442D" w:rsidRPr="000730E3" w:rsidRDefault="00E2442D" w:rsidP="0047454D">
            <w:pPr>
              <w:pStyle w:val="ListParagraph"/>
              <w:numPr>
                <w:ilvl w:val="0"/>
                <w:numId w:val="23"/>
              </w:numPr>
              <w:spacing w:before="60" w:after="60" w:line="276" w:lineRule="auto"/>
              <w:jc w:val="center"/>
              <w:rPr>
                <w:rFonts w:ascii="Garamond" w:hAnsi="Garamond" w:cs="Arial"/>
                <w:b/>
                <w:bCs/>
                <w:sz w:val="23"/>
                <w:szCs w:val="23"/>
              </w:rPr>
            </w:pPr>
          </w:p>
        </w:tc>
        <w:tc>
          <w:tcPr>
            <w:tcW w:w="2600" w:type="dxa"/>
            <w:tcBorders>
              <w:top w:val="single" w:sz="4" w:space="0" w:color="auto"/>
              <w:left w:val="nil"/>
              <w:bottom w:val="single" w:sz="4" w:space="0" w:color="auto"/>
              <w:right w:val="nil"/>
            </w:tcBorders>
          </w:tcPr>
          <w:p w14:paraId="7715456A" w14:textId="77777777" w:rsidR="00E2442D" w:rsidRPr="000730E3" w:rsidRDefault="00E2442D">
            <w:pPr>
              <w:spacing w:before="60" w:after="60" w:line="276" w:lineRule="auto"/>
              <w:rPr>
                <w:rFonts w:ascii="Garamond" w:hAnsi="Garamond" w:cs="Arial"/>
                <w:sz w:val="23"/>
                <w:szCs w:val="23"/>
              </w:rPr>
            </w:pPr>
          </w:p>
        </w:tc>
      </w:tr>
      <w:tr w:rsidR="00E2442D" w:rsidRPr="000730E3" w14:paraId="5CDD1616" w14:textId="77777777" w:rsidTr="0056285A">
        <w:trPr>
          <w:jc w:val="center"/>
        </w:trPr>
        <w:tc>
          <w:tcPr>
            <w:tcW w:w="3116" w:type="dxa"/>
            <w:tcBorders>
              <w:top w:val="single" w:sz="4" w:space="0" w:color="auto"/>
              <w:left w:val="nil"/>
              <w:bottom w:val="single" w:sz="4" w:space="0" w:color="auto"/>
              <w:right w:val="nil"/>
            </w:tcBorders>
            <w:hideMark/>
          </w:tcPr>
          <w:p w14:paraId="6C29E69F" w14:textId="77777777" w:rsidR="00E2442D" w:rsidRPr="00C47414" w:rsidRDefault="00E2442D" w:rsidP="0056285A">
            <w:pPr>
              <w:rPr>
                <w:sz w:val="21"/>
                <w:szCs w:val="21"/>
              </w:rPr>
            </w:pPr>
            <w:r w:rsidRPr="00C47414">
              <w:rPr>
                <w:sz w:val="21"/>
                <w:szCs w:val="21"/>
              </w:rPr>
              <w:t xml:space="preserve">Number of serious injuries </w:t>
            </w:r>
          </w:p>
        </w:tc>
        <w:tc>
          <w:tcPr>
            <w:tcW w:w="3634" w:type="dxa"/>
            <w:tcBorders>
              <w:top w:val="single" w:sz="4" w:space="0" w:color="auto"/>
              <w:left w:val="nil"/>
              <w:bottom w:val="single" w:sz="4" w:space="0" w:color="auto"/>
              <w:right w:val="nil"/>
            </w:tcBorders>
            <w:vAlign w:val="center"/>
          </w:tcPr>
          <w:p w14:paraId="1E815335" w14:textId="77777777" w:rsidR="00E2442D" w:rsidRPr="000730E3" w:rsidRDefault="00E2442D" w:rsidP="0047454D">
            <w:pPr>
              <w:pStyle w:val="ListParagraph"/>
              <w:numPr>
                <w:ilvl w:val="0"/>
                <w:numId w:val="23"/>
              </w:numPr>
              <w:spacing w:before="60" w:after="60" w:line="276" w:lineRule="auto"/>
              <w:jc w:val="center"/>
              <w:rPr>
                <w:rFonts w:ascii="Garamond" w:hAnsi="Garamond" w:cs="Arial"/>
                <w:b/>
                <w:bCs/>
                <w:sz w:val="23"/>
                <w:szCs w:val="23"/>
              </w:rPr>
            </w:pPr>
          </w:p>
        </w:tc>
        <w:tc>
          <w:tcPr>
            <w:tcW w:w="2600" w:type="dxa"/>
            <w:tcBorders>
              <w:top w:val="single" w:sz="4" w:space="0" w:color="auto"/>
              <w:left w:val="nil"/>
              <w:bottom w:val="single" w:sz="4" w:space="0" w:color="auto"/>
              <w:right w:val="nil"/>
            </w:tcBorders>
          </w:tcPr>
          <w:p w14:paraId="6261CC07" w14:textId="77777777" w:rsidR="00E2442D" w:rsidRPr="000730E3" w:rsidRDefault="00E2442D">
            <w:pPr>
              <w:spacing w:before="60" w:after="60" w:line="276" w:lineRule="auto"/>
              <w:rPr>
                <w:rFonts w:ascii="Garamond" w:hAnsi="Garamond" w:cs="Arial"/>
                <w:sz w:val="23"/>
                <w:szCs w:val="23"/>
              </w:rPr>
            </w:pPr>
          </w:p>
        </w:tc>
      </w:tr>
      <w:tr w:rsidR="00E2442D" w:rsidRPr="000730E3" w14:paraId="5935F0C0" w14:textId="77777777" w:rsidTr="0056285A">
        <w:trPr>
          <w:jc w:val="center"/>
        </w:trPr>
        <w:tc>
          <w:tcPr>
            <w:tcW w:w="3116" w:type="dxa"/>
            <w:tcBorders>
              <w:top w:val="single" w:sz="4" w:space="0" w:color="auto"/>
              <w:left w:val="nil"/>
              <w:bottom w:val="single" w:sz="4" w:space="0" w:color="auto"/>
              <w:right w:val="nil"/>
            </w:tcBorders>
            <w:hideMark/>
          </w:tcPr>
          <w:p w14:paraId="28A53943" w14:textId="77777777" w:rsidR="00E2442D" w:rsidRPr="00C47414" w:rsidRDefault="00E2442D" w:rsidP="0056285A">
            <w:pPr>
              <w:rPr>
                <w:sz w:val="21"/>
                <w:szCs w:val="21"/>
              </w:rPr>
            </w:pPr>
            <w:r w:rsidRPr="00C47414">
              <w:rPr>
                <w:sz w:val="21"/>
                <w:szCs w:val="21"/>
              </w:rPr>
              <w:t xml:space="preserve">Rate of serious injuries per 100 million vehicle miles traveled (VMT) </w:t>
            </w:r>
          </w:p>
        </w:tc>
        <w:tc>
          <w:tcPr>
            <w:tcW w:w="3634" w:type="dxa"/>
            <w:tcBorders>
              <w:top w:val="single" w:sz="4" w:space="0" w:color="auto"/>
              <w:left w:val="nil"/>
              <w:bottom w:val="single" w:sz="4" w:space="0" w:color="auto"/>
              <w:right w:val="nil"/>
            </w:tcBorders>
            <w:vAlign w:val="center"/>
          </w:tcPr>
          <w:p w14:paraId="65928F10" w14:textId="77777777" w:rsidR="00E2442D" w:rsidRPr="000730E3" w:rsidRDefault="00E2442D" w:rsidP="0047454D">
            <w:pPr>
              <w:pStyle w:val="ListParagraph"/>
              <w:numPr>
                <w:ilvl w:val="0"/>
                <w:numId w:val="23"/>
              </w:numPr>
              <w:spacing w:before="60" w:after="60" w:line="276" w:lineRule="auto"/>
              <w:jc w:val="center"/>
              <w:rPr>
                <w:rFonts w:ascii="Garamond" w:hAnsi="Garamond" w:cs="Arial"/>
                <w:b/>
                <w:bCs/>
                <w:sz w:val="23"/>
                <w:szCs w:val="23"/>
              </w:rPr>
            </w:pPr>
          </w:p>
        </w:tc>
        <w:tc>
          <w:tcPr>
            <w:tcW w:w="2600" w:type="dxa"/>
            <w:tcBorders>
              <w:top w:val="single" w:sz="4" w:space="0" w:color="auto"/>
              <w:left w:val="nil"/>
              <w:bottom w:val="single" w:sz="4" w:space="0" w:color="auto"/>
              <w:right w:val="nil"/>
            </w:tcBorders>
          </w:tcPr>
          <w:p w14:paraId="42873CD8" w14:textId="77777777" w:rsidR="00E2442D" w:rsidRPr="000730E3" w:rsidRDefault="00E2442D">
            <w:pPr>
              <w:spacing w:before="60" w:after="60" w:line="276" w:lineRule="auto"/>
              <w:rPr>
                <w:rFonts w:ascii="Garamond" w:hAnsi="Garamond" w:cs="Arial"/>
                <w:sz w:val="23"/>
                <w:szCs w:val="23"/>
              </w:rPr>
            </w:pPr>
          </w:p>
        </w:tc>
      </w:tr>
      <w:tr w:rsidR="00E2442D" w:rsidRPr="000730E3" w14:paraId="088E08E4" w14:textId="77777777" w:rsidTr="0056285A">
        <w:trPr>
          <w:jc w:val="center"/>
        </w:trPr>
        <w:tc>
          <w:tcPr>
            <w:tcW w:w="3116" w:type="dxa"/>
            <w:tcBorders>
              <w:top w:val="single" w:sz="4" w:space="0" w:color="auto"/>
              <w:left w:val="nil"/>
              <w:bottom w:val="single" w:sz="4" w:space="0" w:color="auto"/>
              <w:right w:val="nil"/>
            </w:tcBorders>
            <w:hideMark/>
          </w:tcPr>
          <w:p w14:paraId="0561DE21" w14:textId="77777777" w:rsidR="00E2442D" w:rsidRPr="00C47414" w:rsidRDefault="00E2442D" w:rsidP="0056285A">
            <w:pPr>
              <w:rPr>
                <w:sz w:val="21"/>
                <w:szCs w:val="21"/>
              </w:rPr>
            </w:pPr>
            <w:r w:rsidRPr="00C47414">
              <w:rPr>
                <w:sz w:val="21"/>
                <w:szCs w:val="21"/>
              </w:rPr>
              <w:t>Number of non-motorized fatalities and non-motorized serious injuries.</w:t>
            </w:r>
          </w:p>
        </w:tc>
        <w:tc>
          <w:tcPr>
            <w:tcW w:w="3634" w:type="dxa"/>
            <w:tcBorders>
              <w:top w:val="single" w:sz="4" w:space="0" w:color="auto"/>
              <w:left w:val="nil"/>
              <w:bottom w:val="single" w:sz="4" w:space="0" w:color="auto"/>
              <w:right w:val="nil"/>
            </w:tcBorders>
            <w:vAlign w:val="center"/>
          </w:tcPr>
          <w:p w14:paraId="16934C71" w14:textId="77777777" w:rsidR="00E2442D" w:rsidRPr="000730E3" w:rsidRDefault="00E2442D" w:rsidP="0047454D">
            <w:pPr>
              <w:pStyle w:val="ListParagraph"/>
              <w:numPr>
                <w:ilvl w:val="0"/>
                <w:numId w:val="23"/>
              </w:numPr>
              <w:spacing w:before="60" w:after="60" w:line="276" w:lineRule="auto"/>
              <w:jc w:val="center"/>
              <w:rPr>
                <w:rFonts w:ascii="Garamond" w:hAnsi="Garamond" w:cs="Arial"/>
                <w:b/>
                <w:bCs/>
                <w:sz w:val="23"/>
                <w:szCs w:val="23"/>
              </w:rPr>
            </w:pPr>
          </w:p>
        </w:tc>
        <w:tc>
          <w:tcPr>
            <w:tcW w:w="2600" w:type="dxa"/>
            <w:tcBorders>
              <w:top w:val="single" w:sz="4" w:space="0" w:color="auto"/>
              <w:left w:val="nil"/>
              <w:bottom w:val="single" w:sz="4" w:space="0" w:color="auto"/>
              <w:right w:val="nil"/>
            </w:tcBorders>
          </w:tcPr>
          <w:p w14:paraId="2BE84439" w14:textId="77777777" w:rsidR="00E2442D" w:rsidRPr="000730E3" w:rsidRDefault="00E2442D">
            <w:pPr>
              <w:spacing w:before="60" w:after="60" w:line="276" w:lineRule="auto"/>
              <w:rPr>
                <w:rFonts w:ascii="Garamond" w:hAnsi="Garamond" w:cs="Arial"/>
                <w:sz w:val="23"/>
                <w:szCs w:val="23"/>
              </w:rPr>
            </w:pPr>
          </w:p>
        </w:tc>
      </w:tr>
    </w:tbl>
    <w:p w14:paraId="7A7CBBA5" w14:textId="21066989" w:rsidR="00E2442D" w:rsidRPr="00DB58EF" w:rsidRDefault="00E2442D" w:rsidP="003A7886">
      <w:r w:rsidRPr="00DB58EF">
        <w:lastRenderedPageBreak/>
        <w:t xml:space="preserve">Statewide system conditions for each safety performance measure are included in </w:t>
      </w:r>
      <w:r w:rsidRPr="00510806">
        <w:rPr>
          <w:b/>
          <w:bCs/>
        </w:rPr>
        <w:t>Table</w:t>
      </w:r>
      <w:r w:rsidR="000730E3" w:rsidRPr="00510806">
        <w:rPr>
          <w:b/>
          <w:bCs/>
        </w:rPr>
        <w:t xml:space="preserve"> </w:t>
      </w:r>
      <w:r w:rsidR="00510806" w:rsidRPr="00510806">
        <w:rPr>
          <w:b/>
          <w:bCs/>
        </w:rPr>
        <w:t>B</w:t>
      </w:r>
      <w:r w:rsidR="000730E3" w:rsidRPr="00510806">
        <w:rPr>
          <w:b/>
          <w:bCs/>
        </w:rPr>
        <w:t>-</w:t>
      </w:r>
      <w:r w:rsidRPr="00510806">
        <w:rPr>
          <w:b/>
          <w:bCs/>
        </w:rPr>
        <w:t>3.2</w:t>
      </w:r>
      <w:r w:rsidRPr="00DB58EF">
        <w:t xml:space="preserve">, along with system conditions in the </w:t>
      </w:r>
      <w:r w:rsidR="00487271" w:rsidRPr="00DB58EF">
        <w:t>Charlotte County-Punta Gorda MPO</w:t>
      </w:r>
      <w:r w:rsidRPr="00DB58EF">
        <w:t xml:space="preserve"> metropolitan planning area. System conditions reflect baseline performance, which for this first system performance report is the same as the current reporting period (2011-2015).</w:t>
      </w:r>
      <w:r w:rsidRPr="007C4688">
        <w:t xml:space="preserve"> The latest safety conditions will be updated annually on a rolling 5-year window and reflected within each subsequent system performance report, to track performance over time in relation to baseline conditions and established targets.</w:t>
      </w:r>
    </w:p>
    <w:p w14:paraId="1E379BF5" w14:textId="3598A2F4" w:rsidR="00E2442D" w:rsidRPr="00510806" w:rsidRDefault="00E2442D" w:rsidP="0056285A">
      <w:pPr>
        <w:jc w:val="center"/>
        <w:rPr>
          <w:b/>
          <w:i/>
          <w:iCs/>
          <w:color w:val="000000" w:themeColor="text1"/>
          <w:sz w:val="18"/>
          <w:szCs w:val="18"/>
        </w:rPr>
      </w:pPr>
      <w:bookmarkStart w:id="3" w:name="_Toc513801059"/>
      <w:r w:rsidRPr="00510806">
        <w:rPr>
          <w:b/>
          <w:i/>
          <w:iCs/>
          <w:color w:val="000000" w:themeColor="text1"/>
          <w:sz w:val="18"/>
          <w:szCs w:val="18"/>
        </w:rPr>
        <w:t>Table</w:t>
      </w:r>
      <w:r w:rsidR="000730E3" w:rsidRPr="00510806">
        <w:rPr>
          <w:b/>
          <w:i/>
          <w:iCs/>
          <w:color w:val="000000" w:themeColor="text1"/>
          <w:sz w:val="18"/>
          <w:szCs w:val="18"/>
        </w:rPr>
        <w:t xml:space="preserve"> </w:t>
      </w:r>
      <w:r w:rsidR="00510806" w:rsidRPr="00510806">
        <w:rPr>
          <w:b/>
          <w:i/>
          <w:iCs/>
          <w:color w:val="000000" w:themeColor="text1"/>
          <w:sz w:val="18"/>
          <w:szCs w:val="18"/>
        </w:rPr>
        <w:t>B</w:t>
      </w:r>
      <w:r w:rsidR="000730E3" w:rsidRPr="00510806">
        <w:rPr>
          <w:b/>
          <w:i/>
          <w:iCs/>
          <w:color w:val="000000" w:themeColor="text1"/>
          <w:sz w:val="18"/>
          <w:szCs w:val="18"/>
        </w:rPr>
        <w:t>-</w:t>
      </w:r>
      <w:r w:rsidRPr="00510806">
        <w:rPr>
          <w:b/>
          <w:i/>
          <w:iCs/>
          <w:color w:val="000000" w:themeColor="text1"/>
          <w:sz w:val="18"/>
          <w:szCs w:val="18"/>
        </w:rPr>
        <w:t>3.2</w:t>
      </w:r>
      <w:bookmarkEnd w:id="3"/>
      <w:r w:rsidRPr="00510806">
        <w:rPr>
          <w:b/>
          <w:i/>
          <w:iCs/>
          <w:color w:val="000000" w:themeColor="text1"/>
          <w:sz w:val="18"/>
          <w:szCs w:val="18"/>
        </w:rPr>
        <w:t xml:space="preserve"> Highway Safety (PM1) Conditions and Performance</w:t>
      </w:r>
    </w:p>
    <w:tbl>
      <w:tblPr>
        <w:tblW w:w="0" w:type="auto"/>
        <w:jc w:val="center"/>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4578"/>
        <w:gridCol w:w="2564"/>
        <w:gridCol w:w="2218"/>
      </w:tblGrid>
      <w:tr w:rsidR="00E2442D" w14:paraId="5F0BC494" w14:textId="77777777" w:rsidTr="0056285A">
        <w:trPr>
          <w:trHeight w:val="20"/>
          <w:jc w:val="center"/>
        </w:trPr>
        <w:tc>
          <w:tcPr>
            <w:tcW w:w="4707" w:type="dxa"/>
            <w:tcBorders>
              <w:top w:val="single" w:sz="12" w:space="0" w:color="1F497D"/>
              <w:left w:val="nil"/>
              <w:bottom w:val="single" w:sz="8" w:space="0" w:color="1F497D"/>
              <w:right w:val="nil"/>
            </w:tcBorders>
            <w:vAlign w:val="center"/>
            <w:hideMark/>
          </w:tcPr>
          <w:p w14:paraId="5666D8F3" w14:textId="77777777" w:rsidR="00E2442D" w:rsidRPr="00510806" w:rsidRDefault="00E2442D" w:rsidP="009F46A4">
            <w:pPr>
              <w:rPr>
                <w:rFonts w:asciiTheme="majorHAnsi" w:hAnsiTheme="majorHAnsi"/>
                <w:b/>
                <w:bCs/>
              </w:rPr>
            </w:pPr>
            <w:r w:rsidRPr="00510806">
              <w:rPr>
                <w:rFonts w:asciiTheme="majorHAnsi" w:hAnsiTheme="majorHAnsi"/>
                <w:b/>
                <w:bCs/>
              </w:rPr>
              <w:t>Performance Measures</w:t>
            </w:r>
          </w:p>
        </w:tc>
        <w:tc>
          <w:tcPr>
            <w:tcW w:w="2610" w:type="dxa"/>
            <w:tcBorders>
              <w:top w:val="single" w:sz="12" w:space="0" w:color="1F497D"/>
              <w:left w:val="nil"/>
              <w:bottom w:val="single" w:sz="8" w:space="0" w:color="1F497D"/>
              <w:right w:val="nil"/>
            </w:tcBorders>
            <w:vAlign w:val="center"/>
            <w:hideMark/>
          </w:tcPr>
          <w:p w14:paraId="429DBF0A" w14:textId="51931423" w:rsidR="00E2442D" w:rsidRPr="00510806" w:rsidRDefault="00E2442D" w:rsidP="009F46A4">
            <w:pPr>
              <w:keepNext/>
              <w:spacing w:before="60" w:after="60" w:line="276" w:lineRule="auto"/>
              <w:jc w:val="center"/>
              <w:rPr>
                <w:rFonts w:asciiTheme="majorHAnsi" w:hAnsiTheme="majorHAnsi" w:cs="Arial"/>
                <w:b/>
                <w:bCs/>
              </w:rPr>
            </w:pPr>
            <w:r w:rsidRPr="00510806">
              <w:rPr>
                <w:rFonts w:asciiTheme="majorHAnsi" w:hAnsiTheme="majorHAnsi" w:cs="Arial"/>
                <w:b/>
                <w:bCs/>
              </w:rPr>
              <w:t>Florida Statewide</w:t>
            </w:r>
            <w:r w:rsidR="009F46A4" w:rsidRPr="00510806">
              <w:rPr>
                <w:rFonts w:asciiTheme="majorHAnsi" w:hAnsiTheme="majorHAnsi" w:cs="Arial"/>
                <w:b/>
                <w:bCs/>
              </w:rPr>
              <w:t xml:space="preserve"> </w:t>
            </w:r>
            <w:r w:rsidRPr="00510806">
              <w:rPr>
                <w:rFonts w:asciiTheme="majorHAnsi" w:hAnsiTheme="majorHAnsi" w:cs="Arial"/>
                <w:b/>
                <w:bCs/>
              </w:rPr>
              <w:t>Baseline Performance</w:t>
            </w:r>
          </w:p>
          <w:p w14:paraId="38B6B787" w14:textId="64F47B0B" w:rsidR="00E2442D" w:rsidRPr="00510806" w:rsidRDefault="00E2442D" w:rsidP="009F46A4">
            <w:pPr>
              <w:keepNext/>
              <w:spacing w:before="60" w:after="60" w:line="276" w:lineRule="auto"/>
              <w:jc w:val="center"/>
              <w:rPr>
                <w:rFonts w:asciiTheme="majorHAnsi" w:hAnsiTheme="majorHAnsi" w:cs="Arial"/>
                <w:b/>
                <w:bCs/>
              </w:rPr>
            </w:pPr>
            <w:r w:rsidRPr="00510806">
              <w:rPr>
                <w:rFonts w:asciiTheme="majorHAnsi" w:hAnsiTheme="majorHAnsi" w:cs="Arial"/>
                <w:b/>
                <w:bCs/>
              </w:rPr>
              <w:t>(Five-Year Rolling Average 201</w:t>
            </w:r>
            <w:r w:rsidR="008C1A3E" w:rsidRPr="00510806">
              <w:rPr>
                <w:rFonts w:asciiTheme="majorHAnsi" w:hAnsiTheme="majorHAnsi" w:cs="Arial"/>
                <w:b/>
                <w:bCs/>
              </w:rPr>
              <w:t>2</w:t>
            </w:r>
            <w:r w:rsidRPr="00510806">
              <w:rPr>
                <w:rFonts w:asciiTheme="majorHAnsi" w:hAnsiTheme="majorHAnsi" w:cs="Arial"/>
                <w:b/>
                <w:bCs/>
              </w:rPr>
              <w:t>-201</w:t>
            </w:r>
            <w:r w:rsidR="008C1A3E" w:rsidRPr="00510806">
              <w:rPr>
                <w:rFonts w:asciiTheme="majorHAnsi" w:hAnsiTheme="majorHAnsi" w:cs="Arial"/>
                <w:b/>
                <w:bCs/>
              </w:rPr>
              <w:t>6</w:t>
            </w:r>
            <w:r w:rsidRPr="00510806">
              <w:rPr>
                <w:rFonts w:asciiTheme="majorHAnsi" w:hAnsiTheme="majorHAnsi" w:cs="Arial"/>
                <w:b/>
                <w:bCs/>
              </w:rPr>
              <w:t>)</w:t>
            </w:r>
          </w:p>
        </w:tc>
        <w:tc>
          <w:tcPr>
            <w:tcW w:w="2250" w:type="dxa"/>
            <w:tcBorders>
              <w:top w:val="single" w:sz="12" w:space="0" w:color="1F497D"/>
              <w:left w:val="nil"/>
              <w:bottom w:val="single" w:sz="8" w:space="0" w:color="1F497D"/>
              <w:right w:val="nil"/>
            </w:tcBorders>
            <w:vAlign w:val="center"/>
          </w:tcPr>
          <w:p w14:paraId="53939018" w14:textId="3077AEC2" w:rsidR="00E2442D" w:rsidRPr="00510806" w:rsidRDefault="00E2442D" w:rsidP="009F46A4">
            <w:pPr>
              <w:keepNext/>
              <w:spacing w:before="60" w:after="60" w:line="276" w:lineRule="auto"/>
              <w:jc w:val="center"/>
              <w:rPr>
                <w:rFonts w:asciiTheme="majorHAnsi" w:hAnsiTheme="majorHAnsi" w:cs="Arial"/>
                <w:b/>
                <w:bCs/>
              </w:rPr>
            </w:pPr>
            <w:r w:rsidRPr="00510806">
              <w:rPr>
                <w:rFonts w:asciiTheme="majorHAnsi" w:hAnsiTheme="majorHAnsi" w:cs="Arial"/>
                <w:b/>
                <w:bCs/>
              </w:rPr>
              <w:t>Calendar Year 2019 Florida Performance Targets</w:t>
            </w:r>
          </w:p>
        </w:tc>
      </w:tr>
      <w:tr w:rsidR="00E2442D" w14:paraId="288C6569" w14:textId="77777777" w:rsidTr="0056285A">
        <w:trPr>
          <w:trHeight w:val="20"/>
          <w:jc w:val="center"/>
        </w:trPr>
        <w:tc>
          <w:tcPr>
            <w:tcW w:w="4707" w:type="dxa"/>
            <w:tcBorders>
              <w:top w:val="single" w:sz="8" w:space="0" w:color="1F497D"/>
              <w:left w:val="nil"/>
              <w:bottom w:val="single" w:sz="6" w:space="0" w:color="C6D9F1"/>
              <w:right w:val="nil"/>
            </w:tcBorders>
            <w:vAlign w:val="center"/>
            <w:hideMark/>
          </w:tcPr>
          <w:p w14:paraId="61815621" w14:textId="77777777" w:rsidR="00E2442D" w:rsidRPr="000730E3" w:rsidRDefault="00E2442D" w:rsidP="0056285A">
            <w:r w:rsidRPr="000730E3">
              <w:t>Number of Fatalities</w:t>
            </w:r>
          </w:p>
        </w:tc>
        <w:tc>
          <w:tcPr>
            <w:tcW w:w="2610" w:type="dxa"/>
            <w:tcBorders>
              <w:top w:val="single" w:sz="8" w:space="0" w:color="1F497D"/>
              <w:left w:val="nil"/>
              <w:bottom w:val="single" w:sz="6" w:space="0" w:color="C6D9F1"/>
              <w:right w:val="nil"/>
            </w:tcBorders>
            <w:vAlign w:val="center"/>
            <w:hideMark/>
          </w:tcPr>
          <w:p w14:paraId="39D20D33" w14:textId="77777777" w:rsidR="00E2442D" w:rsidRPr="000730E3" w:rsidRDefault="00E2442D" w:rsidP="0056285A">
            <w:pPr>
              <w:jc w:val="center"/>
            </w:pPr>
            <w:r w:rsidRPr="000730E3">
              <w:t>2,533</w:t>
            </w:r>
          </w:p>
        </w:tc>
        <w:tc>
          <w:tcPr>
            <w:tcW w:w="2250" w:type="dxa"/>
            <w:tcBorders>
              <w:top w:val="single" w:sz="8" w:space="0" w:color="1F497D"/>
              <w:left w:val="nil"/>
              <w:bottom w:val="single" w:sz="6" w:space="0" w:color="C6D9F1"/>
              <w:right w:val="nil"/>
            </w:tcBorders>
            <w:vAlign w:val="center"/>
            <w:hideMark/>
          </w:tcPr>
          <w:p w14:paraId="4A5135DE" w14:textId="77777777" w:rsidR="00E2442D" w:rsidRPr="000730E3" w:rsidRDefault="00E2442D" w:rsidP="0056285A">
            <w:pPr>
              <w:jc w:val="center"/>
              <w:rPr>
                <w:rFonts w:cs="Times New Roman"/>
              </w:rPr>
            </w:pPr>
            <w:r w:rsidRPr="000730E3">
              <w:t>0</w:t>
            </w:r>
          </w:p>
        </w:tc>
      </w:tr>
      <w:tr w:rsidR="00E2442D" w14:paraId="271C04E7" w14:textId="77777777" w:rsidTr="0056285A">
        <w:trPr>
          <w:trHeight w:val="20"/>
          <w:jc w:val="center"/>
        </w:trPr>
        <w:tc>
          <w:tcPr>
            <w:tcW w:w="4707" w:type="dxa"/>
            <w:tcBorders>
              <w:top w:val="single" w:sz="6" w:space="0" w:color="C6D9F1"/>
              <w:left w:val="nil"/>
              <w:bottom w:val="single" w:sz="6" w:space="0" w:color="C6D9F1"/>
              <w:right w:val="nil"/>
            </w:tcBorders>
            <w:vAlign w:val="center"/>
            <w:hideMark/>
          </w:tcPr>
          <w:p w14:paraId="2D1B25DE" w14:textId="77777777" w:rsidR="00E2442D" w:rsidRPr="000730E3" w:rsidRDefault="00E2442D" w:rsidP="0056285A">
            <w:r w:rsidRPr="000730E3">
              <w:t>Rate of Fatalities per 100 Million Vehicle Miles Traveled (VMT)</w:t>
            </w:r>
          </w:p>
        </w:tc>
        <w:tc>
          <w:tcPr>
            <w:tcW w:w="2610" w:type="dxa"/>
            <w:tcBorders>
              <w:top w:val="single" w:sz="6" w:space="0" w:color="C6D9F1"/>
              <w:left w:val="nil"/>
              <w:bottom w:val="single" w:sz="6" w:space="0" w:color="C6D9F1"/>
              <w:right w:val="nil"/>
            </w:tcBorders>
            <w:vAlign w:val="center"/>
            <w:hideMark/>
          </w:tcPr>
          <w:p w14:paraId="05887C62" w14:textId="77777777" w:rsidR="00E2442D" w:rsidRPr="000730E3" w:rsidRDefault="00E2442D" w:rsidP="0056285A">
            <w:pPr>
              <w:jc w:val="center"/>
            </w:pPr>
            <w:r w:rsidRPr="000730E3">
              <w:t>1.287</w:t>
            </w:r>
          </w:p>
        </w:tc>
        <w:tc>
          <w:tcPr>
            <w:tcW w:w="2250" w:type="dxa"/>
            <w:tcBorders>
              <w:top w:val="single" w:sz="6" w:space="0" w:color="C6D9F1"/>
              <w:left w:val="nil"/>
              <w:bottom w:val="single" w:sz="6" w:space="0" w:color="C6D9F1"/>
              <w:right w:val="nil"/>
            </w:tcBorders>
            <w:vAlign w:val="center"/>
            <w:hideMark/>
          </w:tcPr>
          <w:p w14:paraId="6018810F" w14:textId="77777777" w:rsidR="00E2442D" w:rsidRPr="000730E3" w:rsidRDefault="00E2442D" w:rsidP="0056285A">
            <w:pPr>
              <w:jc w:val="center"/>
              <w:rPr>
                <w:rFonts w:cs="Times New Roman"/>
              </w:rPr>
            </w:pPr>
            <w:r w:rsidRPr="000730E3">
              <w:t>0</w:t>
            </w:r>
          </w:p>
        </w:tc>
      </w:tr>
      <w:tr w:rsidR="00E2442D" w14:paraId="39043411" w14:textId="77777777" w:rsidTr="0056285A">
        <w:trPr>
          <w:trHeight w:val="20"/>
          <w:jc w:val="center"/>
        </w:trPr>
        <w:tc>
          <w:tcPr>
            <w:tcW w:w="4707" w:type="dxa"/>
            <w:tcBorders>
              <w:top w:val="single" w:sz="6" w:space="0" w:color="C6D9F1"/>
              <w:left w:val="nil"/>
              <w:bottom w:val="single" w:sz="6" w:space="0" w:color="C6D9F1"/>
              <w:right w:val="nil"/>
            </w:tcBorders>
            <w:vAlign w:val="center"/>
            <w:hideMark/>
          </w:tcPr>
          <w:p w14:paraId="78F4CD55" w14:textId="77777777" w:rsidR="00E2442D" w:rsidRPr="000730E3" w:rsidRDefault="00E2442D" w:rsidP="0056285A">
            <w:r w:rsidRPr="000730E3">
              <w:t>Number of Serious Injuries</w:t>
            </w:r>
          </w:p>
        </w:tc>
        <w:tc>
          <w:tcPr>
            <w:tcW w:w="2610" w:type="dxa"/>
            <w:tcBorders>
              <w:top w:val="single" w:sz="6" w:space="0" w:color="C6D9F1"/>
              <w:left w:val="nil"/>
              <w:bottom w:val="single" w:sz="6" w:space="0" w:color="C6D9F1"/>
              <w:right w:val="nil"/>
            </w:tcBorders>
            <w:vAlign w:val="center"/>
            <w:hideMark/>
          </w:tcPr>
          <w:p w14:paraId="627637A7" w14:textId="77777777" w:rsidR="00E2442D" w:rsidRPr="000730E3" w:rsidRDefault="00E2442D" w:rsidP="0056285A">
            <w:pPr>
              <w:jc w:val="center"/>
            </w:pPr>
            <w:r w:rsidRPr="000730E3">
              <w:t>20,552</w:t>
            </w:r>
          </w:p>
        </w:tc>
        <w:tc>
          <w:tcPr>
            <w:tcW w:w="2250" w:type="dxa"/>
            <w:tcBorders>
              <w:top w:val="single" w:sz="6" w:space="0" w:color="C6D9F1"/>
              <w:left w:val="nil"/>
              <w:bottom w:val="single" w:sz="6" w:space="0" w:color="C6D9F1"/>
              <w:right w:val="nil"/>
            </w:tcBorders>
            <w:vAlign w:val="center"/>
            <w:hideMark/>
          </w:tcPr>
          <w:p w14:paraId="6C41F295" w14:textId="77777777" w:rsidR="00E2442D" w:rsidRPr="000730E3" w:rsidRDefault="00E2442D" w:rsidP="0056285A">
            <w:pPr>
              <w:jc w:val="center"/>
              <w:rPr>
                <w:rFonts w:cs="Times New Roman"/>
              </w:rPr>
            </w:pPr>
            <w:r w:rsidRPr="000730E3">
              <w:t>0</w:t>
            </w:r>
          </w:p>
        </w:tc>
      </w:tr>
      <w:tr w:rsidR="00E2442D" w14:paraId="498A83B0" w14:textId="77777777" w:rsidTr="0056285A">
        <w:trPr>
          <w:trHeight w:val="20"/>
          <w:jc w:val="center"/>
        </w:trPr>
        <w:tc>
          <w:tcPr>
            <w:tcW w:w="4707" w:type="dxa"/>
            <w:tcBorders>
              <w:top w:val="single" w:sz="6" w:space="0" w:color="C6D9F1"/>
              <w:left w:val="nil"/>
              <w:bottom w:val="single" w:sz="6" w:space="0" w:color="C6D9F1"/>
              <w:right w:val="nil"/>
            </w:tcBorders>
            <w:vAlign w:val="center"/>
            <w:hideMark/>
          </w:tcPr>
          <w:p w14:paraId="714E466A" w14:textId="7232D146" w:rsidR="00E2442D" w:rsidRPr="000730E3" w:rsidRDefault="00E2442D" w:rsidP="0056285A">
            <w:r w:rsidRPr="000730E3">
              <w:t>Rate of Serious Injuries per 100 Million VM</w:t>
            </w:r>
            <w:r w:rsidR="006D6842">
              <w:t>T</w:t>
            </w:r>
          </w:p>
        </w:tc>
        <w:tc>
          <w:tcPr>
            <w:tcW w:w="2610" w:type="dxa"/>
            <w:tcBorders>
              <w:top w:val="single" w:sz="6" w:space="0" w:color="C6D9F1"/>
              <w:left w:val="nil"/>
              <w:bottom w:val="single" w:sz="6" w:space="0" w:color="C6D9F1"/>
              <w:right w:val="nil"/>
            </w:tcBorders>
            <w:vAlign w:val="center"/>
            <w:hideMark/>
          </w:tcPr>
          <w:p w14:paraId="62F05355" w14:textId="77777777" w:rsidR="00E2442D" w:rsidRPr="000730E3" w:rsidRDefault="00E2442D" w:rsidP="0056285A">
            <w:pPr>
              <w:jc w:val="center"/>
            </w:pPr>
            <w:r w:rsidRPr="000730E3">
              <w:t>10.452</w:t>
            </w:r>
          </w:p>
        </w:tc>
        <w:tc>
          <w:tcPr>
            <w:tcW w:w="2250" w:type="dxa"/>
            <w:tcBorders>
              <w:top w:val="single" w:sz="6" w:space="0" w:color="C6D9F1"/>
              <w:left w:val="nil"/>
              <w:bottom w:val="single" w:sz="6" w:space="0" w:color="C6D9F1"/>
              <w:right w:val="nil"/>
            </w:tcBorders>
            <w:vAlign w:val="center"/>
            <w:hideMark/>
          </w:tcPr>
          <w:p w14:paraId="38B9C36A" w14:textId="77777777" w:rsidR="00E2442D" w:rsidRPr="000730E3" w:rsidRDefault="00E2442D" w:rsidP="0056285A">
            <w:pPr>
              <w:jc w:val="center"/>
              <w:rPr>
                <w:rFonts w:cs="Times New Roman"/>
              </w:rPr>
            </w:pPr>
            <w:r w:rsidRPr="000730E3">
              <w:t>0</w:t>
            </w:r>
          </w:p>
        </w:tc>
      </w:tr>
      <w:tr w:rsidR="00E2442D" w14:paraId="720F953C" w14:textId="77777777" w:rsidTr="0056285A">
        <w:trPr>
          <w:trHeight w:val="20"/>
          <w:jc w:val="center"/>
        </w:trPr>
        <w:tc>
          <w:tcPr>
            <w:tcW w:w="4707" w:type="dxa"/>
            <w:tcBorders>
              <w:top w:val="single" w:sz="6" w:space="0" w:color="C6D9F1"/>
              <w:left w:val="nil"/>
              <w:bottom w:val="single" w:sz="12" w:space="0" w:color="1F497D"/>
              <w:right w:val="nil"/>
            </w:tcBorders>
            <w:vAlign w:val="center"/>
            <w:hideMark/>
          </w:tcPr>
          <w:p w14:paraId="61EACA08" w14:textId="3288BB03" w:rsidR="00E2442D" w:rsidRPr="000730E3" w:rsidRDefault="00E2442D" w:rsidP="0056285A">
            <w:r w:rsidRPr="000730E3">
              <w:t>Number of Non-Motorized Fatalities and Non-Motorized Serious Injuries</w:t>
            </w:r>
          </w:p>
        </w:tc>
        <w:tc>
          <w:tcPr>
            <w:tcW w:w="2610" w:type="dxa"/>
            <w:tcBorders>
              <w:top w:val="single" w:sz="6" w:space="0" w:color="C6D9F1"/>
              <w:left w:val="nil"/>
              <w:bottom w:val="single" w:sz="12" w:space="0" w:color="1F497D"/>
              <w:right w:val="nil"/>
            </w:tcBorders>
            <w:vAlign w:val="center"/>
            <w:hideMark/>
          </w:tcPr>
          <w:p w14:paraId="07557F9C" w14:textId="77777777" w:rsidR="00E2442D" w:rsidRPr="000730E3" w:rsidRDefault="00E2442D" w:rsidP="0056285A">
            <w:pPr>
              <w:jc w:val="center"/>
            </w:pPr>
            <w:r w:rsidRPr="000730E3">
              <w:t>3,173</w:t>
            </w:r>
          </w:p>
        </w:tc>
        <w:tc>
          <w:tcPr>
            <w:tcW w:w="2250" w:type="dxa"/>
            <w:tcBorders>
              <w:top w:val="single" w:sz="6" w:space="0" w:color="C6D9F1"/>
              <w:left w:val="nil"/>
              <w:bottom w:val="single" w:sz="12" w:space="0" w:color="1F497D"/>
              <w:right w:val="nil"/>
            </w:tcBorders>
            <w:vAlign w:val="center"/>
            <w:hideMark/>
          </w:tcPr>
          <w:p w14:paraId="760D29F5" w14:textId="77777777" w:rsidR="00E2442D" w:rsidRPr="000730E3" w:rsidRDefault="00E2442D" w:rsidP="0056285A">
            <w:pPr>
              <w:jc w:val="center"/>
              <w:rPr>
                <w:rFonts w:cs="Times New Roman"/>
              </w:rPr>
            </w:pPr>
            <w:r w:rsidRPr="000730E3">
              <w:t>0</w:t>
            </w:r>
          </w:p>
        </w:tc>
      </w:tr>
    </w:tbl>
    <w:p w14:paraId="5ADD1B1A" w14:textId="77777777" w:rsidR="00E2442D" w:rsidRDefault="00E2442D" w:rsidP="00E2442D">
      <w:pPr>
        <w:spacing w:after="120"/>
        <w:rPr>
          <w:rFonts w:ascii="Garamond" w:hAnsi="Garamond" w:cs="Arial"/>
          <w:sz w:val="24"/>
          <w:szCs w:val="24"/>
        </w:rPr>
      </w:pPr>
    </w:p>
    <w:p w14:paraId="30E84104" w14:textId="2C274BD6" w:rsidR="00E2442D" w:rsidRPr="003A7886" w:rsidRDefault="008C1A3E" w:rsidP="003A7886">
      <w:pPr>
        <w:pStyle w:val="Heading8"/>
      </w:pPr>
      <w:r>
        <w:t xml:space="preserve">Trend and </w:t>
      </w:r>
      <w:r w:rsidR="00E2442D" w:rsidRPr="003A7886">
        <w:t>Baseline Conditions</w:t>
      </w:r>
    </w:p>
    <w:p w14:paraId="4C56540E" w14:textId="63319A89" w:rsidR="00E2442D" w:rsidRDefault="00E2442D" w:rsidP="00731CBE">
      <w:r w:rsidRPr="007C4688">
        <w:t>To evaluate baseline Safety Performance Measures, the most recent five-year rolling average (201</w:t>
      </w:r>
      <w:r w:rsidR="008C1A3E">
        <w:t>3</w:t>
      </w:r>
      <w:r w:rsidRPr="007C4688">
        <w:t>-201</w:t>
      </w:r>
      <w:r w:rsidR="008C1A3E">
        <w:t>7</w:t>
      </w:r>
      <w:r w:rsidRPr="007C4688">
        <w:t xml:space="preserve">) of crash data and Vehicle Miles Traveled (VMT) were utilized. </w:t>
      </w:r>
      <w:r w:rsidRPr="00510806">
        <w:rPr>
          <w:b/>
          <w:bCs/>
        </w:rPr>
        <w:t xml:space="preserve">Table </w:t>
      </w:r>
      <w:r w:rsidR="00510806" w:rsidRPr="00510806">
        <w:rPr>
          <w:b/>
          <w:bCs/>
        </w:rPr>
        <w:t>B</w:t>
      </w:r>
      <w:r w:rsidR="008C1A3E" w:rsidRPr="00510806">
        <w:rPr>
          <w:b/>
          <w:bCs/>
        </w:rPr>
        <w:t>-3.3</w:t>
      </w:r>
      <w:r w:rsidRPr="00510806">
        <w:rPr>
          <w:b/>
          <w:bCs/>
        </w:rPr>
        <w:t xml:space="preserve"> </w:t>
      </w:r>
      <w:r w:rsidRPr="007C4688">
        <w:t xml:space="preserve">presents the Baseline Safety Performance Measures for </w:t>
      </w:r>
      <w:r w:rsidR="008C1A3E">
        <w:t xml:space="preserve">Charlotte County-Punta Gorda </w:t>
      </w:r>
      <w:r w:rsidRPr="007C4688">
        <w:t xml:space="preserve">MPO. </w:t>
      </w:r>
      <w:r w:rsidR="008C1A3E">
        <w:t>Trend data is also presented which covers the previous four reporting periods.</w:t>
      </w:r>
    </w:p>
    <w:p w14:paraId="475BAA21" w14:textId="229A8AD5" w:rsidR="008C1A3E" w:rsidRDefault="008C1A3E">
      <w:r>
        <w:br w:type="page"/>
      </w:r>
    </w:p>
    <w:p w14:paraId="4AB7D10C" w14:textId="0C9C9C29" w:rsidR="008C1A3E" w:rsidRPr="00510806" w:rsidRDefault="008C1A3E" w:rsidP="008C1A3E">
      <w:pPr>
        <w:jc w:val="center"/>
        <w:rPr>
          <w:b/>
          <w:i/>
          <w:iCs/>
          <w:color w:val="000000" w:themeColor="text1"/>
          <w:sz w:val="18"/>
          <w:szCs w:val="18"/>
        </w:rPr>
      </w:pPr>
      <w:r w:rsidRPr="00510806">
        <w:rPr>
          <w:b/>
          <w:i/>
          <w:iCs/>
          <w:color w:val="000000" w:themeColor="text1"/>
          <w:sz w:val="18"/>
          <w:szCs w:val="18"/>
        </w:rPr>
        <w:lastRenderedPageBreak/>
        <w:t xml:space="preserve">Table </w:t>
      </w:r>
      <w:r w:rsidR="00510806" w:rsidRPr="00510806">
        <w:rPr>
          <w:b/>
          <w:i/>
          <w:iCs/>
          <w:color w:val="000000" w:themeColor="text1"/>
          <w:sz w:val="18"/>
          <w:szCs w:val="18"/>
        </w:rPr>
        <w:t>B</w:t>
      </w:r>
      <w:r w:rsidRPr="00510806">
        <w:rPr>
          <w:b/>
          <w:i/>
          <w:iCs/>
          <w:color w:val="000000" w:themeColor="text1"/>
          <w:sz w:val="18"/>
          <w:szCs w:val="18"/>
        </w:rPr>
        <w:t>-3.3 Baseline and Trend Crash Data</w:t>
      </w:r>
      <w:r w:rsidR="00173610">
        <w:rPr>
          <w:b/>
          <w:i/>
          <w:iCs/>
          <w:color w:val="000000" w:themeColor="text1"/>
          <w:sz w:val="18"/>
          <w:szCs w:val="18"/>
        </w:rPr>
        <w:t xml:space="preserve"> for Charlotte County-Punta </w:t>
      </w:r>
      <w:proofErr w:type="spellStart"/>
      <w:r w:rsidR="00173610">
        <w:rPr>
          <w:b/>
          <w:i/>
          <w:iCs/>
          <w:color w:val="000000" w:themeColor="text1"/>
          <w:sz w:val="18"/>
          <w:szCs w:val="18"/>
        </w:rPr>
        <w:t>Gorda</w:t>
      </w:r>
      <w:proofErr w:type="spellEnd"/>
      <w:r w:rsidR="00173610">
        <w:rPr>
          <w:b/>
          <w:i/>
          <w:iCs/>
          <w:color w:val="000000" w:themeColor="text1"/>
          <w:sz w:val="18"/>
          <w:szCs w:val="18"/>
        </w:rPr>
        <w:t xml:space="preserve"> MPO</w:t>
      </w:r>
    </w:p>
    <w:tbl>
      <w:tblPr>
        <w:tblW w:w="0" w:type="auto"/>
        <w:jc w:val="center"/>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2562"/>
        <w:gridCol w:w="1406"/>
        <w:gridCol w:w="1147"/>
        <w:gridCol w:w="1221"/>
        <w:gridCol w:w="1332"/>
        <w:gridCol w:w="1692"/>
      </w:tblGrid>
      <w:tr w:rsidR="008C1A3E" w14:paraId="2DA2407F" w14:textId="77777777" w:rsidTr="008C1A3E">
        <w:trPr>
          <w:trHeight w:val="20"/>
          <w:jc w:val="center"/>
        </w:trPr>
        <w:tc>
          <w:tcPr>
            <w:tcW w:w="2562" w:type="dxa"/>
            <w:tcBorders>
              <w:top w:val="single" w:sz="12" w:space="0" w:color="1F497D"/>
              <w:left w:val="nil"/>
              <w:bottom w:val="single" w:sz="8" w:space="0" w:color="1F497D"/>
              <w:right w:val="nil"/>
            </w:tcBorders>
            <w:vAlign w:val="center"/>
            <w:hideMark/>
          </w:tcPr>
          <w:p w14:paraId="014D219A" w14:textId="77777777" w:rsidR="008C1A3E" w:rsidRPr="00C47414" w:rsidRDefault="008C1A3E" w:rsidP="0018290D">
            <w:pPr>
              <w:rPr>
                <w:rFonts w:asciiTheme="majorHAnsi" w:hAnsiTheme="majorHAnsi"/>
                <w:b/>
                <w:bCs/>
              </w:rPr>
            </w:pPr>
            <w:r w:rsidRPr="00C47414">
              <w:rPr>
                <w:rFonts w:asciiTheme="majorHAnsi" w:hAnsiTheme="majorHAnsi"/>
                <w:b/>
                <w:bCs/>
              </w:rPr>
              <w:t>Performance Measures</w:t>
            </w:r>
          </w:p>
        </w:tc>
        <w:tc>
          <w:tcPr>
            <w:tcW w:w="1406" w:type="dxa"/>
            <w:tcBorders>
              <w:top w:val="single" w:sz="12" w:space="0" w:color="1F497D"/>
              <w:left w:val="nil"/>
              <w:bottom w:val="single" w:sz="8" w:space="0" w:color="1F497D"/>
              <w:right w:val="nil"/>
            </w:tcBorders>
            <w:vAlign w:val="center"/>
            <w:hideMark/>
          </w:tcPr>
          <w:p w14:paraId="5E7DBECB" w14:textId="370315D5" w:rsidR="008C1A3E" w:rsidRPr="00C47414" w:rsidRDefault="008C1A3E" w:rsidP="0018290D">
            <w:pPr>
              <w:keepNext/>
              <w:spacing w:before="60" w:after="60" w:line="276" w:lineRule="auto"/>
              <w:jc w:val="center"/>
              <w:rPr>
                <w:rFonts w:asciiTheme="majorHAnsi" w:hAnsiTheme="majorHAnsi" w:cs="Arial"/>
                <w:b/>
                <w:bCs/>
              </w:rPr>
            </w:pPr>
            <w:r w:rsidRPr="00C47414">
              <w:rPr>
                <w:rFonts w:asciiTheme="majorHAnsi" w:hAnsiTheme="majorHAnsi" w:cs="Arial"/>
                <w:b/>
                <w:bCs/>
              </w:rPr>
              <w:t>2009-2013</w:t>
            </w:r>
          </w:p>
        </w:tc>
        <w:tc>
          <w:tcPr>
            <w:tcW w:w="1147" w:type="dxa"/>
            <w:tcBorders>
              <w:top w:val="single" w:sz="12" w:space="0" w:color="1F497D"/>
              <w:left w:val="nil"/>
              <w:bottom w:val="single" w:sz="8" w:space="0" w:color="1F497D"/>
              <w:right w:val="nil"/>
            </w:tcBorders>
          </w:tcPr>
          <w:p w14:paraId="63443109" w14:textId="747C4A29" w:rsidR="008C1A3E" w:rsidRPr="00C47414" w:rsidRDefault="008C1A3E" w:rsidP="0018290D">
            <w:pPr>
              <w:keepNext/>
              <w:spacing w:before="60" w:after="60" w:line="276" w:lineRule="auto"/>
              <w:jc w:val="center"/>
              <w:rPr>
                <w:rFonts w:asciiTheme="majorHAnsi" w:hAnsiTheme="majorHAnsi" w:cs="Arial"/>
                <w:b/>
                <w:bCs/>
              </w:rPr>
            </w:pPr>
            <w:r w:rsidRPr="00C47414">
              <w:rPr>
                <w:rFonts w:asciiTheme="majorHAnsi" w:hAnsiTheme="majorHAnsi" w:cs="Arial"/>
                <w:b/>
                <w:bCs/>
              </w:rPr>
              <w:t>2010-2014</w:t>
            </w:r>
          </w:p>
        </w:tc>
        <w:tc>
          <w:tcPr>
            <w:tcW w:w="1221" w:type="dxa"/>
            <w:tcBorders>
              <w:top w:val="single" w:sz="12" w:space="0" w:color="1F497D"/>
              <w:left w:val="nil"/>
              <w:bottom w:val="single" w:sz="8" w:space="0" w:color="1F497D"/>
              <w:right w:val="nil"/>
            </w:tcBorders>
          </w:tcPr>
          <w:p w14:paraId="472D3B56" w14:textId="2BD9AFAA" w:rsidR="008C1A3E" w:rsidRPr="00C47414" w:rsidRDefault="008C1A3E" w:rsidP="0018290D">
            <w:pPr>
              <w:keepNext/>
              <w:spacing w:before="60" w:after="60" w:line="276" w:lineRule="auto"/>
              <w:jc w:val="center"/>
              <w:rPr>
                <w:rFonts w:asciiTheme="majorHAnsi" w:hAnsiTheme="majorHAnsi" w:cs="Arial"/>
                <w:b/>
                <w:bCs/>
              </w:rPr>
            </w:pPr>
            <w:r w:rsidRPr="00C47414">
              <w:rPr>
                <w:rFonts w:asciiTheme="majorHAnsi" w:hAnsiTheme="majorHAnsi" w:cs="Arial"/>
                <w:b/>
                <w:bCs/>
              </w:rPr>
              <w:t>2011-2015</w:t>
            </w:r>
          </w:p>
        </w:tc>
        <w:tc>
          <w:tcPr>
            <w:tcW w:w="1332" w:type="dxa"/>
            <w:tcBorders>
              <w:top w:val="single" w:sz="12" w:space="0" w:color="1F497D"/>
              <w:left w:val="nil"/>
              <w:bottom w:val="single" w:sz="8" w:space="0" w:color="1F497D"/>
              <w:right w:val="nil"/>
            </w:tcBorders>
          </w:tcPr>
          <w:p w14:paraId="3C3AF628" w14:textId="041F0221" w:rsidR="008C1A3E" w:rsidRPr="00C47414" w:rsidRDefault="008C1A3E" w:rsidP="0018290D">
            <w:pPr>
              <w:keepNext/>
              <w:spacing w:before="60" w:after="60" w:line="276" w:lineRule="auto"/>
              <w:jc w:val="center"/>
              <w:rPr>
                <w:rFonts w:asciiTheme="majorHAnsi" w:hAnsiTheme="majorHAnsi" w:cs="Arial"/>
                <w:b/>
                <w:bCs/>
              </w:rPr>
            </w:pPr>
            <w:r w:rsidRPr="00C47414">
              <w:rPr>
                <w:rFonts w:asciiTheme="majorHAnsi" w:hAnsiTheme="majorHAnsi" w:cs="Arial"/>
                <w:b/>
                <w:bCs/>
              </w:rPr>
              <w:t>2012-2016</w:t>
            </w:r>
          </w:p>
        </w:tc>
        <w:tc>
          <w:tcPr>
            <w:tcW w:w="1692" w:type="dxa"/>
            <w:tcBorders>
              <w:top w:val="single" w:sz="12" w:space="0" w:color="1F497D"/>
              <w:left w:val="nil"/>
              <w:bottom w:val="single" w:sz="8" w:space="0" w:color="1F497D"/>
              <w:right w:val="nil"/>
            </w:tcBorders>
            <w:vAlign w:val="center"/>
          </w:tcPr>
          <w:p w14:paraId="190D487A" w14:textId="474ACF57" w:rsidR="008C1A3E" w:rsidRPr="00C47414" w:rsidRDefault="008C1A3E" w:rsidP="0018290D">
            <w:pPr>
              <w:keepNext/>
              <w:spacing w:before="60" w:after="60" w:line="276" w:lineRule="auto"/>
              <w:jc w:val="center"/>
              <w:rPr>
                <w:rFonts w:asciiTheme="majorHAnsi" w:hAnsiTheme="majorHAnsi" w:cs="Arial"/>
                <w:b/>
                <w:bCs/>
              </w:rPr>
            </w:pPr>
            <w:r w:rsidRPr="00C47414">
              <w:rPr>
                <w:rFonts w:asciiTheme="majorHAnsi" w:hAnsiTheme="majorHAnsi" w:cs="Arial"/>
                <w:b/>
                <w:bCs/>
              </w:rPr>
              <w:t>2013-2017</w:t>
            </w:r>
          </w:p>
        </w:tc>
      </w:tr>
      <w:tr w:rsidR="008C1A3E" w14:paraId="083CD293" w14:textId="77777777" w:rsidTr="008C1A3E">
        <w:trPr>
          <w:trHeight w:val="20"/>
          <w:jc w:val="center"/>
        </w:trPr>
        <w:tc>
          <w:tcPr>
            <w:tcW w:w="2562" w:type="dxa"/>
            <w:tcBorders>
              <w:top w:val="single" w:sz="8" w:space="0" w:color="1F497D"/>
              <w:left w:val="nil"/>
              <w:bottom w:val="single" w:sz="6" w:space="0" w:color="C6D9F1"/>
              <w:right w:val="nil"/>
            </w:tcBorders>
            <w:vAlign w:val="center"/>
            <w:hideMark/>
          </w:tcPr>
          <w:p w14:paraId="44910940" w14:textId="77777777" w:rsidR="008C1A3E" w:rsidRPr="000730E3" w:rsidRDefault="008C1A3E" w:rsidP="0018290D">
            <w:r w:rsidRPr="000730E3">
              <w:t>Number of Fatalities</w:t>
            </w:r>
          </w:p>
        </w:tc>
        <w:tc>
          <w:tcPr>
            <w:tcW w:w="1406" w:type="dxa"/>
            <w:tcBorders>
              <w:top w:val="single" w:sz="8" w:space="0" w:color="1F497D"/>
              <w:left w:val="nil"/>
              <w:bottom w:val="single" w:sz="6" w:space="0" w:color="C6D9F1"/>
              <w:right w:val="nil"/>
            </w:tcBorders>
            <w:vAlign w:val="center"/>
          </w:tcPr>
          <w:p w14:paraId="0B1CB02C" w14:textId="0F9D2561" w:rsidR="008C1A3E" w:rsidRPr="000730E3" w:rsidRDefault="008C1A3E" w:rsidP="008C1A3E">
            <w:pPr>
              <w:jc w:val="center"/>
            </w:pPr>
            <w:r>
              <w:t>22.8</w:t>
            </w:r>
          </w:p>
        </w:tc>
        <w:tc>
          <w:tcPr>
            <w:tcW w:w="1147" w:type="dxa"/>
            <w:tcBorders>
              <w:top w:val="single" w:sz="8" w:space="0" w:color="1F497D"/>
              <w:left w:val="nil"/>
              <w:bottom w:val="single" w:sz="6" w:space="0" w:color="C6D9F1"/>
              <w:right w:val="nil"/>
            </w:tcBorders>
            <w:vAlign w:val="center"/>
          </w:tcPr>
          <w:p w14:paraId="63017E27" w14:textId="016F0A69" w:rsidR="008C1A3E" w:rsidRPr="000730E3" w:rsidRDefault="008C1A3E" w:rsidP="008C1A3E">
            <w:pPr>
              <w:jc w:val="center"/>
            </w:pPr>
            <w:r>
              <w:t>21.0</w:t>
            </w:r>
          </w:p>
        </w:tc>
        <w:tc>
          <w:tcPr>
            <w:tcW w:w="1221" w:type="dxa"/>
            <w:tcBorders>
              <w:top w:val="single" w:sz="8" w:space="0" w:color="1F497D"/>
              <w:left w:val="nil"/>
              <w:bottom w:val="single" w:sz="6" w:space="0" w:color="C6D9F1"/>
              <w:right w:val="nil"/>
            </w:tcBorders>
            <w:vAlign w:val="center"/>
          </w:tcPr>
          <w:p w14:paraId="0F482D4C" w14:textId="26DA90AF" w:rsidR="008C1A3E" w:rsidRPr="000730E3" w:rsidRDefault="008C1A3E" w:rsidP="008C1A3E">
            <w:pPr>
              <w:jc w:val="center"/>
            </w:pPr>
            <w:r>
              <w:t>21.4</w:t>
            </w:r>
          </w:p>
        </w:tc>
        <w:tc>
          <w:tcPr>
            <w:tcW w:w="1332" w:type="dxa"/>
            <w:tcBorders>
              <w:top w:val="single" w:sz="8" w:space="0" w:color="1F497D"/>
              <w:left w:val="nil"/>
              <w:bottom w:val="single" w:sz="6" w:space="0" w:color="C6D9F1"/>
              <w:right w:val="nil"/>
            </w:tcBorders>
            <w:vAlign w:val="center"/>
          </w:tcPr>
          <w:p w14:paraId="17EFB791" w14:textId="00AC04C0" w:rsidR="008C1A3E" w:rsidRPr="000730E3" w:rsidRDefault="008C1A3E" w:rsidP="008C1A3E">
            <w:pPr>
              <w:jc w:val="center"/>
            </w:pPr>
            <w:r>
              <w:t>22.4</w:t>
            </w:r>
          </w:p>
        </w:tc>
        <w:tc>
          <w:tcPr>
            <w:tcW w:w="1692" w:type="dxa"/>
            <w:tcBorders>
              <w:top w:val="single" w:sz="8" w:space="0" w:color="1F497D"/>
              <w:left w:val="nil"/>
              <w:bottom w:val="single" w:sz="6" w:space="0" w:color="C6D9F1"/>
              <w:right w:val="nil"/>
            </w:tcBorders>
            <w:vAlign w:val="center"/>
          </w:tcPr>
          <w:p w14:paraId="669F4C3E" w14:textId="2A2DC2CC" w:rsidR="008C1A3E" w:rsidRPr="000730E3" w:rsidRDefault="008C1A3E" w:rsidP="008C1A3E">
            <w:pPr>
              <w:jc w:val="center"/>
              <w:rPr>
                <w:rFonts w:cs="Times New Roman"/>
              </w:rPr>
            </w:pPr>
            <w:r>
              <w:rPr>
                <w:rFonts w:cs="Times New Roman"/>
              </w:rPr>
              <w:t>24.2</w:t>
            </w:r>
          </w:p>
        </w:tc>
      </w:tr>
      <w:tr w:rsidR="008C1A3E" w14:paraId="081F344B" w14:textId="77777777" w:rsidTr="008C1A3E">
        <w:trPr>
          <w:trHeight w:val="20"/>
          <w:jc w:val="center"/>
        </w:trPr>
        <w:tc>
          <w:tcPr>
            <w:tcW w:w="2562" w:type="dxa"/>
            <w:tcBorders>
              <w:top w:val="single" w:sz="6" w:space="0" w:color="C6D9F1"/>
              <w:left w:val="nil"/>
              <w:bottom w:val="single" w:sz="6" w:space="0" w:color="C6D9F1"/>
              <w:right w:val="nil"/>
            </w:tcBorders>
            <w:vAlign w:val="center"/>
            <w:hideMark/>
          </w:tcPr>
          <w:p w14:paraId="20670208" w14:textId="4CED70BB" w:rsidR="008C1A3E" w:rsidRPr="000730E3" w:rsidRDefault="008C1A3E" w:rsidP="0018290D">
            <w:r w:rsidRPr="000730E3">
              <w:t>Rate of Fatalities per 100 VMT</w:t>
            </w:r>
          </w:p>
        </w:tc>
        <w:tc>
          <w:tcPr>
            <w:tcW w:w="1406" w:type="dxa"/>
            <w:tcBorders>
              <w:top w:val="single" w:sz="6" w:space="0" w:color="C6D9F1"/>
              <w:left w:val="nil"/>
              <w:bottom w:val="single" w:sz="6" w:space="0" w:color="C6D9F1"/>
              <w:right w:val="nil"/>
            </w:tcBorders>
            <w:vAlign w:val="center"/>
          </w:tcPr>
          <w:p w14:paraId="2AC5C253" w14:textId="04B1AAAC" w:rsidR="008C1A3E" w:rsidRPr="000730E3" w:rsidRDefault="008C1A3E" w:rsidP="008C1A3E">
            <w:pPr>
              <w:jc w:val="center"/>
            </w:pPr>
            <w:r>
              <w:t>1.048</w:t>
            </w:r>
          </w:p>
        </w:tc>
        <w:tc>
          <w:tcPr>
            <w:tcW w:w="1147" w:type="dxa"/>
            <w:tcBorders>
              <w:top w:val="single" w:sz="6" w:space="0" w:color="C6D9F1"/>
              <w:left w:val="nil"/>
              <w:bottom w:val="single" w:sz="6" w:space="0" w:color="C6D9F1"/>
              <w:right w:val="nil"/>
            </w:tcBorders>
            <w:vAlign w:val="center"/>
          </w:tcPr>
          <w:p w14:paraId="10F6E512" w14:textId="2259C2E4" w:rsidR="008C1A3E" w:rsidRPr="000730E3" w:rsidRDefault="008C1A3E" w:rsidP="008C1A3E">
            <w:pPr>
              <w:jc w:val="center"/>
            </w:pPr>
            <w:r>
              <w:t>0.964</w:t>
            </w:r>
          </w:p>
        </w:tc>
        <w:tc>
          <w:tcPr>
            <w:tcW w:w="1221" w:type="dxa"/>
            <w:tcBorders>
              <w:top w:val="single" w:sz="6" w:space="0" w:color="C6D9F1"/>
              <w:left w:val="nil"/>
              <w:bottom w:val="single" w:sz="6" w:space="0" w:color="C6D9F1"/>
              <w:right w:val="nil"/>
            </w:tcBorders>
            <w:vAlign w:val="center"/>
          </w:tcPr>
          <w:p w14:paraId="65748741" w14:textId="045122EA" w:rsidR="008C1A3E" w:rsidRPr="000730E3" w:rsidRDefault="008C1A3E" w:rsidP="008C1A3E">
            <w:pPr>
              <w:jc w:val="center"/>
            </w:pPr>
            <w:r>
              <w:t>0.969</w:t>
            </w:r>
          </w:p>
        </w:tc>
        <w:tc>
          <w:tcPr>
            <w:tcW w:w="1332" w:type="dxa"/>
            <w:tcBorders>
              <w:top w:val="single" w:sz="6" w:space="0" w:color="C6D9F1"/>
              <w:left w:val="nil"/>
              <w:bottom w:val="single" w:sz="6" w:space="0" w:color="C6D9F1"/>
              <w:right w:val="nil"/>
            </w:tcBorders>
            <w:vAlign w:val="center"/>
          </w:tcPr>
          <w:p w14:paraId="63C3F19C" w14:textId="7441BD55" w:rsidR="008C1A3E" w:rsidRPr="000730E3" w:rsidRDefault="008C1A3E" w:rsidP="008C1A3E">
            <w:pPr>
              <w:jc w:val="center"/>
            </w:pPr>
            <w:r>
              <w:t>0.990</w:t>
            </w:r>
          </w:p>
        </w:tc>
        <w:tc>
          <w:tcPr>
            <w:tcW w:w="1692" w:type="dxa"/>
            <w:tcBorders>
              <w:top w:val="single" w:sz="6" w:space="0" w:color="C6D9F1"/>
              <w:left w:val="nil"/>
              <w:bottom w:val="single" w:sz="6" w:space="0" w:color="C6D9F1"/>
              <w:right w:val="nil"/>
            </w:tcBorders>
            <w:vAlign w:val="center"/>
          </w:tcPr>
          <w:p w14:paraId="7FBCC6AF" w14:textId="7E8B1AE2" w:rsidR="008C1A3E" w:rsidRPr="000730E3" w:rsidRDefault="008C1A3E" w:rsidP="008C1A3E">
            <w:pPr>
              <w:jc w:val="center"/>
              <w:rPr>
                <w:rFonts w:cs="Times New Roman"/>
              </w:rPr>
            </w:pPr>
            <w:r>
              <w:rPr>
                <w:rFonts w:cs="Times New Roman"/>
              </w:rPr>
              <w:t>1.041</w:t>
            </w:r>
          </w:p>
        </w:tc>
      </w:tr>
      <w:tr w:rsidR="008C1A3E" w14:paraId="28A9F831" w14:textId="77777777" w:rsidTr="008C1A3E">
        <w:trPr>
          <w:trHeight w:val="20"/>
          <w:jc w:val="center"/>
        </w:trPr>
        <w:tc>
          <w:tcPr>
            <w:tcW w:w="2562" w:type="dxa"/>
            <w:tcBorders>
              <w:top w:val="single" w:sz="6" w:space="0" w:color="C6D9F1"/>
              <w:left w:val="nil"/>
              <w:bottom w:val="single" w:sz="6" w:space="0" w:color="C6D9F1"/>
              <w:right w:val="nil"/>
            </w:tcBorders>
            <w:vAlign w:val="center"/>
            <w:hideMark/>
          </w:tcPr>
          <w:p w14:paraId="3025D985" w14:textId="77777777" w:rsidR="008C1A3E" w:rsidRPr="000730E3" w:rsidRDefault="008C1A3E" w:rsidP="008C1A3E">
            <w:r w:rsidRPr="000730E3">
              <w:t>Number of Serious Injuries</w:t>
            </w:r>
          </w:p>
        </w:tc>
        <w:tc>
          <w:tcPr>
            <w:tcW w:w="1406" w:type="dxa"/>
            <w:tcBorders>
              <w:top w:val="single" w:sz="6" w:space="0" w:color="C6D9F1"/>
              <w:left w:val="nil"/>
              <w:bottom w:val="single" w:sz="6" w:space="0" w:color="C6D9F1"/>
              <w:right w:val="nil"/>
            </w:tcBorders>
            <w:vAlign w:val="center"/>
          </w:tcPr>
          <w:p w14:paraId="3716869A" w14:textId="2E6AFD99" w:rsidR="008C1A3E" w:rsidRPr="000730E3" w:rsidRDefault="008C1A3E" w:rsidP="008C1A3E">
            <w:pPr>
              <w:jc w:val="center"/>
            </w:pPr>
            <w:r>
              <w:t>164.2</w:t>
            </w:r>
          </w:p>
        </w:tc>
        <w:tc>
          <w:tcPr>
            <w:tcW w:w="1147" w:type="dxa"/>
            <w:tcBorders>
              <w:top w:val="single" w:sz="6" w:space="0" w:color="C6D9F1"/>
              <w:left w:val="nil"/>
              <w:bottom w:val="single" w:sz="6" w:space="0" w:color="C6D9F1"/>
              <w:right w:val="nil"/>
            </w:tcBorders>
            <w:vAlign w:val="center"/>
          </w:tcPr>
          <w:p w14:paraId="301E1ED0" w14:textId="598FA4A8" w:rsidR="008C1A3E" w:rsidRPr="000730E3" w:rsidRDefault="008C1A3E" w:rsidP="008C1A3E">
            <w:pPr>
              <w:jc w:val="center"/>
            </w:pPr>
            <w:r>
              <w:t>149.2</w:t>
            </w:r>
          </w:p>
        </w:tc>
        <w:tc>
          <w:tcPr>
            <w:tcW w:w="1221" w:type="dxa"/>
            <w:tcBorders>
              <w:top w:val="single" w:sz="6" w:space="0" w:color="C6D9F1"/>
              <w:left w:val="nil"/>
              <w:bottom w:val="single" w:sz="6" w:space="0" w:color="C6D9F1"/>
              <w:right w:val="nil"/>
            </w:tcBorders>
            <w:vAlign w:val="center"/>
          </w:tcPr>
          <w:p w14:paraId="3661A841" w14:textId="76ACA535" w:rsidR="008C1A3E" w:rsidRPr="000730E3" w:rsidRDefault="008C1A3E" w:rsidP="008C1A3E">
            <w:pPr>
              <w:jc w:val="center"/>
            </w:pPr>
            <w:r>
              <w:t>134.6</w:t>
            </w:r>
          </w:p>
        </w:tc>
        <w:tc>
          <w:tcPr>
            <w:tcW w:w="1332" w:type="dxa"/>
            <w:tcBorders>
              <w:top w:val="single" w:sz="6" w:space="0" w:color="C6D9F1"/>
              <w:left w:val="nil"/>
              <w:bottom w:val="single" w:sz="6" w:space="0" w:color="C6D9F1"/>
              <w:right w:val="nil"/>
            </w:tcBorders>
            <w:vAlign w:val="center"/>
          </w:tcPr>
          <w:p w14:paraId="28C10F30" w14:textId="584ADCD6" w:rsidR="008C1A3E" w:rsidRPr="000730E3" w:rsidRDefault="008C1A3E" w:rsidP="008C1A3E">
            <w:pPr>
              <w:jc w:val="center"/>
            </w:pPr>
            <w:r>
              <w:t>126.8</w:t>
            </w:r>
          </w:p>
        </w:tc>
        <w:tc>
          <w:tcPr>
            <w:tcW w:w="1692" w:type="dxa"/>
            <w:tcBorders>
              <w:top w:val="single" w:sz="6" w:space="0" w:color="C6D9F1"/>
              <w:left w:val="nil"/>
              <w:bottom w:val="single" w:sz="6" w:space="0" w:color="C6D9F1"/>
              <w:right w:val="nil"/>
            </w:tcBorders>
            <w:vAlign w:val="center"/>
          </w:tcPr>
          <w:p w14:paraId="7636A021" w14:textId="4B06DDE0" w:rsidR="008C1A3E" w:rsidRPr="000730E3" w:rsidRDefault="008C1A3E" w:rsidP="008C1A3E">
            <w:pPr>
              <w:jc w:val="center"/>
              <w:rPr>
                <w:rFonts w:cs="Times New Roman"/>
              </w:rPr>
            </w:pPr>
            <w:r>
              <w:rPr>
                <w:rFonts w:cs="Times New Roman"/>
              </w:rPr>
              <w:t>113.0</w:t>
            </w:r>
          </w:p>
        </w:tc>
      </w:tr>
      <w:tr w:rsidR="008C1A3E" w14:paraId="3B1AF2A9" w14:textId="77777777" w:rsidTr="008C1A3E">
        <w:trPr>
          <w:trHeight w:val="20"/>
          <w:jc w:val="center"/>
        </w:trPr>
        <w:tc>
          <w:tcPr>
            <w:tcW w:w="2562" w:type="dxa"/>
            <w:tcBorders>
              <w:top w:val="single" w:sz="6" w:space="0" w:color="C6D9F1"/>
              <w:left w:val="nil"/>
              <w:bottom w:val="single" w:sz="6" w:space="0" w:color="C6D9F1"/>
              <w:right w:val="nil"/>
            </w:tcBorders>
            <w:vAlign w:val="center"/>
            <w:hideMark/>
          </w:tcPr>
          <w:p w14:paraId="1BA3405A" w14:textId="77777777" w:rsidR="008C1A3E" w:rsidRPr="000730E3" w:rsidRDefault="008C1A3E" w:rsidP="0018290D">
            <w:r w:rsidRPr="000730E3">
              <w:t>Rate of Serious Injuries per 100 Million VM</w:t>
            </w:r>
            <w:r>
              <w:t>T</w:t>
            </w:r>
          </w:p>
        </w:tc>
        <w:tc>
          <w:tcPr>
            <w:tcW w:w="1406" w:type="dxa"/>
            <w:tcBorders>
              <w:top w:val="single" w:sz="6" w:space="0" w:color="C6D9F1"/>
              <w:left w:val="nil"/>
              <w:bottom w:val="single" w:sz="6" w:space="0" w:color="C6D9F1"/>
              <w:right w:val="nil"/>
            </w:tcBorders>
            <w:vAlign w:val="center"/>
          </w:tcPr>
          <w:p w14:paraId="60E87A49" w14:textId="06843BCF" w:rsidR="008C1A3E" w:rsidRPr="000730E3" w:rsidRDefault="008C1A3E" w:rsidP="008C1A3E">
            <w:pPr>
              <w:jc w:val="center"/>
            </w:pPr>
            <w:r>
              <w:t>7.555</w:t>
            </w:r>
          </w:p>
        </w:tc>
        <w:tc>
          <w:tcPr>
            <w:tcW w:w="1147" w:type="dxa"/>
            <w:tcBorders>
              <w:top w:val="single" w:sz="6" w:space="0" w:color="C6D9F1"/>
              <w:left w:val="nil"/>
              <w:bottom w:val="single" w:sz="6" w:space="0" w:color="C6D9F1"/>
              <w:right w:val="nil"/>
            </w:tcBorders>
            <w:vAlign w:val="center"/>
          </w:tcPr>
          <w:p w14:paraId="64CC8C51" w14:textId="3BD23601" w:rsidR="008C1A3E" w:rsidRPr="000730E3" w:rsidRDefault="008C1A3E" w:rsidP="008C1A3E">
            <w:pPr>
              <w:jc w:val="center"/>
            </w:pPr>
            <w:r>
              <w:t>6.864</w:t>
            </w:r>
          </w:p>
        </w:tc>
        <w:tc>
          <w:tcPr>
            <w:tcW w:w="1221" w:type="dxa"/>
            <w:tcBorders>
              <w:top w:val="single" w:sz="6" w:space="0" w:color="C6D9F1"/>
              <w:left w:val="nil"/>
              <w:bottom w:val="single" w:sz="6" w:space="0" w:color="C6D9F1"/>
              <w:right w:val="nil"/>
            </w:tcBorders>
            <w:vAlign w:val="center"/>
          </w:tcPr>
          <w:p w14:paraId="6CD18095" w14:textId="0E6B7A59" w:rsidR="008C1A3E" w:rsidRPr="000730E3" w:rsidRDefault="008C1A3E" w:rsidP="008C1A3E">
            <w:pPr>
              <w:jc w:val="center"/>
            </w:pPr>
            <w:r>
              <w:t>6.128</w:t>
            </w:r>
          </w:p>
        </w:tc>
        <w:tc>
          <w:tcPr>
            <w:tcW w:w="1332" w:type="dxa"/>
            <w:tcBorders>
              <w:top w:val="single" w:sz="6" w:space="0" w:color="C6D9F1"/>
              <w:left w:val="nil"/>
              <w:bottom w:val="single" w:sz="6" w:space="0" w:color="C6D9F1"/>
              <w:right w:val="nil"/>
            </w:tcBorders>
            <w:vAlign w:val="center"/>
          </w:tcPr>
          <w:p w14:paraId="230842B6" w14:textId="0A257005" w:rsidR="008C1A3E" w:rsidRPr="000730E3" w:rsidRDefault="008C1A3E" w:rsidP="008C1A3E">
            <w:pPr>
              <w:jc w:val="center"/>
            </w:pPr>
            <w:r>
              <w:t>5.668</w:t>
            </w:r>
          </w:p>
        </w:tc>
        <w:tc>
          <w:tcPr>
            <w:tcW w:w="1692" w:type="dxa"/>
            <w:tcBorders>
              <w:top w:val="single" w:sz="6" w:space="0" w:color="C6D9F1"/>
              <w:left w:val="nil"/>
              <w:bottom w:val="single" w:sz="6" w:space="0" w:color="C6D9F1"/>
              <w:right w:val="nil"/>
            </w:tcBorders>
            <w:vAlign w:val="center"/>
          </w:tcPr>
          <w:p w14:paraId="51A82832" w14:textId="10F89DEF" w:rsidR="008C1A3E" w:rsidRPr="000730E3" w:rsidRDefault="008C1A3E" w:rsidP="008C1A3E">
            <w:pPr>
              <w:jc w:val="center"/>
              <w:rPr>
                <w:rFonts w:cs="Times New Roman"/>
              </w:rPr>
            </w:pPr>
            <w:r>
              <w:rPr>
                <w:rFonts w:cs="Times New Roman"/>
              </w:rPr>
              <w:t>4.898</w:t>
            </w:r>
          </w:p>
        </w:tc>
      </w:tr>
      <w:tr w:rsidR="008C1A3E" w14:paraId="3C771178" w14:textId="77777777" w:rsidTr="008C1A3E">
        <w:trPr>
          <w:trHeight w:val="20"/>
          <w:jc w:val="center"/>
        </w:trPr>
        <w:tc>
          <w:tcPr>
            <w:tcW w:w="2562" w:type="dxa"/>
            <w:tcBorders>
              <w:top w:val="single" w:sz="6" w:space="0" w:color="C6D9F1"/>
              <w:left w:val="nil"/>
              <w:bottom w:val="single" w:sz="12" w:space="0" w:color="1F497D"/>
              <w:right w:val="nil"/>
            </w:tcBorders>
            <w:vAlign w:val="center"/>
            <w:hideMark/>
          </w:tcPr>
          <w:p w14:paraId="13DC17D6" w14:textId="77777777" w:rsidR="008C1A3E" w:rsidRPr="000730E3" w:rsidRDefault="008C1A3E" w:rsidP="0018290D">
            <w:r w:rsidRPr="000730E3">
              <w:t>Number of Non-Motorized Fatalities and Non-Motorized Serious Injuries</w:t>
            </w:r>
          </w:p>
        </w:tc>
        <w:tc>
          <w:tcPr>
            <w:tcW w:w="1406" w:type="dxa"/>
            <w:tcBorders>
              <w:top w:val="single" w:sz="6" w:space="0" w:color="C6D9F1"/>
              <w:left w:val="nil"/>
              <w:bottom w:val="single" w:sz="12" w:space="0" w:color="1F497D"/>
              <w:right w:val="nil"/>
            </w:tcBorders>
            <w:vAlign w:val="center"/>
          </w:tcPr>
          <w:p w14:paraId="7D8B296E" w14:textId="3F7E1AC9" w:rsidR="008C1A3E" w:rsidRPr="000730E3" w:rsidRDefault="008C1A3E" w:rsidP="008C1A3E">
            <w:pPr>
              <w:jc w:val="center"/>
            </w:pPr>
            <w:r>
              <w:t>24.2</w:t>
            </w:r>
          </w:p>
        </w:tc>
        <w:tc>
          <w:tcPr>
            <w:tcW w:w="1147" w:type="dxa"/>
            <w:tcBorders>
              <w:top w:val="single" w:sz="6" w:space="0" w:color="C6D9F1"/>
              <w:left w:val="nil"/>
              <w:bottom w:val="single" w:sz="12" w:space="0" w:color="1F497D"/>
              <w:right w:val="nil"/>
            </w:tcBorders>
            <w:vAlign w:val="center"/>
          </w:tcPr>
          <w:p w14:paraId="48DC2744" w14:textId="355AF9BF" w:rsidR="008C1A3E" w:rsidRPr="000730E3" w:rsidRDefault="008C1A3E" w:rsidP="008C1A3E">
            <w:pPr>
              <w:jc w:val="center"/>
            </w:pPr>
            <w:r>
              <w:t>23</w:t>
            </w:r>
          </w:p>
        </w:tc>
        <w:tc>
          <w:tcPr>
            <w:tcW w:w="1221" w:type="dxa"/>
            <w:tcBorders>
              <w:top w:val="single" w:sz="6" w:space="0" w:color="C6D9F1"/>
              <w:left w:val="nil"/>
              <w:bottom w:val="single" w:sz="12" w:space="0" w:color="1F497D"/>
              <w:right w:val="nil"/>
            </w:tcBorders>
            <w:vAlign w:val="center"/>
          </w:tcPr>
          <w:p w14:paraId="4F95C785" w14:textId="46044395" w:rsidR="008C1A3E" w:rsidRPr="000730E3" w:rsidRDefault="008C1A3E" w:rsidP="008C1A3E">
            <w:pPr>
              <w:jc w:val="center"/>
            </w:pPr>
            <w:r>
              <w:t>21.4</w:t>
            </w:r>
          </w:p>
        </w:tc>
        <w:tc>
          <w:tcPr>
            <w:tcW w:w="1332" w:type="dxa"/>
            <w:tcBorders>
              <w:top w:val="single" w:sz="6" w:space="0" w:color="C6D9F1"/>
              <w:left w:val="nil"/>
              <w:bottom w:val="single" w:sz="12" w:space="0" w:color="1F497D"/>
              <w:right w:val="nil"/>
            </w:tcBorders>
            <w:vAlign w:val="center"/>
          </w:tcPr>
          <w:p w14:paraId="3FDA9FA2" w14:textId="61A0B8E2" w:rsidR="008C1A3E" w:rsidRPr="000730E3" w:rsidRDefault="008C1A3E" w:rsidP="008C1A3E">
            <w:pPr>
              <w:jc w:val="center"/>
            </w:pPr>
            <w:r>
              <w:t>20.4</w:t>
            </w:r>
          </w:p>
        </w:tc>
        <w:tc>
          <w:tcPr>
            <w:tcW w:w="1692" w:type="dxa"/>
            <w:tcBorders>
              <w:top w:val="single" w:sz="6" w:space="0" w:color="C6D9F1"/>
              <w:left w:val="nil"/>
              <w:bottom w:val="single" w:sz="12" w:space="0" w:color="1F497D"/>
              <w:right w:val="nil"/>
            </w:tcBorders>
            <w:vAlign w:val="center"/>
          </w:tcPr>
          <w:p w14:paraId="5EC1661B" w14:textId="58BDFD01" w:rsidR="008C1A3E" w:rsidRPr="000730E3" w:rsidRDefault="008C1A3E" w:rsidP="008C1A3E">
            <w:pPr>
              <w:jc w:val="center"/>
              <w:rPr>
                <w:rFonts w:cs="Times New Roman"/>
              </w:rPr>
            </w:pPr>
            <w:r>
              <w:rPr>
                <w:rFonts w:cs="Times New Roman"/>
              </w:rPr>
              <w:t>20.6</w:t>
            </w:r>
          </w:p>
        </w:tc>
      </w:tr>
    </w:tbl>
    <w:p w14:paraId="46D8AC0C" w14:textId="77777777" w:rsidR="008C1A3E" w:rsidRPr="000730E3" w:rsidRDefault="008C1A3E" w:rsidP="008C1A3E">
      <w:pPr>
        <w:jc w:val="center"/>
      </w:pPr>
    </w:p>
    <w:p w14:paraId="5AFA0BE9" w14:textId="77777777" w:rsidR="00E2442D" w:rsidRPr="003A7886" w:rsidRDefault="00E2442D" w:rsidP="003A7886">
      <w:pPr>
        <w:pStyle w:val="Heading8"/>
      </w:pPr>
      <w:r w:rsidRPr="003A7886">
        <w:t>Coordination with Statewide Safety Plans and Processes</w:t>
      </w:r>
    </w:p>
    <w:p w14:paraId="45A7CE33" w14:textId="1A4B0425" w:rsidR="00E2442D" w:rsidRPr="007C4688" w:rsidRDefault="00E2442D" w:rsidP="003A7886">
      <w:r w:rsidRPr="007C4688">
        <w:t xml:space="preserve">The </w:t>
      </w:r>
      <w:r w:rsidR="00487271" w:rsidRPr="007C4688">
        <w:t>Charlotte County-Punta Gorda MPO</w:t>
      </w:r>
      <w:r w:rsidRPr="007C4688">
        <w:t xml:space="preserve"> recognizes the importance of linking goals, objectives, and investment priorities to established performance objectives, and that this link is critical to the achievement of national transportation goals and statewide and regional performance targets. As such, the </w:t>
      </w:r>
      <w:r w:rsidR="007C4688" w:rsidRPr="007C4688">
        <w:t xml:space="preserve">Route to 2045 LRTP </w:t>
      </w:r>
      <w:r w:rsidRPr="007C4688">
        <w:t>reflects the goals, objectives, performance measures, and targets as they are available and described in other state and public transportation plans and processes; specifically the Florida Strategic Highway Safety Plan (SHSP), the Florida Highway Safety Improvement Program (HSIP), and the Florida Transportation Plan (FTP).</w:t>
      </w:r>
    </w:p>
    <w:p w14:paraId="519E4B39" w14:textId="77777777" w:rsidR="00E2442D" w:rsidRPr="00DB58EF" w:rsidRDefault="00E2442D" w:rsidP="0047454D">
      <w:pPr>
        <w:pStyle w:val="ListParagraph"/>
        <w:numPr>
          <w:ilvl w:val="0"/>
          <w:numId w:val="29"/>
        </w:numPr>
      </w:pPr>
      <w:r w:rsidRPr="00DB58EF">
        <w:t xml:space="preserve">The 2016 Florida Strategic Highway Safety Plan (SHSP) is the statewide plan focusing on how to accomplish the vision of eliminating fatalities and reducing serious injuries on all public roads.  The SHSP was developed in coordination with Florida’s 27 metropolitan planning organizations (MPOs) through Florida’s Metropolitan Planning Organization Advisory Council (MPOAC).  The SHSP guides FDOT, MPOs, and other safety partners in addressing safety and defines a framework for implementation activities to be carried out throughout the State. </w:t>
      </w:r>
    </w:p>
    <w:p w14:paraId="40B8BB99" w14:textId="77777777" w:rsidR="00E2442D" w:rsidRPr="00DB58EF" w:rsidRDefault="00E2442D" w:rsidP="0047454D">
      <w:pPr>
        <w:pStyle w:val="ListParagraph"/>
        <w:numPr>
          <w:ilvl w:val="0"/>
          <w:numId w:val="29"/>
        </w:numPr>
      </w:pPr>
      <w:r w:rsidRPr="00DB58EF">
        <w:t>The FDOT HSIP process provides for a continuous and systematic process that identifies and reviews traffic safety issues around the state to identify locations with potential for improvement. The ultimate goal of the HSIP process is to reduce the number of crashes, injuries and fatalities by eliminating certain predominant types of crashes through the implementation of engineering solutions.</w:t>
      </w:r>
    </w:p>
    <w:p w14:paraId="0A01BA05" w14:textId="0BD43476" w:rsidR="00E2442D" w:rsidRPr="007C4688" w:rsidRDefault="00E2442D" w:rsidP="0047454D">
      <w:pPr>
        <w:pStyle w:val="ListParagraph"/>
        <w:numPr>
          <w:ilvl w:val="0"/>
          <w:numId w:val="29"/>
        </w:numPr>
      </w:pPr>
      <w:r w:rsidRPr="00DB58EF">
        <w:t xml:space="preserve">Transportation projects are identified and prioritized with the MPOs and non-metropolitan local governments. Data are analyzed for each potential project, using traffic safety data and traffic demand modeling, among other data. The FDOT Project Development and Environment Manual </w:t>
      </w:r>
      <w:r w:rsidRPr="00DB58EF">
        <w:lastRenderedPageBreak/>
        <w:t>requires the consideration of safety when preparing a proposed project’s purpose and need, and defines several factors related to safety, including crash modification factor and safety performance factor, as part of the analysis of alternatives.  MPOs and local governments consider safety data analysis when determining project priorities.</w:t>
      </w:r>
    </w:p>
    <w:p w14:paraId="7F4A18B2" w14:textId="6DEAA219" w:rsidR="00E2442D" w:rsidRPr="003A7886" w:rsidRDefault="00E2442D" w:rsidP="003A7886">
      <w:pPr>
        <w:pStyle w:val="Heading8"/>
      </w:pPr>
      <w:r w:rsidRPr="003A7886">
        <w:t>LRTP Safety Priorities</w:t>
      </w:r>
    </w:p>
    <w:p w14:paraId="58A25E6C" w14:textId="02947C61" w:rsidR="00E2442D" w:rsidRPr="00DB58EF" w:rsidRDefault="007C4688" w:rsidP="003A7886">
      <w:r w:rsidRPr="00DB58EF">
        <w:t>Route to 2045 LRTP</w:t>
      </w:r>
      <w:r w:rsidR="00E2442D" w:rsidRPr="00DB58EF">
        <w:t xml:space="preserve"> increases the safety of the transportation system for motorized and non-motorized users as required. The LRTP aligns with the Florida SHSP and the FDOT HSIP with specific strategies to improve safety performance focused on prioritized safety projects, pedestrian and/or bicycle safety enhancements, and traffic operation improvements to address our goal to reduce fatalities and serious injuries.</w:t>
      </w:r>
    </w:p>
    <w:p w14:paraId="680D3584" w14:textId="614DAB7A" w:rsidR="00E2442D" w:rsidRPr="00DB58EF" w:rsidRDefault="00E2442D" w:rsidP="003A7886">
      <w:r w:rsidRPr="00DB58EF">
        <w:t xml:space="preserve">The LRTP identifies safety needs within the metropolitan planning area and provides funding for targeted safety improvements. The MPO has developed a project selection process that </w:t>
      </w:r>
      <w:r w:rsidR="007C4688" w:rsidRPr="00DB58EF">
        <w:t>includes an assessment of crash hot spots based on frequency of crashes as well as addressing crash locations which resulted in serious injuries or fatalities</w:t>
      </w:r>
      <w:r w:rsidR="00DB58EF" w:rsidRPr="00DB58EF">
        <w:t xml:space="preserve"> </w:t>
      </w:r>
      <w:r w:rsidR="00D61094">
        <w:t>that</w:t>
      </w:r>
      <w:r w:rsidR="00D61094" w:rsidRPr="00DB58EF">
        <w:t xml:space="preserve"> </w:t>
      </w:r>
      <w:r w:rsidR="00DB58EF" w:rsidRPr="00DB58EF">
        <w:t>were identified as part of the Congestion Management Process.</w:t>
      </w:r>
    </w:p>
    <w:p w14:paraId="4AFFCD53" w14:textId="5274D725" w:rsidR="00DB58EF" w:rsidRDefault="00DB58EF" w:rsidP="003A7886">
      <w:r w:rsidRPr="00DB58EF">
        <w:t xml:space="preserve">The </w:t>
      </w:r>
      <w:r w:rsidR="007C4688" w:rsidRPr="00DB58EF">
        <w:t>Route to 2045 LRTP</w:t>
      </w:r>
      <w:r w:rsidR="00E2442D" w:rsidRPr="00DB58EF">
        <w:t xml:space="preserve"> will provide information from the FDOT HSIP annual reports to track the progress made toward the statewide safety performance targets. The MPO will document the progress on any safety performance targets established by the MPO for its planning area</w:t>
      </w:r>
    </w:p>
    <w:p w14:paraId="613EB8A0" w14:textId="203DE80F" w:rsidR="00B71D87" w:rsidRDefault="00DB58EF" w:rsidP="003A7886">
      <w:r>
        <w:t xml:space="preserve">Additionally, the MPO has </w:t>
      </w:r>
      <w:r w:rsidR="008F1CE6">
        <w:t xml:space="preserve">coordinated with FDOT on the US 41 Corridor Vision Plan in setting aside funding for implementation of study recommendations. US 41 has </w:t>
      </w:r>
      <w:r w:rsidR="00B71D87">
        <w:t xml:space="preserve">routinely experienced the highest level of traffic crashes in Charlotte County.  Addressing bicycle and pedestrian safety has also been a focus of the MPO for developing the Route to 2045 LRTP. </w:t>
      </w:r>
      <w:r w:rsidR="00BE789E">
        <w:t xml:space="preserve"> </w:t>
      </w:r>
      <w:r w:rsidR="00B71D87">
        <w:t>Adoption of the Countywide Bicycle/Pedestrian Master Plan has identified more than 165 miles of proposed multimodal transportation facilities.</w:t>
      </w:r>
    </w:p>
    <w:p w14:paraId="3EFF635A" w14:textId="66933FE5" w:rsidR="00B71D87" w:rsidRDefault="00B71D87" w:rsidP="00B71D87">
      <w:pPr>
        <w:pStyle w:val="BodyText"/>
        <w:spacing w:before="0" w:line="259" w:lineRule="auto"/>
        <w:rPr>
          <w:rFonts w:ascii="Garamond" w:hAnsi="Garamond" w:cs="Arial"/>
          <w:sz w:val="23"/>
          <w:szCs w:val="23"/>
        </w:rPr>
      </w:pPr>
      <w:r>
        <w:rPr>
          <w:rFonts w:ascii="Garamond" w:hAnsi="Garamond" w:cs="Arial"/>
          <w:sz w:val="23"/>
          <w:szCs w:val="23"/>
        </w:rPr>
        <w:br w:type="page"/>
      </w:r>
    </w:p>
    <w:p w14:paraId="78F61D2B" w14:textId="77777777" w:rsidR="00E2442D" w:rsidRDefault="00E2442D" w:rsidP="00E2442D">
      <w:pPr>
        <w:pStyle w:val="Heading7"/>
      </w:pPr>
      <w:bookmarkStart w:id="4" w:name="_Toc17802628"/>
      <w:bookmarkStart w:id="5" w:name="_Toc519188654"/>
      <w:r>
        <w:lastRenderedPageBreak/>
        <w:t>4 - Pavement and Bridge Condition Measures (PM2)</w:t>
      </w:r>
      <w:bookmarkEnd w:id="4"/>
    </w:p>
    <w:p w14:paraId="14C9F91A" w14:textId="77777777" w:rsidR="00E2442D" w:rsidRPr="00E2442D" w:rsidRDefault="00E2442D" w:rsidP="00E2442D">
      <w:pPr>
        <w:pStyle w:val="Heading8"/>
      </w:pPr>
      <w:bookmarkStart w:id="6" w:name="_Toc17802629"/>
      <w:bookmarkStart w:id="7" w:name="_Toc15370919"/>
      <w:bookmarkStart w:id="8" w:name="_Toc424878"/>
      <w:r w:rsidRPr="00E2442D">
        <w:t>Pavement and Bridge Condition Performance Measures and Targets Overview</w:t>
      </w:r>
      <w:bookmarkEnd w:id="6"/>
      <w:bookmarkEnd w:id="7"/>
      <w:bookmarkEnd w:id="8"/>
    </w:p>
    <w:p w14:paraId="2366254D" w14:textId="77777777" w:rsidR="00E2442D" w:rsidRPr="00B71D87" w:rsidRDefault="00E2442D" w:rsidP="003A7886">
      <w:r w:rsidRPr="00B71D87">
        <w:t>In January 2017, USDOT published the Pavement and Bridge Condition Performance Measures Final Rule, which is also referred to as the PM2 rule. This rule establishes the following six performance measures:</w:t>
      </w:r>
    </w:p>
    <w:p w14:paraId="20B1C00F" w14:textId="77777777" w:rsidR="00E2442D" w:rsidRPr="00B71D87" w:rsidRDefault="00E2442D" w:rsidP="0047454D">
      <w:pPr>
        <w:pStyle w:val="ListParagraph"/>
        <w:numPr>
          <w:ilvl w:val="0"/>
          <w:numId w:val="30"/>
        </w:numPr>
      </w:pPr>
      <w:r w:rsidRPr="00B71D87">
        <w:t>Percent of Interstate pavements in good condition;</w:t>
      </w:r>
    </w:p>
    <w:p w14:paraId="5E21C50E" w14:textId="77777777" w:rsidR="00E2442D" w:rsidRPr="00B71D87" w:rsidRDefault="00E2442D" w:rsidP="0047454D">
      <w:pPr>
        <w:pStyle w:val="ListParagraph"/>
        <w:numPr>
          <w:ilvl w:val="0"/>
          <w:numId w:val="30"/>
        </w:numPr>
      </w:pPr>
      <w:r w:rsidRPr="00B71D87">
        <w:t>Percent of Interstate pavements in poor condition;</w:t>
      </w:r>
    </w:p>
    <w:p w14:paraId="5091A079" w14:textId="77777777" w:rsidR="00E2442D" w:rsidRPr="00B71D87" w:rsidRDefault="00E2442D" w:rsidP="0047454D">
      <w:pPr>
        <w:pStyle w:val="ListParagraph"/>
        <w:numPr>
          <w:ilvl w:val="0"/>
          <w:numId w:val="30"/>
        </w:numPr>
      </w:pPr>
      <w:r w:rsidRPr="00B71D87">
        <w:t>Percent of non-Interstate National Highway System (NHS) pavements in good condition;</w:t>
      </w:r>
    </w:p>
    <w:p w14:paraId="7DC61B7E" w14:textId="77777777" w:rsidR="00E2442D" w:rsidRPr="00B71D87" w:rsidRDefault="00E2442D" w:rsidP="0047454D">
      <w:pPr>
        <w:pStyle w:val="ListParagraph"/>
        <w:numPr>
          <w:ilvl w:val="0"/>
          <w:numId w:val="30"/>
        </w:numPr>
      </w:pPr>
      <w:r w:rsidRPr="00B71D87">
        <w:t>Percent of non-Interstate NHS pavements in poor condition;</w:t>
      </w:r>
    </w:p>
    <w:p w14:paraId="3419B34D" w14:textId="77777777" w:rsidR="00E2442D" w:rsidRPr="00B71D87" w:rsidRDefault="00E2442D" w:rsidP="0047454D">
      <w:pPr>
        <w:pStyle w:val="ListParagraph"/>
        <w:numPr>
          <w:ilvl w:val="0"/>
          <w:numId w:val="30"/>
        </w:numPr>
      </w:pPr>
      <w:r w:rsidRPr="00B71D87">
        <w:t>Percent of NHS bridges (by deck area) classified as in good condition; and</w:t>
      </w:r>
    </w:p>
    <w:p w14:paraId="590054A2" w14:textId="77777777" w:rsidR="00E2442D" w:rsidRPr="00B71D87" w:rsidRDefault="00E2442D" w:rsidP="0047454D">
      <w:pPr>
        <w:pStyle w:val="ListParagraph"/>
        <w:numPr>
          <w:ilvl w:val="0"/>
          <w:numId w:val="30"/>
        </w:numPr>
      </w:pPr>
      <w:r w:rsidRPr="00B71D87">
        <w:t>Percent of NHS bridges (by deck area) classified as in poor condition.</w:t>
      </w:r>
    </w:p>
    <w:p w14:paraId="7CBBA583" w14:textId="77777777" w:rsidR="00E2442D" w:rsidRPr="00B71D87" w:rsidRDefault="00E2442D" w:rsidP="003A7886">
      <w:r w:rsidRPr="00B71D87">
        <w:t xml:space="preserve">For the pavement measures, five pavement metrics are used to assess condition: </w:t>
      </w:r>
    </w:p>
    <w:p w14:paraId="45C98A8D" w14:textId="77777777" w:rsidR="00E2442D" w:rsidRPr="00B71D87" w:rsidRDefault="00E2442D" w:rsidP="0047454D">
      <w:pPr>
        <w:pStyle w:val="ListParagraph"/>
        <w:numPr>
          <w:ilvl w:val="0"/>
          <w:numId w:val="31"/>
        </w:numPr>
      </w:pPr>
      <w:r w:rsidRPr="00B71D87">
        <w:t xml:space="preserve">International Roughness Index (IRI) - an indicator of roughness; applicable to all asphalt and concrete pavements; </w:t>
      </w:r>
    </w:p>
    <w:p w14:paraId="5FD515B8" w14:textId="77777777" w:rsidR="00E2442D" w:rsidRPr="00B71D87" w:rsidRDefault="00E2442D" w:rsidP="0047454D">
      <w:pPr>
        <w:pStyle w:val="ListParagraph"/>
        <w:numPr>
          <w:ilvl w:val="0"/>
          <w:numId w:val="31"/>
        </w:numPr>
      </w:pPr>
      <w:r w:rsidRPr="00B71D87">
        <w:t xml:space="preserve">Cracking percent - percentage of the pavement surface exhibiting cracking; applicable to all asphalt and concrete pavements; </w:t>
      </w:r>
    </w:p>
    <w:p w14:paraId="0CAF0D29" w14:textId="77777777" w:rsidR="00E2442D" w:rsidRPr="00B71D87" w:rsidRDefault="00E2442D" w:rsidP="0047454D">
      <w:pPr>
        <w:pStyle w:val="ListParagraph"/>
        <w:numPr>
          <w:ilvl w:val="0"/>
          <w:numId w:val="31"/>
        </w:numPr>
      </w:pPr>
      <w:r w:rsidRPr="00B71D87">
        <w:t xml:space="preserve">Rutting - extent of surface depressions; applicable to asphalt pavements; </w:t>
      </w:r>
    </w:p>
    <w:p w14:paraId="3298A527" w14:textId="77777777" w:rsidR="00E2442D" w:rsidRPr="00B71D87" w:rsidRDefault="00E2442D" w:rsidP="0047454D">
      <w:pPr>
        <w:pStyle w:val="ListParagraph"/>
        <w:numPr>
          <w:ilvl w:val="0"/>
          <w:numId w:val="31"/>
        </w:numPr>
      </w:pPr>
      <w:r w:rsidRPr="00B71D87">
        <w:t xml:space="preserve">Faulting - vertical misalignment of pavement joints; applicable to certain types of concrete pavements; and </w:t>
      </w:r>
    </w:p>
    <w:p w14:paraId="2504990B" w14:textId="77777777" w:rsidR="00E2442D" w:rsidRPr="00B71D87" w:rsidRDefault="00E2442D" w:rsidP="0047454D">
      <w:pPr>
        <w:pStyle w:val="ListParagraph"/>
        <w:numPr>
          <w:ilvl w:val="0"/>
          <w:numId w:val="31"/>
        </w:numPr>
      </w:pPr>
      <w:r w:rsidRPr="00B71D87">
        <w:t xml:space="preserve">Present Serviceability Rating (PSR) – a quality rating applicable only to certain lower speed roads. </w:t>
      </w:r>
    </w:p>
    <w:p w14:paraId="3C700699" w14:textId="77777777" w:rsidR="00E2442D" w:rsidRPr="00B71D87" w:rsidRDefault="00E2442D" w:rsidP="003A7886">
      <w:r w:rsidRPr="00B71D87">
        <w:t xml:space="preserve">For each pavement metric, a threshold is used to establish good, fair, or poor condition.  Pavement condition is assessed for each 0.1 mile section of the through travel lanes of mainline highways on the Interstate or the non-Interstate NHS using these metrics and thresholds.  A pavement section is rated as good if all three metric ratings are good, and poor if two or more metric ratings are poor.  Sections that are not good or poor are considered fair. </w:t>
      </w:r>
    </w:p>
    <w:p w14:paraId="30B9FFFD" w14:textId="77777777" w:rsidR="00E2442D" w:rsidRPr="00B71D87" w:rsidRDefault="00E2442D" w:rsidP="003A7886">
      <w:r w:rsidRPr="00B71D87">
        <w:t>The good/poor measures are expressed as a percentage and are determined by summing the total lane-miles of good or poor highway segments and dividing by the total lane-miles of all highway segments on the applicable system.  Pavement in good condition suggests that no major investment is needed and should be considered for preservation treatment.  Pavement in poor condition suggests major reconstruction investment is needed due to either ride quality or a structural deficiency.</w:t>
      </w:r>
    </w:p>
    <w:p w14:paraId="6A9E4FAB" w14:textId="77777777" w:rsidR="00E2442D" w:rsidRPr="00B71D87" w:rsidRDefault="00E2442D" w:rsidP="003A7886">
      <w:r w:rsidRPr="00B71D87">
        <w:t xml:space="preserve">The bridge condition measures refer to the percentage of bridges by deck area on the NHS that are in good condition or poor condition.  The measures assess the condition of four bridge components: deck, superstructure, substructure, and culverts.  Each component has a metric rating threshold to establish good, fair, or poor condition.  Each bridge on the NHS is evaluated using these ratings.  If the lowest rating of the four metrics is greater than or equal to seven, the structure is classified as good.  If the lowest rating is less than or equal to four, the structure is classified as poor.  If the lowest rating is five or six, it is classified as fair. </w:t>
      </w:r>
    </w:p>
    <w:p w14:paraId="56634D41" w14:textId="77777777" w:rsidR="00E2442D" w:rsidRPr="00B71D87" w:rsidRDefault="00E2442D" w:rsidP="003A7886">
      <w:r w:rsidRPr="00B71D87">
        <w:lastRenderedPageBreak/>
        <w:t>The bridge measures are expressed as the percent of NHS bridges in good or poor condition.  The percent is determined by summing the total deck area of good or poor NHS bridges and dividing by the total deck area of the bridges carrying the NHS.  Deck area is computed using structure length and either deck width or approach roadway width.</w:t>
      </w:r>
    </w:p>
    <w:p w14:paraId="3A97934D" w14:textId="77777777" w:rsidR="00E2442D" w:rsidRPr="00B71D87" w:rsidRDefault="00E2442D" w:rsidP="003A7886">
      <w:r w:rsidRPr="00B71D87">
        <w:t>A bridge in good condition suggests that no major investment is needed.  A bridge in poor condition is safe to drive on; however, it is nearing a point where substantial reconstruction or replacement is needed.</w:t>
      </w:r>
    </w:p>
    <w:p w14:paraId="63FABEE5" w14:textId="77777777" w:rsidR="00E2442D" w:rsidRPr="00B71D87" w:rsidRDefault="00E2442D" w:rsidP="003A7886">
      <w:r w:rsidRPr="00B71D87">
        <w:t>Federal rules require state DOTs and MPOs to coordinate when setting pavement and bridge condition performance targets and monitor progress towards achieving the targets.  States must establish:</w:t>
      </w:r>
    </w:p>
    <w:p w14:paraId="257A53CD" w14:textId="77777777" w:rsidR="00E2442D" w:rsidRPr="00B71D87" w:rsidRDefault="00E2442D" w:rsidP="0047454D">
      <w:pPr>
        <w:pStyle w:val="ListParagraph"/>
        <w:numPr>
          <w:ilvl w:val="0"/>
          <w:numId w:val="32"/>
        </w:numPr>
      </w:pPr>
      <w:r w:rsidRPr="00B71D87">
        <w:t xml:space="preserve">Four-year statewide targets for the percent of Interstate pavements in good and poor condition; </w:t>
      </w:r>
    </w:p>
    <w:p w14:paraId="60ED9592" w14:textId="77777777" w:rsidR="00E2442D" w:rsidRPr="00B71D87" w:rsidRDefault="00E2442D" w:rsidP="0047454D">
      <w:pPr>
        <w:pStyle w:val="ListParagraph"/>
        <w:numPr>
          <w:ilvl w:val="0"/>
          <w:numId w:val="32"/>
        </w:numPr>
      </w:pPr>
      <w:r w:rsidRPr="00B71D87">
        <w:t xml:space="preserve">Two-year and four-year targets for the percent of non-Interstate NHS pavements in good and poor condition; and </w:t>
      </w:r>
    </w:p>
    <w:p w14:paraId="158FE16D" w14:textId="55D10136" w:rsidR="00E2442D" w:rsidRPr="00B71D87" w:rsidRDefault="00E2442D" w:rsidP="0047454D">
      <w:pPr>
        <w:pStyle w:val="ListParagraph"/>
        <w:numPr>
          <w:ilvl w:val="0"/>
          <w:numId w:val="32"/>
        </w:numPr>
      </w:pPr>
      <w:r w:rsidRPr="00B71D87">
        <w:t>Two-year and four-year targets for the percent of NHS bridges (by deck area) in good and poor condition.</w:t>
      </w:r>
    </w:p>
    <w:p w14:paraId="4BC7CED7" w14:textId="77777777" w:rsidR="00E2442D" w:rsidRPr="00B71D87" w:rsidRDefault="00E2442D" w:rsidP="003A7886">
      <w:r w:rsidRPr="00B71D87">
        <w:t xml:space="preserve">MPOs must establish four-year targets for all six measures.  </w:t>
      </w:r>
      <w:bookmarkStart w:id="9" w:name="_Hlk513629583"/>
      <w:r w:rsidRPr="00B71D87">
        <w:t xml:space="preserve">MPOs can either agree to program projects that will support the statewide </w:t>
      </w:r>
      <w:proofErr w:type="gramStart"/>
      <w:r w:rsidRPr="00B71D87">
        <w:t>targets, or</w:t>
      </w:r>
      <w:proofErr w:type="gramEnd"/>
      <w:r w:rsidRPr="00B71D87">
        <w:t xml:space="preserve"> establish their own quantifiable targets for the MPO’s planning area.</w:t>
      </w:r>
      <w:bookmarkEnd w:id="9"/>
    </w:p>
    <w:p w14:paraId="4B56E971" w14:textId="77777777" w:rsidR="00E2442D" w:rsidRPr="00B71D87" w:rsidRDefault="00E2442D" w:rsidP="003A7886">
      <w:r w:rsidRPr="00B71D87">
        <w:t xml:space="preserve">The two-year and four-year targets represent pavement and bridge condition at the end of calendar years 2019 and 2021, respectively.  </w:t>
      </w:r>
    </w:p>
    <w:p w14:paraId="60467DFF" w14:textId="77777777" w:rsidR="00E2442D" w:rsidRDefault="00E2442D" w:rsidP="00E2442D">
      <w:pPr>
        <w:pStyle w:val="Heading8"/>
        <w:rPr>
          <w:rFonts w:ascii="Garamond" w:hAnsi="Garamond" w:cs="Times New Roman"/>
        </w:rPr>
      </w:pPr>
      <w:bookmarkStart w:id="10" w:name="_Toc17802630"/>
      <w:bookmarkStart w:id="11" w:name="_Toc15370920"/>
      <w:bookmarkStart w:id="12" w:name="_Toc424879"/>
      <w:r>
        <w:t>Pavement and Bridge Condition Baseline Performance and Established Targets</w:t>
      </w:r>
      <w:bookmarkEnd w:id="10"/>
      <w:bookmarkEnd w:id="11"/>
      <w:bookmarkEnd w:id="12"/>
    </w:p>
    <w:p w14:paraId="0B5C99B3" w14:textId="05D1FD13" w:rsidR="00E2442D" w:rsidRPr="00B71D87" w:rsidRDefault="00E2442D" w:rsidP="003A7886">
      <w:r w:rsidRPr="00B71D87">
        <w:t xml:space="preserve">This System Performance Report discusses the condition and performance of the transportation system for each applicable target as well as the progress achieved by the MPO in meeting targets in comparison with system performance recorded in previous reports. Because the federal performance measures are new, performance of the system for each measure has only recently been collected and targets have only recently been established. Accordingly, this first </w:t>
      </w:r>
      <w:r w:rsidR="00487271" w:rsidRPr="00B71D87">
        <w:t>Charlotte County-Punta Gorda MPO</w:t>
      </w:r>
      <w:r w:rsidRPr="00B71D87">
        <w:t xml:space="preserve"> LRTP System Performance Report highlights performance for the baseline period, which is 2017. FDOT will continue to monitor and report performance on a biennial basis. Future System Performance Reports will discuss progress towards meeting the targets since this initial baseline report.</w:t>
      </w:r>
    </w:p>
    <w:p w14:paraId="7A811761" w14:textId="36F2A84D" w:rsidR="00E2442D" w:rsidRDefault="00E2442D" w:rsidP="005E5DE4">
      <w:r w:rsidRPr="00510806">
        <w:rPr>
          <w:b/>
          <w:bCs/>
        </w:rPr>
        <w:t>Table</w:t>
      </w:r>
      <w:r w:rsidR="00B71D87" w:rsidRPr="00510806">
        <w:rPr>
          <w:b/>
          <w:bCs/>
        </w:rPr>
        <w:t xml:space="preserve"> </w:t>
      </w:r>
      <w:r w:rsidR="00510806" w:rsidRPr="00510806">
        <w:rPr>
          <w:b/>
          <w:bCs/>
        </w:rPr>
        <w:t>B</w:t>
      </w:r>
      <w:r w:rsidR="00B71D87" w:rsidRPr="00510806">
        <w:rPr>
          <w:b/>
          <w:bCs/>
        </w:rPr>
        <w:t>-</w:t>
      </w:r>
      <w:r w:rsidRPr="00510806">
        <w:rPr>
          <w:b/>
          <w:bCs/>
        </w:rPr>
        <w:t>4.1</w:t>
      </w:r>
      <w:r w:rsidRPr="005E5DE4">
        <w:t xml:space="preserve"> presents baseline performance for each PM2 measure for the State and for the MPO planning area as well as the two-year and four-year targets established by FDOT for the State.</w:t>
      </w:r>
      <w:r w:rsidRPr="00B71D87">
        <w:t xml:space="preserve"> </w:t>
      </w:r>
    </w:p>
    <w:p w14:paraId="7B212C09" w14:textId="42A33CE5" w:rsidR="005E5DE4" w:rsidRDefault="005E5DE4">
      <w:r>
        <w:br w:type="page"/>
      </w:r>
    </w:p>
    <w:p w14:paraId="1A2031D7" w14:textId="5367EC9F" w:rsidR="00E2442D" w:rsidRPr="00AB20D5" w:rsidRDefault="00E2442D" w:rsidP="0056285A">
      <w:pPr>
        <w:jc w:val="center"/>
      </w:pPr>
      <w:r w:rsidRPr="00510806">
        <w:rPr>
          <w:b/>
          <w:i/>
          <w:iCs/>
          <w:color w:val="000000" w:themeColor="text1"/>
          <w:sz w:val="18"/>
          <w:szCs w:val="18"/>
        </w:rPr>
        <w:lastRenderedPageBreak/>
        <w:t>Table</w:t>
      </w:r>
      <w:r w:rsidR="00AB20D5" w:rsidRPr="00510806">
        <w:rPr>
          <w:b/>
          <w:i/>
          <w:iCs/>
          <w:color w:val="000000" w:themeColor="text1"/>
          <w:sz w:val="18"/>
          <w:szCs w:val="18"/>
        </w:rPr>
        <w:t xml:space="preserve"> </w:t>
      </w:r>
      <w:r w:rsidR="00510806" w:rsidRPr="00510806">
        <w:rPr>
          <w:b/>
          <w:i/>
          <w:iCs/>
          <w:color w:val="000000" w:themeColor="text1"/>
          <w:sz w:val="18"/>
          <w:szCs w:val="18"/>
        </w:rPr>
        <w:t>B</w:t>
      </w:r>
      <w:r w:rsidR="00AB20D5" w:rsidRPr="00510806">
        <w:rPr>
          <w:b/>
          <w:i/>
          <w:iCs/>
          <w:color w:val="000000" w:themeColor="text1"/>
          <w:sz w:val="18"/>
          <w:szCs w:val="18"/>
        </w:rPr>
        <w:t>-</w:t>
      </w:r>
      <w:r w:rsidRPr="00510806">
        <w:rPr>
          <w:b/>
          <w:i/>
          <w:iCs/>
          <w:color w:val="000000" w:themeColor="text1"/>
          <w:sz w:val="18"/>
          <w:szCs w:val="18"/>
        </w:rPr>
        <w:t>4.1. Pavement and Bridge Condition (PM2) Performance and Targets</w:t>
      </w:r>
    </w:p>
    <w:tbl>
      <w:tblPr>
        <w:tblW w:w="9517" w:type="dxa"/>
        <w:jc w:val="center"/>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2819"/>
        <w:gridCol w:w="2184"/>
        <w:gridCol w:w="1292"/>
        <w:gridCol w:w="1375"/>
        <w:gridCol w:w="1847"/>
      </w:tblGrid>
      <w:tr w:rsidR="00CB583E" w14:paraId="740ABB63" w14:textId="77777777" w:rsidTr="00B81494">
        <w:trPr>
          <w:trHeight w:val="16"/>
          <w:jc w:val="center"/>
        </w:trPr>
        <w:tc>
          <w:tcPr>
            <w:tcW w:w="2819" w:type="dxa"/>
            <w:tcBorders>
              <w:top w:val="single" w:sz="12" w:space="0" w:color="1F497D"/>
              <w:left w:val="nil"/>
              <w:bottom w:val="single" w:sz="8" w:space="0" w:color="1F497D"/>
              <w:right w:val="nil"/>
            </w:tcBorders>
            <w:vAlign w:val="center"/>
            <w:hideMark/>
          </w:tcPr>
          <w:p w14:paraId="6024CE9C" w14:textId="77777777" w:rsidR="00CB583E" w:rsidRPr="005C306C" w:rsidRDefault="00CB583E" w:rsidP="005C306C">
            <w:pPr>
              <w:jc w:val="center"/>
              <w:rPr>
                <w:b/>
                <w:bCs/>
              </w:rPr>
            </w:pPr>
            <w:r w:rsidRPr="005C306C">
              <w:rPr>
                <w:b/>
                <w:bCs/>
              </w:rPr>
              <w:t>Performance Measures</w:t>
            </w:r>
          </w:p>
        </w:tc>
        <w:tc>
          <w:tcPr>
            <w:tcW w:w="2184" w:type="dxa"/>
            <w:tcBorders>
              <w:top w:val="single" w:sz="12" w:space="0" w:color="1F497D"/>
              <w:left w:val="nil"/>
              <w:bottom w:val="single" w:sz="8" w:space="0" w:color="1F497D"/>
              <w:right w:val="nil"/>
            </w:tcBorders>
            <w:vAlign w:val="center"/>
            <w:hideMark/>
          </w:tcPr>
          <w:p w14:paraId="7F1717C7" w14:textId="13CF18A2" w:rsidR="00CB583E" w:rsidRPr="005C306C" w:rsidRDefault="00CB583E" w:rsidP="005C306C">
            <w:pPr>
              <w:jc w:val="center"/>
              <w:rPr>
                <w:b/>
                <w:bCs/>
              </w:rPr>
            </w:pPr>
            <w:r w:rsidRPr="005C306C">
              <w:rPr>
                <w:b/>
                <w:bCs/>
              </w:rPr>
              <w:t>Statewide Performance</w:t>
            </w:r>
            <w:r w:rsidR="008C1A3E">
              <w:rPr>
                <w:b/>
                <w:bCs/>
              </w:rPr>
              <w:t xml:space="preserve"> </w:t>
            </w:r>
            <w:r w:rsidRPr="005C306C">
              <w:rPr>
                <w:b/>
                <w:bCs/>
              </w:rPr>
              <w:t>(2017 Baseline)</w:t>
            </w:r>
          </w:p>
        </w:tc>
        <w:tc>
          <w:tcPr>
            <w:tcW w:w="1292" w:type="dxa"/>
            <w:tcBorders>
              <w:top w:val="single" w:sz="12" w:space="0" w:color="1F497D"/>
              <w:left w:val="nil"/>
              <w:bottom w:val="single" w:sz="8" w:space="0" w:color="1F497D"/>
              <w:right w:val="nil"/>
            </w:tcBorders>
            <w:vAlign w:val="center"/>
            <w:hideMark/>
          </w:tcPr>
          <w:p w14:paraId="33F816B8" w14:textId="77777777" w:rsidR="00CB583E" w:rsidRPr="005C306C" w:rsidRDefault="00CB583E" w:rsidP="005C306C">
            <w:pPr>
              <w:jc w:val="center"/>
              <w:rPr>
                <w:b/>
                <w:bCs/>
              </w:rPr>
            </w:pPr>
            <w:r w:rsidRPr="005C306C">
              <w:rPr>
                <w:b/>
                <w:bCs/>
              </w:rPr>
              <w:t>Statewide 2-year Target (2019)</w:t>
            </w:r>
          </w:p>
        </w:tc>
        <w:tc>
          <w:tcPr>
            <w:tcW w:w="1375" w:type="dxa"/>
            <w:tcBorders>
              <w:top w:val="single" w:sz="12" w:space="0" w:color="1F497D"/>
              <w:left w:val="nil"/>
              <w:bottom w:val="single" w:sz="8" w:space="0" w:color="1F497D"/>
              <w:right w:val="nil"/>
            </w:tcBorders>
            <w:vAlign w:val="center"/>
            <w:hideMark/>
          </w:tcPr>
          <w:p w14:paraId="4F8C5A33" w14:textId="77777777" w:rsidR="00CB583E" w:rsidRPr="005C306C" w:rsidRDefault="00CB583E" w:rsidP="005C306C">
            <w:pPr>
              <w:jc w:val="center"/>
              <w:rPr>
                <w:b/>
                <w:bCs/>
              </w:rPr>
            </w:pPr>
            <w:r w:rsidRPr="005C306C">
              <w:rPr>
                <w:b/>
                <w:bCs/>
              </w:rPr>
              <w:t>Statewide 4-year Target (2021)</w:t>
            </w:r>
          </w:p>
        </w:tc>
        <w:tc>
          <w:tcPr>
            <w:tcW w:w="1847" w:type="dxa"/>
            <w:tcBorders>
              <w:top w:val="single" w:sz="12" w:space="0" w:color="1F497D"/>
              <w:left w:val="nil"/>
              <w:bottom w:val="single" w:sz="8" w:space="0" w:color="1F497D"/>
              <w:right w:val="nil"/>
            </w:tcBorders>
            <w:vAlign w:val="center"/>
            <w:hideMark/>
          </w:tcPr>
          <w:p w14:paraId="566D29B2" w14:textId="0B234283" w:rsidR="00CB583E" w:rsidRPr="005C306C" w:rsidRDefault="006D6842" w:rsidP="005C306C">
            <w:pPr>
              <w:jc w:val="center"/>
              <w:rPr>
                <w:b/>
                <w:bCs/>
              </w:rPr>
            </w:pPr>
            <w:r w:rsidRPr="005C306C">
              <w:rPr>
                <w:b/>
                <w:bCs/>
              </w:rPr>
              <w:t>MPO</w:t>
            </w:r>
            <w:r w:rsidR="00CB583E" w:rsidRPr="005C306C">
              <w:rPr>
                <w:b/>
                <w:bCs/>
              </w:rPr>
              <w:t xml:space="preserve"> Performance (2017 Baseline)</w:t>
            </w:r>
          </w:p>
        </w:tc>
      </w:tr>
      <w:tr w:rsidR="00CB583E" w14:paraId="4E17EFA8" w14:textId="77777777" w:rsidTr="00B81494">
        <w:trPr>
          <w:trHeight w:val="16"/>
          <w:jc w:val="center"/>
        </w:trPr>
        <w:tc>
          <w:tcPr>
            <w:tcW w:w="2819" w:type="dxa"/>
            <w:tcBorders>
              <w:top w:val="single" w:sz="8" w:space="0" w:color="1F497D"/>
              <w:left w:val="nil"/>
              <w:bottom w:val="single" w:sz="6" w:space="0" w:color="C6D9F1"/>
              <w:right w:val="nil"/>
            </w:tcBorders>
            <w:hideMark/>
          </w:tcPr>
          <w:p w14:paraId="5AC3BD99" w14:textId="77777777" w:rsidR="00CB583E" w:rsidRDefault="00CB583E" w:rsidP="005C306C">
            <w:pPr>
              <w:rPr>
                <w:rFonts w:cs="Times New Roman"/>
              </w:rPr>
            </w:pPr>
            <w:r>
              <w:t>Percent of Interstate pavements in good condition</w:t>
            </w:r>
          </w:p>
        </w:tc>
        <w:tc>
          <w:tcPr>
            <w:tcW w:w="2184" w:type="dxa"/>
            <w:tcBorders>
              <w:top w:val="single" w:sz="8" w:space="0" w:color="1F497D"/>
              <w:left w:val="nil"/>
              <w:bottom w:val="single" w:sz="6" w:space="0" w:color="C6D9F1"/>
              <w:right w:val="nil"/>
            </w:tcBorders>
            <w:vAlign w:val="center"/>
            <w:hideMark/>
          </w:tcPr>
          <w:p w14:paraId="224D8182" w14:textId="51BCEA19" w:rsidR="00CB583E" w:rsidRDefault="008C1A3E" w:rsidP="005C306C">
            <w:pPr>
              <w:jc w:val="center"/>
              <w:rPr>
                <w:rFonts w:cs="Arial"/>
              </w:rPr>
            </w:pPr>
            <w:r>
              <w:rPr>
                <w:rFonts w:cs="Arial"/>
              </w:rPr>
              <w:t>67.5%</w:t>
            </w:r>
          </w:p>
        </w:tc>
        <w:tc>
          <w:tcPr>
            <w:tcW w:w="1292" w:type="dxa"/>
            <w:tcBorders>
              <w:top w:val="single" w:sz="8" w:space="0" w:color="1F497D"/>
              <w:left w:val="nil"/>
              <w:bottom w:val="single" w:sz="6" w:space="0" w:color="C6D9F1"/>
              <w:right w:val="nil"/>
            </w:tcBorders>
            <w:vAlign w:val="center"/>
            <w:hideMark/>
          </w:tcPr>
          <w:p w14:paraId="126E136C" w14:textId="77777777" w:rsidR="00CB583E" w:rsidRDefault="00CB583E" w:rsidP="005C306C">
            <w:pPr>
              <w:jc w:val="center"/>
              <w:rPr>
                <w:rFonts w:cs="Calibri"/>
                <w:bCs/>
                <w:kern w:val="36"/>
              </w:rPr>
            </w:pPr>
            <w:r>
              <w:rPr>
                <w:rFonts w:cs="Calibri"/>
                <w:bCs/>
                <w:kern w:val="36"/>
              </w:rPr>
              <w:t>n/a</w:t>
            </w:r>
          </w:p>
        </w:tc>
        <w:tc>
          <w:tcPr>
            <w:tcW w:w="1375" w:type="dxa"/>
            <w:tcBorders>
              <w:top w:val="single" w:sz="8" w:space="0" w:color="1F497D"/>
              <w:left w:val="nil"/>
              <w:bottom w:val="single" w:sz="6" w:space="0" w:color="C6D9F1"/>
              <w:right w:val="nil"/>
            </w:tcBorders>
            <w:vAlign w:val="center"/>
            <w:hideMark/>
          </w:tcPr>
          <w:p w14:paraId="23EBDCBE" w14:textId="77777777" w:rsidR="00CB583E" w:rsidRDefault="00CB583E" w:rsidP="005C306C">
            <w:pPr>
              <w:jc w:val="center"/>
              <w:rPr>
                <w:rFonts w:cs="Times New Roman"/>
              </w:rPr>
            </w:pPr>
            <w:r>
              <w:rPr>
                <w:rFonts w:cs="Calibri"/>
                <w:bCs/>
                <w:kern w:val="36"/>
              </w:rPr>
              <w:t>60%</w:t>
            </w:r>
          </w:p>
        </w:tc>
        <w:tc>
          <w:tcPr>
            <w:tcW w:w="1847" w:type="dxa"/>
            <w:tcBorders>
              <w:top w:val="single" w:sz="8" w:space="0" w:color="1F497D"/>
              <w:left w:val="nil"/>
              <w:bottom w:val="single" w:sz="6" w:space="0" w:color="C6D9F1"/>
              <w:right w:val="nil"/>
            </w:tcBorders>
            <w:vAlign w:val="center"/>
          </w:tcPr>
          <w:p w14:paraId="2A803BF1" w14:textId="23CC6840" w:rsidR="00CB583E" w:rsidRDefault="008C1A3E" w:rsidP="005C306C">
            <w:pPr>
              <w:jc w:val="center"/>
            </w:pPr>
            <w:r>
              <w:t>70.6%</w:t>
            </w:r>
          </w:p>
        </w:tc>
      </w:tr>
      <w:tr w:rsidR="00CB583E" w14:paraId="2F1F6840" w14:textId="77777777" w:rsidTr="00B81494">
        <w:trPr>
          <w:trHeight w:val="16"/>
          <w:jc w:val="center"/>
        </w:trPr>
        <w:tc>
          <w:tcPr>
            <w:tcW w:w="2819" w:type="dxa"/>
            <w:tcBorders>
              <w:top w:val="single" w:sz="6" w:space="0" w:color="C6D9F1"/>
              <w:left w:val="nil"/>
              <w:bottom w:val="single" w:sz="6" w:space="0" w:color="C6D9F1"/>
              <w:right w:val="nil"/>
            </w:tcBorders>
            <w:hideMark/>
          </w:tcPr>
          <w:p w14:paraId="0751E603" w14:textId="77777777" w:rsidR="00CB583E" w:rsidRDefault="00CB583E" w:rsidP="005C306C">
            <w:pPr>
              <w:rPr>
                <w:rFonts w:cs="Times New Roman"/>
              </w:rPr>
            </w:pPr>
            <w:r>
              <w:t>Percent of Interstate pavements in poor condition</w:t>
            </w:r>
          </w:p>
        </w:tc>
        <w:tc>
          <w:tcPr>
            <w:tcW w:w="2184" w:type="dxa"/>
            <w:tcBorders>
              <w:top w:val="single" w:sz="6" w:space="0" w:color="C6D9F1"/>
              <w:left w:val="nil"/>
              <w:bottom w:val="single" w:sz="6" w:space="0" w:color="C6D9F1"/>
              <w:right w:val="nil"/>
            </w:tcBorders>
            <w:vAlign w:val="center"/>
            <w:hideMark/>
          </w:tcPr>
          <w:p w14:paraId="6BF1BCBB" w14:textId="26D0F3E3" w:rsidR="00CB583E" w:rsidRDefault="00CB583E" w:rsidP="005C306C">
            <w:pPr>
              <w:jc w:val="center"/>
              <w:rPr>
                <w:rFonts w:cs="Arial"/>
              </w:rPr>
            </w:pPr>
            <w:r>
              <w:rPr>
                <w:rFonts w:cs="Arial"/>
              </w:rPr>
              <w:t>0.</w:t>
            </w:r>
            <w:r w:rsidR="008C1A3E">
              <w:rPr>
                <w:rFonts w:cs="Arial"/>
              </w:rPr>
              <w:t>0</w:t>
            </w:r>
            <w:r>
              <w:rPr>
                <w:rFonts w:cs="Arial"/>
              </w:rPr>
              <w:t>%</w:t>
            </w:r>
          </w:p>
        </w:tc>
        <w:tc>
          <w:tcPr>
            <w:tcW w:w="1292" w:type="dxa"/>
            <w:tcBorders>
              <w:top w:val="single" w:sz="6" w:space="0" w:color="C6D9F1"/>
              <w:left w:val="nil"/>
              <w:bottom w:val="single" w:sz="6" w:space="0" w:color="C6D9F1"/>
              <w:right w:val="nil"/>
            </w:tcBorders>
            <w:vAlign w:val="center"/>
            <w:hideMark/>
          </w:tcPr>
          <w:p w14:paraId="33E24241" w14:textId="77777777" w:rsidR="00CB583E" w:rsidRDefault="00CB583E" w:rsidP="005C306C">
            <w:pPr>
              <w:jc w:val="center"/>
              <w:rPr>
                <w:rFonts w:cs="Calibri"/>
                <w:bCs/>
                <w:kern w:val="36"/>
              </w:rPr>
            </w:pPr>
            <w:r>
              <w:rPr>
                <w:rFonts w:cs="Calibri"/>
                <w:bCs/>
                <w:kern w:val="36"/>
              </w:rPr>
              <w:t>n/a</w:t>
            </w:r>
          </w:p>
        </w:tc>
        <w:tc>
          <w:tcPr>
            <w:tcW w:w="1375" w:type="dxa"/>
            <w:tcBorders>
              <w:top w:val="single" w:sz="6" w:space="0" w:color="C6D9F1"/>
              <w:left w:val="nil"/>
              <w:bottom w:val="single" w:sz="6" w:space="0" w:color="C6D9F1"/>
              <w:right w:val="nil"/>
            </w:tcBorders>
            <w:vAlign w:val="center"/>
            <w:hideMark/>
          </w:tcPr>
          <w:p w14:paraId="0A1475E2" w14:textId="77777777" w:rsidR="00CB583E" w:rsidRDefault="00CB583E" w:rsidP="005C306C">
            <w:pPr>
              <w:jc w:val="center"/>
              <w:rPr>
                <w:rFonts w:cs="Times New Roman"/>
              </w:rPr>
            </w:pPr>
            <w:r>
              <w:rPr>
                <w:rFonts w:cs="Calibri"/>
                <w:bCs/>
                <w:kern w:val="36"/>
              </w:rPr>
              <w:t>5%</w:t>
            </w:r>
          </w:p>
        </w:tc>
        <w:tc>
          <w:tcPr>
            <w:tcW w:w="1847" w:type="dxa"/>
            <w:tcBorders>
              <w:top w:val="single" w:sz="6" w:space="0" w:color="C6D9F1"/>
              <w:left w:val="nil"/>
              <w:bottom w:val="single" w:sz="6" w:space="0" w:color="C6D9F1"/>
              <w:right w:val="nil"/>
            </w:tcBorders>
            <w:vAlign w:val="center"/>
          </w:tcPr>
          <w:p w14:paraId="4DFB1067" w14:textId="22E80C1D" w:rsidR="00CB583E" w:rsidRDefault="008C1A3E" w:rsidP="005C306C">
            <w:pPr>
              <w:jc w:val="center"/>
            </w:pPr>
            <w:r>
              <w:t>0.0%</w:t>
            </w:r>
          </w:p>
        </w:tc>
      </w:tr>
      <w:tr w:rsidR="00CB583E" w14:paraId="7436FD06" w14:textId="77777777" w:rsidTr="00B81494">
        <w:trPr>
          <w:trHeight w:val="16"/>
          <w:jc w:val="center"/>
        </w:trPr>
        <w:tc>
          <w:tcPr>
            <w:tcW w:w="2819" w:type="dxa"/>
            <w:tcBorders>
              <w:top w:val="single" w:sz="6" w:space="0" w:color="C6D9F1"/>
              <w:left w:val="nil"/>
              <w:bottom w:val="single" w:sz="6" w:space="0" w:color="C6D9F1"/>
              <w:right w:val="nil"/>
            </w:tcBorders>
            <w:hideMark/>
          </w:tcPr>
          <w:p w14:paraId="62EF229C" w14:textId="77777777" w:rsidR="00CB583E" w:rsidRDefault="00CB583E" w:rsidP="005C306C">
            <w:pPr>
              <w:rPr>
                <w:rFonts w:cs="Times New Roman"/>
              </w:rPr>
            </w:pPr>
            <w:r>
              <w:t>Percent of non-Interstate NHS pavements in good condition</w:t>
            </w:r>
          </w:p>
        </w:tc>
        <w:tc>
          <w:tcPr>
            <w:tcW w:w="2184" w:type="dxa"/>
            <w:tcBorders>
              <w:top w:val="single" w:sz="6" w:space="0" w:color="C6D9F1"/>
              <w:left w:val="nil"/>
              <w:bottom w:val="single" w:sz="6" w:space="0" w:color="C6D9F1"/>
              <w:right w:val="nil"/>
            </w:tcBorders>
            <w:vAlign w:val="center"/>
            <w:hideMark/>
          </w:tcPr>
          <w:p w14:paraId="0B0F9FD4" w14:textId="0C8DFF89" w:rsidR="00CB583E" w:rsidRDefault="008C1A3E" w:rsidP="005C306C">
            <w:pPr>
              <w:jc w:val="center"/>
              <w:rPr>
                <w:rFonts w:cs="Arial"/>
              </w:rPr>
            </w:pPr>
            <w:r>
              <w:rPr>
                <w:rFonts w:cs="Arial"/>
              </w:rPr>
              <w:t>44.0</w:t>
            </w:r>
            <w:r w:rsidR="00CB583E">
              <w:rPr>
                <w:rFonts w:cs="Arial"/>
              </w:rPr>
              <w:t>%</w:t>
            </w:r>
          </w:p>
        </w:tc>
        <w:tc>
          <w:tcPr>
            <w:tcW w:w="1292" w:type="dxa"/>
            <w:tcBorders>
              <w:top w:val="single" w:sz="6" w:space="0" w:color="C6D9F1"/>
              <w:left w:val="nil"/>
              <w:bottom w:val="single" w:sz="6" w:space="0" w:color="C6D9F1"/>
              <w:right w:val="nil"/>
            </w:tcBorders>
            <w:vAlign w:val="center"/>
            <w:hideMark/>
          </w:tcPr>
          <w:p w14:paraId="717343BB" w14:textId="77777777" w:rsidR="00CB583E" w:rsidRDefault="00CB583E" w:rsidP="005C306C">
            <w:pPr>
              <w:jc w:val="center"/>
              <w:rPr>
                <w:rFonts w:cs="Calibri"/>
                <w:bCs/>
                <w:kern w:val="36"/>
              </w:rPr>
            </w:pPr>
            <w:r>
              <w:rPr>
                <w:rFonts w:cs="Calibri"/>
                <w:bCs/>
                <w:kern w:val="36"/>
              </w:rPr>
              <w:t>40%</w:t>
            </w:r>
          </w:p>
        </w:tc>
        <w:tc>
          <w:tcPr>
            <w:tcW w:w="1375" w:type="dxa"/>
            <w:tcBorders>
              <w:top w:val="single" w:sz="6" w:space="0" w:color="C6D9F1"/>
              <w:left w:val="nil"/>
              <w:bottom w:val="single" w:sz="6" w:space="0" w:color="C6D9F1"/>
              <w:right w:val="nil"/>
            </w:tcBorders>
            <w:vAlign w:val="center"/>
            <w:hideMark/>
          </w:tcPr>
          <w:p w14:paraId="6DFA5438" w14:textId="77777777" w:rsidR="00CB583E" w:rsidRDefault="00CB583E" w:rsidP="005C306C">
            <w:pPr>
              <w:jc w:val="center"/>
              <w:rPr>
                <w:rFonts w:cs="Times New Roman"/>
              </w:rPr>
            </w:pPr>
            <w:r>
              <w:rPr>
                <w:rFonts w:cs="Calibri"/>
                <w:bCs/>
                <w:kern w:val="36"/>
              </w:rPr>
              <w:t>40%</w:t>
            </w:r>
          </w:p>
        </w:tc>
        <w:tc>
          <w:tcPr>
            <w:tcW w:w="1847" w:type="dxa"/>
            <w:tcBorders>
              <w:top w:val="single" w:sz="6" w:space="0" w:color="C6D9F1"/>
              <w:left w:val="nil"/>
              <w:bottom w:val="single" w:sz="6" w:space="0" w:color="C6D9F1"/>
              <w:right w:val="nil"/>
            </w:tcBorders>
            <w:vAlign w:val="center"/>
          </w:tcPr>
          <w:p w14:paraId="377DC8C7" w14:textId="0103CE73" w:rsidR="00CB583E" w:rsidRDefault="008C1A3E" w:rsidP="005C306C">
            <w:pPr>
              <w:jc w:val="center"/>
            </w:pPr>
            <w:r>
              <w:t>47.1%</w:t>
            </w:r>
          </w:p>
        </w:tc>
      </w:tr>
      <w:tr w:rsidR="00CB583E" w14:paraId="1532D7D9" w14:textId="77777777" w:rsidTr="00B81494">
        <w:trPr>
          <w:trHeight w:val="16"/>
          <w:jc w:val="center"/>
        </w:trPr>
        <w:tc>
          <w:tcPr>
            <w:tcW w:w="2819" w:type="dxa"/>
            <w:tcBorders>
              <w:top w:val="single" w:sz="6" w:space="0" w:color="C6D9F1"/>
              <w:left w:val="nil"/>
              <w:bottom w:val="single" w:sz="6" w:space="0" w:color="C6D9F1"/>
              <w:right w:val="nil"/>
            </w:tcBorders>
            <w:hideMark/>
          </w:tcPr>
          <w:p w14:paraId="7C95BA66" w14:textId="77777777" w:rsidR="00CB583E" w:rsidRDefault="00CB583E" w:rsidP="005C306C">
            <w:pPr>
              <w:rPr>
                <w:rFonts w:cs="Times New Roman"/>
              </w:rPr>
            </w:pPr>
            <w:r>
              <w:t>Percent of non-Interstate NHS pavements in poor condition</w:t>
            </w:r>
          </w:p>
        </w:tc>
        <w:tc>
          <w:tcPr>
            <w:tcW w:w="2184" w:type="dxa"/>
            <w:tcBorders>
              <w:top w:val="single" w:sz="6" w:space="0" w:color="C6D9F1"/>
              <w:left w:val="nil"/>
              <w:bottom w:val="single" w:sz="6" w:space="0" w:color="C6D9F1"/>
              <w:right w:val="nil"/>
            </w:tcBorders>
            <w:vAlign w:val="center"/>
            <w:hideMark/>
          </w:tcPr>
          <w:p w14:paraId="171CD890" w14:textId="21C67EB4" w:rsidR="00CB583E" w:rsidRDefault="008C1A3E" w:rsidP="005C306C">
            <w:pPr>
              <w:jc w:val="center"/>
              <w:rPr>
                <w:rFonts w:cs="Arial"/>
              </w:rPr>
            </w:pPr>
            <w:r>
              <w:rPr>
                <w:rFonts w:cs="Arial"/>
              </w:rPr>
              <w:t>0.5</w:t>
            </w:r>
            <w:r w:rsidR="00CB583E">
              <w:rPr>
                <w:rFonts w:cs="Arial"/>
              </w:rPr>
              <w:t>%</w:t>
            </w:r>
          </w:p>
        </w:tc>
        <w:tc>
          <w:tcPr>
            <w:tcW w:w="1292" w:type="dxa"/>
            <w:tcBorders>
              <w:top w:val="single" w:sz="6" w:space="0" w:color="C6D9F1"/>
              <w:left w:val="nil"/>
              <w:bottom w:val="single" w:sz="6" w:space="0" w:color="C6D9F1"/>
              <w:right w:val="nil"/>
            </w:tcBorders>
            <w:vAlign w:val="center"/>
            <w:hideMark/>
          </w:tcPr>
          <w:p w14:paraId="48ACC961" w14:textId="77777777" w:rsidR="00CB583E" w:rsidRDefault="00CB583E" w:rsidP="005C306C">
            <w:pPr>
              <w:jc w:val="center"/>
              <w:rPr>
                <w:rFonts w:cs="Calibri"/>
                <w:bCs/>
                <w:kern w:val="36"/>
              </w:rPr>
            </w:pPr>
            <w:r>
              <w:rPr>
                <w:rFonts w:cs="Calibri"/>
                <w:bCs/>
                <w:kern w:val="36"/>
              </w:rPr>
              <w:t>5%</w:t>
            </w:r>
          </w:p>
        </w:tc>
        <w:tc>
          <w:tcPr>
            <w:tcW w:w="1375" w:type="dxa"/>
            <w:tcBorders>
              <w:top w:val="single" w:sz="6" w:space="0" w:color="C6D9F1"/>
              <w:left w:val="nil"/>
              <w:bottom w:val="single" w:sz="6" w:space="0" w:color="C6D9F1"/>
              <w:right w:val="nil"/>
            </w:tcBorders>
            <w:vAlign w:val="center"/>
            <w:hideMark/>
          </w:tcPr>
          <w:p w14:paraId="27B66981" w14:textId="77777777" w:rsidR="00CB583E" w:rsidRDefault="00CB583E" w:rsidP="005C306C">
            <w:pPr>
              <w:jc w:val="center"/>
              <w:rPr>
                <w:rFonts w:cs="Times New Roman"/>
              </w:rPr>
            </w:pPr>
            <w:r>
              <w:rPr>
                <w:rFonts w:cs="Calibri"/>
                <w:bCs/>
                <w:kern w:val="36"/>
              </w:rPr>
              <w:t>5%</w:t>
            </w:r>
          </w:p>
        </w:tc>
        <w:tc>
          <w:tcPr>
            <w:tcW w:w="1847" w:type="dxa"/>
            <w:tcBorders>
              <w:top w:val="single" w:sz="6" w:space="0" w:color="C6D9F1"/>
              <w:left w:val="nil"/>
              <w:bottom w:val="single" w:sz="6" w:space="0" w:color="C6D9F1"/>
              <w:right w:val="nil"/>
            </w:tcBorders>
            <w:vAlign w:val="center"/>
          </w:tcPr>
          <w:p w14:paraId="1BFA367C" w14:textId="05E0E89A" w:rsidR="00CB583E" w:rsidRDefault="008C1A3E" w:rsidP="005C306C">
            <w:pPr>
              <w:jc w:val="center"/>
            </w:pPr>
            <w:r>
              <w:t>1.1</w:t>
            </w:r>
            <w:r w:rsidR="005E5DE4">
              <w:t>%</w:t>
            </w:r>
          </w:p>
        </w:tc>
      </w:tr>
      <w:tr w:rsidR="00CB583E" w14:paraId="4BEE9228" w14:textId="77777777" w:rsidTr="00B81494">
        <w:trPr>
          <w:trHeight w:val="16"/>
          <w:jc w:val="center"/>
        </w:trPr>
        <w:tc>
          <w:tcPr>
            <w:tcW w:w="2819" w:type="dxa"/>
            <w:tcBorders>
              <w:top w:val="single" w:sz="6" w:space="0" w:color="C6D9F1"/>
              <w:left w:val="nil"/>
              <w:bottom w:val="single" w:sz="6" w:space="0" w:color="C6D9F1"/>
              <w:right w:val="nil"/>
            </w:tcBorders>
            <w:hideMark/>
          </w:tcPr>
          <w:p w14:paraId="5A8F4F09" w14:textId="77777777" w:rsidR="00CB583E" w:rsidRDefault="00CB583E" w:rsidP="005C306C">
            <w:pPr>
              <w:rPr>
                <w:rFonts w:cs="Times New Roman"/>
              </w:rPr>
            </w:pPr>
            <w:r>
              <w:t>Percent of NHS bridges (by deck area) in good condition</w:t>
            </w:r>
          </w:p>
        </w:tc>
        <w:tc>
          <w:tcPr>
            <w:tcW w:w="2184" w:type="dxa"/>
            <w:tcBorders>
              <w:top w:val="single" w:sz="6" w:space="0" w:color="C6D9F1"/>
              <w:left w:val="nil"/>
              <w:bottom w:val="single" w:sz="6" w:space="0" w:color="C6D9F1"/>
              <w:right w:val="nil"/>
            </w:tcBorders>
            <w:vAlign w:val="center"/>
            <w:hideMark/>
          </w:tcPr>
          <w:p w14:paraId="46D7F6BE" w14:textId="77777777" w:rsidR="00CB583E" w:rsidRDefault="00CB583E" w:rsidP="005C306C">
            <w:pPr>
              <w:jc w:val="center"/>
              <w:rPr>
                <w:rFonts w:cs="Arial"/>
              </w:rPr>
            </w:pPr>
            <w:r>
              <w:rPr>
                <w:rFonts w:cs="Arial"/>
              </w:rPr>
              <w:t>67.7%</w:t>
            </w:r>
          </w:p>
        </w:tc>
        <w:tc>
          <w:tcPr>
            <w:tcW w:w="1292" w:type="dxa"/>
            <w:tcBorders>
              <w:top w:val="single" w:sz="6" w:space="0" w:color="C6D9F1"/>
              <w:left w:val="nil"/>
              <w:bottom w:val="single" w:sz="6" w:space="0" w:color="C6D9F1"/>
              <w:right w:val="nil"/>
            </w:tcBorders>
            <w:vAlign w:val="center"/>
            <w:hideMark/>
          </w:tcPr>
          <w:p w14:paraId="6621B522" w14:textId="77777777" w:rsidR="00CB583E" w:rsidRDefault="00CB583E" w:rsidP="005C306C">
            <w:pPr>
              <w:jc w:val="center"/>
              <w:rPr>
                <w:rFonts w:cs="Calibri"/>
                <w:bCs/>
                <w:color w:val="000000"/>
                <w:kern w:val="36"/>
              </w:rPr>
            </w:pPr>
            <w:r>
              <w:rPr>
                <w:rFonts w:cs="Calibri"/>
                <w:bCs/>
                <w:color w:val="000000"/>
                <w:kern w:val="36"/>
              </w:rPr>
              <w:t>50%</w:t>
            </w:r>
          </w:p>
        </w:tc>
        <w:tc>
          <w:tcPr>
            <w:tcW w:w="1375" w:type="dxa"/>
            <w:tcBorders>
              <w:top w:val="single" w:sz="6" w:space="0" w:color="C6D9F1"/>
              <w:left w:val="nil"/>
              <w:bottom w:val="single" w:sz="6" w:space="0" w:color="C6D9F1"/>
              <w:right w:val="nil"/>
            </w:tcBorders>
            <w:vAlign w:val="center"/>
            <w:hideMark/>
          </w:tcPr>
          <w:p w14:paraId="362EB896" w14:textId="77777777" w:rsidR="00CB583E" w:rsidRDefault="00CB583E" w:rsidP="005C306C">
            <w:pPr>
              <w:jc w:val="center"/>
              <w:rPr>
                <w:rFonts w:cs="Times New Roman"/>
              </w:rPr>
            </w:pPr>
            <w:r>
              <w:rPr>
                <w:rFonts w:cs="Calibri"/>
                <w:bCs/>
                <w:color w:val="000000"/>
                <w:kern w:val="36"/>
              </w:rPr>
              <w:t>50%</w:t>
            </w:r>
          </w:p>
        </w:tc>
        <w:tc>
          <w:tcPr>
            <w:tcW w:w="1847" w:type="dxa"/>
            <w:tcBorders>
              <w:top w:val="single" w:sz="6" w:space="0" w:color="C6D9F1"/>
              <w:left w:val="nil"/>
              <w:bottom w:val="single" w:sz="6" w:space="0" w:color="C6D9F1"/>
              <w:right w:val="nil"/>
            </w:tcBorders>
            <w:vAlign w:val="center"/>
          </w:tcPr>
          <w:p w14:paraId="396C2729" w14:textId="7B2420E6" w:rsidR="00CB583E" w:rsidRDefault="005E5DE4" w:rsidP="005C306C">
            <w:pPr>
              <w:jc w:val="center"/>
            </w:pPr>
            <w:r>
              <w:t>72%</w:t>
            </w:r>
          </w:p>
        </w:tc>
      </w:tr>
      <w:tr w:rsidR="00CB583E" w14:paraId="5FB7A5A7" w14:textId="77777777" w:rsidTr="00B81494">
        <w:trPr>
          <w:trHeight w:val="16"/>
          <w:jc w:val="center"/>
        </w:trPr>
        <w:tc>
          <w:tcPr>
            <w:tcW w:w="2819" w:type="dxa"/>
            <w:tcBorders>
              <w:top w:val="single" w:sz="6" w:space="0" w:color="C6D9F1"/>
              <w:left w:val="nil"/>
              <w:bottom w:val="single" w:sz="12" w:space="0" w:color="1F497D"/>
              <w:right w:val="nil"/>
            </w:tcBorders>
            <w:hideMark/>
          </w:tcPr>
          <w:p w14:paraId="1A69E346" w14:textId="77777777" w:rsidR="00CB583E" w:rsidRDefault="00CB583E" w:rsidP="005C306C">
            <w:pPr>
              <w:rPr>
                <w:rFonts w:cs="Times New Roman"/>
              </w:rPr>
            </w:pPr>
            <w:r>
              <w:t>Percent of NHS bridges (by deck area) in poor condition</w:t>
            </w:r>
          </w:p>
        </w:tc>
        <w:tc>
          <w:tcPr>
            <w:tcW w:w="2184" w:type="dxa"/>
            <w:tcBorders>
              <w:top w:val="single" w:sz="6" w:space="0" w:color="C6D9F1"/>
              <w:left w:val="nil"/>
              <w:bottom w:val="single" w:sz="12" w:space="0" w:color="1F497D"/>
              <w:right w:val="nil"/>
            </w:tcBorders>
            <w:vAlign w:val="center"/>
            <w:hideMark/>
          </w:tcPr>
          <w:p w14:paraId="6B40A6A1" w14:textId="77777777" w:rsidR="00CB583E" w:rsidRDefault="00CB583E" w:rsidP="005C306C">
            <w:pPr>
              <w:jc w:val="center"/>
              <w:rPr>
                <w:rFonts w:cs="Arial"/>
              </w:rPr>
            </w:pPr>
            <w:r>
              <w:rPr>
                <w:rFonts w:cs="Arial"/>
              </w:rPr>
              <w:t>1.2%</w:t>
            </w:r>
          </w:p>
        </w:tc>
        <w:tc>
          <w:tcPr>
            <w:tcW w:w="1292" w:type="dxa"/>
            <w:tcBorders>
              <w:top w:val="single" w:sz="6" w:space="0" w:color="C6D9F1"/>
              <w:left w:val="nil"/>
              <w:bottom w:val="single" w:sz="12" w:space="0" w:color="1F497D"/>
              <w:right w:val="nil"/>
            </w:tcBorders>
            <w:vAlign w:val="center"/>
            <w:hideMark/>
          </w:tcPr>
          <w:p w14:paraId="2A456327" w14:textId="77777777" w:rsidR="00CB583E" w:rsidRDefault="00CB583E" w:rsidP="005C306C">
            <w:pPr>
              <w:jc w:val="center"/>
              <w:rPr>
                <w:rFonts w:cs="Calibri"/>
                <w:bCs/>
                <w:color w:val="000000"/>
                <w:kern w:val="36"/>
              </w:rPr>
            </w:pPr>
            <w:r>
              <w:rPr>
                <w:rFonts w:cs="Calibri"/>
                <w:bCs/>
                <w:color w:val="000000"/>
                <w:kern w:val="36"/>
              </w:rPr>
              <w:t>10%</w:t>
            </w:r>
          </w:p>
        </w:tc>
        <w:tc>
          <w:tcPr>
            <w:tcW w:w="1375" w:type="dxa"/>
            <w:tcBorders>
              <w:top w:val="single" w:sz="6" w:space="0" w:color="C6D9F1"/>
              <w:left w:val="nil"/>
              <w:bottom w:val="single" w:sz="12" w:space="0" w:color="1F497D"/>
              <w:right w:val="nil"/>
            </w:tcBorders>
            <w:vAlign w:val="center"/>
            <w:hideMark/>
          </w:tcPr>
          <w:p w14:paraId="42F9A1F7" w14:textId="77777777" w:rsidR="00CB583E" w:rsidRDefault="00CB583E" w:rsidP="005C306C">
            <w:pPr>
              <w:jc w:val="center"/>
              <w:rPr>
                <w:rFonts w:cs="Times New Roman"/>
              </w:rPr>
            </w:pPr>
            <w:r>
              <w:rPr>
                <w:rFonts w:cs="Calibri"/>
                <w:bCs/>
                <w:color w:val="000000"/>
                <w:kern w:val="36"/>
              </w:rPr>
              <w:t>10%</w:t>
            </w:r>
          </w:p>
        </w:tc>
        <w:tc>
          <w:tcPr>
            <w:tcW w:w="1847" w:type="dxa"/>
            <w:tcBorders>
              <w:top w:val="single" w:sz="6" w:space="0" w:color="C6D9F1"/>
              <w:left w:val="nil"/>
              <w:bottom w:val="single" w:sz="12" w:space="0" w:color="1F497D"/>
              <w:right w:val="nil"/>
            </w:tcBorders>
            <w:vAlign w:val="center"/>
          </w:tcPr>
          <w:p w14:paraId="7DC74F8D" w14:textId="41404889" w:rsidR="00CB583E" w:rsidRDefault="005E5DE4" w:rsidP="005C306C">
            <w:pPr>
              <w:jc w:val="center"/>
            </w:pPr>
            <w:r>
              <w:t>1%</w:t>
            </w:r>
          </w:p>
        </w:tc>
      </w:tr>
    </w:tbl>
    <w:p w14:paraId="235AE285" w14:textId="77777777" w:rsidR="00E2442D" w:rsidRDefault="00E2442D" w:rsidP="00E2442D">
      <w:pPr>
        <w:spacing w:after="240"/>
        <w:rPr>
          <w:rFonts w:ascii="Garamond" w:hAnsi="Garamond" w:cs="Arial"/>
          <w:sz w:val="24"/>
          <w:szCs w:val="24"/>
        </w:rPr>
      </w:pPr>
    </w:p>
    <w:p w14:paraId="70B0BC8A" w14:textId="77777777" w:rsidR="00E2442D" w:rsidRDefault="00E2442D" w:rsidP="005E5DE4">
      <w:r>
        <w:rPr>
          <w:kern w:val="28"/>
        </w:rPr>
        <w:t xml:space="preserve">FDOT established the statewide PM2 targets on May 18, 2018.  </w:t>
      </w:r>
      <w:r>
        <w:t>In determining its approach to establishing performance targets for the federal pavement and bridge condition performance measures, FDOT considered many factors.  To begin with, FDOT is mandated by Florida Statute 334.046 to preserve the state’s pavement and bridges to specific standards.  To adhere to the statutory guidelines, FDOT prioritizes funding allocations to ensure the current transportation system is adequately preserved and maintained before funding is allocated for capacity improvements.  These statutory guidelines envelope the statewide federal targets that have been established for pavements and bridges.</w:t>
      </w:r>
    </w:p>
    <w:p w14:paraId="473DEB20" w14:textId="77777777" w:rsidR="00E2442D" w:rsidRDefault="00E2442D" w:rsidP="005E5DE4">
      <w:r>
        <w:t>In addition, MAP-21 requires FDOT to develop a Transportation Asset Management Plan (TAMP) for all NHS pavements and bridges within the state.  The TAMP must include investment strategies leading to a program of projects that would make progress toward achievement of the state DOT targets for asset condition and performance of the NHS.  FDOT’s TAMP was updated to reflect MAP-21 requirements in 2018.</w:t>
      </w:r>
    </w:p>
    <w:p w14:paraId="2D72012B" w14:textId="77777777" w:rsidR="00E2442D" w:rsidRDefault="00E2442D" w:rsidP="005E5DE4">
      <w:pPr>
        <w:rPr>
          <w:kern w:val="28"/>
        </w:rPr>
      </w:pPr>
      <w:r>
        <w:lastRenderedPageBreak/>
        <w:t xml:space="preserve">Further, the federal pavement condition measures require a new methodology that is a departure from the methods currently used by FDOT and uses different ratings and pavement segment lengths.  For bridge condition, the performance is measured in deck area under the federal measure, while the FDOT programs its bridge repair or replacement work on a bridge by bridge basis.  As such, the federal measures are not directly comparable to the methods that are most familiar to FDOT. </w:t>
      </w:r>
    </w:p>
    <w:p w14:paraId="09A3A099" w14:textId="77777777" w:rsidR="00E2442D" w:rsidRDefault="00E2442D" w:rsidP="005E5DE4">
      <w:r>
        <w:t xml:space="preserve">In consideration of these differences, as well as the unfamiliarity associated with the new required processes, FDOT took a conservative approach when setting its initial pavement and bridge condition targets. </w:t>
      </w:r>
    </w:p>
    <w:p w14:paraId="7DDB8100" w14:textId="6757B978" w:rsidR="00E2442D" w:rsidRDefault="00E2442D" w:rsidP="005E5DE4">
      <w:r>
        <w:t xml:space="preserve">The </w:t>
      </w:r>
      <w:r w:rsidR="00487271">
        <w:t>Charlotte County-Punta Gorda MPO</w:t>
      </w:r>
      <w:r>
        <w:t xml:space="preserve"> agreed to support FDOT’s pavement and bridge condition performance targets on</w:t>
      </w:r>
      <w:r w:rsidR="005E5DE4">
        <w:t xml:space="preserve"> July 30,</w:t>
      </w:r>
      <w:r w:rsidR="00D2020D">
        <w:t xml:space="preserve"> </w:t>
      </w:r>
      <w:r w:rsidR="005E5DE4">
        <w:t>2018</w:t>
      </w:r>
      <w:r>
        <w:t xml:space="preserve">. By adopting FDOT’s targets, the </w:t>
      </w:r>
      <w:r w:rsidR="00487271">
        <w:t>Charlotte County-Punta Gorda MPO</w:t>
      </w:r>
      <w:r>
        <w:t xml:space="preserve"> agrees to plan and program projects that help FDOT achieve these targets.</w:t>
      </w:r>
    </w:p>
    <w:p w14:paraId="797FFB5C" w14:textId="74C305AB" w:rsidR="00E2442D" w:rsidRPr="005C306C" w:rsidRDefault="005E5DE4" w:rsidP="005C306C">
      <w:r w:rsidRPr="005C306C">
        <w:t xml:space="preserve">Several resurfacing projects are underway or programmed in the MPO’s Transportation Improvement Program for maintaining and improving pavement conditions in Charlotte County. </w:t>
      </w:r>
      <w:r w:rsidR="005C306C" w:rsidRPr="005C306C">
        <w:t xml:space="preserve">The </w:t>
      </w:r>
      <w:r w:rsidR="00EF232A" w:rsidRPr="005C306C">
        <w:t xml:space="preserve">eastbound </w:t>
      </w:r>
      <w:r w:rsidRPr="005C306C">
        <w:t>SR 776 bridge of the Myakka River</w:t>
      </w:r>
      <w:r w:rsidR="005C306C" w:rsidRPr="005C306C">
        <w:t>, built in 1959,</w:t>
      </w:r>
      <w:r w:rsidRPr="005C306C">
        <w:t xml:space="preserve"> </w:t>
      </w:r>
      <w:r w:rsidR="00EF232A" w:rsidRPr="005C306C">
        <w:t>has been a topic of concern for the MPO Board. In Coordination with FDOT, review of the bridge condition has determined that a replacement is not eminent. The MPO will continue to coordinate with FDOT regarding the appropriate timing for needed repairs or replacement of thi</w:t>
      </w:r>
      <w:r w:rsidR="005C306C" w:rsidRPr="005C306C">
        <w:t>s bridge. As the only connection in Charlotte County across the Myakka River, this connection is a critical piece of the regional transportation network.</w:t>
      </w:r>
    </w:p>
    <w:p w14:paraId="003D8C1C" w14:textId="419F45CC" w:rsidR="00E2442D" w:rsidRPr="005C306C" w:rsidRDefault="00E2442D" w:rsidP="005C306C">
      <w:r w:rsidRPr="005C306C">
        <w:t xml:space="preserve">The </w:t>
      </w:r>
      <w:r w:rsidR="00487271" w:rsidRPr="005C306C">
        <w:t>Charlotte County-Punta Gorda MPO</w:t>
      </w:r>
      <w:r w:rsidRPr="005C306C">
        <w:t xml:space="preserve"> recognizes the importance of linking goals, objectives, and investment priorities to established performance objectives, and that this link is critical to the achievement of national transportation goals and statewide and regional performance targets. As such, the </w:t>
      </w:r>
      <w:r w:rsidR="007C4688" w:rsidRPr="005C306C">
        <w:t>Route to 2045 LRTP</w:t>
      </w:r>
      <w:r w:rsidR="005E5DE4" w:rsidRPr="005C306C">
        <w:t xml:space="preserve"> </w:t>
      </w:r>
      <w:r w:rsidRPr="005C306C">
        <w:t>reflects the goals, objectives, performance measures, and targets as they are described in other state and public transportation plans and processes, including the Florida Transportation Plan (FTP) and the Florida Transportation Asset Management Plan.</w:t>
      </w:r>
    </w:p>
    <w:p w14:paraId="5434B103" w14:textId="77777777" w:rsidR="00E2442D" w:rsidRPr="005C306C" w:rsidRDefault="00E2442D" w:rsidP="0047454D">
      <w:pPr>
        <w:pStyle w:val="ListParagraph"/>
        <w:numPr>
          <w:ilvl w:val="0"/>
          <w:numId w:val="33"/>
        </w:numPr>
      </w:pPr>
      <w:r w:rsidRPr="005C306C">
        <w:t xml:space="preserve">The FTP is the single overarching statewide plan guiding Florida’s transportation future.  It defines the state’s long-range transportation vision, goals, and objectives and establishes the policy framework for the expenditure of state and federal funds flowing through FDOT’s work program. One of the seven goals defined in the FTP is Agile, Resilient, and Quality infrastructure. </w:t>
      </w:r>
    </w:p>
    <w:p w14:paraId="0477ABB1" w14:textId="77777777" w:rsidR="00E2442D" w:rsidRPr="005C306C" w:rsidRDefault="00E2442D" w:rsidP="0047454D">
      <w:pPr>
        <w:pStyle w:val="ListParagraph"/>
        <w:numPr>
          <w:ilvl w:val="0"/>
          <w:numId w:val="33"/>
        </w:numPr>
      </w:pPr>
      <w:r w:rsidRPr="005C306C">
        <w:t xml:space="preserve">The Florida Transportation Asset Management Plan (TAMP) explains the processes and policies affecting pavement and bridge condition and performance in the state. It presents a strategic and systematic process of operating, maintaining, and improving these assets effectively throughout their life cycle. </w:t>
      </w:r>
    </w:p>
    <w:p w14:paraId="7E0260DE" w14:textId="2397D5A9" w:rsidR="00E2442D" w:rsidRPr="005C306C" w:rsidRDefault="005C306C" w:rsidP="005C306C">
      <w:r w:rsidRPr="005C306C">
        <w:t xml:space="preserve">The </w:t>
      </w:r>
      <w:r w:rsidR="007C4688" w:rsidRPr="005C306C">
        <w:t>Route to 2045 LRTP</w:t>
      </w:r>
      <w:r w:rsidR="00E2442D" w:rsidRPr="005C306C">
        <w:t xml:space="preserve"> seeks to address system preservation, identifies infrastructure needs within the metropolitan planning area, and provides funding for targeted improvements. </w:t>
      </w:r>
    </w:p>
    <w:p w14:paraId="3EBE89CC" w14:textId="7892D3EB" w:rsidR="00E2442D" w:rsidRDefault="00E2442D" w:rsidP="00B81494">
      <w:pPr>
        <w:rPr>
          <w:rFonts w:ascii="Garamond" w:hAnsi="Garamond" w:cs="Arial"/>
          <w:bCs/>
          <w:kern w:val="36"/>
          <w:sz w:val="24"/>
          <w:szCs w:val="24"/>
        </w:rPr>
      </w:pPr>
      <w:r w:rsidRPr="005C306C">
        <w:t xml:space="preserve">On or before October 1, 2020, FDOT will provide FHWA and the </w:t>
      </w:r>
      <w:r w:rsidR="00487271" w:rsidRPr="005C306C">
        <w:t>Charlotte County-Punta Gorda MPO</w:t>
      </w:r>
      <w:r w:rsidR="005C306C" w:rsidRPr="005C306C">
        <w:t xml:space="preserve"> </w:t>
      </w:r>
      <w:r w:rsidRPr="005C306C">
        <w:t xml:space="preserve">a detailed report of pavement and bridge condition performance covering the period of January 1, 2018 to December 31, 2019.  FDOT and the </w:t>
      </w:r>
      <w:r w:rsidR="00487271" w:rsidRPr="005C306C">
        <w:t>Charlotte County-Punta Gorda MPO</w:t>
      </w:r>
      <w:r w:rsidRPr="005C306C">
        <w:t xml:space="preserve"> also will have the opportunity at that time to revisit the four-year PM2 targets. </w:t>
      </w:r>
      <w:r>
        <w:rPr>
          <w:rFonts w:ascii="Garamond" w:hAnsi="Garamond" w:cs="Arial"/>
          <w:bCs/>
          <w:kern w:val="36"/>
          <w:sz w:val="24"/>
          <w:szCs w:val="24"/>
        </w:rPr>
        <w:br w:type="page"/>
      </w:r>
    </w:p>
    <w:p w14:paraId="2EB9238A" w14:textId="77777777" w:rsidR="00E2442D" w:rsidRPr="00E2442D" w:rsidRDefault="00E2442D" w:rsidP="00E2442D">
      <w:pPr>
        <w:pStyle w:val="Heading7"/>
      </w:pPr>
      <w:bookmarkStart w:id="13" w:name="_Toc17802631"/>
      <w:r>
        <w:lastRenderedPageBreak/>
        <w:t>5 - System Performance, Freight, and Congestion Mitigation &amp; Air Quality Improvement Program Measures (PM3)</w:t>
      </w:r>
      <w:bookmarkEnd w:id="13"/>
    </w:p>
    <w:p w14:paraId="0F95231A" w14:textId="77777777" w:rsidR="00E2442D" w:rsidRDefault="00E2442D" w:rsidP="00E2442D">
      <w:pPr>
        <w:pStyle w:val="Heading8"/>
      </w:pPr>
      <w:bookmarkStart w:id="14" w:name="_Toc17802632"/>
      <w:bookmarkStart w:id="15" w:name="_Toc15370922"/>
      <w:bookmarkStart w:id="16" w:name="_Toc424881"/>
      <w:r>
        <w:rPr>
          <w:rFonts w:cs="Calibri"/>
        </w:rPr>
        <w:t xml:space="preserve">System Performance/Freight/CMAQ </w:t>
      </w:r>
      <w:r>
        <w:t>Performance Measures and Targets Overview</w:t>
      </w:r>
      <w:bookmarkEnd w:id="14"/>
      <w:bookmarkEnd w:id="15"/>
      <w:bookmarkEnd w:id="16"/>
    </w:p>
    <w:p w14:paraId="6770583C" w14:textId="77777777" w:rsidR="00E2442D" w:rsidRDefault="00E2442D" w:rsidP="005C306C">
      <w:r>
        <w:t>In January 2017, USDOT published the System Performance/Freight/CMAQ Performance Measures Final Rule to establish measures to assess passenger and freight performance on the Interstate and non-Interstate National Highway System (NHS), and traffic congestion and on-road mobile source emissions in areas that do not meet federal National Ambient Air Quality Standards (NAAQS). The rule, which is referred to as the PM3 rule, requires MPOs to set targets for the following six performance measures:</w:t>
      </w:r>
    </w:p>
    <w:p w14:paraId="5BF5F40D" w14:textId="77777777" w:rsidR="00E2442D" w:rsidRDefault="00E2442D" w:rsidP="005C306C">
      <w:pPr>
        <w:pStyle w:val="Heading9"/>
        <w:numPr>
          <w:ilvl w:val="0"/>
          <w:numId w:val="0"/>
        </w:numPr>
        <w:ind w:left="1584" w:hanging="1584"/>
      </w:pPr>
      <w:r>
        <w:t>National Highway Performance Program (NHPP)</w:t>
      </w:r>
    </w:p>
    <w:p w14:paraId="05A0730A" w14:textId="77777777" w:rsidR="00E2442D" w:rsidRDefault="00E2442D" w:rsidP="0047454D">
      <w:pPr>
        <w:pStyle w:val="ListParagraph"/>
        <w:numPr>
          <w:ilvl w:val="0"/>
          <w:numId w:val="34"/>
        </w:numPr>
      </w:pPr>
      <w:r>
        <w:t>Percent of person-miles on the Interstate system that are reliable, also referred to as Level of Travel Time Reliability (LOTTR);</w:t>
      </w:r>
    </w:p>
    <w:p w14:paraId="7769F1B7" w14:textId="77777777" w:rsidR="00E2442D" w:rsidRDefault="00E2442D" w:rsidP="0047454D">
      <w:pPr>
        <w:pStyle w:val="ListParagraph"/>
        <w:numPr>
          <w:ilvl w:val="0"/>
          <w:numId w:val="34"/>
        </w:numPr>
      </w:pPr>
      <w:r>
        <w:t>Percent of person-miles on the non-Interstate NHS that are reliable (LOTTR);</w:t>
      </w:r>
    </w:p>
    <w:p w14:paraId="366AE454" w14:textId="77777777" w:rsidR="00E2442D" w:rsidRPr="005C306C" w:rsidRDefault="00E2442D" w:rsidP="005C306C">
      <w:pPr>
        <w:pStyle w:val="Heading9"/>
        <w:numPr>
          <w:ilvl w:val="0"/>
          <w:numId w:val="0"/>
        </w:numPr>
        <w:ind w:left="1584" w:hanging="1584"/>
      </w:pPr>
      <w:r w:rsidRPr="005C306C">
        <w:t>National Highway Freight Program (NHFP)</w:t>
      </w:r>
    </w:p>
    <w:p w14:paraId="3DC64541" w14:textId="77777777" w:rsidR="00E2442D" w:rsidRDefault="00E2442D" w:rsidP="0047454D">
      <w:pPr>
        <w:pStyle w:val="ListParagraph"/>
        <w:numPr>
          <w:ilvl w:val="0"/>
          <w:numId w:val="34"/>
        </w:numPr>
      </w:pPr>
      <w:r>
        <w:t>Truck Travel Time Reliability index (TTTR);</w:t>
      </w:r>
    </w:p>
    <w:p w14:paraId="7A5BA72D" w14:textId="77777777" w:rsidR="00E2442D" w:rsidRPr="005C306C" w:rsidRDefault="00E2442D" w:rsidP="005C306C">
      <w:pPr>
        <w:pStyle w:val="Heading9"/>
        <w:numPr>
          <w:ilvl w:val="0"/>
          <w:numId w:val="0"/>
        </w:numPr>
        <w:ind w:left="1584" w:hanging="1584"/>
      </w:pPr>
      <w:r w:rsidRPr="005C306C">
        <w:t>Congestion Mitigation and Air Quality Improvement Program (CMAQ)</w:t>
      </w:r>
    </w:p>
    <w:p w14:paraId="29295E03" w14:textId="77777777" w:rsidR="00E2442D" w:rsidRDefault="00E2442D" w:rsidP="0047454D">
      <w:pPr>
        <w:pStyle w:val="ListParagraph"/>
        <w:numPr>
          <w:ilvl w:val="0"/>
          <w:numId w:val="34"/>
        </w:numPr>
      </w:pPr>
      <w:r>
        <w:t>Annual hours of peak hour excessive delay per capita (PHED);</w:t>
      </w:r>
    </w:p>
    <w:p w14:paraId="33086BE3" w14:textId="77777777" w:rsidR="00E2442D" w:rsidRDefault="00E2442D" w:rsidP="0047454D">
      <w:pPr>
        <w:pStyle w:val="ListParagraph"/>
        <w:numPr>
          <w:ilvl w:val="0"/>
          <w:numId w:val="34"/>
        </w:numPr>
      </w:pPr>
      <w:r>
        <w:t>Percent of non-single occupant vehicle travel (Non-SOV); and</w:t>
      </w:r>
    </w:p>
    <w:p w14:paraId="651FB24A" w14:textId="77777777" w:rsidR="00E2442D" w:rsidRDefault="00E2442D" w:rsidP="0047454D">
      <w:pPr>
        <w:pStyle w:val="ListParagraph"/>
        <w:numPr>
          <w:ilvl w:val="0"/>
          <w:numId w:val="34"/>
        </w:numPr>
      </w:pPr>
      <w:r>
        <w:t>Cumulative 2-year and 4-year reduction of on-road mobile source emissions (NOx, VOC, CO, PM10, and PM2.5) for CMAQ funded projects.</w:t>
      </w:r>
    </w:p>
    <w:p w14:paraId="0C079E06" w14:textId="77777777" w:rsidR="00E2442D" w:rsidRDefault="00E2442D" w:rsidP="005C306C">
      <w:r>
        <w:t>In Florida, only the two LOTTR performance measures and the TTTR performance measure apply. Because all areas in Florida meet current NAAQS, the last three measures listed measures above pertaining to the CMAQ Program do not currently apply in Florida.</w:t>
      </w:r>
    </w:p>
    <w:p w14:paraId="1B45F731" w14:textId="77777777" w:rsidR="00E2442D" w:rsidRDefault="00E2442D" w:rsidP="005C306C">
      <w:r>
        <w:t xml:space="preserve">LOTTR is defined as the ratio of longer travel times (80th percentile) to a normal travel time (50th percentile) over all applicable roads during four time periods (AM peak, Mid-day, PM peak, and weekends) that cover the hours of 6 a.m. to 8 p.m. each day. The LOTTR ratio is calculated for each roadway segment, essentially comparing the segment with itself. Segments with LOTTR ≥ 1.50 during any of the above time periods are considered unreliable. The two LOTTR measures are expressed as the percent of person-miles traveled on the Interstate or non-Interstate NHS system that are reliable. Person-miles </w:t>
      </w:r>
      <w:proofErr w:type="gramStart"/>
      <w:r>
        <w:t>take into account</w:t>
      </w:r>
      <w:proofErr w:type="gramEnd"/>
      <w:r>
        <w:t xml:space="preserve"> the number of people traveling in buses, cars, and trucks over these roadway segments. To obtain person miles traveled, the vehicle miles traveled (VMT) for each segment are multiplied by the average vehicle occupancy for each type of vehicle on the roadway. To calculate the percent of person miles traveled that are reliable, the sum of the number of reliable person miles traveled is divide by the sum of total person miles traveled.</w:t>
      </w:r>
    </w:p>
    <w:p w14:paraId="6628D051" w14:textId="79723554" w:rsidR="00E2442D" w:rsidRDefault="00E2442D" w:rsidP="0056285A">
      <w:pPr>
        <w:rPr>
          <w:rFonts w:ascii="Garamond" w:hAnsi="Garamond" w:cs="Times New Roman"/>
        </w:rPr>
      </w:pPr>
      <w:r>
        <w:t>TTTR is defined as the ratio of longer truck travel times (95</w:t>
      </w:r>
      <w:r>
        <w:rPr>
          <w:vertAlign w:val="superscript"/>
        </w:rPr>
        <w:t>th</w:t>
      </w:r>
      <w:r>
        <w:t xml:space="preserve"> percentile) to a normal travel time (50</w:t>
      </w:r>
      <w:r>
        <w:rPr>
          <w:vertAlign w:val="superscript"/>
        </w:rPr>
        <w:t>th</w:t>
      </w:r>
      <w:r>
        <w:t xml:space="preserve"> percentile) over the Interstate during five time periods (AM peak, Mid-day, PM peak, weekend, and overnight) that cover all hours of the day. TTTR is quantified by taking a weighted average of the </w:t>
      </w:r>
      <w:r>
        <w:lastRenderedPageBreak/>
        <w:t xml:space="preserve">maximum TTTR from the five time periods for each Interstate segment. The maximum TTTR is weighted by segment length, then the sum of the weighted values </w:t>
      </w:r>
      <w:r w:rsidR="00D2020D">
        <w:t>is</w:t>
      </w:r>
      <w:r>
        <w:t xml:space="preserve"> divided by the total Interstate length to calculate the Travel Time Reliability Index.</w:t>
      </w:r>
    </w:p>
    <w:p w14:paraId="46CC9223" w14:textId="77777777" w:rsidR="00E2442D" w:rsidRDefault="00E2442D" w:rsidP="005C306C">
      <w:r>
        <w:t xml:space="preserve">The data used to calculate these PM3 measures are provided by FHWA via the National Performance Management Research Data Set (NPMRDS). This dataset contains travel times, segment lengths, and Annual Average Daily Travel (AADT) for Interstate and non-Interstate NHS roads. </w:t>
      </w:r>
    </w:p>
    <w:p w14:paraId="310F12F8" w14:textId="77777777" w:rsidR="00E2442D" w:rsidRDefault="00E2442D" w:rsidP="005C306C">
      <w:r>
        <w:t xml:space="preserve">The PM3 rule requires state DOTs and MPOs to coordinate when establishing performance targets for these measures and to monitor progress towards achieving the targets. FDOT must establish: </w:t>
      </w:r>
    </w:p>
    <w:p w14:paraId="2A578E29" w14:textId="77777777" w:rsidR="00E2442D" w:rsidRDefault="00E2442D" w:rsidP="0047454D">
      <w:pPr>
        <w:pStyle w:val="ListParagraph"/>
        <w:numPr>
          <w:ilvl w:val="0"/>
          <w:numId w:val="35"/>
        </w:numPr>
      </w:pPr>
      <w:r>
        <w:t xml:space="preserve">Two-year and four-year statewide targets for percent of person-miles on the Interstate system that are reliable; </w:t>
      </w:r>
    </w:p>
    <w:p w14:paraId="7BF57B1B" w14:textId="77777777" w:rsidR="00E2442D" w:rsidRDefault="00E2442D" w:rsidP="0047454D">
      <w:pPr>
        <w:pStyle w:val="ListParagraph"/>
        <w:numPr>
          <w:ilvl w:val="0"/>
          <w:numId w:val="35"/>
        </w:numPr>
      </w:pPr>
      <w:r>
        <w:t>Four-year targets for the percent of person-miles on the non-Interstate NHS that are reliable</w:t>
      </w:r>
      <w:r>
        <w:rPr>
          <w:rStyle w:val="FootnoteReference"/>
          <w:rFonts w:ascii="Garamond" w:hAnsi="Garamond" w:cs="Calibri"/>
          <w:bCs/>
          <w:color w:val="000000"/>
          <w:kern w:val="36"/>
          <w:sz w:val="24"/>
          <w:szCs w:val="24"/>
        </w:rPr>
        <w:footnoteReference w:id="5"/>
      </w:r>
      <w:r>
        <w:t xml:space="preserve">; and </w:t>
      </w:r>
    </w:p>
    <w:p w14:paraId="1380AE34" w14:textId="77777777" w:rsidR="00E2442D" w:rsidRDefault="00E2442D" w:rsidP="0047454D">
      <w:pPr>
        <w:pStyle w:val="ListParagraph"/>
        <w:numPr>
          <w:ilvl w:val="0"/>
          <w:numId w:val="35"/>
        </w:numPr>
      </w:pPr>
      <w:r>
        <w:t>Two-year and four-year targets for truck travel time reliability</w:t>
      </w:r>
    </w:p>
    <w:p w14:paraId="4AA7A9E0" w14:textId="770E7961" w:rsidR="00E2442D" w:rsidRDefault="00E2442D" w:rsidP="005C306C">
      <w:pPr>
        <w:rPr>
          <w:kern w:val="28"/>
        </w:rPr>
      </w:pPr>
      <w:r>
        <w:rPr>
          <w:kern w:val="28"/>
        </w:rPr>
        <w:t xml:space="preserve">MPOs must establish four-year performance targets for all three measures within 180 days of FDOT establishing statewide targets. MPOs establish targets by either agreeing to program projects that will support the statewide </w:t>
      </w:r>
      <w:r w:rsidR="00D2020D">
        <w:rPr>
          <w:kern w:val="28"/>
        </w:rPr>
        <w:t>targets or</w:t>
      </w:r>
      <w:r>
        <w:rPr>
          <w:kern w:val="28"/>
        </w:rPr>
        <w:t xml:space="preserve"> setting quantifiable targets for the MPO’s planning area. </w:t>
      </w:r>
    </w:p>
    <w:p w14:paraId="1D2CDDEE" w14:textId="77777777" w:rsidR="00E2442D" w:rsidRDefault="00E2442D" w:rsidP="005C306C">
      <w:pPr>
        <w:rPr>
          <w:kern w:val="28"/>
        </w:rPr>
      </w:pPr>
      <w:r>
        <w:rPr>
          <w:kern w:val="28"/>
        </w:rPr>
        <w:t xml:space="preserve">The two-year and four-year targets represent system performance at the end of calendar years 2019 and 2021, respectively.  </w:t>
      </w:r>
    </w:p>
    <w:p w14:paraId="5D4AA7FC" w14:textId="77777777" w:rsidR="00E2442D" w:rsidRDefault="00E2442D" w:rsidP="00E2442D">
      <w:pPr>
        <w:pStyle w:val="Heading8"/>
        <w:rPr>
          <w:rFonts w:ascii="Garamond" w:hAnsi="Garamond" w:cs="Times New Roman"/>
        </w:rPr>
      </w:pPr>
      <w:bookmarkStart w:id="17" w:name="_Toc17802633"/>
      <w:bookmarkStart w:id="18" w:name="_Toc15370923"/>
      <w:bookmarkStart w:id="19" w:name="_Toc424882"/>
      <w:r>
        <w:t>PM3 Baseline Performance and Established Targets</w:t>
      </w:r>
      <w:bookmarkEnd w:id="17"/>
      <w:bookmarkEnd w:id="18"/>
      <w:bookmarkEnd w:id="19"/>
    </w:p>
    <w:p w14:paraId="141B550D" w14:textId="772B6714" w:rsidR="00E2442D" w:rsidRDefault="00E2442D" w:rsidP="005C306C">
      <w:r>
        <w:t xml:space="preserve">The System Performance Report discusses the condition and performance of the transportation system for each applicable PM3 target as well as the progress achieved by the MPO in meeting targets in comparison with system performance recorded in previous reports. Because the federal performance measures are new, performance of the system for each measure has only recently been collected and targets have only recently been established. Accordingly, this first </w:t>
      </w:r>
      <w:r w:rsidR="00487271">
        <w:t>Charlotte County-Punta Gorda MPO</w:t>
      </w:r>
      <w:r>
        <w:t xml:space="preserve"> LRTP System Performance Report highlights performance for the baseline period, which is 2017. FDOT will continue to monitor and report performance on a biennial basis. Future System Performance Reports will discuss progress towards meeting the targets since this initial baseline report.</w:t>
      </w:r>
    </w:p>
    <w:p w14:paraId="779A99C7" w14:textId="32DACCA9" w:rsidR="00E2442D" w:rsidRDefault="00E2442D" w:rsidP="005C306C">
      <w:bookmarkStart w:id="20" w:name="_Hlk12807335"/>
      <w:r w:rsidRPr="00510806">
        <w:rPr>
          <w:b/>
          <w:bCs/>
        </w:rPr>
        <w:t>Table</w:t>
      </w:r>
      <w:r w:rsidR="005C306C" w:rsidRPr="00510806">
        <w:rPr>
          <w:b/>
          <w:bCs/>
        </w:rPr>
        <w:t xml:space="preserve"> </w:t>
      </w:r>
      <w:r w:rsidR="00510806" w:rsidRPr="00510806">
        <w:rPr>
          <w:b/>
          <w:bCs/>
        </w:rPr>
        <w:t>B</w:t>
      </w:r>
      <w:r w:rsidR="005C306C" w:rsidRPr="00510806">
        <w:rPr>
          <w:b/>
          <w:bCs/>
        </w:rPr>
        <w:t>-</w:t>
      </w:r>
      <w:r w:rsidRPr="00510806">
        <w:rPr>
          <w:b/>
          <w:bCs/>
        </w:rPr>
        <w:t xml:space="preserve">5.1 </w:t>
      </w:r>
      <w:r>
        <w:t xml:space="preserve">presents baseline performance for each PM3 measure for the state and for the MPO planning area as well as the two-year and four-year targets established by FDOT for the state.  </w:t>
      </w:r>
      <w:bookmarkEnd w:id="20"/>
    </w:p>
    <w:p w14:paraId="7C9A90A2" w14:textId="50AB9B2D" w:rsidR="005C306C" w:rsidRDefault="005C306C">
      <w:r>
        <w:br w:type="page"/>
      </w:r>
    </w:p>
    <w:p w14:paraId="063CEFF4" w14:textId="4AE90CE9" w:rsidR="00E2442D" w:rsidRPr="00510806" w:rsidRDefault="00E2442D" w:rsidP="0056285A">
      <w:pPr>
        <w:jc w:val="center"/>
        <w:rPr>
          <w:b/>
          <w:i/>
          <w:iCs/>
          <w:color w:val="000000" w:themeColor="text1"/>
          <w:sz w:val="18"/>
          <w:szCs w:val="18"/>
        </w:rPr>
      </w:pPr>
      <w:r w:rsidRPr="00510806">
        <w:rPr>
          <w:b/>
          <w:i/>
          <w:iCs/>
          <w:color w:val="000000" w:themeColor="text1"/>
          <w:sz w:val="18"/>
          <w:szCs w:val="18"/>
        </w:rPr>
        <w:lastRenderedPageBreak/>
        <w:t>Table</w:t>
      </w:r>
      <w:r w:rsidR="005C306C" w:rsidRPr="00510806">
        <w:rPr>
          <w:b/>
          <w:i/>
          <w:iCs/>
          <w:color w:val="000000" w:themeColor="text1"/>
          <w:sz w:val="18"/>
          <w:szCs w:val="18"/>
        </w:rPr>
        <w:t xml:space="preserve"> </w:t>
      </w:r>
      <w:r w:rsidR="00510806" w:rsidRPr="00510806">
        <w:rPr>
          <w:b/>
          <w:i/>
          <w:iCs/>
          <w:color w:val="000000" w:themeColor="text1"/>
          <w:sz w:val="18"/>
          <w:szCs w:val="18"/>
        </w:rPr>
        <w:t>B</w:t>
      </w:r>
      <w:r w:rsidR="005C306C" w:rsidRPr="00510806">
        <w:rPr>
          <w:b/>
          <w:i/>
          <w:iCs/>
          <w:color w:val="000000" w:themeColor="text1"/>
          <w:sz w:val="18"/>
          <w:szCs w:val="18"/>
        </w:rPr>
        <w:t>-</w:t>
      </w:r>
      <w:r w:rsidRPr="00510806">
        <w:rPr>
          <w:b/>
          <w:i/>
          <w:iCs/>
          <w:color w:val="000000" w:themeColor="text1"/>
          <w:sz w:val="18"/>
          <w:szCs w:val="18"/>
        </w:rPr>
        <w:t>5.1 System Performance and Freight (PM3) - Performance and Targets</w:t>
      </w:r>
    </w:p>
    <w:tbl>
      <w:tblPr>
        <w:tblW w:w="8550" w:type="dxa"/>
        <w:jc w:val="center"/>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3108"/>
        <w:gridCol w:w="1445"/>
        <w:gridCol w:w="1138"/>
        <w:gridCol w:w="1150"/>
        <w:gridCol w:w="1709"/>
      </w:tblGrid>
      <w:tr w:rsidR="005C306C" w14:paraId="0445E164" w14:textId="77777777" w:rsidTr="0056285A">
        <w:trPr>
          <w:trHeight w:val="20"/>
          <w:jc w:val="center"/>
        </w:trPr>
        <w:tc>
          <w:tcPr>
            <w:tcW w:w="3109" w:type="dxa"/>
            <w:tcBorders>
              <w:top w:val="single" w:sz="12" w:space="0" w:color="1F497D"/>
              <w:left w:val="nil"/>
              <w:bottom w:val="single" w:sz="8" w:space="0" w:color="1F497D"/>
              <w:right w:val="nil"/>
            </w:tcBorders>
            <w:vAlign w:val="center"/>
            <w:hideMark/>
          </w:tcPr>
          <w:p w14:paraId="6ACE299F" w14:textId="77777777" w:rsidR="005C306C" w:rsidRPr="005C306C" w:rsidRDefault="005C306C" w:rsidP="005C306C">
            <w:pPr>
              <w:jc w:val="center"/>
              <w:rPr>
                <w:b/>
                <w:bCs/>
              </w:rPr>
            </w:pPr>
            <w:r w:rsidRPr="005C306C">
              <w:rPr>
                <w:b/>
                <w:bCs/>
              </w:rPr>
              <w:t>Performance Measures</w:t>
            </w:r>
          </w:p>
        </w:tc>
        <w:tc>
          <w:tcPr>
            <w:tcW w:w="1445" w:type="dxa"/>
            <w:tcBorders>
              <w:top w:val="single" w:sz="12" w:space="0" w:color="1F497D"/>
              <w:left w:val="nil"/>
              <w:bottom w:val="single" w:sz="8" w:space="0" w:color="1F497D"/>
              <w:right w:val="nil"/>
            </w:tcBorders>
            <w:vAlign w:val="center"/>
            <w:hideMark/>
          </w:tcPr>
          <w:p w14:paraId="021FB721" w14:textId="77777777" w:rsidR="005C306C" w:rsidRPr="005C306C" w:rsidRDefault="005C306C" w:rsidP="005C306C">
            <w:pPr>
              <w:jc w:val="center"/>
              <w:rPr>
                <w:b/>
                <w:bCs/>
              </w:rPr>
            </w:pPr>
            <w:r w:rsidRPr="005C306C">
              <w:rPr>
                <w:b/>
                <w:bCs/>
              </w:rPr>
              <w:t>Statewide Performance (2017 Baseline)</w:t>
            </w:r>
          </w:p>
        </w:tc>
        <w:tc>
          <w:tcPr>
            <w:tcW w:w="1137" w:type="dxa"/>
            <w:tcBorders>
              <w:top w:val="single" w:sz="12" w:space="0" w:color="1F497D"/>
              <w:left w:val="nil"/>
              <w:bottom w:val="single" w:sz="8" w:space="0" w:color="1F497D"/>
              <w:right w:val="nil"/>
            </w:tcBorders>
            <w:vAlign w:val="center"/>
            <w:hideMark/>
          </w:tcPr>
          <w:p w14:paraId="15C112AE" w14:textId="77777777" w:rsidR="005C306C" w:rsidRPr="005C306C" w:rsidRDefault="005C306C" w:rsidP="005C306C">
            <w:pPr>
              <w:jc w:val="center"/>
              <w:rPr>
                <w:b/>
                <w:bCs/>
              </w:rPr>
            </w:pPr>
            <w:r w:rsidRPr="005C306C">
              <w:rPr>
                <w:b/>
                <w:bCs/>
              </w:rPr>
              <w:t>Statewide 2-year Target (2019)</w:t>
            </w:r>
          </w:p>
        </w:tc>
        <w:tc>
          <w:tcPr>
            <w:tcW w:w="1150" w:type="dxa"/>
            <w:tcBorders>
              <w:top w:val="single" w:sz="12" w:space="0" w:color="1F497D"/>
              <w:left w:val="nil"/>
              <w:bottom w:val="single" w:sz="8" w:space="0" w:color="1F497D"/>
              <w:right w:val="nil"/>
            </w:tcBorders>
            <w:vAlign w:val="center"/>
            <w:hideMark/>
          </w:tcPr>
          <w:p w14:paraId="2AF65EB4" w14:textId="77777777" w:rsidR="005C306C" w:rsidRPr="005C306C" w:rsidRDefault="005C306C" w:rsidP="005C306C">
            <w:pPr>
              <w:jc w:val="center"/>
              <w:rPr>
                <w:b/>
                <w:bCs/>
              </w:rPr>
            </w:pPr>
            <w:r w:rsidRPr="005C306C">
              <w:rPr>
                <w:b/>
                <w:bCs/>
              </w:rPr>
              <w:t>Statewide 4-year Target (2021)</w:t>
            </w:r>
          </w:p>
        </w:tc>
        <w:tc>
          <w:tcPr>
            <w:tcW w:w="1709" w:type="dxa"/>
            <w:tcBorders>
              <w:top w:val="single" w:sz="12" w:space="0" w:color="1F497D"/>
              <w:left w:val="nil"/>
              <w:bottom w:val="single" w:sz="8" w:space="0" w:color="1F497D"/>
              <w:right w:val="nil"/>
            </w:tcBorders>
            <w:vAlign w:val="center"/>
            <w:hideMark/>
          </w:tcPr>
          <w:p w14:paraId="489BE06E" w14:textId="4FC8CEBE" w:rsidR="005C306C" w:rsidRPr="005C306C" w:rsidRDefault="005C306C" w:rsidP="005C306C">
            <w:pPr>
              <w:jc w:val="center"/>
              <w:rPr>
                <w:b/>
                <w:bCs/>
              </w:rPr>
            </w:pPr>
            <w:r w:rsidRPr="005C306C">
              <w:rPr>
                <w:b/>
                <w:bCs/>
              </w:rPr>
              <w:t>MPO Performance (2017 Baseline)</w:t>
            </w:r>
          </w:p>
        </w:tc>
      </w:tr>
      <w:tr w:rsidR="005C306C" w14:paraId="25D9AD20" w14:textId="77777777" w:rsidTr="0056285A">
        <w:trPr>
          <w:trHeight w:val="20"/>
          <w:jc w:val="center"/>
        </w:trPr>
        <w:tc>
          <w:tcPr>
            <w:tcW w:w="3109" w:type="dxa"/>
            <w:tcBorders>
              <w:top w:val="single" w:sz="8" w:space="0" w:color="1F497D"/>
              <w:left w:val="nil"/>
              <w:bottom w:val="single" w:sz="6" w:space="0" w:color="C6D9F1"/>
              <w:right w:val="nil"/>
            </w:tcBorders>
            <w:vAlign w:val="center"/>
            <w:hideMark/>
          </w:tcPr>
          <w:p w14:paraId="07E47EA4" w14:textId="77777777" w:rsidR="005C306C" w:rsidRDefault="005C306C" w:rsidP="005C306C">
            <w:pPr>
              <w:rPr>
                <w:rFonts w:cs="Times New Roman"/>
              </w:rPr>
            </w:pPr>
            <w:r>
              <w:t>Percent of person-miles on the Interstate system that are reliable (Interstate LOTTR)</w:t>
            </w:r>
          </w:p>
        </w:tc>
        <w:tc>
          <w:tcPr>
            <w:tcW w:w="1445" w:type="dxa"/>
            <w:tcBorders>
              <w:top w:val="single" w:sz="8" w:space="0" w:color="1F497D"/>
              <w:left w:val="nil"/>
              <w:bottom w:val="single" w:sz="6" w:space="0" w:color="C6D9F1"/>
              <w:right w:val="nil"/>
            </w:tcBorders>
            <w:vAlign w:val="center"/>
            <w:hideMark/>
          </w:tcPr>
          <w:p w14:paraId="63DB0DBA" w14:textId="77777777" w:rsidR="005C306C" w:rsidRDefault="005C306C" w:rsidP="005C306C">
            <w:pPr>
              <w:jc w:val="center"/>
            </w:pPr>
            <w:r>
              <w:t>82.2%</w:t>
            </w:r>
          </w:p>
        </w:tc>
        <w:tc>
          <w:tcPr>
            <w:tcW w:w="1137" w:type="dxa"/>
            <w:tcBorders>
              <w:top w:val="single" w:sz="8" w:space="0" w:color="1F497D"/>
              <w:left w:val="nil"/>
              <w:bottom w:val="single" w:sz="6" w:space="0" w:color="C6D9F1"/>
              <w:right w:val="nil"/>
            </w:tcBorders>
            <w:vAlign w:val="center"/>
            <w:hideMark/>
          </w:tcPr>
          <w:p w14:paraId="65AA8298" w14:textId="77777777" w:rsidR="005C306C" w:rsidRDefault="005C306C" w:rsidP="005C306C">
            <w:pPr>
              <w:jc w:val="center"/>
            </w:pPr>
            <w:r>
              <w:t>75.0%</w:t>
            </w:r>
          </w:p>
        </w:tc>
        <w:tc>
          <w:tcPr>
            <w:tcW w:w="1150" w:type="dxa"/>
            <w:tcBorders>
              <w:top w:val="single" w:sz="8" w:space="0" w:color="1F497D"/>
              <w:left w:val="nil"/>
              <w:bottom w:val="single" w:sz="6" w:space="0" w:color="C6D9F1"/>
              <w:right w:val="nil"/>
            </w:tcBorders>
            <w:vAlign w:val="center"/>
            <w:hideMark/>
          </w:tcPr>
          <w:p w14:paraId="5960DBE1" w14:textId="77777777" w:rsidR="005C306C" w:rsidRDefault="005C306C" w:rsidP="005C306C">
            <w:pPr>
              <w:jc w:val="center"/>
              <w:rPr>
                <w:rFonts w:cs="Times New Roman"/>
              </w:rPr>
            </w:pPr>
            <w:r>
              <w:t>70.0%</w:t>
            </w:r>
          </w:p>
        </w:tc>
        <w:tc>
          <w:tcPr>
            <w:tcW w:w="1709" w:type="dxa"/>
            <w:tcBorders>
              <w:top w:val="single" w:sz="8" w:space="0" w:color="1F497D"/>
              <w:left w:val="nil"/>
              <w:bottom w:val="single" w:sz="6" w:space="0" w:color="C6D9F1"/>
              <w:right w:val="nil"/>
            </w:tcBorders>
            <w:vAlign w:val="center"/>
          </w:tcPr>
          <w:p w14:paraId="73E03EB2" w14:textId="5D2A7EE1" w:rsidR="005C306C" w:rsidRDefault="0067751D" w:rsidP="005C306C">
            <w:pPr>
              <w:jc w:val="center"/>
            </w:pPr>
            <w:r>
              <w:t>N/A</w:t>
            </w:r>
          </w:p>
        </w:tc>
      </w:tr>
      <w:tr w:rsidR="005C306C" w14:paraId="697DF435" w14:textId="77777777" w:rsidTr="0056285A">
        <w:trPr>
          <w:trHeight w:val="20"/>
          <w:jc w:val="center"/>
        </w:trPr>
        <w:tc>
          <w:tcPr>
            <w:tcW w:w="3109" w:type="dxa"/>
            <w:tcBorders>
              <w:top w:val="single" w:sz="6" w:space="0" w:color="C6D9F1"/>
              <w:left w:val="nil"/>
              <w:bottom w:val="single" w:sz="6" w:space="0" w:color="C6D9F1"/>
              <w:right w:val="nil"/>
            </w:tcBorders>
            <w:vAlign w:val="center"/>
            <w:hideMark/>
          </w:tcPr>
          <w:p w14:paraId="2AD37014" w14:textId="77777777" w:rsidR="005C306C" w:rsidRDefault="005C306C" w:rsidP="005C306C">
            <w:pPr>
              <w:rPr>
                <w:rFonts w:cs="Times New Roman"/>
              </w:rPr>
            </w:pPr>
            <w:r>
              <w:t>Percent of person-miles on the non-Interstate NHS that are reliable (Non-Interstate NHS LOTTR</w:t>
            </w:r>
          </w:p>
        </w:tc>
        <w:tc>
          <w:tcPr>
            <w:tcW w:w="1445" w:type="dxa"/>
            <w:tcBorders>
              <w:top w:val="single" w:sz="6" w:space="0" w:color="C6D9F1"/>
              <w:left w:val="nil"/>
              <w:bottom w:val="single" w:sz="6" w:space="0" w:color="C6D9F1"/>
              <w:right w:val="nil"/>
            </w:tcBorders>
            <w:vAlign w:val="center"/>
            <w:hideMark/>
          </w:tcPr>
          <w:p w14:paraId="0C7F85BD" w14:textId="77777777" w:rsidR="005C306C" w:rsidRDefault="005C306C" w:rsidP="005C306C">
            <w:pPr>
              <w:jc w:val="center"/>
            </w:pPr>
            <w:r>
              <w:t>84.0%</w:t>
            </w:r>
          </w:p>
        </w:tc>
        <w:tc>
          <w:tcPr>
            <w:tcW w:w="1137" w:type="dxa"/>
            <w:tcBorders>
              <w:top w:val="single" w:sz="6" w:space="0" w:color="C6D9F1"/>
              <w:left w:val="nil"/>
              <w:bottom w:val="single" w:sz="6" w:space="0" w:color="C6D9F1"/>
              <w:right w:val="nil"/>
            </w:tcBorders>
            <w:vAlign w:val="center"/>
            <w:hideMark/>
          </w:tcPr>
          <w:p w14:paraId="133A484E" w14:textId="77777777" w:rsidR="005C306C" w:rsidRDefault="005C306C" w:rsidP="005C306C">
            <w:pPr>
              <w:jc w:val="center"/>
            </w:pPr>
            <w:r>
              <w:t>n/a</w:t>
            </w:r>
          </w:p>
        </w:tc>
        <w:tc>
          <w:tcPr>
            <w:tcW w:w="1150" w:type="dxa"/>
            <w:tcBorders>
              <w:top w:val="single" w:sz="6" w:space="0" w:color="C6D9F1"/>
              <w:left w:val="nil"/>
              <w:bottom w:val="single" w:sz="6" w:space="0" w:color="C6D9F1"/>
              <w:right w:val="nil"/>
            </w:tcBorders>
            <w:vAlign w:val="center"/>
            <w:hideMark/>
          </w:tcPr>
          <w:p w14:paraId="3DF484FE" w14:textId="77777777" w:rsidR="005C306C" w:rsidRDefault="005C306C" w:rsidP="005C306C">
            <w:pPr>
              <w:jc w:val="center"/>
              <w:rPr>
                <w:rFonts w:cs="Times New Roman"/>
              </w:rPr>
            </w:pPr>
            <w:r>
              <w:t>50.0%</w:t>
            </w:r>
          </w:p>
        </w:tc>
        <w:tc>
          <w:tcPr>
            <w:tcW w:w="1709" w:type="dxa"/>
            <w:tcBorders>
              <w:top w:val="single" w:sz="6" w:space="0" w:color="C6D9F1"/>
              <w:left w:val="nil"/>
              <w:bottom w:val="single" w:sz="6" w:space="0" w:color="C6D9F1"/>
              <w:right w:val="nil"/>
            </w:tcBorders>
            <w:vAlign w:val="center"/>
          </w:tcPr>
          <w:p w14:paraId="689EE800" w14:textId="5E7EA7D1" w:rsidR="005C306C" w:rsidRDefault="0067751D" w:rsidP="005C306C">
            <w:pPr>
              <w:jc w:val="center"/>
            </w:pPr>
            <w:r>
              <w:t>N/A</w:t>
            </w:r>
          </w:p>
        </w:tc>
      </w:tr>
      <w:tr w:rsidR="005C306C" w14:paraId="2AE66F97" w14:textId="77777777" w:rsidTr="0056285A">
        <w:trPr>
          <w:trHeight w:val="20"/>
          <w:jc w:val="center"/>
        </w:trPr>
        <w:tc>
          <w:tcPr>
            <w:tcW w:w="3109" w:type="dxa"/>
            <w:tcBorders>
              <w:top w:val="single" w:sz="6" w:space="0" w:color="C6D9F1"/>
              <w:left w:val="nil"/>
              <w:bottom w:val="single" w:sz="12" w:space="0" w:color="1F497D"/>
              <w:right w:val="nil"/>
            </w:tcBorders>
            <w:hideMark/>
          </w:tcPr>
          <w:p w14:paraId="200E94EF" w14:textId="77777777" w:rsidR="005C306C" w:rsidRDefault="005C306C" w:rsidP="005C306C">
            <w:pPr>
              <w:rPr>
                <w:rFonts w:cs="Times New Roman"/>
              </w:rPr>
            </w:pPr>
            <w:r>
              <w:t>Truck travel time reliability index (TTTR)</w:t>
            </w:r>
          </w:p>
        </w:tc>
        <w:tc>
          <w:tcPr>
            <w:tcW w:w="1445" w:type="dxa"/>
            <w:tcBorders>
              <w:top w:val="single" w:sz="6" w:space="0" w:color="C6D9F1"/>
              <w:left w:val="nil"/>
              <w:bottom w:val="single" w:sz="12" w:space="0" w:color="1F497D"/>
              <w:right w:val="nil"/>
            </w:tcBorders>
            <w:vAlign w:val="center"/>
            <w:hideMark/>
          </w:tcPr>
          <w:p w14:paraId="6A745C14" w14:textId="77777777" w:rsidR="005C306C" w:rsidRDefault="005C306C" w:rsidP="005C306C">
            <w:pPr>
              <w:jc w:val="center"/>
            </w:pPr>
            <w:r>
              <w:t>1.43%</w:t>
            </w:r>
          </w:p>
        </w:tc>
        <w:tc>
          <w:tcPr>
            <w:tcW w:w="1137" w:type="dxa"/>
            <w:tcBorders>
              <w:top w:val="single" w:sz="6" w:space="0" w:color="C6D9F1"/>
              <w:left w:val="nil"/>
              <w:bottom w:val="single" w:sz="12" w:space="0" w:color="1F497D"/>
              <w:right w:val="nil"/>
            </w:tcBorders>
            <w:vAlign w:val="center"/>
            <w:hideMark/>
          </w:tcPr>
          <w:p w14:paraId="0CFD6182" w14:textId="77777777" w:rsidR="005C306C" w:rsidRDefault="005C306C" w:rsidP="005C306C">
            <w:pPr>
              <w:jc w:val="center"/>
              <w:rPr>
                <w:color w:val="000000"/>
              </w:rPr>
            </w:pPr>
            <w:r>
              <w:t>1.75</w:t>
            </w:r>
          </w:p>
        </w:tc>
        <w:tc>
          <w:tcPr>
            <w:tcW w:w="1150" w:type="dxa"/>
            <w:tcBorders>
              <w:top w:val="single" w:sz="6" w:space="0" w:color="C6D9F1"/>
              <w:left w:val="nil"/>
              <w:bottom w:val="single" w:sz="12" w:space="0" w:color="1F497D"/>
              <w:right w:val="nil"/>
            </w:tcBorders>
            <w:vAlign w:val="center"/>
            <w:hideMark/>
          </w:tcPr>
          <w:p w14:paraId="6F925D77" w14:textId="77777777" w:rsidR="005C306C" w:rsidRDefault="005C306C" w:rsidP="005C306C">
            <w:pPr>
              <w:jc w:val="center"/>
              <w:rPr>
                <w:rFonts w:cs="Times New Roman"/>
              </w:rPr>
            </w:pPr>
            <w:r>
              <w:rPr>
                <w:color w:val="000000"/>
              </w:rPr>
              <w:t>2.00%</w:t>
            </w:r>
          </w:p>
        </w:tc>
        <w:tc>
          <w:tcPr>
            <w:tcW w:w="1709" w:type="dxa"/>
            <w:tcBorders>
              <w:top w:val="single" w:sz="6" w:space="0" w:color="C6D9F1"/>
              <w:left w:val="nil"/>
              <w:bottom w:val="single" w:sz="12" w:space="0" w:color="1F497D"/>
              <w:right w:val="nil"/>
            </w:tcBorders>
            <w:vAlign w:val="center"/>
          </w:tcPr>
          <w:p w14:paraId="5D1882A2" w14:textId="11355E66" w:rsidR="005C306C" w:rsidRDefault="0067751D" w:rsidP="005C306C">
            <w:pPr>
              <w:jc w:val="center"/>
            </w:pPr>
            <w:r>
              <w:t>N/A</w:t>
            </w:r>
          </w:p>
        </w:tc>
      </w:tr>
    </w:tbl>
    <w:p w14:paraId="6553D08A" w14:textId="77777777" w:rsidR="00E2442D" w:rsidRDefault="00E2442D" w:rsidP="00E2442D">
      <w:pPr>
        <w:rPr>
          <w:rFonts w:ascii="Garamond" w:hAnsi="Garamond" w:cs="Arial"/>
          <w:bCs/>
          <w:kern w:val="36"/>
          <w:sz w:val="24"/>
          <w:szCs w:val="24"/>
        </w:rPr>
      </w:pPr>
    </w:p>
    <w:p w14:paraId="5B74326C" w14:textId="39E4B83F" w:rsidR="00E2442D" w:rsidRDefault="00E2442D" w:rsidP="005C306C">
      <w:r>
        <w:rPr>
          <w:kern w:val="28"/>
        </w:rPr>
        <w:t xml:space="preserve">FDOT established the statewide PM3 targets on May 18, 2018. In setting the statewide targets, </w:t>
      </w:r>
      <w:r>
        <w:t xml:space="preserve">FDOT reviewed external and internal factors that may affect reliability, conducted a trend analysis for the performance measures, and developed a sensitivity analysis indicating the level of risk for road segments to become unreliable within the time period for setting targets. One key conclusion from this effort is that there is a </w:t>
      </w:r>
      <w:r>
        <w:rPr>
          <w:kern w:val="28"/>
        </w:rPr>
        <w:t>lack of availability of extended historical data with which to analyze past trends and a d</w:t>
      </w:r>
      <w:r>
        <w:t>egree of uncertainty about future reliability performance. Accordingly, FDOT took a conservative approach when setting its initial PM3 targets.</w:t>
      </w:r>
    </w:p>
    <w:p w14:paraId="288D37C9" w14:textId="5301020F" w:rsidR="00E2442D" w:rsidRDefault="00E2442D" w:rsidP="001A1B3B">
      <w:r>
        <w:t xml:space="preserve">The </w:t>
      </w:r>
      <w:r w:rsidR="00487271">
        <w:t>Charlotte County-Punta Gorda MPO</w:t>
      </w:r>
      <w:r>
        <w:t xml:space="preserve"> agreed to support FDOT’s PM3 targets on </w:t>
      </w:r>
      <w:r w:rsidR="001A1B3B">
        <w:t>July 30, 2018</w:t>
      </w:r>
      <w:r>
        <w:t xml:space="preserve">. By adopting FDOT’s targets, the </w:t>
      </w:r>
      <w:r w:rsidR="00487271">
        <w:t>Charlotte County-Punta Gorda MPO</w:t>
      </w:r>
      <w:r>
        <w:t xml:space="preserve"> agrees to plan and program projects that help FDOT achieve these targets.</w:t>
      </w:r>
    </w:p>
    <w:p w14:paraId="0BFC4D90" w14:textId="68B8E365" w:rsidR="00E2442D" w:rsidRDefault="00E2442D" w:rsidP="001A1B3B">
      <w:r>
        <w:t xml:space="preserve">The </w:t>
      </w:r>
      <w:r w:rsidR="00487271">
        <w:t>Charlotte County-Punta Gorda MPO</w:t>
      </w:r>
      <w:r>
        <w:t xml:space="preserve"> recognizes the importance of linking goals, objectives, and investment priorities to established performance objectives, and that this link is critical to the achievement of national transportation goals and statewide and regional performance targets. As such, the </w:t>
      </w:r>
      <w:r w:rsidR="007C4688">
        <w:t>Route to 2045 LRTP</w:t>
      </w:r>
      <w:r w:rsidR="001A1B3B">
        <w:t xml:space="preserve"> </w:t>
      </w:r>
      <w:r>
        <w:t xml:space="preserve">reflects the goals, objectives, performance measures, and targets as they are described in other state and public transportation plans and processes, including the Florida Transportation Plan (FTP) and the Florida Freight Mobility and Trade Plan.   </w:t>
      </w:r>
    </w:p>
    <w:p w14:paraId="6938388B" w14:textId="77777777" w:rsidR="00E2442D" w:rsidRPr="001A1B3B" w:rsidRDefault="00E2442D" w:rsidP="0047454D">
      <w:pPr>
        <w:pStyle w:val="ListParagraph"/>
        <w:numPr>
          <w:ilvl w:val="0"/>
          <w:numId w:val="36"/>
        </w:numPr>
        <w:rPr>
          <w:bCs/>
          <w:color w:val="000000"/>
          <w:kern w:val="36"/>
        </w:rPr>
      </w:pPr>
      <w:r w:rsidRPr="001A1B3B">
        <w:rPr>
          <w:bCs/>
          <w:color w:val="000000"/>
          <w:kern w:val="36"/>
        </w:rPr>
        <w:t>The FTP is the single overarching statewide plan guiding Florida’s transportation future. It defines the state’s long-range transportation vision, goals, and objectives and establishes the policy framework for the expenditure of state and federal funds flowing through FDOT’s work program. One of the seven goals of the FTP is Efficient and Reliable Mobility for People and Freight.</w:t>
      </w:r>
    </w:p>
    <w:p w14:paraId="2CDE2548" w14:textId="77777777" w:rsidR="00E2442D" w:rsidRPr="001A1B3B" w:rsidRDefault="00E2442D" w:rsidP="0047454D">
      <w:pPr>
        <w:pStyle w:val="ListParagraph"/>
        <w:numPr>
          <w:ilvl w:val="0"/>
          <w:numId w:val="36"/>
        </w:numPr>
        <w:rPr>
          <w:bCs/>
          <w:color w:val="000000"/>
          <w:kern w:val="36"/>
        </w:rPr>
      </w:pPr>
      <w:r w:rsidRPr="001A1B3B">
        <w:rPr>
          <w:bCs/>
          <w:color w:val="000000"/>
          <w:kern w:val="36"/>
        </w:rPr>
        <w:t xml:space="preserve">The </w:t>
      </w:r>
      <w:r>
        <w:t>Florida Freight Mobility and Trade Plan</w:t>
      </w:r>
      <w:r w:rsidRPr="001A1B3B">
        <w:rPr>
          <w:bCs/>
          <w:color w:val="000000"/>
          <w:kern w:val="36"/>
        </w:rPr>
        <w:t xml:space="preserve"> presents a comprehensive overview of the conditions of the freight system in the state, identifies key challenges and goals, provides project needs, and </w:t>
      </w:r>
      <w:r w:rsidRPr="001A1B3B">
        <w:rPr>
          <w:bCs/>
          <w:color w:val="000000"/>
          <w:kern w:val="36"/>
        </w:rPr>
        <w:lastRenderedPageBreak/>
        <w:t xml:space="preserve">identifies funding sources. Truck reliability is specifically called forth in this plan, both as a need as well as a goal. </w:t>
      </w:r>
    </w:p>
    <w:p w14:paraId="61490D80" w14:textId="30719816" w:rsidR="00E2442D" w:rsidRDefault="001A1B3B" w:rsidP="001A1B3B">
      <w:pPr>
        <w:rPr>
          <w:highlight w:val="yellow"/>
        </w:rPr>
      </w:pPr>
      <w:r>
        <w:t xml:space="preserve">The </w:t>
      </w:r>
      <w:r w:rsidR="007C4688">
        <w:t>Route to 2045 LRTP</w:t>
      </w:r>
      <w:r w:rsidR="00E2442D">
        <w:t xml:space="preserve"> seeks to address system reliability and congestion mitigation through various means, including capacity expansion and operational improvements. </w:t>
      </w:r>
    </w:p>
    <w:p w14:paraId="4A97D93E" w14:textId="19762C32" w:rsidR="00E2442D" w:rsidRDefault="00E2442D" w:rsidP="001A1B3B">
      <w:pPr>
        <w:rPr>
          <w:rStyle w:val="Heading1Char"/>
          <w:rFonts w:cstheme="minorHAnsi"/>
          <w:color w:val="auto"/>
          <w:sz w:val="24"/>
          <w:szCs w:val="24"/>
        </w:rPr>
      </w:pPr>
      <w:r>
        <w:t xml:space="preserve">On or before October 1, 2020, FDOT will provide FHWA and the </w:t>
      </w:r>
      <w:r w:rsidR="00487271">
        <w:t>Charlotte County-Punta Gorda MPO</w:t>
      </w:r>
      <w:r>
        <w:t xml:space="preserve"> a detailed report of performance for the PM3 measures covering the period of January 1, 2018 to December 31, 2019.  FDOT and the </w:t>
      </w:r>
      <w:r w:rsidR="00487271">
        <w:t>Charlotte County-Punta Gorda MPO</w:t>
      </w:r>
      <w:r>
        <w:t xml:space="preserve"> also will have the opportunity at that time to revisit the four-year PM3 targets.</w:t>
      </w:r>
    </w:p>
    <w:p w14:paraId="64FCEAFB" w14:textId="77777777" w:rsidR="00E2442D" w:rsidRDefault="00E2442D" w:rsidP="00E2442D">
      <w:pPr>
        <w:spacing w:after="200" w:line="276" w:lineRule="auto"/>
        <w:rPr>
          <w:rFonts w:ascii="Garamond" w:hAnsi="Garamond" w:cs="Times New Roman"/>
          <w:sz w:val="24"/>
          <w:szCs w:val="24"/>
        </w:rPr>
      </w:pPr>
      <w:r>
        <w:rPr>
          <w:rFonts w:ascii="Garamond" w:hAnsi="Garamond"/>
          <w:sz w:val="24"/>
          <w:szCs w:val="24"/>
        </w:rPr>
        <w:br w:type="page"/>
      </w:r>
    </w:p>
    <w:p w14:paraId="55CF866F" w14:textId="77777777" w:rsidR="00E2442D" w:rsidRPr="00E2442D" w:rsidRDefault="00E2442D" w:rsidP="00E2442D">
      <w:pPr>
        <w:pStyle w:val="Heading7"/>
      </w:pPr>
      <w:bookmarkStart w:id="21" w:name="_Toc17802634"/>
      <w:r>
        <w:lastRenderedPageBreak/>
        <w:t xml:space="preserve">6 - Transit Asset Management </w:t>
      </w:r>
      <w:bookmarkEnd w:id="5"/>
      <w:r>
        <w:t>Measures</w:t>
      </w:r>
      <w:bookmarkEnd w:id="21"/>
    </w:p>
    <w:p w14:paraId="156535B5" w14:textId="77777777" w:rsidR="00E2442D" w:rsidRDefault="00E2442D" w:rsidP="001A1B3B">
      <w:pPr>
        <w:pStyle w:val="Heading8"/>
      </w:pPr>
      <w:r>
        <w:t xml:space="preserve">Transit Asset Performance </w:t>
      </w:r>
    </w:p>
    <w:p w14:paraId="66CA0B03" w14:textId="77777777" w:rsidR="00E2442D" w:rsidRDefault="00E2442D" w:rsidP="001A1B3B">
      <w:r>
        <w:t xml:space="preserve">On July 26, 2016, FTA published the final Transit Asset Management rule. This rule applies to all recipients and subrecipients of Federal transit funding that own, operate, or manage public transportation capital assets. The rule defines the term “state of good repair,” requires that public transportation providers develop and implement transit asset management (TAM) plans, and establishes state of good repair standards and performance measures for four asset categories: transit equipment, rolling stock, transit infrastructure, and facilities. The rule became effective on October 1, 2018.  </w:t>
      </w:r>
    </w:p>
    <w:p w14:paraId="70155D03" w14:textId="2F2F08DD" w:rsidR="00E2442D" w:rsidRDefault="00E2442D" w:rsidP="0056285A">
      <w:r w:rsidRPr="00510806">
        <w:rPr>
          <w:b/>
          <w:bCs/>
        </w:rPr>
        <w:t>Table</w:t>
      </w:r>
      <w:r w:rsidR="001A1B3B">
        <w:t xml:space="preserve"> </w:t>
      </w:r>
      <w:r w:rsidR="00510806" w:rsidRPr="00510806">
        <w:rPr>
          <w:b/>
          <w:bCs/>
        </w:rPr>
        <w:t>B</w:t>
      </w:r>
      <w:r w:rsidR="001A1B3B" w:rsidRPr="00510806">
        <w:rPr>
          <w:b/>
          <w:bCs/>
        </w:rPr>
        <w:t>-</w:t>
      </w:r>
      <w:r w:rsidRPr="00510806">
        <w:rPr>
          <w:b/>
          <w:bCs/>
        </w:rPr>
        <w:t>6.1</w:t>
      </w:r>
      <w:r>
        <w:t xml:space="preserve"> below identifies performance measures outlined in the final rule for transit asset management.  </w:t>
      </w:r>
    </w:p>
    <w:p w14:paraId="7E9E1DA5" w14:textId="0750A0FF" w:rsidR="00E2442D" w:rsidRPr="00510806" w:rsidRDefault="00E2442D" w:rsidP="0056285A">
      <w:pPr>
        <w:jc w:val="center"/>
        <w:rPr>
          <w:b/>
          <w:i/>
          <w:iCs/>
          <w:color w:val="000000" w:themeColor="text1"/>
          <w:sz w:val="18"/>
          <w:szCs w:val="18"/>
        </w:rPr>
      </w:pPr>
      <w:r w:rsidRPr="00510806">
        <w:rPr>
          <w:b/>
          <w:i/>
          <w:iCs/>
          <w:color w:val="000000" w:themeColor="text1"/>
          <w:sz w:val="18"/>
          <w:szCs w:val="18"/>
        </w:rPr>
        <w:t>Table</w:t>
      </w:r>
      <w:r w:rsidR="001A1B3B" w:rsidRPr="00510806">
        <w:rPr>
          <w:b/>
          <w:i/>
          <w:iCs/>
          <w:color w:val="000000" w:themeColor="text1"/>
          <w:sz w:val="18"/>
          <w:szCs w:val="18"/>
        </w:rPr>
        <w:t xml:space="preserve"> </w:t>
      </w:r>
      <w:r w:rsidR="00510806" w:rsidRPr="00510806">
        <w:rPr>
          <w:b/>
          <w:i/>
          <w:iCs/>
          <w:color w:val="000000" w:themeColor="text1"/>
          <w:sz w:val="18"/>
          <w:szCs w:val="18"/>
        </w:rPr>
        <w:t>B</w:t>
      </w:r>
      <w:r w:rsidR="001A1B3B" w:rsidRPr="00510806">
        <w:rPr>
          <w:b/>
          <w:i/>
          <w:iCs/>
          <w:color w:val="000000" w:themeColor="text1"/>
          <w:sz w:val="18"/>
          <w:szCs w:val="18"/>
        </w:rPr>
        <w:t>-</w:t>
      </w:r>
      <w:r w:rsidRPr="00510806">
        <w:rPr>
          <w:b/>
          <w:i/>
          <w:iCs/>
          <w:color w:val="000000" w:themeColor="text1"/>
          <w:sz w:val="18"/>
          <w:szCs w:val="18"/>
        </w:rPr>
        <w:t>6.1 FTA TAM Performance Measures</w:t>
      </w:r>
    </w:p>
    <w:tbl>
      <w:tblPr>
        <w:tblW w:w="7920"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43" w:type="dxa"/>
          <w:right w:w="43" w:type="dxa"/>
        </w:tblCellMar>
        <w:tblLook w:val="01E0" w:firstRow="1" w:lastRow="1" w:firstColumn="1" w:lastColumn="1" w:noHBand="0" w:noVBand="0"/>
      </w:tblPr>
      <w:tblGrid>
        <w:gridCol w:w="2070"/>
        <w:gridCol w:w="5850"/>
      </w:tblGrid>
      <w:tr w:rsidR="00E2442D" w14:paraId="3BD391C9" w14:textId="77777777" w:rsidTr="0056285A">
        <w:trPr>
          <w:trHeight w:val="432"/>
          <w:tblHeader/>
          <w:jc w:val="center"/>
        </w:trPr>
        <w:tc>
          <w:tcPr>
            <w:tcW w:w="2070" w:type="dxa"/>
            <w:tcBorders>
              <w:top w:val="single" w:sz="4" w:space="0" w:color="BEBEBE"/>
              <w:left w:val="single" w:sz="4" w:space="0" w:color="BEBEBE"/>
              <w:bottom w:val="single" w:sz="4" w:space="0" w:color="BEBEBE"/>
              <w:right w:val="single" w:sz="4" w:space="0" w:color="BEBEBE"/>
            </w:tcBorders>
            <w:vAlign w:val="center"/>
            <w:hideMark/>
          </w:tcPr>
          <w:p w14:paraId="12E42FF7" w14:textId="77777777" w:rsidR="00E2442D" w:rsidRPr="0056285A" w:rsidRDefault="00E2442D" w:rsidP="0056285A">
            <w:pPr>
              <w:jc w:val="center"/>
              <w:rPr>
                <w:b/>
                <w:bCs/>
              </w:rPr>
            </w:pPr>
            <w:r w:rsidRPr="0056285A">
              <w:rPr>
                <w:b/>
                <w:bCs/>
              </w:rPr>
              <w:t>Asset Category</w:t>
            </w:r>
          </w:p>
        </w:tc>
        <w:tc>
          <w:tcPr>
            <w:tcW w:w="5850" w:type="dxa"/>
            <w:tcBorders>
              <w:top w:val="single" w:sz="4" w:space="0" w:color="BEBEBE"/>
              <w:left w:val="single" w:sz="4" w:space="0" w:color="BEBEBE"/>
              <w:bottom w:val="single" w:sz="4" w:space="0" w:color="BEBEBE"/>
              <w:right w:val="single" w:sz="4" w:space="0" w:color="BEBEBE"/>
            </w:tcBorders>
            <w:vAlign w:val="center"/>
            <w:hideMark/>
          </w:tcPr>
          <w:p w14:paraId="5710D54B" w14:textId="77777777" w:rsidR="00E2442D" w:rsidRPr="0056285A" w:rsidRDefault="00E2442D" w:rsidP="0056285A">
            <w:pPr>
              <w:jc w:val="center"/>
              <w:rPr>
                <w:b/>
                <w:bCs/>
              </w:rPr>
            </w:pPr>
            <w:r w:rsidRPr="0056285A">
              <w:rPr>
                <w:b/>
                <w:bCs/>
              </w:rPr>
              <w:t>Performance Measure and Asset Class</w:t>
            </w:r>
          </w:p>
        </w:tc>
      </w:tr>
      <w:tr w:rsidR="00E2442D" w14:paraId="24813995" w14:textId="77777777" w:rsidTr="0056285A">
        <w:trPr>
          <w:trHeight w:val="432"/>
          <w:jc w:val="center"/>
        </w:trPr>
        <w:tc>
          <w:tcPr>
            <w:tcW w:w="207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E8CA94E" w14:textId="77777777" w:rsidR="00E2442D" w:rsidRDefault="00E2442D" w:rsidP="0047454D">
            <w:pPr>
              <w:pStyle w:val="ListParagraph"/>
              <w:numPr>
                <w:ilvl w:val="0"/>
                <w:numId w:val="38"/>
              </w:numPr>
            </w:pPr>
            <w:r>
              <w:t>Equipment</w:t>
            </w:r>
          </w:p>
        </w:tc>
        <w:tc>
          <w:tcPr>
            <w:tcW w:w="585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547F4A5" w14:textId="77777777" w:rsidR="00E2442D" w:rsidRDefault="00E2442D" w:rsidP="0056285A">
            <w:r>
              <w:t>Percentage of non-revenue, support-service and maintenance vehicles that have met or exceeded their useful life benchmark</w:t>
            </w:r>
          </w:p>
        </w:tc>
      </w:tr>
      <w:tr w:rsidR="00E2442D" w14:paraId="29471760" w14:textId="77777777" w:rsidTr="0056285A">
        <w:trPr>
          <w:trHeight w:val="432"/>
          <w:jc w:val="center"/>
        </w:trPr>
        <w:tc>
          <w:tcPr>
            <w:tcW w:w="2070" w:type="dxa"/>
            <w:tcBorders>
              <w:top w:val="single" w:sz="4" w:space="0" w:color="BEBEBE"/>
              <w:left w:val="single" w:sz="4" w:space="0" w:color="BEBEBE"/>
              <w:bottom w:val="single" w:sz="4" w:space="0" w:color="BEBEBE"/>
              <w:right w:val="single" w:sz="4" w:space="0" w:color="BEBEBE"/>
            </w:tcBorders>
            <w:vAlign w:val="center"/>
            <w:hideMark/>
          </w:tcPr>
          <w:p w14:paraId="0C8AC23A" w14:textId="77777777" w:rsidR="00E2442D" w:rsidRDefault="00E2442D" w:rsidP="0047454D">
            <w:pPr>
              <w:pStyle w:val="ListParagraph"/>
              <w:numPr>
                <w:ilvl w:val="0"/>
                <w:numId w:val="38"/>
              </w:numPr>
            </w:pPr>
            <w:r>
              <w:t>Rolling Stock</w:t>
            </w:r>
          </w:p>
        </w:tc>
        <w:tc>
          <w:tcPr>
            <w:tcW w:w="5850" w:type="dxa"/>
            <w:tcBorders>
              <w:top w:val="single" w:sz="4" w:space="0" w:color="BEBEBE"/>
              <w:left w:val="single" w:sz="4" w:space="0" w:color="BEBEBE"/>
              <w:bottom w:val="single" w:sz="4" w:space="0" w:color="BEBEBE"/>
              <w:right w:val="single" w:sz="4" w:space="0" w:color="BEBEBE"/>
            </w:tcBorders>
            <w:vAlign w:val="center"/>
            <w:hideMark/>
          </w:tcPr>
          <w:p w14:paraId="4249EE48" w14:textId="77777777" w:rsidR="00E2442D" w:rsidRDefault="00E2442D" w:rsidP="0056285A">
            <w:r>
              <w:t>Percentage of revenue vehicles within a particular asset class that have either met or exceeded their useful life benchmark</w:t>
            </w:r>
          </w:p>
        </w:tc>
      </w:tr>
      <w:tr w:rsidR="00E2442D" w14:paraId="1E9DFE7C" w14:textId="77777777" w:rsidTr="0056285A">
        <w:trPr>
          <w:trHeight w:val="432"/>
          <w:jc w:val="center"/>
        </w:trPr>
        <w:tc>
          <w:tcPr>
            <w:tcW w:w="207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275881D6" w14:textId="77777777" w:rsidR="00E2442D" w:rsidRDefault="00E2442D" w:rsidP="0047454D">
            <w:pPr>
              <w:pStyle w:val="ListParagraph"/>
              <w:numPr>
                <w:ilvl w:val="0"/>
                <w:numId w:val="38"/>
              </w:numPr>
            </w:pPr>
            <w:r>
              <w:t>Infrastructure</w:t>
            </w:r>
          </w:p>
        </w:tc>
        <w:tc>
          <w:tcPr>
            <w:tcW w:w="585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979BEEB" w14:textId="77777777" w:rsidR="00E2442D" w:rsidRDefault="00E2442D" w:rsidP="0056285A">
            <w:r>
              <w:t>Percentage of track segments with performance restrictions</w:t>
            </w:r>
          </w:p>
        </w:tc>
      </w:tr>
      <w:tr w:rsidR="00E2442D" w14:paraId="5A887CBE" w14:textId="77777777" w:rsidTr="0056285A">
        <w:trPr>
          <w:trHeight w:val="432"/>
          <w:jc w:val="center"/>
        </w:trPr>
        <w:tc>
          <w:tcPr>
            <w:tcW w:w="2070" w:type="dxa"/>
            <w:tcBorders>
              <w:top w:val="single" w:sz="4" w:space="0" w:color="BEBEBE"/>
              <w:left w:val="single" w:sz="4" w:space="0" w:color="BEBEBE"/>
              <w:bottom w:val="single" w:sz="4" w:space="0" w:color="BEBEBE"/>
              <w:right w:val="single" w:sz="4" w:space="0" w:color="BEBEBE"/>
            </w:tcBorders>
            <w:vAlign w:val="center"/>
            <w:hideMark/>
          </w:tcPr>
          <w:p w14:paraId="2E38AEF8" w14:textId="77777777" w:rsidR="00E2442D" w:rsidRDefault="00E2442D" w:rsidP="0047454D">
            <w:pPr>
              <w:pStyle w:val="ListParagraph"/>
              <w:numPr>
                <w:ilvl w:val="0"/>
                <w:numId w:val="38"/>
              </w:numPr>
            </w:pPr>
            <w:r>
              <w:t>Facilities</w:t>
            </w:r>
          </w:p>
        </w:tc>
        <w:tc>
          <w:tcPr>
            <w:tcW w:w="5850" w:type="dxa"/>
            <w:tcBorders>
              <w:top w:val="single" w:sz="4" w:space="0" w:color="BEBEBE"/>
              <w:left w:val="single" w:sz="4" w:space="0" w:color="BEBEBE"/>
              <w:bottom w:val="single" w:sz="4" w:space="0" w:color="BEBEBE"/>
              <w:right w:val="single" w:sz="4" w:space="0" w:color="BEBEBE"/>
            </w:tcBorders>
            <w:vAlign w:val="center"/>
            <w:hideMark/>
          </w:tcPr>
          <w:p w14:paraId="4F9D245A" w14:textId="77777777" w:rsidR="00E2442D" w:rsidRDefault="00E2442D" w:rsidP="0056285A">
            <w:r>
              <w:t>Percentage of facilities within an asset class rated below condition 3 on the TERM scale</w:t>
            </w:r>
          </w:p>
        </w:tc>
      </w:tr>
    </w:tbl>
    <w:p w14:paraId="41265C04" w14:textId="77777777" w:rsidR="00E2442D" w:rsidRDefault="00E2442D" w:rsidP="00E2442D">
      <w:pPr>
        <w:rPr>
          <w:rFonts w:ascii="Garamond" w:hAnsi="Garamond" w:cs="Calibri"/>
          <w:sz w:val="24"/>
          <w:szCs w:val="24"/>
        </w:rPr>
      </w:pPr>
    </w:p>
    <w:p w14:paraId="77A4DADE" w14:textId="77777777" w:rsidR="00E2442D" w:rsidRDefault="00E2442D" w:rsidP="0056285A">
      <w:r>
        <w:t>For equipment and rolling stock classes, useful life benchmark (ULB) is defined as the expected lifecycle of a capital asset, or the acceptable period of use in service, for a particular transit provider’s operating environment.  ULB considers a provider’s unique operating environment such as geography and service frequency and is not the same as an asset’s useful life.</w:t>
      </w:r>
    </w:p>
    <w:p w14:paraId="0A6D798D" w14:textId="77777777" w:rsidR="00E2442D" w:rsidRDefault="00E2442D" w:rsidP="0056285A">
      <w:pPr>
        <w:rPr>
          <w:kern w:val="28"/>
        </w:rPr>
      </w:pPr>
      <w:r>
        <w:rPr>
          <w:kern w:val="28"/>
        </w:rPr>
        <w:t xml:space="preserve">Public transportation agencies are required to establish and report transit asset management targets annually for the following fiscal year.  Each public transit provider or its sponsors must share its targets, TAM, and asset condition information with each MPO in which the transit provider’s projects and services are programmed in the MPO’s TIP.  </w:t>
      </w:r>
    </w:p>
    <w:p w14:paraId="24DCD64A" w14:textId="77777777" w:rsidR="00E2442D" w:rsidRDefault="00E2442D" w:rsidP="0056285A">
      <w:pPr>
        <w:rPr>
          <w:rFonts w:cs="Times New Roman"/>
        </w:rPr>
      </w:pPr>
      <w:r>
        <w:t xml:space="preserve">MPOs are required to establish initial transit asset management targets within 180 days of the date that public transportation providers establish initial targets.  However, MPOs are not required to establish transit asset management targets annually each time the transit provider establishes targets.  Instead, subsequent MPO targets must be established when the MPO updates the TIP or LRTP.  </w:t>
      </w:r>
    </w:p>
    <w:p w14:paraId="471593F9" w14:textId="7BB85FBA" w:rsidR="00E2442D" w:rsidRDefault="00E2442D" w:rsidP="0056285A">
      <w:pPr>
        <w:rPr>
          <w:kern w:val="28"/>
        </w:rPr>
      </w:pPr>
      <w:r>
        <w:lastRenderedPageBreak/>
        <w:t>When establishing transit asset management targets, the</w:t>
      </w:r>
      <w:r>
        <w:rPr>
          <w:kern w:val="28"/>
        </w:rPr>
        <w:t xml:space="preserve"> MPO can either agree to program projects that will support the transit provider </w:t>
      </w:r>
      <w:r w:rsidR="006B03AC">
        <w:rPr>
          <w:kern w:val="28"/>
        </w:rPr>
        <w:t>targets or</w:t>
      </w:r>
      <w:r>
        <w:rPr>
          <w:kern w:val="28"/>
        </w:rPr>
        <w:t xml:space="preserve"> establish its own separate regional transit asset management targets for the MPO planning area.  In cases where two or more providers operate in an MPO planning area and establish different targets for a given measure, the MPO has the option of coordinating with the providers to establish a single target for the MPO planning area, or establishing a set of targets for the MPO planning area that reflects the differing transit provider targets.</w:t>
      </w:r>
    </w:p>
    <w:p w14:paraId="21DA8F0D" w14:textId="77777777" w:rsidR="00E2442D" w:rsidRDefault="00E2442D" w:rsidP="0056285A">
      <w:pPr>
        <w:rPr>
          <w:kern w:val="28"/>
        </w:rPr>
      </w:pPr>
      <w:r>
        <w:rPr>
          <w:kern w:val="28"/>
        </w:rPr>
        <w:t>To the maximum extent practicable, transit providers, states, and MPOs must coordinate with each other in the selection of performance targets.</w:t>
      </w:r>
    </w:p>
    <w:p w14:paraId="58AEA629" w14:textId="6B3D5ECD" w:rsidR="00E2442D" w:rsidRDefault="00E2442D" w:rsidP="0056285A">
      <w:r>
        <w:t xml:space="preserve">The TAM rule defines two tiers of public transportation providers based on size parameters.  Tier I providers are those that operate rail service or more than 100 vehicles in all fixed route modes, or more than 100 vehicles or more in one non-fixed route mode.  Tier II providers are those that are a subrecipient of FTA 5311 funds, or an American Indian Tribe, or have 100 or less vehicles across all fixed route </w:t>
      </w:r>
      <w:r w:rsidR="006B03AC">
        <w:t>modes or</w:t>
      </w:r>
      <w:r>
        <w:t xml:space="preserve"> have 100 vehicles or less in one non-fixed route mode.  A Tier I provider must establish its own transit asset management targets, as well as report performance and other data to FTA. A Tier II provider has the option to establish its own targets or to participate in a group plan with other Tier II providers whereby targets are established by a plan sponsor, typically a state DOT, for the entire group.</w:t>
      </w:r>
    </w:p>
    <w:p w14:paraId="60C6A0BD" w14:textId="1AF7F80E" w:rsidR="0067751D" w:rsidRPr="0056285A" w:rsidRDefault="0067751D" w:rsidP="0067751D">
      <w:r>
        <w:t>As a Tier II provider, Charlotte County Transit provides demand response service to Charlotte County residents and does not participate in the FDOT group TAM plan.</w:t>
      </w:r>
    </w:p>
    <w:p w14:paraId="6B739F13" w14:textId="1D7F5BEE" w:rsidR="00E2442D" w:rsidRDefault="00E2442D" w:rsidP="0067751D">
      <w:r>
        <w:t xml:space="preserve">On </w:t>
      </w:r>
      <w:r w:rsidR="0067751D">
        <w:t>October 29, 2018</w:t>
      </w:r>
      <w:r>
        <w:t xml:space="preserve">, the </w:t>
      </w:r>
      <w:r w:rsidR="00487271">
        <w:t>Charlotte County-Punta Gorda MPO</w:t>
      </w:r>
      <w:r>
        <w:t xml:space="preserve"> agreed to support</w:t>
      </w:r>
      <w:r w:rsidR="00A138DF">
        <w:t xml:space="preserve"> Charlotte County Transit’s </w:t>
      </w:r>
      <w:r>
        <w:t xml:space="preserve">transit asset management targets, thus agreeing to plan and program projects in the TIP that once implemented, are anticipated to make progress toward achieving the transit provider targets. </w:t>
      </w:r>
    </w:p>
    <w:p w14:paraId="39F6848A" w14:textId="7E07C1B3" w:rsidR="005E66AF" w:rsidRDefault="005E66AF" w:rsidP="0067751D">
      <w:r>
        <w:t>For the purposes of complying with applicable federal regulations, Charlotte county Transit developed a TAM plan which includes the following required elements:</w:t>
      </w:r>
    </w:p>
    <w:p w14:paraId="0A9EE299" w14:textId="3BA5AA96" w:rsidR="005E66AF" w:rsidRDefault="005E66AF" w:rsidP="0047454D">
      <w:pPr>
        <w:pStyle w:val="ListParagraph"/>
        <w:numPr>
          <w:ilvl w:val="0"/>
          <w:numId w:val="39"/>
        </w:numPr>
      </w:pPr>
      <w:r>
        <w:t>An inventory of the number and type of capital assets that includes all capital assets owed by the agency except “non-service vehicle” equipment with an acquisition value under $50,000.</w:t>
      </w:r>
    </w:p>
    <w:p w14:paraId="61045D23" w14:textId="2D2C028A" w:rsidR="005E66AF" w:rsidRDefault="005E66AF" w:rsidP="0047454D">
      <w:pPr>
        <w:pStyle w:val="ListParagraph"/>
        <w:numPr>
          <w:ilvl w:val="0"/>
          <w:numId w:val="39"/>
        </w:numPr>
      </w:pPr>
      <w:r>
        <w:t>A condition assessment of inventoried assets in a level of detail sufficient to:</w:t>
      </w:r>
    </w:p>
    <w:p w14:paraId="151C3837" w14:textId="0C6A2AE6" w:rsidR="005E66AF" w:rsidRDefault="005E66AF" w:rsidP="0047454D">
      <w:pPr>
        <w:pStyle w:val="ListParagraph"/>
        <w:numPr>
          <w:ilvl w:val="1"/>
          <w:numId w:val="39"/>
        </w:numPr>
      </w:pPr>
      <w:r>
        <w:t>Monitor and predict the performance of the assets</w:t>
      </w:r>
    </w:p>
    <w:p w14:paraId="755DF8AF" w14:textId="693597DD" w:rsidR="005E66AF" w:rsidRDefault="005E66AF" w:rsidP="0047454D">
      <w:pPr>
        <w:pStyle w:val="ListParagraph"/>
        <w:numPr>
          <w:ilvl w:val="1"/>
          <w:numId w:val="39"/>
        </w:numPr>
      </w:pPr>
      <w:r>
        <w:t>Inform the investment prioritization</w:t>
      </w:r>
    </w:p>
    <w:p w14:paraId="76779225" w14:textId="69D16F30" w:rsidR="005E66AF" w:rsidRDefault="005E66AF" w:rsidP="0047454D">
      <w:pPr>
        <w:pStyle w:val="ListParagraph"/>
        <w:numPr>
          <w:ilvl w:val="0"/>
          <w:numId w:val="39"/>
        </w:numPr>
      </w:pPr>
      <w:r>
        <w:t>A description of analytical processes or decision-support tools that allows CCT to estimate capital investment needs over time and develop an investment prioritization.</w:t>
      </w:r>
    </w:p>
    <w:p w14:paraId="22A36B51" w14:textId="7C5DF5A5" w:rsidR="005E66AF" w:rsidRPr="005E66AF" w:rsidRDefault="005E66AF" w:rsidP="0047454D">
      <w:pPr>
        <w:pStyle w:val="ListParagraph"/>
        <w:numPr>
          <w:ilvl w:val="0"/>
          <w:numId w:val="39"/>
        </w:numPr>
      </w:pPr>
      <w:r>
        <w:t>A project-based prioritization of investments developed in accordance with CFR 49 Section 625.33.</w:t>
      </w:r>
    </w:p>
    <w:p w14:paraId="57EC7E64" w14:textId="7AB9D073" w:rsidR="00E2442D" w:rsidRDefault="005E66AF" w:rsidP="005E66AF">
      <w:r>
        <w:t xml:space="preserve">The Transit Asset Management targets set by Charlotte County Transit and adopted by </w:t>
      </w:r>
      <w:r w:rsidR="00E2442D">
        <w:t xml:space="preserve">the </w:t>
      </w:r>
      <w:r w:rsidR="00487271">
        <w:t>Charlotte County-Punta Gorda MPO</w:t>
      </w:r>
      <w:r w:rsidR="00E2442D">
        <w:t xml:space="preserve"> </w:t>
      </w:r>
      <w:r>
        <w:t>are</w:t>
      </w:r>
      <w:r w:rsidR="00E2442D">
        <w:t xml:space="preserve"> summarized in</w:t>
      </w:r>
      <w:r w:rsidR="00E2442D" w:rsidRPr="00510806">
        <w:rPr>
          <w:b/>
          <w:bCs/>
        </w:rPr>
        <w:t xml:space="preserve"> Table </w:t>
      </w:r>
      <w:r w:rsidR="00510806" w:rsidRPr="00510806">
        <w:rPr>
          <w:b/>
          <w:bCs/>
        </w:rPr>
        <w:t>B</w:t>
      </w:r>
      <w:r w:rsidRPr="00510806">
        <w:rPr>
          <w:b/>
          <w:bCs/>
        </w:rPr>
        <w:t>-</w:t>
      </w:r>
      <w:r w:rsidR="00E2442D" w:rsidRPr="00510806">
        <w:rPr>
          <w:b/>
          <w:bCs/>
        </w:rPr>
        <w:t>6.</w:t>
      </w:r>
      <w:r w:rsidRPr="00510806">
        <w:rPr>
          <w:b/>
          <w:bCs/>
        </w:rPr>
        <w:t>2</w:t>
      </w:r>
      <w:r>
        <w:t>.</w:t>
      </w:r>
    </w:p>
    <w:p w14:paraId="26B9B4D2" w14:textId="77777777" w:rsidR="00E2442D" w:rsidRDefault="00E2442D" w:rsidP="00E2442D">
      <w:pPr>
        <w:spacing w:after="200" w:line="276" w:lineRule="auto"/>
        <w:rPr>
          <w:rFonts w:ascii="Garamond" w:hAnsi="Garamond" w:cs="Arial"/>
          <w:b/>
          <w:sz w:val="24"/>
          <w:szCs w:val="24"/>
        </w:rPr>
      </w:pPr>
      <w:r>
        <w:rPr>
          <w:rFonts w:ascii="Garamond" w:hAnsi="Garamond" w:cs="Arial"/>
          <w:b/>
          <w:sz w:val="24"/>
          <w:szCs w:val="24"/>
        </w:rPr>
        <w:br w:type="page"/>
      </w:r>
    </w:p>
    <w:p w14:paraId="3D5AA4BF" w14:textId="161F1BF3" w:rsidR="00E2442D" w:rsidRPr="00510806" w:rsidRDefault="00E2442D" w:rsidP="005E66AF">
      <w:pPr>
        <w:jc w:val="center"/>
        <w:rPr>
          <w:b/>
          <w:i/>
          <w:iCs/>
          <w:color w:val="000000" w:themeColor="text1"/>
          <w:sz w:val="18"/>
          <w:szCs w:val="18"/>
        </w:rPr>
      </w:pPr>
      <w:r w:rsidRPr="00510806">
        <w:rPr>
          <w:b/>
          <w:i/>
          <w:iCs/>
          <w:color w:val="000000" w:themeColor="text1"/>
          <w:sz w:val="18"/>
          <w:szCs w:val="18"/>
        </w:rPr>
        <w:lastRenderedPageBreak/>
        <w:t>Table</w:t>
      </w:r>
      <w:r w:rsidR="005E66AF" w:rsidRPr="00510806">
        <w:rPr>
          <w:b/>
          <w:i/>
          <w:iCs/>
          <w:color w:val="000000" w:themeColor="text1"/>
          <w:sz w:val="18"/>
          <w:szCs w:val="18"/>
        </w:rPr>
        <w:t xml:space="preserve"> </w:t>
      </w:r>
      <w:r w:rsidR="00510806" w:rsidRPr="00510806">
        <w:rPr>
          <w:b/>
          <w:i/>
          <w:iCs/>
          <w:color w:val="000000" w:themeColor="text1"/>
          <w:sz w:val="18"/>
          <w:szCs w:val="18"/>
        </w:rPr>
        <w:t>B</w:t>
      </w:r>
      <w:r w:rsidR="005E66AF" w:rsidRPr="00510806">
        <w:rPr>
          <w:b/>
          <w:i/>
          <w:iCs/>
          <w:color w:val="000000" w:themeColor="text1"/>
          <w:sz w:val="18"/>
          <w:szCs w:val="18"/>
        </w:rPr>
        <w:t>-</w:t>
      </w:r>
      <w:r w:rsidRPr="00510806">
        <w:rPr>
          <w:b/>
          <w:i/>
          <w:iCs/>
          <w:color w:val="000000" w:themeColor="text1"/>
          <w:sz w:val="18"/>
          <w:szCs w:val="18"/>
        </w:rPr>
        <w:t>6.</w:t>
      </w:r>
      <w:r w:rsidR="00510806" w:rsidRPr="00510806">
        <w:rPr>
          <w:b/>
          <w:i/>
          <w:iCs/>
          <w:color w:val="000000" w:themeColor="text1"/>
          <w:sz w:val="18"/>
          <w:szCs w:val="18"/>
        </w:rPr>
        <w:t>2</w:t>
      </w:r>
      <w:r w:rsidR="005E66AF" w:rsidRPr="00510806">
        <w:rPr>
          <w:b/>
          <w:i/>
          <w:iCs/>
          <w:color w:val="000000" w:themeColor="text1"/>
          <w:sz w:val="18"/>
          <w:szCs w:val="18"/>
        </w:rPr>
        <w:t xml:space="preserve"> </w:t>
      </w:r>
      <w:r w:rsidR="00487271" w:rsidRPr="00510806">
        <w:rPr>
          <w:b/>
          <w:i/>
          <w:iCs/>
          <w:color w:val="000000" w:themeColor="text1"/>
          <w:sz w:val="18"/>
          <w:szCs w:val="18"/>
        </w:rPr>
        <w:t xml:space="preserve">Charlotte County-Punta </w:t>
      </w:r>
      <w:proofErr w:type="spellStart"/>
      <w:r w:rsidR="00487271" w:rsidRPr="00510806">
        <w:rPr>
          <w:b/>
          <w:i/>
          <w:iCs/>
          <w:color w:val="000000" w:themeColor="text1"/>
          <w:sz w:val="18"/>
          <w:szCs w:val="18"/>
        </w:rPr>
        <w:t>Gorda</w:t>
      </w:r>
      <w:proofErr w:type="spellEnd"/>
      <w:r w:rsidR="00487271" w:rsidRPr="00510806">
        <w:rPr>
          <w:b/>
          <w:i/>
          <w:iCs/>
          <w:color w:val="000000" w:themeColor="text1"/>
          <w:sz w:val="18"/>
          <w:szCs w:val="18"/>
        </w:rPr>
        <w:t xml:space="preserve"> </w:t>
      </w:r>
      <w:r w:rsidR="006B03AC" w:rsidRPr="00510806">
        <w:rPr>
          <w:b/>
          <w:i/>
          <w:iCs/>
          <w:color w:val="000000" w:themeColor="text1"/>
          <w:sz w:val="18"/>
          <w:szCs w:val="18"/>
        </w:rPr>
        <w:t>MPO Transit</w:t>
      </w:r>
      <w:r w:rsidRPr="00510806">
        <w:rPr>
          <w:b/>
          <w:i/>
          <w:iCs/>
          <w:color w:val="000000" w:themeColor="text1"/>
          <w:sz w:val="18"/>
          <w:szCs w:val="18"/>
        </w:rPr>
        <w:t xml:space="preserve"> Asset Management Targets</w:t>
      </w:r>
    </w:p>
    <w:tbl>
      <w:tblPr>
        <w:tblW w:w="9630"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72" w:type="dxa"/>
          <w:left w:w="72" w:type="dxa"/>
          <w:bottom w:w="72" w:type="dxa"/>
          <w:right w:w="72" w:type="dxa"/>
        </w:tblCellMar>
        <w:tblLook w:val="01E0" w:firstRow="1" w:lastRow="1" w:firstColumn="1" w:lastColumn="1" w:noHBand="0" w:noVBand="0"/>
      </w:tblPr>
      <w:tblGrid>
        <w:gridCol w:w="2790"/>
        <w:gridCol w:w="2250"/>
        <w:gridCol w:w="1620"/>
        <w:gridCol w:w="1350"/>
        <w:gridCol w:w="1620"/>
      </w:tblGrid>
      <w:tr w:rsidR="0047454D" w14:paraId="56D82B43" w14:textId="2DE80B14" w:rsidTr="0047454D">
        <w:trPr>
          <w:tblHeader/>
        </w:trPr>
        <w:tc>
          <w:tcPr>
            <w:tcW w:w="2790" w:type="dxa"/>
            <w:tcBorders>
              <w:top w:val="single" w:sz="4" w:space="0" w:color="BEBEBE"/>
              <w:left w:val="single" w:sz="4" w:space="0" w:color="BEBEBE"/>
              <w:bottom w:val="single" w:sz="4" w:space="0" w:color="BEBEBE"/>
              <w:right w:val="single" w:sz="4" w:space="0" w:color="BEBEBE"/>
            </w:tcBorders>
            <w:vAlign w:val="center"/>
            <w:hideMark/>
          </w:tcPr>
          <w:p w14:paraId="596EFFAA" w14:textId="77777777" w:rsidR="0047454D" w:rsidRDefault="0047454D" w:rsidP="007A6C6A">
            <w:pPr>
              <w:pStyle w:val="BodyText1"/>
              <w:jc w:val="left"/>
            </w:pPr>
            <w:r>
              <w:t>Asset Category - Performance Measure</w:t>
            </w:r>
          </w:p>
        </w:tc>
        <w:tc>
          <w:tcPr>
            <w:tcW w:w="2250" w:type="dxa"/>
            <w:tcBorders>
              <w:top w:val="single" w:sz="4" w:space="0" w:color="BEBEBE"/>
              <w:left w:val="single" w:sz="4" w:space="0" w:color="BEBEBE"/>
              <w:bottom w:val="single" w:sz="4" w:space="0" w:color="BEBEBE"/>
              <w:right w:val="single" w:sz="4" w:space="0" w:color="BEBEBE"/>
            </w:tcBorders>
            <w:hideMark/>
          </w:tcPr>
          <w:p w14:paraId="1252F327" w14:textId="77777777" w:rsidR="0047454D" w:rsidRDefault="0047454D" w:rsidP="007A6C6A">
            <w:pPr>
              <w:pStyle w:val="BodyText1"/>
              <w:jc w:val="left"/>
            </w:pPr>
            <w:r>
              <w:t>Asset Class</w:t>
            </w:r>
          </w:p>
        </w:tc>
        <w:tc>
          <w:tcPr>
            <w:tcW w:w="1620" w:type="dxa"/>
            <w:tcBorders>
              <w:top w:val="single" w:sz="4" w:space="0" w:color="BEBEBE"/>
              <w:left w:val="single" w:sz="4" w:space="0" w:color="BEBEBE"/>
              <w:bottom w:val="single" w:sz="4" w:space="0" w:color="BEBEBE"/>
              <w:right w:val="single" w:sz="4" w:space="0" w:color="BEBEBE"/>
            </w:tcBorders>
            <w:vAlign w:val="bottom"/>
            <w:hideMark/>
          </w:tcPr>
          <w:p w14:paraId="1346E335" w14:textId="1DD42194" w:rsidR="0047454D" w:rsidRDefault="0047454D" w:rsidP="007A6C6A">
            <w:pPr>
              <w:pStyle w:val="BodyText1"/>
              <w:jc w:val="left"/>
            </w:pPr>
            <w:r>
              <w:t>FY 2017 Asset Condition</w:t>
            </w:r>
          </w:p>
        </w:tc>
        <w:tc>
          <w:tcPr>
            <w:tcW w:w="1350" w:type="dxa"/>
            <w:tcBorders>
              <w:top w:val="single" w:sz="4" w:space="0" w:color="BEBEBE"/>
              <w:left w:val="single" w:sz="4" w:space="0" w:color="BEBEBE"/>
              <w:bottom w:val="single" w:sz="4" w:space="0" w:color="BEBEBE"/>
              <w:right w:val="single" w:sz="4" w:space="0" w:color="BEBEBE"/>
            </w:tcBorders>
            <w:vAlign w:val="center"/>
            <w:hideMark/>
          </w:tcPr>
          <w:p w14:paraId="21871909" w14:textId="50A9ECD5" w:rsidR="0047454D" w:rsidRDefault="0047454D" w:rsidP="007A6C6A">
            <w:pPr>
              <w:pStyle w:val="BodyText1"/>
              <w:jc w:val="left"/>
            </w:pPr>
            <w:r>
              <w:t>FY2021 Target</w:t>
            </w:r>
          </w:p>
        </w:tc>
        <w:tc>
          <w:tcPr>
            <w:tcW w:w="1620" w:type="dxa"/>
            <w:tcBorders>
              <w:top w:val="single" w:sz="4" w:space="0" w:color="BEBEBE"/>
              <w:left w:val="single" w:sz="4" w:space="0" w:color="BEBEBE"/>
              <w:bottom w:val="single" w:sz="4" w:space="0" w:color="BEBEBE"/>
              <w:right w:val="single" w:sz="4" w:space="0" w:color="BEBEBE"/>
            </w:tcBorders>
          </w:tcPr>
          <w:p w14:paraId="39FDD269" w14:textId="7F0104B2" w:rsidR="0047454D" w:rsidRDefault="0047454D" w:rsidP="007A6C6A">
            <w:pPr>
              <w:pStyle w:val="BodyText1"/>
              <w:jc w:val="left"/>
            </w:pPr>
            <w:r>
              <w:t>FY2025 Target</w:t>
            </w:r>
          </w:p>
        </w:tc>
      </w:tr>
      <w:tr w:rsidR="0047454D" w14:paraId="33E096F4" w14:textId="597DDF4F" w:rsidTr="0018290D">
        <w:tc>
          <w:tcPr>
            <w:tcW w:w="9630" w:type="dxa"/>
            <w:gridSpan w:val="5"/>
            <w:tcBorders>
              <w:top w:val="single" w:sz="4" w:space="0" w:color="BEBEBE"/>
              <w:left w:val="single" w:sz="4" w:space="0" w:color="BEBEBE"/>
              <w:bottom w:val="single" w:sz="4" w:space="0" w:color="BEBEBE"/>
              <w:right w:val="single" w:sz="4" w:space="0" w:color="BEBEBE"/>
            </w:tcBorders>
            <w:vAlign w:val="center"/>
            <w:hideMark/>
          </w:tcPr>
          <w:p w14:paraId="4CECB962" w14:textId="699E988D" w:rsidR="0047454D" w:rsidRDefault="0047454D" w:rsidP="007A6C6A">
            <w:pPr>
              <w:pStyle w:val="BodyText1"/>
              <w:jc w:val="left"/>
            </w:pPr>
            <w:r>
              <w:t>Revenue Vehicles</w:t>
            </w:r>
          </w:p>
        </w:tc>
      </w:tr>
      <w:tr w:rsidR="0047454D" w14:paraId="29075186" w14:textId="3090BCB8" w:rsidTr="0047454D">
        <w:trPr>
          <w:tblHeader/>
        </w:trPr>
        <w:tc>
          <w:tcPr>
            <w:tcW w:w="2790" w:type="dxa"/>
            <w:vMerge w:val="restart"/>
            <w:tcBorders>
              <w:top w:val="single" w:sz="4" w:space="0" w:color="BEBEBE"/>
              <w:left w:val="single" w:sz="4" w:space="0" w:color="BEBEBE"/>
              <w:right w:val="single" w:sz="4" w:space="0" w:color="BEBEBE"/>
            </w:tcBorders>
            <w:vAlign w:val="center"/>
            <w:hideMark/>
          </w:tcPr>
          <w:p w14:paraId="5AEE25DE" w14:textId="5034FBF3" w:rsidR="0047454D" w:rsidRDefault="0047454D" w:rsidP="007A6C6A">
            <w:pPr>
              <w:pStyle w:val="BodyText1"/>
              <w:jc w:val="left"/>
            </w:pPr>
            <w:r>
              <w:t>Age - % of revenue vehicles within a particular asset class that have met or exceeded their ULB</w:t>
            </w:r>
          </w:p>
        </w:tc>
        <w:tc>
          <w:tcPr>
            <w:tcW w:w="2250" w:type="dxa"/>
            <w:tcBorders>
              <w:top w:val="single" w:sz="4" w:space="0" w:color="BEBEBE"/>
              <w:left w:val="single" w:sz="4" w:space="0" w:color="BEBEBE"/>
              <w:bottom w:val="single" w:sz="4" w:space="0" w:color="BEBEBE"/>
              <w:right w:val="single" w:sz="4" w:space="0" w:color="BEBEBE"/>
            </w:tcBorders>
            <w:hideMark/>
          </w:tcPr>
          <w:p w14:paraId="7D2FA750" w14:textId="77777777" w:rsidR="0047454D" w:rsidRDefault="0047454D" w:rsidP="007A6C6A">
            <w:pPr>
              <w:pStyle w:val="BodyText1"/>
            </w:pPr>
            <w:r>
              <w:t>Bus</w:t>
            </w:r>
          </w:p>
        </w:tc>
        <w:tc>
          <w:tcPr>
            <w:tcW w:w="1620" w:type="dxa"/>
            <w:tcBorders>
              <w:top w:val="single" w:sz="4" w:space="0" w:color="BEBEBE"/>
              <w:left w:val="single" w:sz="4" w:space="0" w:color="BEBEBE"/>
              <w:bottom w:val="single" w:sz="4" w:space="0" w:color="BEBEBE"/>
              <w:right w:val="single" w:sz="4" w:space="0" w:color="BEBEBE"/>
            </w:tcBorders>
            <w:vAlign w:val="bottom"/>
            <w:hideMark/>
          </w:tcPr>
          <w:p w14:paraId="283296F5" w14:textId="77777777" w:rsidR="0047454D" w:rsidRDefault="0047454D" w:rsidP="007A6C6A">
            <w:pPr>
              <w:pStyle w:val="BodyText1"/>
            </w:pPr>
            <w:r>
              <w:t>X</w:t>
            </w:r>
          </w:p>
        </w:tc>
        <w:tc>
          <w:tcPr>
            <w:tcW w:w="1350" w:type="dxa"/>
            <w:tcBorders>
              <w:top w:val="single" w:sz="4" w:space="0" w:color="BEBEBE"/>
              <w:left w:val="single" w:sz="4" w:space="0" w:color="BEBEBE"/>
              <w:bottom w:val="single" w:sz="4" w:space="0" w:color="BEBEBE"/>
              <w:right w:val="single" w:sz="4" w:space="0" w:color="BEBEBE"/>
            </w:tcBorders>
            <w:vAlign w:val="center"/>
            <w:hideMark/>
          </w:tcPr>
          <w:p w14:paraId="37D60840" w14:textId="390D9E50" w:rsidR="0047454D" w:rsidRDefault="0047454D" w:rsidP="007A6C6A">
            <w:pPr>
              <w:pStyle w:val="BodyText1"/>
            </w:pPr>
            <w:r>
              <w:t>11%%</w:t>
            </w:r>
          </w:p>
        </w:tc>
        <w:tc>
          <w:tcPr>
            <w:tcW w:w="1620" w:type="dxa"/>
            <w:tcBorders>
              <w:top w:val="single" w:sz="4" w:space="0" w:color="BEBEBE"/>
              <w:left w:val="single" w:sz="4" w:space="0" w:color="BEBEBE"/>
              <w:bottom w:val="single" w:sz="4" w:space="0" w:color="BEBEBE"/>
              <w:right w:val="single" w:sz="4" w:space="0" w:color="BEBEBE"/>
            </w:tcBorders>
            <w:vAlign w:val="center"/>
          </w:tcPr>
          <w:p w14:paraId="3BA4A9B3" w14:textId="5FBA6B4B" w:rsidR="0047454D" w:rsidRDefault="0047454D" w:rsidP="007A6C6A">
            <w:pPr>
              <w:pStyle w:val="BodyText1"/>
            </w:pPr>
            <w:r>
              <w:t>4%</w:t>
            </w:r>
          </w:p>
        </w:tc>
      </w:tr>
      <w:tr w:rsidR="0047454D" w14:paraId="12DFEDC0" w14:textId="370EFD1D" w:rsidTr="0047454D">
        <w:tc>
          <w:tcPr>
            <w:tcW w:w="2790" w:type="dxa"/>
            <w:vMerge/>
            <w:tcBorders>
              <w:left w:val="single" w:sz="4" w:space="0" w:color="BEBEBE"/>
              <w:right w:val="single" w:sz="4" w:space="0" w:color="BEBEBE"/>
            </w:tcBorders>
            <w:vAlign w:val="center"/>
            <w:hideMark/>
          </w:tcPr>
          <w:p w14:paraId="18CF4618" w14:textId="77777777" w:rsidR="0047454D" w:rsidRDefault="0047454D" w:rsidP="007A6C6A">
            <w:pPr>
              <w:pStyle w:val="BodyText1"/>
              <w:jc w:val="left"/>
            </w:pPr>
          </w:p>
        </w:tc>
        <w:tc>
          <w:tcPr>
            <w:tcW w:w="2250" w:type="dxa"/>
            <w:tcBorders>
              <w:top w:val="single" w:sz="4" w:space="0" w:color="BEBEBE"/>
              <w:left w:val="single" w:sz="4" w:space="0" w:color="BEBEBE"/>
              <w:bottom w:val="single" w:sz="4" w:space="0" w:color="BEBEBE"/>
              <w:right w:val="single" w:sz="4" w:space="0" w:color="BEBEBE"/>
            </w:tcBorders>
            <w:hideMark/>
          </w:tcPr>
          <w:p w14:paraId="62C0B3F9" w14:textId="77777777" w:rsidR="0047454D" w:rsidRDefault="0047454D" w:rsidP="007A6C6A">
            <w:pPr>
              <w:pStyle w:val="BodyText1"/>
            </w:pPr>
            <w:r>
              <w:t>Mini-Bus</w:t>
            </w:r>
          </w:p>
        </w:tc>
        <w:tc>
          <w:tcPr>
            <w:tcW w:w="1620" w:type="dxa"/>
            <w:tcBorders>
              <w:top w:val="single" w:sz="4" w:space="0" w:color="BEBEBE"/>
              <w:left w:val="single" w:sz="4" w:space="0" w:color="BEBEBE"/>
              <w:bottom w:val="single" w:sz="4" w:space="0" w:color="BEBEBE"/>
              <w:right w:val="single" w:sz="4" w:space="0" w:color="BEBEBE"/>
            </w:tcBorders>
            <w:vAlign w:val="center"/>
            <w:hideMark/>
          </w:tcPr>
          <w:p w14:paraId="15C54C93" w14:textId="77777777" w:rsidR="0047454D" w:rsidRDefault="0047454D" w:rsidP="007A6C6A">
            <w:pPr>
              <w:pStyle w:val="BodyText1"/>
            </w:pPr>
            <w:r>
              <w:t>X</w:t>
            </w:r>
          </w:p>
        </w:tc>
        <w:tc>
          <w:tcPr>
            <w:tcW w:w="1350" w:type="dxa"/>
            <w:tcBorders>
              <w:top w:val="single" w:sz="4" w:space="0" w:color="BEBEBE"/>
              <w:left w:val="single" w:sz="4" w:space="0" w:color="BEBEBE"/>
              <w:bottom w:val="single" w:sz="4" w:space="0" w:color="BEBEBE"/>
              <w:right w:val="single" w:sz="4" w:space="0" w:color="BEBEBE"/>
            </w:tcBorders>
            <w:vAlign w:val="center"/>
            <w:hideMark/>
          </w:tcPr>
          <w:p w14:paraId="4D175335" w14:textId="2F3FF8C8" w:rsidR="0047454D" w:rsidRDefault="0047454D" w:rsidP="007A6C6A">
            <w:pPr>
              <w:pStyle w:val="BodyText1"/>
            </w:pPr>
            <w:r>
              <w:t>0%</w:t>
            </w:r>
          </w:p>
        </w:tc>
        <w:tc>
          <w:tcPr>
            <w:tcW w:w="1620" w:type="dxa"/>
            <w:tcBorders>
              <w:top w:val="single" w:sz="4" w:space="0" w:color="BEBEBE"/>
              <w:left w:val="single" w:sz="4" w:space="0" w:color="BEBEBE"/>
              <w:bottom w:val="single" w:sz="4" w:space="0" w:color="BEBEBE"/>
              <w:right w:val="single" w:sz="4" w:space="0" w:color="BEBEBE"/>
            </w:tcBorders>
            <w:vAlign w:val="center"/>
          </w:tcPr>
          <w:p w14:paraId="55110725" w14:textId="2FF53E44" w:rsidR="0047454D" w:rsidRDefault="0047454D" w:rsidP="007A6C6A">
            <w:pPr>
              <w:pStyle w:val="BodyText1"/>
            </w:pPr>
            <w:r>
              <w:t>0%</w:t>
            </w:r>
          </w:p>
        </w:tc>
      </w:tr>
      <w:tr w:rsidR="0047454D" w14:paraId="099D8CA7" w14:textId="094BE678" w:rsidTr="0047454D">
        <w:tc>
          <w:tcPr>
            <w:tcW w:w="2790" w:type="dxa"/>
            <w:vMerge/>
            <w:tcBorders>
              <w:left w:val="single" w:sz="4" w:space="0" w:color="BEBEBE"/>
              <w:bottom w:val="single" w:sz="4" w:space="0" w:color="BEBEBE"/>
              <w:right w:val="single" w:sz="4" w:space="0" w:color="BEBEBE"/>
            </w:tcBorders>
            <w:vAlign w:val="center"/>
            <w:hideMark/>
          </w:tcPr>
          <w:p w14:paraId="33B09BE4" w14:textId="77777777" w:rsidR="0047454D" w:rsidRDefault="0047454D" w:rsidP="007A6C6A">
            <w:pPr>
              <w:pStyle w:val="BodyText1"/>
              <w:jc w:val="left"/>
            </w:pPr>
          </w:p>
        </w:tc>
        <w:tc>
          <w:tcPr>
            <w:tcW w:w="2250" w:type="dxa"/>
            <w:tcBorders>
              <w:top w:val="single" w:sz="4" w:space="0" w:color="BEBEBE"/>
              <w:left w:val="single" w:sz="4" w:space="0" w:color="BEBEBE"/>
              <w:bottom w:val="single" w:sz="4" w:space="0" w:color="BEBEBE"/>
              <w:right w:val="single" w:sz="4" w:space="0" w:color="BEBEBE"/>
            </w:tcBorders>
            <w:hideMark/>
          </w:tcPr>
          <w:p w14:paraId="19595C10" w14:textId="77777777" w:rsidR="0047454D" w:rsidRDefault="0047454D" w:rsidP="007A6C6A">
            <w:pPr>
              <w:pStyle w:val="BodyText1"/>
            </w:pPr>
            <w:r>
              <w:t>Van</w:t>
            </w:r>
          </w:p>
        </w:tc>
        <w:tc>
          <w:tcPr>
            <w:tcW w:w="1620" w:type="dxa"/>
            <w:tcBorders>
              <w:top w:val="single" w:sz="4" w:space="0" w:color="BEBEBE"/>
              <w:left w:val="single" w:sz="4" w:space="0" w:color="BEBEBE"/>
              <w:bottom w:val="single" w:sz="4" w:space="0" w:color="BEBEBE"/>
              <w:right w:val="single" w:sz="4" w:space="0" w:color="BEBEBE"/>
            </w:tcBorders>
            <w:vAlign w:val="center"/>
            <w:hideMark/>
          </w:tcPr>
          <w:p w14:paraId="142D8A50" w14:textId="77777777" w:rsidR="0047454D" w:rsidRDefault="0047454D" w:rsidP="007A6C6A">
            <w:pPr>
              <w:pStyle w:val="BodyText1"/>
            </w:pPr>
            <w:r>
              <w:t>X</w:t>
            </w:r>
          </w:p>
        </w:tc>
        <w:tc>
          <w:tcPr>
            <w:tcW w:w="1350" w:type="dxa"/>
            <w:tcBorders>
              <w:top w:val="single" w:sz="4" w:space="0" w:color="BEBEBE"/>
              <w:left w:val="single" w:sz="4" w:space="0" w:color="BEBEBE"/>
              <w:bottom w:val="single" w:sz="4" w:space="0" w:color="BEBEBE"/>
              <w:right w:val="single" w:sz="4" w:space="0" w:color="BEBEBE"/>
            </w:tcBorders>
            <w:vAlign w:val="center"/>
            <w:hideMark/>
          </w:tcPr>
          <w:p w14:paraId="321FD0E4" w14:textId="5713393A" w:rsidR="0047454D" w:rsidRDefault="0047454D" w:rsidP="007A6C6A">
            <w:pPr>
              <w:pStyle w:val="BodyText1"/>
            </w:pPr>
            <w:r>
              <w:t>40%</w:t>
            </w:r>
          </w:p>
        </w:tc>
        <w:tc>
          <w:tcPr>
            <w:tcW w:w="1620" w:type="dxa"/>
            <w:tcBorders>
              <w:top w:val="single" w:sz="4" w:space="0" w:color="BEBEBE"/>
              <w:left w:val="single" w:sz="4" w:space="0" w:color="BEBEBE"/>
              <w:bottom w:val="single" w:sz="4" w:space="0" w:color="BEBEBE"/>
              <w:right w:val="single" w:sz="4" w:space="0" w:color="BEBEBE"/>
            </w:tcBorders>
            <w:vAlign w:val="center"/>
          </w:tcPr>
          <w:p w14:paraId="3FD53CC5" w14:textId="3B86157D" w:rsidR="0047454D" w:rsidRDefault="0047454D" w:rsidP="007A6C6A">
            <w:pPr>
              <w:pStyle w:val="BodyText1"/>
            </w:pPr>
            <w:r>
              <w:t>0%</w:t>
            </w:r>
          </w:p>
        </w:tc>
      </w:tr>
      <w:tr w:rsidR="0047454D" w14:paraId="2AF28C67" w14:textId="72892DBA" w:rsidTr="0018290D">
        <w:tc>
          <w:tcPr>
            <w:tcW w:w="9630" w:type="dxa"/>
            <w:gridSpan w:val="5"/>
            <w:tcBorders>
              <w:top w:val="single" w:sz="4" w:space="0" w:color="BEBEBE"/>
              <w:left w:val="single" w:sz="4" w:space="0" w:color="BEBEBE"/>
              <w:bottom w:val="single" w:sz="4" w:space="0" w:color="BEBEBE"/>
              <w:right w:val="single" w:sz="4" w:space="0" w:color="BEBEBE"/>
            </w:tcBorders>
            <w:vAlign w:val="center"/>
            <w:hideMark/>
          </w:tcPr>
          <w:p w14:paraId="13AC2272" w14:textId="5567A915" w:rsidR="0047454D" w:rsidRDefault="0047454D" w:rsidP="007A6C6A">
            <w:pPr>
              <w:pStyle w:val="BodyText1"/>
              <w:jc w:val="left"/>
            </w:pPr>
            <w:r>
              <w:t>Equipment</w:t>
            </w:r>
          </w:p>
        </w:tc>
      </w:tr>
      <w:tr w:rsidR="0047454D" w14:paraId="703F1FB9" w14:textId="6F8814EE" w:rsidTr="0047454D">
        <w:tc>
          <w:tcPr>
            <w:tcW w:w="2790" w:type="dxa"/>
            <w:vMerge w:val="restart"/>
            <w:tcBorders>
              <w:top w:val="single" w:sz="4" w:space="0" w:color="BEBEBE"/>
              <w:left w:val="single" w:sz="4" w:space="0" w:color="BEBEBE"/>
              <w:right w:val="single" w:sz="4" w:space="0" w:color="BEBEBE"/>
            </w:tcBorders>
            <w:vAlign w:val="center"/>
            <w:hideMark/>
          </w:tcPr>
          <w:p w14:paraId="16DED7DF" w14:textId="136101F7" w:rsidR="0047454D" w:rsidRDefault="0047454D" w:rsidP="007A6C6A">
            <w:pPr>
              <w:pStyle w:val="BodyText1"/>
              <w:jc w:val="left"/>
            </w:pPr>
            <w:r>
              <w:t>Age - % of non-revenue vehicles within a particular asset class that have met or exceeded their ULB</w:t>
            </w:r>
          </w:p>
        </w:tc>
        <w:tc>
          <w:tcPr>
            <w:tcW w:w="2250" w:type="dxa"/>
            <w:tcBorders>
              <w:top w:val="single" w:sz="4" w:space="0" w:color="BEBEBE"/>
              <w:left w:val="single" w:sz="4" w:space="0" w:color="BEBEBE"/>
              <w:bottom w:val="single" w:sz="4" w:space="0" w:color="BEBEBE"/>
              <w:right w:val="single" w:sz="4" w:space="0" w:color="BEBEBE"/>
            </w:tcBorders>
            <w:hideMark/>
          </w:tcPr>
          <w:p w14:paraId="7E0C4A0B" w14:textId="7137A3D8" w:rsidR="0047454D" w:rsidRDefault="0047454D" w:rsidP="007A6C6A">
            <w:pPr>
              <w:pStyle w:val="BodyText1"/>
            </w:pPr>
            <w:r>
              <w:t>Bus Lift</w:t>
            </w:r>
          </w:p>
        </w:tc>
        <w:tc>
          <w:tcPr>
            <w:tcW w:w="1620" w:type="dxa"/>
            <w:tcBorders>
              <w:top w:val="single" w:sz="4" w:space="0" w:color="BEBEBE"/>
              <w:left w:val="single" w:sz="4" w:space="0" w:color="BEBEBE"/>
              <w:bottom w:val="single" w:sz="4" w:space="0" w:color="BEBEBE"/>
              <w:right w:val="single" w:sz="4" w:space="0" w:color="BEBEBE"/>
            </w:tcBorders>
            <w:vAlign w:val="center"/>
            <w:hideMark/>
          </w:tcPr>
          <w:p w14:paraId="38818580" w14:textId="77777777" w:rsidR="0047454D" w:rsidRDefault="0047454D" w:rsidP="007A6C6A">
            <w:pPr>
              <w:pStyle w:val="BodyText1"/>
            </w:pPr>
            <w:r>
              <w:t>X</w:t>
            </w:r>
          </w:p>
        </w:tc>
        <w:tc>
          <w:tcPr>
            <w:tcW w:w="1350" w:type="dxa"/>
            <w:tcBorders>
              <w:top w:val="single" w:sz="4" w:space="0" w:color="BEBEBE"/>
              <w:left w:val="single" w:sz="4" w:space="0" w:color="BEBEBE"/>
              <w:bottom w:val="single" w:sz="4" w:space="0" w:color="BEBEBE"/>
              <w:right w:val="single" w:sz="4" w:space="0" w:color="BEBEBE"/>
            </w:tcBorders>
            <w:vAlign w:val="center"/>
            <w:hideMark/>
          </w:tcPr>
          <w:p w14:paraId="5BEB62EE" w14:textId="31E5B2DE" w:rsidR="0047454D" w:rsidRDefault="0047454D" w:rsidP="007A6C6A">
            <w:pPr>
              <w:pStyle w:val="BodyText1"/>
            </w:pPr>
            <w:r>
              <w:t>50%</w:t>
            </w:r>
          </w:p>
        </w:tc>
        <w:tc>
          <w:tcPr>
            <w:tcW w:w="1620" w:type="dxa"/>
            <w:tcBorders>
              <w:top w:val="single" w:sz="4" w:space="0" w:color="BEBEBE"/>
              <w:left w:val="single" w:sz="4" w:space="0" w:color="BEBEBE"/>
              <w:bottom w:val="single" w:sz="4" w:space="0" w:color="BEBEBE"/>
              <w:right w:val="single" w:sz="4" w:space="0" w:color="BEBEBE"/>
            </w:tcBorders>
            <w:vAlign w:val="center"/>
          </w:tcPr>
          <w:p w14:paraId="5297EE96" w14:textId="0E624131" w:rsidR="0047454D" w:rsidRDefault="0047454D" w:rsidP="007A6C6A">
            <w:pPr>
              <w:pStyle w:val="BodyText1"/>
            </w:pPr>
            <w:r>
              <w:t>65%</w:t>
            </w:r>
          </w:p>
        </w:tc>
      </w:tr>
      <w:tr w:rsidR="0047454D" w14:paraId="2A44D5B7" w14:textId="29A8E1B6" w:rsidTr="0047454D">
        <w:tc>
          <w:tcPr>
            <w:tcW w:w="2790" w:type="dxa"/>
            <w:vMerge/>
            <w:tcBorders>
              <w:left w:val="single" w:sz="4" w:space="0" w:color="BEBEBE"/>
              <w:bottom w:val="single" w:sz="4" w:space="0" w:color="BEBEBE"/>
              <w:right w:val="single" w:sz="4" w:space="0" w:color="BEBEBE"/>
            </w:tcBorders>
            <w:vAlign w:val="center"/>
            <w:hideMark/>
          </w:tcPr>
          <w:p w14:paraId="40B0DF30" w14:textId="77777777" w:rsidR="0047454D" w:rsidRDefault="0047454D" w:rsidP="007A6C6A">
            <w:pPr>
              <w:pStyle w:val="BodyText1"/>
              <w:jc w:val="left"/>
            </w:pPr>
          </w:p>
        </w:tc>
        <w:tc>
          <w:tcPr>
            <w:tcW w:w="2250" w:type="dxa"/>
            <w:tcBorders>
              <w:top w:val="single" w:sz="4" w:space="0" w:color="BEBEBE"/>
              <w:left w:val="single" w:sz="4" w:space="0" w:color="BEBEBE"/>
              <w:bottom w:val="single" w:sz="4" w:space="0" w:color="BEBEBE"/>
              <w:right w:val="single" w:sz="4" w:space="0" w:color="BEBEBE"/>
            </w:tcBorders>
            <w:hideMark/>
          </w:tcPr>
          <w:p w14:paraId="5C6F0C54" w14:textId="6A1462BF" w:rsidR="0047454D" w:rsidRDefault="0047454D" w:rsidP="007A6C6A">
            <w:pPr>
              <w:pStyle w:val="BodyText1"/>
            </w:pPr>
            <w:r>
              <w:t>Data Equipment</w:t>
            </w:r>
          </w:p>
        </w:tc>
        <w:tc>
          <w:tcPr>
            <w:tcW w:w="1620" w:type="dxa"/>
            <w:tcBorders>
              <w:top w:val="single" w:sz="4" w:space="0" w:color="BEBEBE"/>
              <w:left w:val="single" w:sz="4" w:space="0" w:color="BEBEBE"/>
              <w:bottom w:val="single" w:sz="4" w:space="0" w:color="BEBEBE"/>
              <w:right w:val="single" w:sz="4" w:space="0" w:color="BEBEBE"/>
            </w:tcBorders>
            <w:vAlign w:val="center"/>
            <w:hideMark/>
          </w:tcPr>
          <w:p w14:paraId="2B38CED4" w14:textId="77777777" w:rsidR="0047454D" w:rsidRDefault="0047454D" w:rsidP="007A6C6A">
            <w:pPr>
              <w:pStyle w:val="BodyText1"/>
            </w:pPr>
            <w:r>
              <w:t>X</w:t>
            </w:r>
          </w:p>
        </w:tc>
        <w:tc>
          <w:tcPr>
            <w:tcW w:w="1350" w:type="dxa"/>
            <w:tcBorders>
              <w:top w:val="single" w:sz="4" w:space="0" w:color="BEBEBE"/>
              <w:left w:val="single" w:sz="4" w:space="0" w:color="BEBEBE"/>
              <w:bottom w:val="single" w:sz="4" w:space="0" w:color="BEBEBE"/>
              <w:right w:val="single" w:sz="4" w:space="0" w:color="BEBEBE"/>
            </w:tcBorders>
            <w:vAlign w:val="center"/>
            <w:hideMark/>
          </w:tcPr>
          <w:p w14:paraId="3D636C77" w14:textId="21E0C871" w:rsidR="0047454D" w:rsidRDefault="0047454D" w:rsidP="007A6C6A">
            <w:pPr>
              <w:pStyle w:val="BodyText1"/>
            </w:pPr>
            <w:r>
              <w:t>0%</w:t>
            </w:r>
          </w:p>
        </w:tc>
        <w:tc>
          <w:tcPr>
            <w:tcW w:w="1620" w:type="dxa"/>
            <w:tcBorders>
              <w:top w:val="single" w:sz="4" w:space="0" w:color="BEBEBE"/>
              <w:left w:val="single" w:sz="4" w:space="0" w:color="BEBEBE"/>
              <w:bottom w:val="single" w:sz="4" w:space="0" w:color="BEBEBE"/>
              <w:right w:val="single" w:sz="4" w:space="0" w:color="BEBEBE"/>
            </w:tcBorders>
            <w:vAlign w:val="center"/>
          </w:tcPr>
          <w:p w14:paraId="4EE7C833" w14:textId="4E8C4AE6" w:rsidR="0047454D" w:rsidRDefault="0047454D" w:rsidP="007A6C6A">
            <w:pPr>
              <w:pStyle w:val="BodyText1"/>
            </w:pPr>
            <w:r>
              <w:t>60%</w:t>
            </w:r>
          </w:p>
        </w:tc>
      </w:tr>
      <w:tr w:rsidR="0047454D" w14:paraId="7DA1E558" w14:textId="633064E0" w:rsidTr="0047454D">
        <w:tc>
          <w:tcPr>
            <w:tcW w:w="8010" w:type="dxa"/>
            <w:gridSpan w:val="4"/>
            <w:tcBorders>
              <w:top w:val="single" w:sz="4" w:space="0" w:color="BEBEBE"/>
              <w:left w:val="single" w:sz="4" w:space="0" w:color="BEBEBE"/>
              <w:bottom w:val="single" w:sz="4" w:space="0" w:color="BEBEBE"/>
              <w:right w:val="single" w:sz="4" w:space="0" w:color="BEBEBE"/>
            </w:tcBorders>
            <w:vAlign w:val="center"/>
            <w:hideMark/>
          </w:tcPr>
          <w:p w14:paraId="5222018A" w14:textId="77777777" w:rsidR="0047454D" w:rsidRDefault="0047454D" w:rsidP="007A6C6A">
            <w:pPr>
              <w:pStyle w:val="BodyText1"/>
              <w:jc w:val="left"/>
            </w:pPr>
            <w:r>
              <w:t>Facilities</w:t>
            </w:r>
          </w:p>
        </w:tc>
        <w:tc>
          <w:tcPr>
            <w:tcW w:w="1620" w:type="dxa"/>
            <w:tcBorders>
              <w:top w:val="single" w:sz="4" w:space="0" w:color="BEBEBE"/>
              <w:left w:val="single" w:sz="4" w:space="0" w:color="BEBEBE"/>
              <w:bottom w:val="single" w:sz="4" w:space="0" w:color="BEBEBE"/>
              <w:right w:val="single" w:sz="4" w:space="0" w:color="BEBEBE"/>
            </w:tcBorders>
          </w:tcPr>
          <w:p w14:paraId="529AD7B7" w14:textId="77777777" w:rsidR="0047454D" w:rsidRDefault="0047454D" w:rsidP="007A6C6A">
            <w:pPr>
              <w:pStyle w:val="BodyText1"/>
            </w:pPr>
          </w:p>
        </w:tc>
      </w:tr>
      <w:tr w:rsidR="0047454D" w14:paraId="57ED6A42" w14:textId="1952685E" w:rsidTr="0047454D">
        <w:trPr>
          <w:trHeight w:val="782"/>
        </w:trPr>
        <w:tc>
          <w:tcPr>
            <w:tcW w:w="2790" w:type="dxa"/>
            <w:vMerge w:val="restart"/>
            <w:tcBorders>
              <w:top w:val="single" w:sz="4" w:space="0" w:color="BEBEBE"/>
              <w:left w:val="single" w:sz="4" w:space="0" w:color="BEBEBE"/>
              <w:right w:val="single" w:sz="4" w:space="0" w:color="BEBEBE"/>
            </w:tcBorders>
            <w:vAlign w:val="center"/>
            <w:hideMark/>
          </w:tcPr>
          <w:p w14:paraId="46E8557B" w14:textId="77777777" w:rsidR="0047454D" w:rsidRDefault="0047454D" w:rsidP="007A6C6A">
            <w:pPr>
              <w:pStyle w:val="BodyText1"/>
              <w:jc w:val="left"/>
            </w:pPr>
            <w:r>
              <w:t>Condition - % of facilities with a condition rating below 3.0 on the FTA Transit Economic Requirements Model (TERM) Scale</w:t>
            </w:r>
          </w:p>
        </w:tc>
        <w:tc>
          <w:tcPr>
            <w:tcW w:w="2250" w:type="dxa"/>
            <w:tcBorders>
              <w:top w:val="single" w:sz="4" w:space="0" w:color="BEBEBE"/>
              <w:left w:val="single" w:sz="4" w:space="0" w:color="BEBEBE"/>
              <w:bottom w:val="single" w:sz="4" w:space="0" w:color="BEBEBE"/>
              <w:right w:val="single" w:sz="4" w:space="0" w:color="BEBEBE"/>
            </w:tcBorders>
            <w:hideMark/>
          </w:tcPr>
          <w:p w14:paraId="5A243AE8" w14:textId="06B35A03" w:rsidR="0047454D" w:rsidRDefault="0047454D" w:rsidP="007A6C6A">
            <w:pPr>
              <w:pStyle w:val="BodyText1"/>
            </w:pPr>
            <w:r>
              <w:t>Parking Lot</w:t>
            </w:r>
          </w:p>
        </w:tc>
        <w:tc>
          <w:tcPr>
            <w:tcW w:w="1620" w:type="dxa"/>
            <w:tcBorders>
              <w:top w:val="single" w:sz="4" w:space="0" w:color="BEBEBE"/>
              <w:left w:val="single" w:sz="4" w:space="0" w:color="BEBEBE"/>
              <w:bottom w:val="single" w:sz="4" w:space="0" w:color="BEBEBE"/>
              <w:right w:val="single" w:sz="4" w:space="0" w:color="BEBEBE"/>
            </w:tcBorders>
            <w:vAlign w:val="center"/>
            <w:hideMark/>
          </w:tcPr>
          <w:p w14:paraId="3AF4AD59" w14:textId="77777777" w:rsidR="0047454D" w:rsidRDefault="0047454D" w:rsidP="007A6C6A">
            <w:pPr>
              <w:pStyle w:val="BodyText1"/>
            </w:pPr>
            <w:r>
              <w:t>n/a</w:t>
            </w:r>
          </w:p>
        </w:tc>
        <w:tc>
          <w:tcPr>
            <w:tcW w:w="1350" w:type="dxa"/>
            <w:tcBorders>
              <w:top w:val="single" w:sz="4" w:space="0" w:color="BEBEBE"/>
              <w:left w:val="single" w:sz="4" w:space="0" w:color="BEBEBE"/>
              <w:bottom w:val="single" w:sz="4" w:space="0" w:color="BEBEBE"/>
              <w:right w:val="single" w:sz="4" w:space="0" w:color="BEBEBE"/>
            </w:tcBorders>
            <w:vAlign w:val="center"/>
            <w:hideMark/>
          </w:tcPr>
          <w:p w14:paraId="57AB0BB8" w14:textId="0F33521A" w:rsidR="0047454D" w:rsidRDefault="0047454D" w:rsidP="007A6C6A">
            <w:pPr>
              <w:pStyle w:val="BodyText1"/>
            </w:pPr>
            <w:r>
              <w:t>22%%</w:t>
            </w:r>
          </w:p>
        </w:tc>
        <w:tc>
          <w:tcPr>
            <w:tcW w:w="1620" w:type="dxa"/>
            <w:tcBorders>
              <w:top w:val="single" w:sz="4" w:space="0" w:color="BEBEBE"/>
              <w:left w:val="single" w:sz="4" w:space="0" w:color="BEBEBE"/>
              <w:bottom w:val="single" w:sz="4" w:space="0" w:color="BEBEBE"/>
              <w:right w:val="single" w:sz="4" w:space="0" w:color="BEBEBE"/>
            </w:tcBorders>
            <w:vAlign w:val="center"/>
          </w:tcPr>
          <w:p w14:paraId="097A8C4F" w14:textId="16C02764" w:rsidR="0047454D" w:rsidRDefault="0047454D" w:rsidP="007A6C6A">
            <w:pPr>
              <w:pStyle w:val="BodyText1"/>
            </w:pPr>
            <w:r>
              <w:t>30%</w:t>
            </w:r>
          </w:p>
        </w:tc>
      </w:tr>
      <w:tr w:rsidR="0047454D" w14:paraId="5F9832CB" w14:textId="3D6561FB" w:rsidTr="0047454D">
        <w:tc>
          <w:tcPr>
            <w:tcW w:w="2790" w:type="dxa"/>
            <w:vMerge/>
            <w:tcBorders>
              <w:left w:val="single" w:sz="4" w:space="0" w:color="BEBEBE"/>
              <w:bottom w:val="single" w:sz="4" w:space="0" w:color="BEBEBE"/>
              <w:right w:val="single" w:sz="4" w:space="0" w:color="BEBEBE"/>
            </w:tcBorders>
            <w:vAlign w:val="center"/>
            <w:hideMark/>
          </w:tcPr>
          <w:p w14:paraId="4A124CB4" w14:textId="77777777" w:rsidR="0047454D" w:rsidRDefault="0047454D" w:rsidP="007A6C6A">
            <w:pPr>
              <w:pStyle w:val="BodyText1"/>
            </w:pPr>
          </w:p>
        </w:tc>
        <w:tc>
          <w:tcPr>
            <w:tcW w:w="2250" w:type="dxa"/>
            <w:tcBorders>
              <w:top w:val="single" w:sz="4" w:space="0" w:color="BEBEBE"/>
              <w:left w:val="single" w:sz="4" w:space="0" w:color="BEBEBE"/>
              <w:bottom w:val="single" w:sz="4" w:space="0" w:color="BEBEBE"/>
              <w:right w:val="single" w:sz="4" w:space="0" w:color="BEBEBE"/>
            </w:tcBorders>
            <w:hideMark/>
          </w:tcPr>
          <w:p w14:paraId="3B15705B" w14:textId="51FEEA18" w:rsidR="0047454D" w:rsidRDefault="0047454D" w:rsidP="007A6C6A">
            <w:pPr>
              <w:pStyle w:val="BodyText1"/>
            </w:pPr>
            <w:r>
              <w:t>Bus Wash</w:t>
            </w:r>
          </w:p>
        </w:tc>
        <w:tc>
          <w:tcPr>
            <w:tcW w:w="1620" w:type="dxa"/>
            <w:tcBorders>
              <w:top w:val="single" w:sz="4" w:space="0" w:color="BEBEBE"/>
              <w:left w:val="single" w:sz="4" w:space="0" w:color="BEBEBE"/>
              <w:bottom w:val="single" w:sz="4" w:space="0" w:color="BEBEBE"/>
              <w:right w:val="single" w:sz="4" w:space="0" w:color="BEBEBE"/>
            </w:tcBorders>
            <w:hideMark/>
          </w:tcPr>
          <w:p w14:paraId="40841A2A" w14:textId="77777777" w:rsidR="0047454D" w:rsidRDefault="0047454D" w:rsidP="007A6C6A">
            <w:pPr>
              <w:pStyle w:val="BodyText1"/>
            </w:pPr>
            <w:r>
              <w:t>n/a</w:t>
            </w:r>
          </w:p>
        </w:tc>
        <w:tc>
          <w:tcPr>
            <w:tcW w:w="1350" w:type="dxa"/>
            <w:tcBorders>
              <w:top w:val="single" w:sz="4" w:space="0" w:color="BEBEBE"/>
              <w:left w:val="single" w:sz="4" w:space="0" w:color="BEBEBE"/>
              <w:bottom w:val="single" w:sz="4" w:space="0" w:color="BEBEBE"/>
              <w:right w:val="single" w:sz="4" w:space="0" w:color="BEBEBE"/>
            </w:tcBorders>
            <w:vAlign w:val="center"/>
            <w:hideMark/>
          </w:tcPr>
          <w:p w14:paraId="26ECA58F" w14:textId="16B499AB" w:rsidR="0047454D" w:rsidRDefault="0047454D" w:rsidP="007A6C6A">
            <w:pPr>
              <w:pStyle w:val="BodyText1"/>
            </w:pPr>
            <w:r>
              <w:t>6%</w:t>
            </w:r>
          </w:p>
        </w:tc>
        <w:tc>
          <w:tcPr>
            <w:tcW w:w="1620" w:type="dxa"/>
            <w:tcBorders>
              <w:top w:val="single" w:sz="4" w:space="0" w:color="BEBEBE"/>
              <w:left w:val="single" w:sz="4" w:space="0" w:color="BEBEBE"/>
              <w:bottom w:val="single" w:sz="4" w:space="0" w:color="BEBEBE"/>
              <w:right w:val="single" w:sz="4" w:space="0" w:color="BEBEBE"/>
            </w:tcBorders>
            <w:vAlign w:val="center"/>
          </w:tcPr>
          <w:p w14:paraId="756CA542" w14:textId="77E989D6" w:rsidR="0047454D" w:rsidRDefault="0047454D" w:rsidP="007A6C6A">
            <w:pPr>
              <w:pStyle w:val="BodyText1"/>
            </w:pPr>
            <w:r>
              <w:t>9%</w:t>
            </w:r>
          </w:p>
        </w:tc>
      </w:tr>
    </w:tbl>
    <w:p w14:paraId="3DE8681E" w14:textId="77777777" w:rsidR="00E2442D" w:rsidRDefault="00E2442D" w:rsidP="00E2442D">
      <w:pPr>
        <w:rPr>
          <w:rFonts w:ascii="Garamond" w:hAnsi="Garamond" w:cs="Arial"/>
          <w:bCs/>
          <w:kern w:val="36"/>
          <w:sz w:val="24"/>
          <w:szCs w:val="24"/>
        </w:rPr>
      </w:pPr>
    </w:p>
    <w:p w14:paraId="17EF210A" w14:textId="49FF8365" w:rsidR="00E2442D" w:rsidRPr="00D12A29" w:rsidRDefault="00E2442D" w:rsidP="00D12A29">
      <w:pPr>
        <w:pStyle w:val="BodyText1"/>
      </w:pPr>
      <w:r w:rsidRPr="00D12A29">
        <w:t xml:space="preserve">These targets for the MPO planning area reflect the targets established by </w:t>
      </w:r>
      <w:r w:rsidR="0047454D" w:rsidRPr="00D12A29">
        <w:t>Charlotte County Transit</w:t>
      </w:r>
      <w:r w:rsidRPr="00D12A29">
        <w:t xml:space="preserve"> through their Transit Asset Management Plan</w:t>
      </w:r>
      <w:r w:rsidR="00B83D83">
        <w:t>.</w:t>
      </w:r>
    </w:p>
    <w:p w14:paraId="1719E772" w14:textId="77777777" w:rsidR="00E2442D" w:rsidRDefault="00E2442D" w:rsidP="00E2442D">
      <w:pPr>
        <w:spacing w:after="200" w:line="276" w:lineRule="auto"/>
        <w:rPr>
          <w:rFonts w:ascii="Garamond" w:hAnsi="Garamond" w:cs="Times New Roman"/>
          <w:b/>
          <w:caps/>
          <w:kern w:val="28"/>
          <w:sz w:val="36"/>
          <w:szCs w:val="36"/>
        </w:rPr>
      </w:pPr>
      <w:r>
        <w:br w:type="page"/>
      </w:r>
    </w:p>
    <w:p w14:paraId="57D0AC65" w14:textId="77777777" w:rsidR="00E2442D" w:rsidRDefault="00E2442D" w:rsidP="00E2442D">
      <w:pPr>
        <w:pStyle w:val="Heading7"/>
        <w:rPr>
          <w:rFonts w:ascii="Garamond" w:hAnsi="Garamond"/>
          <w:b/>
          <w:caps/>
          <w:kern w:val="28"/>
          <w:sz w:val="36"/>
          <w:szCs w:val="36"/>
        </w:rPr>
      </w:pPr>
      <w:bookmarkStart w:id="22" w:name="_Toc17802635"/>
      <w:r>
        <w:lastRenderedPageBreak/>
        <w:t>7 - Transit Safety Performance</w:t>
      </w:r>
      <w:bookmarkEnd w:id="22"/>
    </w:p>
    <w:p w14:paraId="21EDA8F0" w14:textId="77777777" w:rsidR="00D12A29" w:rsidRPr="00D12A29" w:rsidRDefault="00D12A29" w:rsidP="00D12A29">
      <w:pPr>
        <w:pStyle w:val="BodyText"/>
        <w:rPr>
          <w:rFonts w:asciiTheme="minorHAnsi" w:hAnsiTheme="minorHAnsi"/>
          <w:sz w:val="22"/>
          <w:szCs w:val="22"/>
        </w:rPr>
      </w:pPr>
      <w:r w:rsidRPr="00D12A29">
        <w:rPr>
          <w:rFonts w:asciiTheme="minorHAnsi" w:hAnsiTheme="minorHAnsi"/>
          <w:sz w:val="22"/>
          <w:szCs w:val="22"/>
        </w:rPr>
        <w:t>The Federal Transit Administration (FTA) published a final Public Transportation Agency Safety Plan (PTSAP) rule and related performance measures as authorized by Section 20021 of the Moving Ahead for Progress in the 21</w:t>
      </w:r>
      <w:r w:rsidRPr="00D12A29">
        <w:rPr>
          <w:rFonts w:asciiTheme="minorHAnsi" w:hAnsiTheme="minorHAnsi"/>
          <w:sz w:val="22"/>
          <w:szCs w:val="22"/>
          <w:vertAlign w:val="superscript"/>
        </w:rPr>
        <w:t>st</w:t>
      </w:r>
      <w:r w:rsidRPr="00D12A29">
        <w:rPr>
          <w:rFonts w:asciiTheme="minorHAnsi" w:hAnsiTheme="minorHAnsi"/>
          <w:sz w:val="22"/>
          <w:szCs w:val="22"/>
        </w:rPr>
        <w:t xml:space="preserve"> Century Act (MAP– 21). The PTASP rule requires operators of public transportation systems that receive federal financial assistance under 49 U.S.C. Chapter 53 to develop and implement a PTASP based on a safety management systems approach. Development and implementation of PTSAPs is anticipated to help ensure that public transportation systems are safe nationwide. </w:t>
      </w:r>
    </w:p>
    <w:p w14:paraId="3576CAF1" w14:textId="77777777" w:rsidR="00D12A29" w:rsidRPr="00D12A29" w:rsidRDefault="00D12A29" w:rsidP="00D12A29">
      <w:pPr>
        <w:pStyle w:val="BodyText"/>
        <w:rPr>
          <w:rFonts w:asciiTheme="minorHAnsi" w:hAnsiTheme="minorHAnsi"/>
          <w:sz w:val="22"/>
          <w:szCs w:val="22"/>
        </w:rPr>
      </w:pPr>
      <w:r w:rsidRPr="00D12A29">
        <w:rPr>
          <w:rFonts w:asciiTheme="minorHAnsi" w:hAnsiTheme="minorHAnsi"/>
          <w:sz w:val="22"/>
          <w:szCs w:val="22"/>
        </w:rPr>
        <w:t>The rule applies to all operators of public transportation that are a recipient or sub-recipient of FTA Urbanized Area Formula Grant Program funds under 49 U.S.C. Section 5307, or that operate a rail transit system that is subject to FTA’s State Safety Oversight Program. The rule does not apply to certain modes of transit service that are subject to the safety jurisdiction of another Federal agency, including passenger ferry operations that are regulated by the United States Coast Guard, and commuter rail operations that are regulated by the Federal Railroad Administration.</w:t>
      </w:r>
    </w:p>
    <w:p w14:paraId="29544B88" w14:textId="77777777" w:rsidR="00D12A29" w:rsidRPr="00D12A29" w:rsidRDefault="00D12A29" w:rsidP="00D12A29">
      <w:pPr>
        <w:pStyle w:val="BodyText"/>
        <w:rPr>
          <w:rFonts w:asciiTheme="minorHAnsi" w:hAnsiTheme="minorHAnsi"/>
          <w:sz w:val="22"/>
          <w:szCs w:val="22"/>
        </w:rPr>
      </w:pPr>
      <w:r w:rsidRPr="00D12A29">
        <w:rPr>
          <w:rFonts w:asciiTheme="minorHAnsi" w:hAnsiTheme="minorHAnsi"/>
          <w:sz w:val="22"/>
          <w:szCs w:val="22"/>
        </w:rPr>
        <w:t xml:space="preserve">Rail operators subject to the rule, and operators of large bus systems (more than 100 vehicles in peak revenue service), must draft and implement their own PTASP. For small operators (defined as those operating 100 or fewer vehicles in peak revenue service) subject to the rule, states must draft and certify PTASPs on their behalf, unless a small provider opts to draft and certify its own safety plan and notifies the State that they will do so. FTA allows the state and small providers within the state to decide whether the state will develop a single statewide PTASP for all small providers, or whether it will draft and certify multiple individualized safety plans for each provider. FTA recommends as best practice that the state develop individualized PTASPs for each small provider. If a state drafts a single statewide PTASP, the state must ensure that the plan clearly identifies the specific safety information for each provider, including the safety performance targets. Regardless of whether the state or small transit provider drafts and certifies a safety plan, each transit provider is required to implement its own safety plan. </w:t>
      </w:r>
    </w:p>
    <w:p w14:paraId="21E25AED" w14:textId="3BB808F2" w:rsidR="00D12A29" w:rsidRDefault="00D12A29" w:rsidP="00D12A29">
      <w:pPr>
        <w:pStyle w:val="BodyText"/>
        <w:rPr>
          <w:rFonts w:asciiTheme="minorHAnsi" w:hAnsiTheme="minorHAnsi"/>
          <w:sz w:val="22"/>
          <w:szCs w:val="22"/>
        </w:rPr>
      </w:pPr>
      <w:r w:rsidRPr="00D12A29">
        <w:rPr>
          <w:rFonts w:asciiTheme="minorHAnsi" w:hAnsiTheme="minorHAnsi"/>
          <w:sz w:val="22"/>
          <w:szCs w:val="22"/>
        </w:rPr>
        <w:t xml:space="preserve">The PTASP rule was published on July 19, 2018 with an effective date of July 19, 2019. Transit operators subject to the rule must have a PTASP and safety targets in place by July 20, 2020. MPOs must then establish transit safety targets no later </w:t>
      </w:r>
      <w:r w:rsidR="006B03AC" w:rsidRPr="00D12A29">
        <w:rPr>
          <w:rFonts w:asciiTheme="minorHAnsi" w:hAnsiTheme="minorHAnsi"/>
          <w:sz w:val="22"/>
          <w:szCs w:val="22"/>
        </w:rPr>
        <w:t>than</w:t>
      </w:r>
      <w:r w:rsidRPr="00D12A29">
        <w:rPr>
          <w:rFonts w:asciiTheme="minorHAnsi" w:hAnsiTheme="minorHAnsi"/>
          <w:sz w:val="22"/>
          <w:szCs w:val="22"/>
        </w:rPr>
        <w:t xml:space="preserve"> 180 days after the transit operators establishes its targets.</w:t>
      </w:r>
      <w:r w:rsidR="00B81494">
        <w:rPr>
          <w:rFonts w:asciiTheme="minorHAnsi" w:hAnsiTheme="minorHAnsi"/>
          <w:sz w:val="22"/>
          <w:szCs w:val="22"/>
        </w:rPr>
        <w:t xml:space="preserve"> </w:t>
      </w:r>
      <w:r w:rsidR="00B81494" w:rsidRPr="00B81494">
        <w:rPr>
          <w:rFonts w:asciiTheme="minorHAnsi" w:hAnsiTheme="minorHAnsi"/>
          <w:sz w:val="22"/>
          <w:szCs w:val="22"/>
        </w:rPr>
        <w:t>Due to the emergency declaration resulting from the COVID-19 pandemic, FTA issued a Notice of enforcement discretion which delayed the initial deadline of July 20, 2020 for one-year</w:t>
      </w:r>
      <w:r w:rsidR="00B81494">
        <w:rPr>
          <w:rFonts w:asciiTheme="minorHAnsi" w:hAnsiTheme="minorHAnsi"/>
          <w:sz w:val="22"/>
          <w:szCs w:val="22"/>
        </w:rPr>
        <w:t>.</w:t>
      </w:r>
    </w:p>
    <w:p w14:paraId="7FDDCCF9" w14:textId="77777777" w:rsidR="00B83D83" w:rsidRPr="00D12A29" w:rsidRDefault="00B83D83" w:rsidP="00B83D83">
      <w:pPr>
        <w:pStyle w:val="Heading8"/>
      </w:pPr>
      <w:r w:rsidRPr="00D12A29">
        <w:t>Transit Safety Performance Measures</w:t>
      </w:r>
    </w:p>
    <w:p w14:paraId="7B0D58E0" w14:textId="77777777" w:rsidR="00B83D83" w:rsidRPr="00D12A29" w:rsidRDefault="00B83D83" w:rsidP="00B83D83">
      <w:pPr>
        <w:pStyle w:val="BodyText"/>
        <w:rPr>
          <w:rFonts w:asciiTheme="minorHAnsi" w:hAnsiTheme="minorHAnsi"/>
          <w:sz w:val="22"/>
          <w:szCs w:val="22"/>
        </w:rPr>
      </w:pPr>
      <w:r w:rsidRPr="00D12A29">
        <w:rPr>
          <w:rFonts w:asciiTheme="minorHAnsi" w:hAnsiTheme="minorHAnsi"/>
          <w:sz w:val="22"/>
          <w:szCs w:val="22"/>
        </w:rPr>
        <w:t>The transit agency sets targets in the PTASP based on the safety performance measures established in the National Public Transportation Safety Plan (NPTSP). The required transit safety performance measures are:</w:t>
      </w:r>
    </w:p>
    <w:p w14:paraId="4A178348" w14:textId="77777777" w:rsidR="00B83D83" w:rsidRPr="00D12A29" w:rsidRDefault="00B83D83" w:rsidP="00B83D83">
      <w:pPr>
        <w:pStyle w:val="BodyText"/>
        <w:numPr>
          <w:ilvl w:val="0"/>
          <w:numId w:val="41"/>
        </w:numPr>
        <w:spacing w:before="0"/>
        <w:jc w:val="both"/>
        <w:rPr>
          <w:rFonts w:asciiTheme="minorHAnsi" w:hAnsiTheme="minorHAnsi"/>
          <w:sz w:val="22"/>
          <w:szCs w:val="22"/>
        </w:rPr>
      </w:pPr>
      <w:r w:rsidRPr="00D12A29">
        <w:rPr>
          <w:rFonts w:asciiTheme="minorHAnsi" w:hAnsiTheme="minorHAnsi"/>
          <w:sz w:val="22"/>
          <w:szCs w:val="22"/>
        </w:rPr>
        <w:t xml:space="preserve">Total number of reportable fatalities. </w:t>
      </w:r>
    </w:p>
    <w:p w14:paraId="03144F61" w14:textId="77777777" w:rsidR="00B83D83" w:rsidRPr="00D12A29" w:rsidRDefault="00B83D83" w:rsidP="00B83D83">
      <w:pPr>
        <w:pStyle w:val="BodyText"/>
        <w:numPr>
          <w:ilvl w:val="0"/>
          <w:numId w:val="41"/>
        </w:numPr>
        <w:spacing w:before="0"/>
        <w:jc w:val="both"/>
        <w:rPr>
          <w:rFonts w:asciiTheme="minorHAnsi" w:hAnsiTheme="minorHAnsi"/>
          <w:sz w:val="22"/>
          <w:szCs w:val="22"/>
        </w:rPr>
      </w:pPr>
      <w:r w:rsidRPr="00D12A29">
        <w:rPr>
          <w:rFonts w:asciiTheme="minorHAnsi" w:hAnsiTheme="minorHAnsi"/>
          <w:sz w:val="22"/>
          <w:szCs w:val="22"/>
        </w:rPr>
        <w:t>Rate of reportable fatalities per total vehicle revenue miles by mode.</w:t>
      </w:r>
    </w:p>
    <w:p w14:paraId="3D35F722" w14:textId="77777777" w:rsidR="00B83D83" w:rsidRPr="00D12A29" w:rsidRDefault="00B83D83" w:rsidP="00B83D83">
      <w:pPr>
        <w:pStyle w:val="BodyText"/>
        <w:numPr>
          <w:ilvl w:val="0"/>
          <w:numId w:val="41"/>
        </w:numPr>
        <w:spacing w:before="0"/>
        <w:jc w:val="both"/>
        <w:rPr>
          <w:rFonts w:asciiTheme="minorHAnsi" w:hAnsiTheme="minorHAnsi"/>
          <w:sz w:val="22"/>
          <w:szCs w:val="22"/>
        </w:rPr>
      </w:pPr>
      <w:r w:rsidRPr="00D12A29">
        <w:rPr>
          <w:rFonts w:asciiTheme="minorHAnsi" w:hAnsiTheme="minorHAnsi"/>
          <w:sz w:val="22"/>
          <w:szCs w:val="22"/>
        </w:rPr>
        <w:t xml:space="preserve">Total number of reportable injuries. </w:t>
      </w:r>
    </w:p>
    <w:p w14:paraId="5A56A45A" w14:textId="77777777" w:rsidR="00B83D83" w:rsidRPr="00D12A29" w:rsidRDefault="00B83D83" w:rsidP="00B83D83">
      <w:pPr>
        <w:pStyle w:val="BodyText"/>
        <w:numPr>
          <w:ilvl w:val="0"/>
          <w:numId w:val="41"/>
        </w:numPr>
        <w:spacing w:before="0"/>
        <w:jc w:val="both"/>
        <w:rPr>
          <w:rFonts w:asciiTheme="minorHAnsi" w:hAnsiTheme="minorHAnsi"/>
          <w:sz w:val="22"/>
          <w:szCs w:val="22"/>
        </w:rPr>
      </w:pPr>
      <w:r w:rsidRPr="00D12A29">
        <w:rPr>
          <w:rFonts w:asciiTheme="minorHAnsi" w:hAnsiTheme="minorHAnsi"/>
          <w:sz w:val="22"/>
          <w:szCs w:val="22"/>
        </w:rPr>
        <w:t>Rate of reportable injuries per total vehicle revenue miles by mode.</w:t>
      </w:r>
    </w:p>
    <w:p w14:paraId="48EBE8BC" w14:textId="77777777" w:rsidR="00B83D83" w:rsidRPr="00D12A29" w:rsidRDefault="00B83D83" w:rsidP="00B83D83">
      <w:pPr>
        <w:pStyle w:val="BodyText"/>
        <w:numPr>
          <w:ilvl w:val="0"/>
          <w:numId w:val="41"/>
        </w:numPr>
        <w:spacing w:before="0"/>
        <w:jc w:val="both"/>
        <w:rPr>
          <w:rFonts w:asciiTheme="minorHAnsi" w:hAnsiTheme="minorHAnsi"/>
          <w:sz w:val="22"/>
          <w:szCs w:val="22"/>
        </w:rPr>
      </w:pPr>
      <w:r w:rsidRPr="00D12A29">
        <w:rPr>
          <w:rFonts w:asciiTheme="minorHAnsi" w:hAnsiTheme="minorHAnsi"/>
          <w:sz w:val="22"/>
          <w:szCs w:val="22"/>
        </w:rPr>
        <w:lastRenderedPageBreak/>
        <w:t xml:space="preserve">Total number of reportable safety events. </w:t>
      </w:r>
    </w:p>
    <w:p w14:paraId="1D4C5E8C" w14:textId="77777777" w:rsidR="00B83D83" w:rsidRPr="00D12A29" w:rsidRDefault="00B83D83" w:rsidP="00B83D83">
      <w:pPr>
        <w:pStyle w:val="BodyText"/>
        <w:numPr>
          <w:ilvl w:val="0"/>
          <w:numId w:val="41"/>
        </w:numPr>
        <w:spacing w:before="0"/>
        <w:jc w:val="both"/>
        <w:rPr>
          <w:rFonts w:asciiTheme="minorHAnsi" w:hAnsiTheme="minorHAnsi"/>
          <w:sz w:val="22"/>
          <w:szCs w:val="22"/>
        </w:rPr>
      </w:pPr>
      <w:r w:rsidRPr="00D12A29">
        <w:rPr>
          <w:rFonts w:asciiTheme="minorHAnsi" w:hAnsiTheme="minorHAnsi"/>
          <w:sz w:val="22"/>
          <w:szCs w:val="22"/>
        </w:rPr>
        <w:t>Rate of reportable events per total vehicle revenue miles by mode.</w:t>
      </w:r>
    </w:p>
    <w:p w14:paraId="15D3EA11" w14:textId="77777777" w:rsidR="00B83D83" w:rsidRPr="00D12A29" w:rsidRDefault="00B83D83" w:rsidP="00B83D83">
      <w:pPr>
        <w:pStyle w:val="BodyText"/>
        <w:numPr>
          <w:ilvl w:val="0"/>
          <w:numId w:val="41"/>
        </w:numPr>
        <w:spacing w:before="0" w:after="240"/>
        <w:jc w:val="both"/>
        <w:rPr>
          <w:rFonts w:asciiTheme="minorHAnsi" w:hAnsiTheme="minorHAnsi"/>
          <w:sz w:val="22"/>
          <w:szCs w:val="22"/>
        </w:rPr>
      </w:pPr>
      <w:r w:rsidRPr="00D12A29">
        <w:rPr>
          <w:rFonts w:asciiTheme="minorHAnsi" w:hAnsiTheme="minorHAnsi"/>
          <w:sz w:val="22"/>
          <w:szCs w:val="22"/>
        </w:rPr>
        <w:t>System reliability - Mean distance between major mechanical failures by mode.</w:t>
      </w:r>
    </w:p>
    <w:p w14:paraId="57C98B45" w14:textId="77777777" w:rsidR="00D3701C" w:rsidRPr="00D3701C" w:rsidRDefault="00D3701C" w:rsidP="00D3701C">
      <w:pPr>
        <w:pStyle w:val="Heading8"/>
      </w:pPr>
      <w:r w:rsidRPr="00D3701C">
        <w:t>Transit Provider Coordination with States and MPOs</w:t>
      </w:r>
    </w:p>
    <w:p w14:paraId="69F0C4E2" w14:textId="77777777" w:rsidR="00D3701C" w:rsidRPr="00D3701C" w:rsidRDefault="00D3701C" w:rsidP="00D3701C">
      <w:pPr>
        <w:pStyle w:val="BodyText"/>
        <w:rPr>
          <w:rFonts w:asciiTheme="minorHAnsi" w:hAnsiTheme="minorHAnsi"/>
          <w:sz w:val="22"/>
          <w:szCs w:val="22"/>
        </w:rPr>
      </w:pPr>
      <w:r w:rsidRPr="00D3701C">
        <w:rPr>
          <w:rFonts w:asciiTheme="minorHAnsi" w:hAnsiTheme="minorHAnsi"/>
          <w:sz w:val="22"/>
          <w:szCs w:val="22"/>
        </w:rPr>
        <w:t xml:space="preserve">Key considerations for MPOs and transit agencies: </w:t>
      </w:r>
    </w:p>
    <w:p w14:paraId="54BE04BE" w14:textId="77777777" w:rsidR="00D3701C" w:rsidRPr="00D3701C" w:rsidRDefault="00D3701C" w:rsidP="00D3701C">
      <w:pPr>
        <w:pStyle w:val="BodyText"/>
        <w:numPr>
          <w:ilvl w:val="0"/>
          <w:numId w:val="43"/>
        </w:numPr>
        <w:spacing w:before="0"/>
        <w:jc w:val="both"/>
        <w:rPr>
          <w:rFonts w:asciiTheme="minorHAnsi" w:hAnsiTheme="minorHAnsi"/>
          <w:sz w:val="22"/>
          <w:szCs w:val="22"/>
        </w:rPr>
      </w:pPr>
      <w:r w:rsidRPr="00D3701C">
        <w:rPr>
          <w:rFonts w:asciiTheme="minorHAnsi" w:hAnsiTheme="minorHAnsi"/>
          <w:sz w:val="22"/>
          <w:szCs w:val="22"/>
        </w:rPr>
        <w:t>Transit operators are required to review, update, and certify their PTASP annually.</w:t>
      </w:r>
    </w:p>
    <w:p w14:paraId="18C8C36B" w14:textId="77777777" w:rsidR="00D3701C" w:rsidRPr="00D3701C" w:rsidRDefault="00D3701C" w:rsidP="00D3701C">
      <w:pPr>
        <w:pStyle w:val="BodyText"/>
        <w:numPr>
          <w:ilvl w:val="0"/>
          <w:numId w:val="43"/>
        </w:numPr>
        <w:spacing w:before="0"/>
        <w:jc w:val="both"/>
        <w:rPr>
          <w:rFonts w:asciiTheme="minorHAnsi" w:hAnsiTheme="minorHAnsi"/>
          <w:sz w:val="22"/>
          <w:szCs w:val="22"/>
        </w:rPr>
      </w:pPr>
      <w:r w:rsidRPr="00D3701C">
        <w:rPr>
          <w:rFonts w:asciiTheme="minorHAnsi" w:hAnsiTheme="minorHAnsi"/>
          <w:sz w:val="22"/>
          <w:szCs w:val="22"/>
        </w:rPr>
        <w:t>A transit agency must make its safety performance targets available to states and MPOs to aid in the planning process, along with its safety plans.</w:t>
      </w:r>
    </w:p>
    <w:p w14:paraId="68FDA3E7" w14:textId="77777777" w:rsidR="00D3701C" w:rsidRPr="00D3701C" w:rsidRDefault="00D3701C" w:rsidP="00D3701C">
      <w:pPr>
        <w:pStyle w:val="BodyText"/>
        <w:numPr>
          <w:ilvl w:val="0"/>
          <w:numId w:val="43"/>
        </w:numPr>
        <w:spacing w:before="0"/>
        <w:jc w:val="both"/>
        <w:rPr>
          <w:rFonts w:asciiTheme="minorHAnsi" w:hAnsiTheme="minorHAnsi"/>
          <w:sz w:val="22"/>
          <w:szCs w:val="22"/>
        </w:rPr>
      </w:pPr>
      <w:r w:rsidRPr="00D3701C">
        <w:rPr>
          <w:rFonts w:asciiTheme="minorHAnsi" w:hAnsiTheme="minorHAnsi"/>
          <w:sz w:val="22"/>
          <w:szCs w:val="22"/>
        </w:rPr>
        <w:t>To the maximum extent practicable, a transit agency must coordinate with states and MPOs in the selection of state and MPO safety performance targets.</w:t>
      </w:r>
    </w:p>
    <w:p w14:paraId="6585D26C" w14:textId="41821016" w:rsidR="00D3701C" w:rsidRPr="00D3701C" w:rsidRDefault="00D3701C" w:rsidP="00D3701C">
      <w:pPr>
        <w:pStyle w:val="ListParagraph"/>
        <w:numPr>
          <w:ilvl w:val="0"/>
          <w:numId w:val="43"/>
        </w:numPr>
        <w:spacing w:after="120" w:line="240" w:lineRule="auto"/>
        <w:jc w:val="both"/>
      </w:pPr>
      <w:r w:rsidRPr="00D3701C">
        <w:t xml:space="preserve">MPOs are required to establish initial transit safety targets within 180 days of the date that public transportation providers establish initial targets. MPOs are not required to establish transit safety targets annually each time the transit provider establishes targets.  Instead, subsequent MPO targets must be established when the MPO updates the TIP or LRTP.  When establishing transit safety targets, the MPO can either agree to program projects that will support the transit provider </w:t>
      </w:r>
      <w:r w:rsidR="006B03AC" w:rsidRPr="00D3701C">
        <w:t>targets or</w:t>
      </w:r>
      <w:r w:rsidRPr="00D3701C">
        <w:t xml:space="preserve"> establish its own regional transit targets for the MPO planning area.  In cases where two or more providers operate in an MPO planning area and establish different targets for a given measure, the MPO has the option of coordinating with the providers to establish a single target for the MPO planning area, or establishing a set of targets for the MPO planning area that reflects the differing transit provider targets.</w:t>
      </w:r>
    </w:p>
    <w:p w14:paraId="59E65C97" w14:textId="62D7B6B0" w:rsidR="00D3701C" w:rsidRDefault="00D3701C" w:rsidP="00D3701C">
      <w:pPr>
        <w:pStyle w:val="ListParagraph"/>
        <w:numPr>
          <w:ilvl w:val="0"/>
          <w:numId w:val="43"/>
        </w:numPr>
        <w:spacing w:after="240" w:line="240" w:lineRule="auto"/>
        <w:jc w:val="both"/>
      </w:pPr>
      <w:r w:rsidRPr="00D3701C">
        <w:t>MPOs and states must reference those targets in their long-range transportation plans. States and MPOs must each describe the anticipated effect of their respective transportation improvement programs toward achieving their targets.</w:t>
      </w:r>
    </w:p>
    <w:p w14:paraId="4030C4E6" w14:textId="6BA184F2" w:rsidR="00B83D83" w:rsidRPr="00D3701C" w:rsidRDefault="00B83D83" w:rsidP="00B83D83">
      <w:pPr>
        <w:pStyle w:val="Heading8"/>
      </w:pPr>
      <w:r w:rsidRPr="00D3701C">
        <w:t xml:space="preserve">Transit </w:t>
      </w:r>
      <w:r>
        <w:t xml:space="preserve">Safety Targets in the Charlotte County-Punta </w:t>
      </w:r>
      <w:proofErr w:type="spellStart"/>
      <w:r>
        <w:t>Gorda</w:t>
      </w:r>
      <w:proofErr w:type="spellEnd"/>
      <w:r>
        <w:t xml:space="preserve"> MPO Area</w:t>
      </w:r>
    </w:p>
    <w:p w14:paraId="2E348329" w14:textId="2E762576" w:rsidR="00D12A29" w:rsidRPr="00270662" w:rsidRDefault="00D12A29" w:rsidP="00D12A29">
      <w:pPr>
        <w:spacing w:after="240"/>
        <w:rPr>
          <w:rFonts w:cs="Calibri"/>
          <w:kern w:val="28"/>
        </w:rPr>
      </w:pPr>
      <w:r w:rsidRPr="00D12A29">
        <w:rPr>
          <w:rFonts w:cs="Calibri"/>
          <w:kern w:val="28"/>
        </w:rPr>
        <w:t xml:space="preserve">On </w:t>
      </w:r>
      <w:r w:rsidR="00CF3FDF">
        <w:rPr>
          <w:rFonts w:cs="Calibri"/>
          <w:kern w:val="28"/>
        </w:rPr>
        <w:t>October 5, 2020</w:t>
      </w:r>
      <w:r w:rsidRPr="00D12A29">
        <w:rPr>
          <w:rFonts w:cs="Calibri"/>
          <w:kern w:val="28"/>
        </w:rPr>
        <w:t xml:space="preserve">, the </w:t>
      </w:r>
      <w:r w:rsidR="00CF3FDF">
        <w:t xml:space="preserve">Charlotte County-Punta </w:t>
      </w:r>
      <w:proofErr w:type="spellStart"/>
      <w:r w:rsidR="00CF3FDF">
        <w:t>Gorda</w:t>
      </w:r>
      <w:proofErr w:type="spellEnd"/>
      <w:r w:rsidR="00CF3FDF">
        <w:t xml:space="preserve"> MPO</w:t>
      </w:r>
      <w:r w:rsidR="00CF3FDF">
        <w:rPr>
          <w:rFonts w:cs="Calibri"/>
          <w:kern w:val="28"/>
        </w:rPr>
        <w:t xml:space="preserve"> </w:t>
      </w:r>
      <w:r w:rsidRPr="00D12A29">
        <w:rPr>
          <w:rFonts w:cs="Calibri"/>
          <w:kern w:val="28"/>
        </w:rPr>
        <w:t xml:space="preserve">agreed to support </w:t>
      </w:r>
      <w:r w:rsidR="00CF3FDF" w:rsidRPr="00D12A29">
        <w:t>Charlotte County Transit</w:t>
      </w:r>
      <w:r w:rsidR="00CF3FDF">
        <w:t>’s</w:t>
      </w:r>
      <w:r w:rsidRPr="00D12A29">
        <w:rPr>
          <w:rFonts w:cs="Calibri"/>
          <w:kern w:val="28"/>
        </w:rPr>
        <w:t xml:space="preserve"> transit safety targets, thus agreeing to plan and program projects in the TIP that once implemented, are anticipated to make progress toward achieving the transit provider targets. </w:t>
      </w:r>
    </w:p>
    <w:p w14:paraId="2F989A75" w14:textId="2473BAFB" w:rsidR="00D12A29" w:rsidRPr="00270662" w:rsidRDefault="00D12A29" w:rsidP="00270662">
      <w:pPr>
        <w:spacing w:after="240"/>
        <w:rPr>
          <w:rFonts w:cs="Calibri"/>
          <w:kern w:val="28"/>
        </w:rPr>
      </w:pPr>
      <w:r w:rsidRPr="00D12A29">
        <w:rPr>
          <w:rFonts w:cs="Calibri"/>
          <w:kern w:val="28"/>
        </w:rPr>
        <w:t xml:space="preserve">The </w:t>
      </w:r>
      <w:r w:rsidR="00E874C5" w:rsidRPr="00E874C5">
        <w:rPr>
          <w:rFonts w:cs="Calibri"/>
          <w:kern w:val="28"/>
        </w:rPr>
        <w:t xml:space="preserve">Charlotte County Transit </w:t>
      </w:r>
      <w:r w:rsidRPr="00D12A29">
        <w:rPr>
          <w:rFonts w:cs="Calibri"/>
          <w:kern w:val="28"/>
        </w:rPr>
        <w:t xml:space="preserve">established the transit safety targets identified in </w:t>
      </w:r>
      <w:r w:rsidRPr="00510806">
        <w:rPr>
          <w:rFonts w:cs="Calibri"/>
          <w:b/>
          <w:bCs/>
          <w:kern w:val="28"/>
        </w:rPr>
        <w:t xml:space="preserve">Table </w:t>
      </w:r>
      <w:r w:rsidR="00510806">
        <w:rPr>
          <w:rFonts w:cs="Calibri"/>
          <w:b/>
          <w:bCs/>
          <w:kern w:val="28"/>
        </w:rPr>
        <w:t>B</w:t>
      </w:r>
      <w:r w:rsidR="00270662" w:rsidRPr="00510806">
        <w:rPr>
          <w:rFonts w:cs="Calibri"/>
          <w:b/>
          <w:bCs/>
          <w:kern w:val="28"/>
        </w:rPr>
        <w:t>-</w:t>
      </w:r>
      <w:r w:rsidRPr="00510806">
        <w:rPr>
          <w:rFonts w:cs="Calibri"/>
          <w:b/>
          <w:bCs/>
          <w:kern w:val="28"/>
        </w:rPr>
        <w:t>7.</w:t>
      </w:r>
      <w:r w:rsidR="00270662" w:rsidRPr="00510806">
        <w:rPr>
          <w:rFonts w:cs="Calibri"/>
          <w:b/>
          <w:bCs/>
          <w:kern w:val="28"/>
        </w:rPr>
        <w:t>1</w:t>
      </w:r>
      <w:r w:rsidRPr="00D12A29">
        <w:rPr>
          <w:rFonts w:cs="Calibri"/>
          <w:kern w:val="28"/>
        </w:rPr>
        <w:t xml:space="preserve"> on </w:t>
      </w:r>
      <w:r w:rsidR="00E874C5" w:rsidRPr="00E874C5">
        <w:rPr>
          <w:rFonts w:cs="Calibri"/>
          <w:kern w:val="28"/>
        </w:rPr>
        <w:t>August 27, 2020</w:t>
      </w:r>
      <w:r w:rsidRPr="00D12A29">
        <w:rPr>
          <w:rFonts w:cs="Calibri"/>
          <w:kern w:val="28"/>
        </w:rPr>
        <w:t>.</w:t>
      </w:r>
      <w:r w:rsidR="00E874C5">
        <w:rPr>
          <w:rFonts w:cs="Calibri"/>
          <w:kern w:val="28"/>
        </w:rPr>
        <w:t xml:space="preserve"> The transit s</w:t>
      </w:r>
      <w:r w:rsidR="00E874C5" w:rsidRPr="00E874C5">
        <w:rPr>
          <w:rFonts w:cs="Calibri"/>
          <w:kern w:val="28"/>
        </w:rPr>
        <w:t xml:space="preserve">afety </w:t>
      </w:r>
      <w:r w:rsidR="00E874C5">
        <w:rPr>
          <w:rFonts w:cs="Calibri"/>
          <w:kern w:val="28"/>
        </w:rPr>
        <w:t>t</w:t>
      </w:r>
      <w:r w:rsidR="00E874C5" w:rsidRPr="00E874C5">
        <w:rPr>
          <w:rFonts w:cs="Calibri"/>
          <w:kern w:val="28"/>
        </w:rPr>
        <w:t xml:space="preserve">argets </w:t>
      </w:r>
      <w:r w:rsidR="00E874C5">
        <w:rPr>
          <w:rFonts w:cs="Calibri"/>
          <w:kern w:val="28"/>
        </w:rPr>
        <w:t xml:space="preserve">are </w:t>
      </w:r>
      <w:r w:rsidR="00E874C5" w:rsidRPr="00E874C5">
        <w:rPr>
          <w:rFonts w:cs="Calibri"/>
          <w:kern w:val="28"/>
        </w:rPr>
        <w:t>based on review of the previous 4 years of Charlotte County Transit’s safety performance data from 2016 to 2019</w:t>
      </w:r>
      <w:r w:rsidR="00E874C5">
        <w:rPr>
          <w:rFonts w:cs="Calibri"/>
          <w:kern w:val="28"/>
        </w:rPr>
        <w:t>.</w:t>
      </w:r>
      <w:r w:rsidR="00E874C5" w:rsidRPr="00E874C5">
        <w:rPr>
          <w:rFonts w:cs="Calibri"/>
          <w:kern w:val="28"/>
        </w:rPr>
        <w:t xml:space="preserve"> </w:t>
      </w:r>
      <w:r w:rsidRPr="00270662">
        <w:rPr>
          <w:rFonts w:cs="Calibri"/>
          <w:kern w:val="28"/>
        </w:rPr>
        <w:t xml:space="preserve">The table summarizes the targets for </w:t>
      </w:r>
      <w:r w:rsidR="00E874C5" w:rsidRPr="00270662">
        <w:rPr>
          <w:rFonts w:cs="Calibri"/>
          <w:kern w:val="28"/>
        </w:rPr>
        <w:t>2021</w:t>
      </w:r>
      <w:r w:rsidR="003A3424" w:rsidRPr="00270662">
        <w:rPr>
          <w:rFonts w:cs="Calibri"/>
          <w:kern w:val="28"/>
        </w:rPr>
        <w:t xml:space="preserve"> and the available data for existing safety performance for the most recent year</w:t>
      </w:r>
      <w:r w:rsidRPr="00270662">
        <w:rPr>
          <w:rFonts w:cs="Calibri"/>
          <w:kern w:val="28"/>
        </w:rPr>
        <w:t>.</w:t>
      </w:r>
    </w:p>
    <w:p w14:paraId="2C26A007" w14:textId="093C2344" w:rsidR="00C47414" w:rsidRPr="00270662" w:rsidRDefault="00C47414" w:rsidP="00270662">
      <w:pPr>
        <w:spacing w:after="240"/>
        <w:rPr>
          <w:rFonts w:cs="Calibri"/>
          <w:kern w:val="28"/>
        </w:rPr>
      </w:pPr>
      <w:r w:rsidRPr="00270662">
        <w:rPr>
          <w:rFonts w:cs="Calibri"/>
          <w:kern w:val="28"/>
        </w:rPr>
        <w:br w:type="page"/>
      </w:r>
    </w:p>
    <w:p w14:paraId="61C5F898" w14:textId="4BDDA3A6" w:rsidR="00D12A29" w:rsidRPr="00D12A29" w:rsidRDefault="00D12A29" w:rsidP="00270662">
      <w:pPr>
        <w:pStyle w:val="Caption"/>
      </w:pPr>
      <w:r w:rsidRPr="00D12A29">
        <w:lastRenderedPageBreak/>
        <w:t>Table</w:t>
      </w:r>
      <w:r w:rsidR="00270662">
        <w:t xml:space="preserve"> </w:t>
      </w:r>
      <w:r w:rsidR="00510806">
        <w:t>B</w:t>
      </w:r>
      <w:r w:rsidR="00270662">
        <w:t>-</w:t>
      </w:r>
      <w:r w:rsidRPr="00D12A29">
        <w:t>7.</w:t>
      </w:r>
      <w:r w:rsidR="00270662">
        <w:t>1</w:t>
      </w:r>
      <w:r w:rsidRPr="00D12A29">
        <w:t xml:space="preserve"> Charlotte County Transit Safety Performance Targets</w:t>
      </w:r>
    </w:p>
    <w:tbl>
      <w:tblPr>
        <w:tblStyle w:val="TableGrid"/>
        <w:tblW w:w="8190" w:type="dxa"/>
        <w:jc w:val="center"/>
        <w:tblLook w:val="04A0" w:firstRow="1" w:lastRow="0" w:firstColumn="1" w:lastColumn="0" w:noHBand="0" w:noVBand="1"/>
      </w:tblPr>
      <w:tblGrid>
        <w:gridCol w:w="4320"/>
        <w:gridCol w:w="1800"/>
        <w:gridCol w:w="2070"/>
      </w:tblGrid>
      <w:tr w:rsidR="00D12A29" w:rsidRPr="00D12A29" w14:paraId="3029C857" w14:textId="77777777" w:rsidTr="00270662">
        <w:trPr>
          <w:jc w:val="center"/>
        </w:trPr>
        <w:tc>
          <w:tcPr>
            <w:tcW w:w="4320" w:type="dxa"/>
            <w:tcBorders>
              <w:left w:val="nil"/>
              <w:bottom w:val="single" w:sz="4" w:space="0" w:color="auto"/>
              <w:right w:val="nil"/>
            </w:tcBorders>
            <w:vAlign w:val="center"/>
          </w:tcPr>
          <w:p w14:paraId="02DEC50D" w14:textId="77777777" w:rsidR="00D12A29" w:rsidRPr="00D12A29" w:rsidRDefault="00D12A29" w:rsidP="00D12A29">
            <w:pPr>
              <w:pStyle w:val="BodyText"/>
              <w:spacing w:after="0"/>
              <w:rPr>
                <w:rFonts w:asciiTheme="minorHAnsi" w:hAnsiTheme="minorHAnsi"/>
                <w:b/>
                <w:sz w:val="22"/>
                <w:szCs w:val="22"/>
              </w:rPr>
            </w:pPr>
            <w:r w:rsidRPr="00D12A29">
              <w:rPr>
                <w:rFonts w:asciiTheme="minorHAnsi" w:hAnsiTheme="minorHAnsi"/>
                <w:b/>
                <w:sz w:val="22"/>
                <w:szCs w:val="22"/>
              </w:rPr>
              <w:t>Performance Measure</w:t>
            </w:r>
          </w:p>
        </w:tc>
        <w:tc>
          <w:tcPr>
            <w:tcW w:w="1800" w:type="dxa"/>
            <w:tcBorders>
              <w:left w:val="nil"/>
              <w:bottom w:val="single" w:sz="4" w:space="0" w:color="auto"/>
              <w:right w:val="nil"/>
            </w:tcBorders>
            <w:vAlign w:val="center"/>
          </w:tcPr>
          <w:p w14:paraId="373A316E" w14:textId="4278ADB5" w:rsidR="00D12A29" w:rsidRPr="00D12A29" w:rsidRDefault="00D12A29" w:rsidP="00D12A29">
            <w:pPr>
              <w:pStyle w:val="BodyText"/>
              <w:spacing w:after="0"/>
              <w:jc w:val="center"/>
              <w:rPr>
                <w:rFonts w:asciiTheme="minorHAnsi" w:hAnsiTheme="minorHAnsi"/>
                <w:b/>
                <w:sz w:val="22"/>
                <w:szCs w:val="22"/>
              </w:rPr>
            </w:pPr>
            <w:r w:rsidRPr="00D12A29">
              <w:rPr>
                <w:rFonts w:asciiTheme="minorHAnsi" w:hAnsiTheme="minorHAnsi"/>
                <w:b/>
                <w:sz w:val="22"/>
                <w:szCs w:val="22"/>
              </w:rPr>
              <w:t>Baseline Performance (20</w:t>
            </w:r>
            <w:r>
              <w:rPr>
                <w:rFonts w:asciiTheme="minorHAnsi" w:hAnsiTheme="minorHAnsi"/>
                <w:b/>
                <w:sz w:val="22"/>
                <w:szCs w:val="22"/>
              </w:rPr>
              <w:t>19</w:t>
            </w:r>
            <w:r w:rsidRPr="00D12A29">
              <w:rPr>
                <w:rFonts w:asciiTheme="minorHAnsi" w:hAnsiTheme="minorHAnsi"/>
                <w:b/>
                <w:sz w:val="22"/>
                <w:szCs w:val="22"/>
              </w:rPr>
              <w:t>)</w:t>
            </w:r>
          </w:p>
        </w:tc>
        <w:tc>
          <w:tcPr>
            <w:tcW w:w="2070" w:type="dxa"/>
            <w:tcBorders>
              <w:left w:val="nil"/>
              <w:bottom w:val="single" w:sz="4" w:space="0" w:color="auto"/>
              <w:right w:val="nil"/>
            </w:tcBorders>
            <w:vAlign w:val="center"/>
          </w:tcPr>
          <w:p w14:paraId="4E871B29" w14:textId="56345145" w:rsidR="00D12A29" w:rsidRPr="00D12A29" w:rsidRDefault="00CF3FDF" w:rsidP="00D12A29">
            <w:pPr>
              <w:pStyle w:val="BodyText"/>
              <w:spacing w:after="0"/>
              <w:jc w:val="center"/>
              <w:rPr>
                <w:rFonts w:asciiTheme="minorHAnsi" w:hAnsiTheme="minorHAnsi"/>
                <w:b/>
                <w:sz w:val="22"/>
                <w:szCs w:val="22"/>
              </w:rPr>
            </w:pPr>
            <w:r>
              <w:rPr>
                <w:rFonts w:asciiTheme="minorHAnsi" w:hAnsiTheme="minorHAnsi"/>
                <w:b/>
                <w:sz w:val="22"/>
                <w:szCs w:val="22"/>
              </w:rPr>
              <w:t>202</w:t>
            </w:r>
            <w:r w:rsidR="00D3701C">
              <w:rPr>
                <w:rFonts w:asciiTheme="minorHAnsi" w:hAnsiTheme="minorHAnsi"/>
                <w:b/>
                <w:sz w:val="22"/>
                <w:szCs w:val="22"/>
              </w:rPr>
              <w:t>1</w:t>
            </w:r>
            <w:r w:rsidR="00D12A29" w:rsidRPr="00D12A29">
              <w:rPr>
                <w:rFonts w:asciiTheme="minorHAnsi" w:hAnsiTheme="minorHAnsi"/>
                <w:b/>
                <w:sz w:val="22"/>
                <w:szCs w:val="22"/>
              </w:rPr>
              <w:t xml:space="preserve"> Target</w:t>
            </w:r>
          </w:p>
        </w:tc>
      </w:tr>
      <w:tr w:rsidR="00D12A29" w:rsidRPr="00D12A29" w14:paraId="1C7F569E" w14:textId="77777777" w:rsidTr="00270662">
        <w:trPr>
          <w:jc w:val="center"/>
        </w:trPr>
        <w:tc>
          <w:tcPr>
            <w:tcW w:w="4320" w:type="dxa"/>
            <w:tcBorders>
              <w:left w:val="nil"/>
              <w:right w:val="nil"/>
            </w:tcBorders>
            <w:vAlign w:val="center"/>
          </w:tcPr>
          <w:p w14:paraId="4DF78048" w14:textId="77777777" w:rsidR="00D12A29" w:rsidRPr="00D12A29" w:rsidRDefault="00D12A29" w:rsidP="00D12A29">
            <w:pPr>
              <w:pStyle w:val="BodyText"/>
              <w:spacing w:after="0"/>
              <w:rPr>
                <w:rFonts w:asciiTheme="minorHAnsi" w:hAnsiTheme="minorHAnsi"/>
                <w:sz w:val="22"/>
                <w:szCs w:val="22"/>
              </w:rPr>
            </w:pPr>
            <w:r w:rsidRPr="00D12A29">
              <w:rPr>
                <w:rFonts w:asciiTheme="minorHAnsi" w:hAnsiTheme="minorHAnsi"/>
                <w:sz w:val="22"/>
                <w:szCs w:val="22"/>
              </w:rPr>
              <w:t>Total number of reportable fatalities</w:t>
            </w:r>
          </w:p>
        </w:tc>
        <w:tc>
          <w:tcPr>
            <w:tcW w:w="1800" w:type="dxa"/>
            <w:tcBorders>
              <w:left w:val="nil"/>
              <w:right w:val="nil"/>
            </w:tcBorders>
          </w:tcPr>
          <w:p w14:paraId="2B01195B" w14:textId="548D6158" w:rsidR="00D12A29" w:rsidRPr="00D12A29" w:rsidRDefault="00F07565" w:rsidP="00D12A29">
            <w:pPr>
              <w:pStyle w:val="BodyText"/>
              <w:jc w:val="center"/>
              <w:rPr>
                <w:rFonts w:asciiTheme="minorHAnsi" w:hAnsiTheme="minorHAnsi"/>
                <w:sz w:val="22"/>
                <w:szCs w:val="22"/>
              </w:rPr>
            </w:pPr>
            <w:r>
              <w:rPr>
                <w:rFonts w:asciiTheme="minorHAnsi" w:hAnsiTheme="minorHAnsi"/>
                <w:sz w:val="22"/>
                <w:szCs w:val="22"/>
              </w:rPr>
              <w:t>0</w:t>
            </w:r>
          </w:p>
        </w:tc>
        <w:tc>
          <w:tcPr>
            <w:tcW w:w="2070" w:type="dxa"/>
            <w:tcBorders>
              <w:left w:val="nil"/>
              <w:right w:val="nil"/>
            </w:tcBorders>
          </w:tcPr>
          <w:p w14:paraId="643691AC" w14:textId="53026D48" w:rsidR="00D12A29" w:rsidRPr="00D12A29" w:rsidRDefault="00CF3FDF" w:rsidP="00D12A29">
            <w:pPr>
              <w:pStyle w:val="BodyText"/>
              <w:jc w:val="center"/>
              <w:rPr>
                <w:rFonts w:asciiTheme="minorHAnsi" w:hAnsiTheme="minorHAnsi"/>
                <w:sz w:val="22"/>
                <w:szCs w:val="22"/>
              </w:rPr>
            </w:pPr>
            <w:r>
              <w:rPr>
                <w:rFonts w:asciiTheme="minorHAnsi" w:hAnsiTheme="minorHAnsi"/>
                <w:sz w:val="22"/>
                <w:szCs w:val="22"/>
              </w:rPr>
              <w:t>0</w:t>
            </w:r>
          </w:p>
        </w:tc>
      </w:tr>
      <w:tr w:rsidR="00D12A29" w:rsidRPr="00D12A29" w14:paraId="6E272636" w14:textId="77777777" w:rsidTr="00270662">
        <w:trPr>
          <w:jc w:val="center"/>
        </w:trPr>
        <w:tc>
          <w:tcPr>
            <w:tcW w:w="4320" w:type="dxa"/>
            <w:tcBorders>
              <w:left w:val="nil"/>
              <w:right w:val="nil"/>
            </w:tcBorders>
            <w:vAlign w:val="center"/>
          </w:tcPr>
          <w:p w14:paraId="5C2AAAC9" w14:textId="77777777" w:rsidR="00D12A29" w:rsidRPr="00D12A29" w:rsidRDefault="00D12A29" w:rsidP="00D12A29">
            <w:pPr>
              <w:pStyle w:val="BodyText"/>
              <w:spacing w:after="0"/>
              <w:rPr>
                <w:rFonts w:asciiTheme="minorHAnsi" w:hAnsiTheme="minorHAnsi"/>
                <w:sz w:val="22"/>
                <w:szCs w:val="22"/>
              </w:rPr>
            </w:pPr>
            <w:r w:rsidRPr="00D12A29">
              <w:rPr>
                <w:rFonts w:asciiTheme="minorHAnsi" w:hAnsiTheme="minorHAnsi"/>
                <w:sz w:val="22"/>
                <w:szCs w:val="22"/>
              </w:rPr>
              <w:t>Rate of reportable fatalities per total vehicle revenue miles by mode</w:t>
            </w:r>
          </w:p>
        </w:tc>
        <w:tc>
          <w:tcPr>
            <w:tcW w:w="1800" w:type="dxa"/>
            <w:tcBorders>
              <w:left w:val="nil"/>
              <w:right w:val="nil"/>
            </w:tcBorders>
          </w:tcPr>
          <w:p w14:paraId="6BE6D47B" w14:textId="23061B69" w:rsidR="00D12A29" w:rsidRPr="00D12A29" w:rsidRDefault="00F07565" w:rsidP="00D12A29">
            <w:pPr>
              <w:pStyle w:val="BodyText"/>
              <w:jc w:val="center"/>
              <w:rPr>
                <w:rFonts w:asciiTheme="minorHAnsi" w:hAnsiTheme="minorHAnsi"/>
                <w:sz w:val="22"/>
                <w:szCs w:val="22"/>
              </w:rPr>
            </w:pPr>
            <w:r>
              <w:rPr>
                <w:rFonts w:asciiTheme="minorHAnsi" w:hAnsiTheme="minorHAnsi"/>
                <w:sz w:val="22"/>
                <w:szCs w:val="22"/>
              </w:rPr>
              <w:t>0</w:t>
            </w:r>
          </w:p>
        </w:tc>
        <w:tc>
          <w:tcPr>
            <w:tcW w:w="2070" w:type="dxa"/>
            <w:tcBorders>
              <w:left w:val="nil"/>
              <w:right w:val="nil"/>
            </w:tcBorders>
          </w:tcPr>
          <w:p w14:paraId="11726F5E" w14:textId="1F273F65" w:rsidR="00D12A29" w:rsidRPr="00D12A29" w:rsidRDefault="00CF3FDF" w:rsidP="00D12A29">
            <w:pPr>
              <w:pStyle w:val="BodyText"/>
              <w:jc w:val="center"/>
              <w:rPr>
                <w:rFonts w:asciiTheme="minorHAnsi" w:hAnsiTheme="minorHAnsi"/>
                <w:sz w:val="22"/>
                <w:szCs w:val="22"/>
              </w:rPr>
            </w:pPr>
            <w:r>
              <w:rPr>
                <w:rFonts w:asciiTheme="minorHAnsi" w:hAnsiTheme="minorHAnsi"/>
                <w:sz w:val="22"/>
                <w:szCs w:val="22"/>
              </w:rPr>
              <w:t>0</w:t>
            </w:r>
          </w:p>
        </w:tc>
      </w:tr>
      <w:tr w:rsidR="00D12A29" w:rsidRPr="00D12A29" w14:paraId="5BC27034" w14:textId="77777777" w:rsidTr="00270662">
        <w:trPr>
          <w:jc w:val="center"/>
        </w:trPr>
        <w:tc>
          <w:tcPr>
            <w:tcW w:w="4320" w:type="dxa"/>
            <w:tcBorders>
              <w:left w:val="nil"/>
              <w:right w:val="nil"/>
            </w:tcBorders>
            <w:vAlign w:val="center"/>
          </w:tcPr>
          <w:p w14:paraId="6EF1E73E" w14:textId="77777777" w:rsidR="00D12A29" w:rsidRPr="00D12A29" w:rsidRDefault="00D12A29" w:rsidP="00D12A29">
            <w:pPr>
              <w:pStyle w:val="BodyText"/>
              <w:spacing w:after="0"/>
              <w:rPr>
                <w:rFonts w:asciiTheme="minorHAnsi" w:hAnsiTheme="minorHAnsi"/>
                <w:sz w:val="22"/>
                <w:szCs w:val="22"/>
              </w:rPr>
            </w:pPr>
            <w:r w:rsidRPr="00D12A29">
              <w:rPr>
                <w:rFonts w:asciiTheme="minorHAnsi" w:hAnsiTheme="minorHAnsi"/>
                <w:sz w:val="22"/>
                <w:szCs w:val="22"/>
              </w:rPr>
              <w:t>Total number of reportable injuries</w:t>
            </w:r>
          </w:p>
        </w:tc>
        <w:tc>
          <w:tcPr>
            <w:tcW w:w="1800" w:type="dxa"/>
            <w:tcBorders>
              <w:left w:val="nil"/>
              <w:right w:val="nil"/>
            </w:tcBorders>
          </w:tcPr>
          <w:p w14:paraId="514118A7" w14:textId="67194D37" w:rsidR="00D12A29" w:rsidRPr="00D12A29" w:rsidRDefault="00F07565" w:rsidP="00D12A29">
            <w:pPr>
              <w:pStyle w:val="BodyText"/>
              <w:jc w:val="center"/>
              <w:rPr>
                <w:rFonts w:asciiTheme="minorHAnsi" w:hAnsiTheme="minorHAnsi"/>
                <w:sz w:val="22"/>
                <w:szCs w:val="22"/>
              </w:rPr>
            </w:pPr>
            <w:r>
              <w:rPr>
                <w:rFonts w:asciiTheme="minorHAnsi" w:hAnsiTheme="minorHAnsi"/>
                <w:sz w:val="22"/>
                <w:szCs w:val="22"/>
              </w:rPr>
              <w:t>0</w:t>
            </w:r>
          </w:p>
        </w:tc>
        <w:tc>
          <w:tcPr>
            <w:tcW w:w="2070" w:type="dxa"/>
            <w:tcBorders>
              <w:left w:val="nil"/>
              <w:right w:val="nil"/>
            </w:tcBorders>
          </w:tcPr>
          <w:p w14:paraId="495BA47F" w14:textId="3FB7D02C" w:rsidR="00D12A29" w:rsidRPr="00D12A29" w:rsidRDefault="00CF3FDF" w:rsidP="00D12A29">
            <w:pPr>
              <w:pStyle w:val="BodyText"/>
              <w:jc w:val="center"/>
              <w:rPr>
                <w:rFonts w:asciiTheme="minorHAnsi" w:hAnsiTheme="minorHAnsi"/>
                <w:sz w:val="22"/>
                <w:szCs w:val="22"/>
              </w:rPr>
            </w:pPr>
            <w:r>
              <w:rPr>
                <w:rFonts w:asciiTheme="minorHAnsi" w:hAnsiTheme="minorHAnsi"/>
                <w:sz w:val="22"/>
                <w:szCs w:val="22"/>
              </w:rPr>
              <w:t>7</w:t>
            </w:r>
          </w:p>
        </w:tc>
      </w:tr>
      <w:tr w:rsidR="00D12A29" w:rsidRPr="00D12A29" w14:paraId="756D6E62" w14:textId="77777777" w:rsidTr="00270662">
        <w:trPr>
          <w:jc w:val="center"/>
        </w:trPr>
        <w:tc>
          <w:tcPr>
            <w:tcW w:w="4320" w:type="dxa"/>
            <w:tcBorders>
              <w:left w:val="nil"/>
              <w:right w:val="nil"/>
            </w:tcBorders>
            <w:vAlign w:val="center"/>
          </w:tcPr>
          <w:p w14:paraId="4D577373" w14:textId="77777777" w:rsidR="00D12A29" w:rsidRPr="00D12A29" w:rsidRDefault="00D12A29" w:rsidP="00D12A29">
            <w:pPr>
              <w:pStyle w:val="BodyText"/>
              <w:spacing w:after="0"/>
              <w:rPr>
                <w:rFonts w:asciiTheme="minorHAnsi" w:hAnsiTheme="minorHAnsi"/>
                <w:sz w:val="22"/>
                <w:szCs w:val="22"/>
              </w:rPr>
            </w:pPr>
            <w:r w:rsidRPr="00D12A29">
              <w:rPr>
                <w:rFonts w:asciiTheme="minorHAnsi" w:hAnsiTheme="minorHAnsi"/>
                <w:sz w:val="22"/>
                <w:szCs w:val="22"/>
              </w:rPr>
              <w:t>Rate of reportable injuries per total vehicle revenue miles by mode</w:t>
            </w:r>
          </w:p>
        </w:tc>
        <w:tc>
          <w:tcPr>
            <w:tcW w:w="1800" w:type="dxa"/>
            <w:tcBorders>
              <w:left w:val="nil"/>
              <w:right w:val="nil"/>
            </w:tcBorders>
          </w:tcPr>
          <w:p w14:paraId="2EF4E695" w14:textId="0D6B14FC" w:rsidR="00D12A29" w:rsidRPr="00D12A29" w:rsidRDefault="00F07565" w:rsidP="00D12A29">
            <w:pPr>
              <w:pStyle w:val="BodyText"/>
              <w:jc w:val="center"/>
              <w:rPr>
                <w:rFonts w:asciiTheme="minorHAnsi" w:hAnsiTheme="minorHAnsi"/>
                <w:sz w:val="22"/>
                <w:szCs w:val="22"/>
              </w:rPr>
            </w:pPr>
            <w:r>
              <w:rPr>
                <w:rFonts w:asciiTheme="minorHAnsi" w:hAnsiTheme="minorHAnsi"/>
                <w:sz w:val="22"/>
                <w:szCs w:val="22"/>
              </w:rPr>
              <w:t>0</w:t>
            </w:r>
          </w:p>
        </w:tc>
        <w:tc>
          <w:tcPr>
            <w:tcW w:w="2070" w:type="dxa"/>
            <w:tcBorders>
              <w:left w:val="nil"/>
              <w:right w:val="nil"/>
            </w:tcBorders>
          </w:tcPr>
          <w:p w14:paraId="043EB9E0" w14:textId="6033070B" w:rsidR="00D12A29" w:rsidRPr="00D12A29" w:rsidRDefault="00787135" w:rsidP="00D12A29">
            <w:pPr>
              <w:pStyle w:val="BodyText"/>
              <w:jc w:val="center"/>
              <w:rPr>
                <w:rFonts w:asciiTheme="minorHAnsi" w:hAnsiTheme="minorHAnsi"/>
                <w:sz w:val="22"/>
                <w:szCs w:val="22"/>
              </w:rPr>
            </w:pPr>
            <w:r>
              <w:rPr>
                <w:rFonts w:asciiTheme="minorHAnsi" w:hAnsiTheme="minorHAnsi"/>
                <w:sz w:val="22"/>
                <w:szCs w:val="22"/>
              </w:rPr>
              <w:t>0</w:t>
            </w:r>
            <w:r w:rsidR="00CF3FDF">
              <w:rPr>
                <w:rFonts w:asciiTheme="minorHAnsi" w:hAnsiTheme="minorHAnsi"/>
                <w:sz w:val="22"/>
                <w:szCs w:val="22"/>
              </w:rPr>
              <w:t>.2</w:t>
            </w:r>
          </w:p>
        </w:tc>
      </w:tr>
      <w:tr w:rsidR="00D12A29" w:rsidRPr="00D12A29" w14:paraId="1B21491D" w14:textId="77777777" w:rsidTr="00270662">
        <w:trPr>
          <w:jc w:val="center"/>
        </w:trPr>
        <w:tc>
          <w:tcPr>
            <w:tcW w:w="4320" w:type="dxa"/>
            <w:tcBorders>
              <w:left w:val="nil"/>
              <w:right w:val="nil"/>
            </w:tcBorders>
            <w:vAlign w:val="center"/>
          </w:tcPr>
          <w:p w14:paraId="0230A5A8" w14:textId="77777777" w:rsidR="00D12A29" w:rsidRPr="00D12A29" w:rsidRDefault="00D12A29" w:rsidP="00D12A29">
            <w:pPr>
              <w:pStyle w:val="BodyText"/>
              <w:spacing w:after="0"/>
              <w:rPr>
                <w:rFonts w:asciiTheme="minorHAnsi" w:hAnsiTheme="minorHAnsi"/>
                <w:sz w:val="22"/>
                <w:szCs w:val="22"/>
              </w:rPr>
            </w:pPr>
            <w:r w:rsidRPr="00D12A29">
              <w:rPr>
                <w:rFonts w:asciiTheme="minorHAnsi" w:hAnsiTheme="minorHAnsi"/>
                <w:sz w:val="22"/>
                <w:szCs w:val="22"/>
              </w:rPr>
              <w:t xml:space="preserve">Total number of reportable safety events </w:t>
            </w:r>
          </w:p>
        </w:tc>
        <w:tc>
          <w:tcPr>
            <w:tcW w:w="1800" w:type="dxa"/>
            <w:tcBorders>
              <w:left w:val="nil"/>
              <w:right w:val="nil"/>
            </w:tcBorders>
          </w:tcPr>
          <w:p w14:paraId="1F4FE1D8" w14:textId="7B0ED547" w:rsidR="00D12A29" w:rsidRPr="00D12A29" w:rsidRDefault="003A3424" w:rsidP="00D12A29">
            <w:pPr>
              <w:pStyle w:val="BodyText"/>
              <w:jc w:val="center"/>
              <w:rPr>
                <w:rFonts w:asciiTheme="minorHAnsi" w:hAnsiTheme="minorHAnsi"/>
                <w:sz w:val="22"/>
                <w:szCs w:val="22"/>
              </w:rPr>
            </w:pPr>
            <w:r>
              <w:rPr>
                <w:rFonts w:asciiTheme="minorHAnsi" w:hAnsiTheme="minorHAnsi"/>
                <w:sz w:val="22"/>
                <w:szCs w:val="22"/>
              </w:rPr>
              <w:t>Not Available</w:t>
            </w:r>
          </w:p>
        </w:tc>
        <w:tc>
          <w:tcPr>
            <w:tcW w:w="2070" w:type="dxa"/>
            <w:tcBorders>
              <w:left w:val="nil"/>
              <w:right w:val="nil"/>
            </w:tcBorders>
          </w:tcPr>
          <w:p w14:paraId="5697DDB5" w14:textId="34629FB1" w:rsidR="00D12A29" w:rsidRPr="00D12A29" w:rsidRDefault="00CF3FDF" w:rsidP="00D12A29">
            <w:pPr>
              <w:pStyle w:val="BodyText"/>
              <w:jc w:val="center"/>
              <w:rPr>
                <w:rFonts w:asciiTheme="minorHAnsi" w:hAnsiTheme="minorHAnsi"/>
                <w:sz w:val="22"/>
                <w:szCs w:val="22"/>
              </w:rPr>
            </w:pPr>
            <w:r>
              <w:rPr>
                <w:rFonts w:asciiTheme="minorHAnsi" w:hAnsiTheme="minorHAnsi"/>
                <w:sz w:val="22"/>
                <w:szCs w:val="22"/>
              </w:rPr>
              <w:t>9</w:t>
            </w:r>
          </w:p>
        </w:tc>
      </w:tr>
      <w:tr w:rsidR="00D12A29" w:rsidRPr="00D12A29" w14:paraId="47F005E5" w14:textId="77777777" w:rsidTr="00270662">
        <w:trPr>
          <w:jc w:val="center"/>
        </w:trPr>
        <w:tc>
          <w:tcPr>
            <w:tcW w:w="4320" w:type="dxa"/>
            <w:tcBorders>
              <w:left w:val="nil"/>
              <w:right w:val="nil"/>
            </w:tcBorders>
            <w:vAlign w:val="center"/>
          </w:tcPr>
          <w:p w14:paraId="66FEA7A3" w14:textId="77777777" w:rsidR="00D12A29" w:rsidRPr="00D12A29" w:rsidRDefault="00D12A29" w:rsidP="00D12A29">
            <w:pPr>
              <w:pStyle w:val="BodyText"/>
              <w:spacing w:after="0"/>
              <w:rPr>
                <w:rFonts w:asciiTheme="minorHAnsi" w:hAnsiTheme="minorHAnsi"/>
                <w:sz w:val="22"/>
                <w:szCs w:val="22"/>
              </w:rPr>
            </w:pPr>
            <w:r w:rsidRPr="00D12A29">
              <w:rPr>
                <w:rFonts w:asciiTheme="minorHAnsi" w:hAnsiTheme="minorHAnsi"/>
                <w:sz w:val="22"/>
                <w:szCs w:val="22"/>
              </w:rPr>
              <w:t xml:space="preserve">Rate of reportable safety events per total vehicle revenue miles by mode </w:t>
            </w:r>
          </w:p>
        </w:tc>
        <w:tc>
          <w:tcPr>
            <w:tcW w:w="1800" w:type="dxa"/>
            <w:tcBorders>
              <w:left w:val="nil"/>
              <w:right w:val="nil"/>
            </w:tcBorders>
          </w:tcPr>
          <w:p w14:paraId="52720AB4" w14:textId="1EC5C7E9" w:rsidR="00D12A29" w:rsidRPr="00D12A29" w:rsidRDefault="003A3424" w:rsidP="00D12A29">
            <w:pPr>
              <w:pStyle w:val="BodyText"/>
              <w:jc w:val="center"/>
              <w:rPr>
                <w:rFonts w:asciiTheme="minorHAnsi" w:hAnsiTheme="minorHAnsi"/>
                <w:sz w:val="22"/>
                <w:szCs w:val="22"/>
              </w:rPr>
            </w:pPr>
            <w:r>
              <w:rPr>
                <w:rFonts w:asciiTheme="minorHAnsi" w:hAnsiTheme="minorHAnsi"/>
                <w:sz w:val="22"/>
                <w:szCs w:val="22"/>
              </w:rPr>
              <w:t>Not Available</w:t>
            </w:r>
          </w:p>
        </w:tc>
        <w:tc>
          <w:tcPr>
            <w:tcW w:w="2070" w:type="dxa"/>
            <w:tcBorders>
              <w:left w:val="nil"/>
              <w:right w:val="nil"/>
            </w:tcBorders>
          </w:tcPr>
          <w:p w14:paraId="7C118A35" w14:textId="3C707CDD" w:rsidR="00D12A29" w:rsidRPr="00D12A29" w:rsidRDefault="00CF3FDF" w:rsidP="00D12A29">
            <w:pPr>
              <w:pStyle w:val="BodyText"/>
              <w:jc w:val="center"/>
              <w:rPr>
                <w:rFonts w:asciiTheme="minorHAnsi" w:hAnsiTheme="minorHAnsi"/>
                <w:sz w:val="22"/>
                <w:szCs w:val="22"/>
              </w:rPr>
            </w:pPr>
            <w:r>
              <w:rPr>
                <w:rFonts w:asciiTheme="minorHAnsi" w:hAnsiTheme="minorHAnsi"/>
                <w:sz w:val="22"/>
                <w:szCs w:val="22"/>
              </w:rPr>
              <w:t>0.3</w:t>
            </w:r>
          </w:p>
        </w:tc>
      </w:tr>
      <w:tr w:rsidR="00D12A29" w:rsidRPr="00D12A29" w14:paraId="6B289ED5" w14:textId="77777777" w:rsidTr="00270662">
        <w:trPr>
          <w:jc w:val="center"/>
        </w:trPr>
        <w:tc>
          <w:tcPr>
            <w:tcW w:w="4320" w:type="dxa"/>
            <w:tcBorders>
              <w:left w:val="nil"/>
              <w:right w:val="nil"/>
            </w:tcBorders>
            <w:vAlign w:val="center"/>
          </w:tcPr>
          <w:p w14:paraId="5E1EF8BB" w14:textId="77777777" w:rsidR="00D12A29" w:rsidRPr="00D12A29" w:rsidRDefault="00D12A29" w:rsidP="00D12A29">
            <w:pPr>
              <w:pStyle w:val="BodyText"/>
              <w:spacing w:after="0"/>
              <w:rPr>
                <w:rFonts w:asciiTheme="minorHAnsi" w:hAnsiTheme="minorHAnsi"/>
                <w:sz w:val="22"/>
                <w:szCs w:val="22"/>
              </w:rPr>
            </w:pPr>
            <w:r w:rsidRPr="00D12A29">
              <w:rPr>
                <w:rFonts w:asciiTheme="minorHAnsi" w:hAnsiTheme="minorHAnsi"/>
                <w:sz w:val="22"/>
                <w:szCs w:val="22"/>
              </w:rPr>
              <w:t>Mean distance between major mechanical failures by mode</w:t>
            </w:r>
          </w:p>
        </w:tc>
        <w:tc>
          <w:tcPr>
            <w:tcW w:w="1800" w:type="dxa"/>
            <w:tcBorders>
              <w:left w:val="nil"/>
              <w:right w:val="nil"/>
            </w:tcBorders>
          </w:tcPr>
          <w:p w14:paraId="65391644" w14:textId="1070E418" w:rsidR="00D12A29" w:rsidRPr="00D12A29" w:rsidRDefault="00F07565" w:rsidP="00D12A29">
            <w:pPr>
              <w:pStyle w:val="BodyText"/>
              <w:jc w:val="center"/>
              <w:rPr>
                <w:rFonts w:asciiTheme="minorHAnsi" w:hAnsiTheme="minorHAnsi"/>
                <w:sz w:val="22"/>
                <w:szCs w:val="22"/>
              </w:rPr>
            </w:pPr>
            <w:r w:rsidRPr="00F07565">
              <w:rPr>
                <w:rFonts w:asciiTheme="minorHAnsi" w:hAnsiTheme="minorHAnsi"/>
                <w:sz w:val="22"/>
                <w:szCs w:val="22"/>
              </w:rPr>
              <w:t>18,002</w:t>
            </w:r>
          </w:p>
        </w:tc>
        <w:tc>
          <w:tcPr>
            <w:tcW w:w="2070" w:type="dxa"/>
            <w:tcBorders>
              <w:left w:val="nil"/>
              <w:right w:val="nil"/>
            </w:tcBorders>
          </w:tcPr>
          <w:p w14:paraId="5A1823F7" w14:textId="7D0800DF" w:rsidR="00D12A29" w:rsidRPr="00D12A29" w:rsidRDefault="00CF3FDF" w:rsidP="00D12A29">
            <w:pPr>
              <w:pStyle w:val="BodyText"/>
              <w:jc w:val="center"/>
              <w:rPr>
                <w:rFonts w:asciiTheme="minorHAnsi" w:hAnsiTheme="minorHAnsi"/>
                <w:sz w:val="22"/>
                <w:szCs w:val="22"/>
              </w:rPr>
            </w:pPr>
            <w:r>
              <w:rPr>
                <w:rFonts w:asciiTheme="minorHAnsi" w:hAnsiTheme="minorHAnsi"/>
                <w:sz w:val="22"/>
                <w:szCs w:val="22"/>
              </w:rPr>
              <w:t>19,768</w:t>
            </w:r>
          </w:p>
        </w:tc>
      </w:tr>
    </w:tbl>
    <w:p w14:paraId="056D60BF" w14:textId="142FA00F" w:rsidR="007D19F2" w:rsidRDefault="007D19F2" w:rsidP="005E59E2">
      <w:pPr>
        <w:pStyle w:val="BodyText"/>
        <w:rPr>
          <w:rFonts w:asciiTheme="minorHAnsi" w:hAnsiTheme="minorHAnsi"/>
          <w:sz w:val="22"/>
          <w:szCs w:val="22"/>
        </w:rPr>
      </w:pPr>
    </w:p>
    <w:p w14:paraId="08BE8EE8" w14:textId="1462E323" w:rsidR="00D3701C" w:rsidRPr="00D3701C" w:rsidRDefault="00D3701C" w:rsidP="00D3701C">
      <w:pPr>
        <w:pStyle w:val="Heading8"/>
      </w:pPr>
      <w:r>
        <w:t xml:space="preserve">Charlotte County-Punta Gorda </w:t>
      </w:r>
      <w:r w:rsidRPr="00D3701C">
        <w:t>MPO Programmatic Support to Transit Safety Performance Targets</w:t>
      </w:r>
    </w:p>
    <w:p w14:paraId="117CFCC1" w14:textId="38E56EED" w:rsidR="00D3701C" w:rsidRPr="00D3701C" w:rsidRDefault="00D3701C" w:rsidP="00D3701C">
      <w:pPr>
        <w:pStyle w:val="BodyText"/>
        <w:rPr>
          <w:rFonts w:asciiTheme="minorHAnsi" w:hAnsiTheme="minorHAnsi"/>
          <w:sz w:val="22"/>
          <w:szCs w:val="22"/>
        </w:rPr>
      </w:pPr>
      <w:r w:rsidRPr="00D3701C">
        <w:rPr>
          <w:rFonts w:asciiTheme="minorHAnsi" w:hAnsiTheme="minorHAnsi"/>
          <w:bCs/>
          <w:sz w:val="22"/>
          <w:szCs w:val="22"/>
        </w:rPr>
        <w:t>The LRTP systems performance report discusses the condition and performance of the transportation system for each applicable target as well as the progress achieved by the MPO in meeting targets in comparison with performance recorded in previous reports. The FTA transit safety performance measures are new.</w:t>
      </w:r>
    </w:p>
    <w:p w14:paraId="2CECCB56" w14:textId="3D653BFD" w:rsidR="00D3701C" w:rsidRPr="00D3701C" w:rsidRDefault="00D3701C" w:rsidP="00D3701C">
      <w:pPr>
        <w:spacing w:after="240"/>
        <w:rPr>
          <w:rFonts w:cs="Arial"/>
        </w:rPr>
      </w:pPr>
      <w:r w:rsidRPr="00D3701C">
        <w:rPr>
          <w:rFonts w:cs="Arial"/>
        </w:rPr>
        <w:t xml:space="preserve">The </w:t>
      </w:r>
      <w:r>
        <w:t>Charlotte County-Punta Gorda MPO</w:t>
      </w:r>
      <w:r w:rsidRPr="00D3701C">
        <w:rPr>
          <w:rFonts w:cs="Arial"/>
        </w:rPr>
        <w:t xml:space="preserve"> recognizes the importance of linking goals, objectives, and investment priorities to stated performance objectives, and that establishing this link is critical to the achievement of national transportation goals and statewide and regional performance targets. As such, the LRTP directly reflects the goals, objectives, performance measures, and targets as they are described in other public transportation plans and processes</w:t>
      </w:r>
      <w:r w:rsidR="0041773B">
        <w:rPr>
          <w:rFonts w:cs="Arial"/>
        </w:rPr>
        <w:t xml:space="preserve"> </w:t>
      </w:r>
      <w:r w:rsidRPr="00D3701C">
        <w:rPr>
          <w:rFonts w:cs="Arial"/>
        </w:rPr>
        <w:t>and the current</w:t>
      </w:r>
      <w:r>
        <w:rPr>
          <w:rFonts w:cs="Arial"/>
        </w:rPr>
        <w:t xml:space="preserve"> </w:t>
      </w:r>
      <w:r>
        <w:t>Charlotte County-Punta Gord</w:t>
      </w:r>
      <w:r w:rsidRPr="00D3701C">
        <w:t>a MPO</w:t>
      </w:r>
      <w:r w:rsidRPr="00D3701C">
        <w:rPr>
          <w:rFonts w:cs="Arial"/>
        </w:rPr>
        <w:t xml:space="preserve"> 2045 LRTP.</w:t>
      </w:r>
    </w:p>
    <w:p w14:paraId="021C0A2A" w14:textId="586EDCEE" w:rsidR="00D3701C" w:rsidRPr="00D3701C" w:rsidRDefault="00D3701C" w:rsidP="00D3701C">
      <w:pPr>
        <w:spacing w:after="120"/>
        <w:rPr>
          <w:rFonts w:cs="Arial"/>
        </w:rPr>
      </w:pPr>
    </w:p>
    <w:sectPr w:rsidR="00D3701C" w:rsidRPr="00D3701C" w:rsidSect="009F46A4">
      <w:headerReference w:type="default" r:id="rId11"/>
      <w:footerReference w:type="default" r:id="rId12"/>
      <w:pgSz w:w="12240" w:h="15840" w:code="1"/>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D0566" w14:textId="77777777" w:rsidR="00774BA4" w:rsidRDefault="00774BA4" w:rsidP="00EF6164">
      <w:pPr>
        <w:spacing w:after="0" w:line="240" w:lineRule="auto"/>
      </w:pPr>
      <w:r>
        <w:separator/>
      </w:r>
    </w:p>
  </w:endnote>
  <w:endnote w:type="continuationSeparator" w:id="0">
    <w:p w14:paraId="74FAEB6A" w14:textId="77777777" w:rsidR="00774BA4" w:rsidRDefault="00774BA4" w:rsidP="00EF6164">
      <w:pPr>
        <w:spacing w:after="0" w:line="240" w:lineRule="auto"/>
      </w:pPr>
      <w:r>
        <w:continuationSeparator/>
      </w:r>
    </w:p>
  </w:endnote>
  <w:endnote w:type="continuationNotice" w:id="1">
    <w:p w14:paraId="278C24B7" w14:textId="77777777" w:rsidR="00774BA4" w:rsidRDefault="00774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Source Sans Pro Semibold">
    <w:altName w:val="Source Sans Pro SemiBold"/>
    <w:panose1 w:val="020B06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7C20" w14:textId="2C6EBA02" w:rsidR="00774BA4" w:rsidRPr="00EF6164" w:rsidRDefault="00774BA4" w:rsidP="003D09C0">
    <w:pPr>
      <w:pStyle w:val="Footer"/>
      <w:tabs>
        <w:tab w:val="clear" w:pos="9360"/>
        <w:tab w:val="right" w:pos="21600"/>
      </w:tabs>
    </w:pPr>
    <w:r>
      <w:rPr>
        <w:b/>
        <w:noProof/>
      </w:rPr>
      <mc:AlternateContent>
        <mc:Choice Requires="wps">
          <w:drawing>
            <wp:anchor distT="0" distB="0" distL="114300" distR="114300" simplePos="0" relativeHeight="251734024" behindDoc="1" locked="0" layoutInCell="1" allowOverlap="1" wp14:anchorId="617FBA61" wp14:editId="7C1E04A9">
              <wp:simplePos x="0" y="0"/>
              <wp:positionH relativeFrom="page">
                <wp:posOffset>0</wp:posOffset>
              </wp:positionH>
              <wp:positionV relativeFrom="paragraph">
                <wp:posOffset>-60960</wp:posOffset>
              </wp:positionV>
              <wp:extent cx="15544800" cy="301716"/>
              <wp:effectExtent l="0" t="0" r="0" b="3175"/>
              <wp:wrapNone/>
              <wp:docPr id="227" name="Rectangle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75AE" id="Rectangle 227" o:spid="_x0000_s1026" style="position:absolute;margin-left:0;margin-top:-4.8pt;width:17in;height:23.75pt;z-index:-251582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" fillcolor="#d8d8d8 [2732]" stroked="f" strokeweight="1pt">
              <w10:wrap anchorx="page"/>
            </v:rect>
          </w:pict>
        </mc:Fallback>
      </mc:AlternateContent>
    </w:r>
    <w:r w:rsidRPr="00EF6164">
      <w:rPr>
        <w:b/>
      </w:rPr>
      <w:t>2045 Long Range Transportation Plan</w:t>
    </w:r>
    <w:r w:rsidR="007A6C6A">
      <w:rPr>
        <w:b/>
      </w:rPr>
      <w:tab/>
    </w:r>
    <w:r>
      <w:rPr>
        <w:i/>
      </w:rPr>
      <w:tab/>
    </w:r>
    <w:r w:rsidR="007A6C6A">
      <w:rPr>
        <w:i/>
      </w:rPr>
      <w:t>B</w:t>
    </w:r>
    <w:r>
      <w:rPr>
        <w:i/>
      </w:rPr>
      <w:t>-</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F566" w14:textId="77777777" w:rsidR="00774BA4" w:rsidRDefault="00774BA4" w:rsidP="00EF6164">
      <w:pPr>
        <w:spacing w:after="0" w:line="240" w:lineRule="auto"/>
      </w:pPr>
      <w:r>
        <w:separator/>
      </w:r>
    </w:p>
  </w:footnote>
  <w:footnote w:type="continuationSeparator" w:id="0">
    <w:p w14:paraId="25DA3A32" w14:textId="77777777" w:rsidR="00774BA4" w:rsidRDefault="00774BA4" w:rsidP="00EF6164">
      <w:pPr>
        <w:spacing w:after="0" w:line="240" w:lineRule="auto"/>
      </w:pPr>
      <w:r>
        <w:continuationSeparator/>
      </w:r>
    </w:p>
  </w:footnote>
  <w:footnote w:type="continuationNotice" w:id="1">
    <w:p w14:paraId="10C48462" w14:textId="77777777" w:rsidR="00774BA4" w:rsidRDefault="00774BA4">
      <w:pPr>
        <w:spacing w:after="0" w:line="240" w:lineRule="auto"/>
      </w:pPr>
    </w:p>
  </w:footnote>
  <w:footnote w:id="2">
    <w:p w14:paraId="7C0AC6A5" w14:textId="77777777" w:rsidR="00774BA4" w:rsidRPr="00B83D83" w:rsidRDefault="00774BA4" w:rsidP="00E2442D">
      <w:pPr>
        <w:pStyle w:val="FootnoteText"/>
        <w:rPr>
          <w:rFonts w:cs="Arial"/>
          <w:sz w:val="18"/>
        </w:rPr>
      </w:pPr>
      <w:r w:rsidRPr="00B83D83">
        <w:rPr>
          <w:rStyle w:val="FootnoteReference"/>
          <w:rFonts w:cs="Arial"/>
        </w:rPr>
        <w:footnoteRef/>
      </w:r>
      <w:r w:rsidRPr="00B83D83">
        <w:rPr>
          <w:rFonts w:cs="Arial"/>
        </w:rPr>
        <w:t xml:space="preserve"> </w:t>
      </w:r>
      <w:r w:rsidRPr="00B83D83">
        <w:t>The Final Rule modified the Code of Federal Regulations at 23 CFR Part 450 and 49 CFR Part 613.</w:t>
      </w:r>
    </w:p>
  </w:footnote>
  <w:footnote w:id="3">
    <w:p w14:paraId="44739DF4" w14:textId="270B9F8C" w:rsidR="00774BA4" w:rsidRDefault="00774BA4" w:rsidP="00E2442D">
      <w:pPr>
        <w:pStyle w:val="FootnoteText"/>
        <w:rPr>
          <w:rFonts w:ascii="Book Antiqua" w:hAnsi="Book Antiqua" w:cs="Times New Roman"/>
          <w:sz w:val="18"/>
        </w:rPr>
      </w:pPr>
      <w:r w:rsidRPr="00B83D83">
        <w:rPr>
          <w:rStyle w:val="FootnoteReference"/>
        </w:rPr>
        <w:footnoteRef/>
      </w:r>
      <w:r w:rsidRPr="00B83D83">
        <w:rPr>
          <w:rFonts w:ascii="Book Antiqua" w:hAnsi="Book Antiqua"/>
        </w:rPr>
        <w:t xml:space="preserve"> </w:t>
      </w:r>
      <w:r w:rsidRPr="00B83D83">
        <w:t>Guidance from FHWA/FTA for completing the preferred scenario analysis is expected in the future. As of August 2019, no guidance has been issued.</w:t>
      </w:r>
    </w:p>
  </w:footnote>
  <w:footnote w:id="4">
    <w:p w14:paraId="227F76C7" w14:textId="091710A1" w:rsidR="00774BA4" w:rsidRDefault="00774BA4" w:rsidP="00E2442D">
      <w:pPr>
        <w:pStyle w:val="FootnoteText"/>
        <w:rPr>
          <w:rFonts w:ascii="Arial" w:hAnsi="Arial"/>
        </w:rPr>
      </w:pPr>
      <w:r>
        <w:rPr>
          <w:rStyle w:val="FootnoteReference"/>
        </w:rPr>
        <w:footnoteRef/>
      </w:r>
      <w:r>
        <w:t xml:space="preserve"> 23 CFR Part 490, Subpart B </w:t>
      </w:r>
    </w:p>
  </w:footnote>
  <w:footnote w:id="5">
    <w:p w14:paraId="08073AA4" w14:textId="77777777" w:rsidR="00774BA4" w:rsidRPr="00B83D83" w:rsidRDefault="00774BA4" w:rsidP="00E2442D">
      <w:pPr>
        <w:pStyle w:val="FootnoteText"/>
      </w:pPr>
      <w:r w:rsidRPr="00B83D83">
        <w:rPr>
          <w:rStyle w:val="FootnoteReference"/>
        </w:rPr>
        <w:footnoteRef/>
      </w:r>
      <w:r w:rsidRPr="00B83D83">
        <w:t xml:space="preserve"> Beginning with the second performance period covering January 1, 2022 to December 31, 2025, </w:t>
      </w:r>
      <w:proofErr w:type="gramStart"/>
      <w:r w:rsidRPr="00B83D83">
        <w:t>two year</w:t>
      </w:r>
      <w:proofErr w:type="gramEnd"/>
      <w:r w:rsidRPr="00B83D83">
        <w:t xml:space="preserve"> targets will be required in addition to four-year targets for the percent of person-miles on the non-Interstate NHS that are reliable measure. </w:t>
      </w:r>
    </w:p>
    <w:p w14:paraId="18615DED" w14:textId="77777777" w:rsidR="00774BA4" w:rsidRDefault="00774BA4" w:rsidP="00E24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8577" w14:textId="471C4A8E" w:rsidR="00774BA4" w:rsidRDefault="00C66125" w:rsidP="0059438E">
    <w:pPr>
      <w:pStyle w:val="Header"/>
    </w:pPr>
    <w:r>
      <w:rPr>
        <w:noProof/>
      </w:rPr>
      <w:drawing>
        <wp:anchor distT="0" distB="0" distL="114300" distR="114300" simplePos="0" relativeHeight="251736072" behindDoc="1" locked="0" layoutInCell="1" allowOverlap="1" wp14:anchorId="2364FB69" wp14:editId="4FDF8D0F">
          <wp:simplePos x="0" y="0"/>
          <wp:positionH relativeFrom="column">
            <wp:posOffset>-914400</wp:posOffset>
          </wp:positionH>
          <wp:positionV relativeFrom="paragraph">
            <wp:posOffset>-457200</wp:posOffset>
          </wp:positionV>
          <wp:extent cx="7772400" cy="10515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CEC050"/>
    <w:lvl w:ilvl="0">
      <w:start w:val="1"/>
      <w:numFmt w:val="decimal"/>
      <w:pStyle w:val="ListNumber5"/>
      <w:lvlText w:val="%1."/>
      <w:lvlJc w:val="left"/>
      <w:pPr>
        <w:tabs>
          <w:tab w:val="num" w:pos="3960"/>
        </w:tabs>
        <w:ind w:left="3960" w:hanging="360"/>
      </w:pPr>
    </w:lvl>
  </w:abstractNum>
  <w:abstractNum w:abstractNumId="1" w15:restartNumberingAfterBreak="0">
    <w:nsid w:val="FFFFFF7D"/>
    <w:multiLevelType w:val="singleLevel"/>
    <w:tmpl w:val="94A065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9278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060B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70D4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54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1855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42C5E"/>
    <w:lvl w:ilvl="0">
      <w:start w:val="1"/>
      <w:numFmt w:val="bullet"/>
      <w:pStyle w:val="ListBullet2"/>
      <w:lvlText w:val=""/>
      <w:lvlJc w:val="left"/>
      <w:pPr>
        <w:ind w:left="936" w:hanging="360"/>
      </w:pPr>
      <w:rPr>
        <w:rFonts w:ascii="Wingdings" w:hAnsi="Wingdings" w:hint="default"/>
      </w:rPr>
    </w:lvl>
  </w:abstractNum>
  <w:abstractNum w:abstractNumId="8" w15:restartNumberingAfterBreak="0">
    <w:nsid w:val="FFFFFF88"/>
    <w:multiLevelType w:val="singleLevel"/>
    <w:tmpl w:val="954E4A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A0B0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004C1"/>
    <w:multiLevelType w:val="hybridMultilevel"/>
    <w:tmpl w:val="1D9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3140A5"/>
    <w:multiLevelType w:val="hybridMultilevel"/>
    <w:tmpl w:val="D3C84288"/>
    <w:lvl w:ilvl="0" w:tplc="86BA0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68DB"/>
    <w:multiLevelType w:val="hybridMultilevel"/>
    <w:tmpl w:val="22B6FE76"/>
    <w:lvl w:ilvl="0" w:tplc="48F66A86">
      <w:start w:val="1"/>
      <w:numFmt w:val="upperLetter"/>
      <w:pStyle w:val="Style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83012"/>
    <w:multiLevelType w:val="hybridMultilevel"/>
    <w:tmpl w:val="A78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C4F15"/>
    <w:multiLevelType w:val="hybridMultilevel"/>
    <w:tmpl w:val="FB2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45008C"/>
    <w:multiLevelType w:val="hybridMultilevel"/>
    <w:tmpl w:val="6FA69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6C7906"/>
    <w:multiLevelType w:val="hybridMultilevel"/>
    <w:tmpl w:val="48DEC55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1A5A1D31"/>
    <w:multiLevelType w:val="hybridMultilevel"/>
    <w:tmpl w:val="3B62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87F9C"/>
    <w:multiLevelType w:val="hybridMultilevel"/>
    <w:tmpl w:val="D0EA4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4C7A59"/>
    <w:multiLevelType w:val="hybridMultilevel"/>
    <w:tmpl w:val="D984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A7B97"/>
    <w:multiLevelType w:val="hybridMultilevel"/>
    <w:tmpl w:val="64FA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ED0FEB"/>
    <w:multiLevelType w:val="hybridMultilevel"/>
    <w:tmpl w:val="97E2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353F"/>
    <w:multiLevelType w:val="hybridMultilevel"/>
    <w:tmpl w:val="C4AEC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0B132D"/>
    <w:multiLevelType w:val="hybridMultilevel"/>
    <w:tmpl w:val="BF7EF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678E7"/>
    <w:multiLevelType w:val="multilevel"/>
    <w:tmpl w:val="D5BE82C4"/>
    <w:lvl w:ilvl="0">
      <w:start w:val="1"/>
      <w:numFmt w:val="decimal"/>
      <w:pStyle w:val="Heading1"/>
      <w:suff w:val="space"/>
      <w:lvlText w:val="Section %1:"/>
      <w:lvlJc w:val="left"/>
      <w:pPr>
        <w:ind w:left="432" w:hanging="432"/>
      </w:pPr>
      <w:rPr>
        <w:rFonts w:hint="default"/>
        <w:color w:val="0F75BC" w:themeColor="accent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687193"/>
    <w:multiLevelType w:val="hybridMultilevel"/>
    <w:tmpl w:val="24E4A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17916"/>
    <w:multiLevelType w:val="hybridMultilevel"/>
    <w:tmpl w:val="EA2A1272"/>
    <w:lvl w:ilvl="0" w:tplc="739EDB9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AA5B7E"/>
    <w:multiLevelType w:val="hybridMultilevel"/>
    <w:tmpl w:val="7C10E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E56612"/>
    <w:multiLevelType w:val="hybridMultilevel"/>
    <w:tmpl w:val="10A6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981"/>
    <w:multiLevelType w:val="hybridMultilevel"/>
    <w:tmpl w:val="7CDC7D6A"/>
    <w:lvl w:ilvl="0" w:tplc="BF00E95A">
      <w:start w:val="1"/>
      <w:numFmt w:val="bullet"/>
      <w:pStyle w:val="Bulle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1308"/>
    <w:multiLevelType w:val="hybridMultilevel"/>
    <w:tmpl w:val="920C5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43295"/>
    <w:multiLevelType w:val="hybridMultilevel"/>
    <w:tmpl w:val="555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16D08"/>
    <w:multiLevelType w:val="singleLevel"/>
    <w:tmpl w:val="F5CC2AF2"/>
    <w:lvl w:ilvl="0">
      <w:start w:val="1"/>
      <w:numFmt w:val="bullet"/>
      <w:pStyle w:val="ListDash"/>
      <w:lvlText w:val="-"/>
      <w:lvlJc w:val="left"/>
      <w:pPr>
        <w:tabs>
          <w:tab w:val="num" w:pos="720"/>
        </w:tabs>
        <w:ind w:left="720" w:hanging="360"/>
      </w:pPr>
      <w:rPr>
        <w:rFonts w:ascii="Courier New" w:hAnsi="Courier New" w:cs="Times New Roman" w:hint="default"/>
      </w:rPr>
    </w:lvl>
  </w:abstractNum>
  <w:abstractNum w:abstractNumId="33" w15:restartNumberingAfterBreak="0">
    <w:nsid w:val="644B69EA"/>
    <w:multiLevelType w:val="hybridMultilevel"/>
    <w:tmpl w:val="FB2A4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723493"/>
    <w:multiLevelType w:val="hybridMultilevel"/>
    <w:tmpl w:val="4ED82200"/>
    <w:lvl w:ilvl="0" w:tplc="512EA0B8">
      <w:start w:val="2045"/>
      <w:numFmt w:val="bullet"/>
      <w:lvlText w:val="-"/>
      <w:lvlJc w:val="left"/>
      <w:pPr>
        <w:ind w:left="1080" w:hanging="36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DA5A76"/>
    <w:multiLevelType w:val="hybridMultilevel"/>
    <w:tmpl w:val="63A8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2A4EC8"/>
    <w:multiLevelType w:val="hybridMultilevel"/>
    <w:tmpl w:val="07E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E2297"/>
    <w:multiLevelType w:val="hybridMultilevel"/>
    <w:tmpl w:val="62CA796A"/>
    <w:lvl w:ilvl="0" w:tplc="94621D98">
      <w:start w:val="4"/>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F3950"/>
    <w:multiLevelType w:val="hybridMultilevel"/>
    <w:tmpl w:val="05D2BE3A"/>
    <w:lvl w:ilvl="0" w:tplc="9B3863DA">
      <w:start w:val="2"/>
      <w:numFmt w:val="upperLetter"/>
      <w:pStyle w:val="AppendixHeading"/>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F07DFD"/>
    <w:multiLevelType w:val="hybridMultilevel"/>
    <w:tmpl w:val="8D20A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666BD"/>
    <w:multiLevelType w:val="hybridMultilevel"/>
    <w:tmpl w:val="4266C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4B30F1"/>
    <w:multiLevelType w:val="hybridMultilevel"/>
    <w:tmpl w:val="978EA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5C42BD"/>
    <w:multiLevelType w:val="hybridMultilevel"/>
    <w:tmpl w:val="4386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2"/>
  </w:num>
  <w:num w:numId="3">
    <w:abstractNumId w:val="38"/>
  </w:num>
  <w:num w:numId="4">
    <w:abstractNumId w:val="11"/>
  </w:num>
  <w:num w:numId="5">
    <w:abstractNumId w:val="21"/>
  </w:num>
  <w:num w:numId="6">
    <w:abstractNumId w:val="16"/>
  </w:num>
  <w:num w:numId="7">
    <w:abstractNumId w:val="36"/>
  </w:num>
  <w:num w:numId="8">
    <w:abstractNumId w:val="20"/>
  </w:num>
  <w:num w:numId="9">
    <w:abstractNumId w:val="26"/>
  </w:num>
  <w:num w:numId="10">
    <w:abstractNumId w:val="29"/>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4"/>
  </w:num>
  <w:num w:numId="22">
    <w:abstractNumId w:val="32"/>
  </w:num>
  <w:num w:numId="23">
    <w:abstractNumId w:val="25"/>
  </w:num>
  <w:num w:numId="24">
    <w:abstractNumId w:val="42"/>
  </w:num>
  <w:num w:numId="25">
    <w:abstractNumId w:val="37"/>
  </w:num>
  <w:num w:numId="26">
    <w:abstractNumId w:val="13"/>
  </w:num>
  <w:num w:numId="27">
    <w:abstractNumId w:val="17"/>
  </w:num>
  <w:num w:numId="28">
    <w:abstractNumId w:val="23"/>
  </w:num>
  <w:num w:numId="29">
    <w:abstractNumId w:val="27"/>
  </w:num>
  <w:num w:numId="30">
    <w:abstractNumId w:val="31"/>
  </w:num>
  <w:num w:numId="31">
    <w:abstractNumId w:val="35"/>
  </w:num>
  <w:num w:numId="32">
    <w:abstractNumId w:val="22"/>
  </w:num>
  <w:num w:numId="33">
    <w:abstractNumId w:val="15"/>
  </w:num>
  <w:num w:numId="34">
    <w:abstractNumId w:val="39"/>
  </w:num>
  <w:num w:numId="35">
    <w:abstractNumId w:val="18"/>
  </w:num>
  <w:num w:numId="36">
    <w:abstractNumId w:val="41"/>
  </w:num>
  <w:num w:numId="37">
    <w:abstractNumId w:val="40"/>
  </w:num>
  <w:num w:numId="38">
    <w:abstractNumId w:val="14"/>
  </w:num>
  <w:num w:numId="39">
    <w:abstractNumId w:val="33"/>
  </w:num>
  <w:num w:numId="40">
    <w:abstractNumId w:val="30"/>
  </w:num>
  <w:num w:numId="41">
    <w:abstractNumId w:val="19"/>
  </w:num>
  <w:num w:numId="42">
    <w:abstractNumId w:val="10"/>
  </w:num>
  <w:num w:numId="43">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FA"/>
    <w:rsid w:val="00001622"/>
    <w:rsid w:val="00003750"/>
    <w:rsid w:val="000042A9"/>
    <w:rsid w:val="000042B1"/>
    <w:rsid w:val="0000484C"/>
    <w:rsid w:val="00004A2F"/>
    <w:rsid w:val="00005D9E"/>
    <w:rsid w:val="00005F42"/>
    <w:rsid w:val="000075EA"/>
    <w:rsid w:val="00012F60"/>
    <w:rsid w:val="000137CD"/>
    <w:rsid w:val="0001457C"/>
    <w:rsid w:val="00015F1E"/>
    <w:rsid w:val="00016266"/>
    <w:rsid w:val="0001689B"/>
    <w:rsid w:val="00020FA6"/>
    <w:rsid w:val="0002156C"/>
    <w:rsid w:val="00023A6A"/>
    <w:rsid w:val="00023BF4"/>
    <w:rsid w:val="00023FAE"/>
    <w:rsid w:val="00024234"/>
    <w:rsid w:val="00025AED"/>
    <w:rsid w:val="00025F18"/>
    <w:rsid w:val="00026034"/>
    <w:rsid w:val="000262E2"/>
    <w:rsid w:val="000266E3"/>
    <w:rsid w:val="0002736A"/>
    <w:rsid w:val="00030C4D"/>
    <w:rsid w:val="00030E80"/>
    <w:rsid w:val="00030F77"/>
    <w:rsid w:val="0003170B"/>
    <w:rsid w:val="0003208A"/>
    <w:rsid w:val="0003272C"/>
    <w:rsid w:val="00032850"/>
    <w:rsid w:val="0003361F"/>
    <w:rsid w:val="000351F2"/>
    <w:rsid w:val="00036A60"/>
    <w:rsid w:val="000376A3"/>
    <w:rsid w:val="00041A56"/>
    <w:rsid w:val="00041CDB"/>
    <w:rsid w:val="00041F15"/>
    <w:rsid w:val="00042A74"/>
    <w:rsid w:val="0004471C"/>
    <w:rsid w:val="0004505F"/>
    <w:rsid w:val="00045276"/>
    <w:rsid w:val="0004561A"/>
    <w:rsid w:val="0004577A"/>
    <w:rsid w:val="0005003D"/>
    <w:rsid w:val="00050076"/>
    <w:rsid w:val="00051C4F"/>
    <w:rsid w:val="0005366E"/>
    <w:rsid w:val="00053864"/>
    <w:rsid w:val="00053CB3"/>
    <w:rsid w:val="00056002"/>
    <w:rsid w:val="00056F3C"/>
    <w:rsid w:val="0005707E"/>
    <w:rsid w:val="000572E4"/>
    <w:rsid w:val="00057609"/>
    <w:rsid w:val="00057893"/>
    <w:rsid w:val="00057BE7"/>
    <w:rsid w:val="00057C02"/>
    <w:rsid w:val="00057DFB"/>
    <w:rsid w:val="000603CD"/>
    <w:rsid w:val="00062B33"/>
    <w:rsid w:val="00064983"/>
    <w:rsid w:val="00066C4C"/>
    <w:rsid w:val="000710DD"/>
    <w:rsid w:val="00072F4A"/>
    <w:rsid w:val="000730E3"/>
    <w:rsid w:val="0007447B"/>
    <w:rsid w:val="00074BE2"/>
    <w:rsid w:val="00077193"/>
    <w:rsid w:val="00077903"/>
    <w:rsid w:val="00080C10"/>
    <w:rsid w:val="00081078"/>
    <w:rsid w:val="0008230C"/>
    <w:rsid w:val="0008292F"/>
    <w:rsid w:val="00082A15"/>
    <w:rsid w:val="00085BAA"/>
    <w:rsid w:val="00085F4E"/>
    <w:rsid w:val="00086659"/>
    <w:rsid w:val="00087D49"/>
    <w:rsid w:val="00087E42"/>
    <w:rsid w:val="0009163D"/>
    <w:rsid w:val="00091B60"/>
    <w:rsid w:val="00093377"/>
    <w:rsid w:val="00093E90"/>
    <w:rsid w:val="000946B9"/>
    <w:rsid w:val="000963D1"/>
    <w:rsid w:val="000A09CE"/>
    <w:rsid w:val="000A1BC5"/>
    <w:rsid w:val="000A3214"/>
    <w:rsid w:val="000A4BF6"/>
    <w:rsid w:val="000A4FCD"/>
    <w:rsid w:val="000A5053"/>
    <w:rsid w:val="000A698A"/>
    <w:rsid w:val="000A7370"/>
    <w:rsid w:val="000B1295"/>
    <w:rsid w:val="000B1EBE"/>
    <w:rsid w:val="000B2F1C"/>
    <w:rsid w:val="000B3350"/>
    <w:rsid w:val="000B3FA7"/>
    <w:rsid w:val="000B6249"/>
    <w:rsid w:val="000B6324"/>
    <w:rsid w:val="000C0655"/>
    <w:rsid w:val="000C31F3"/>
    <w:rsid w:val="000C33CC"/>
    <w:rsid w:val="000C351E"/>
    <w:rsid w:val="000C3821"/>
    <w:rsid w:val="000C5858"/>
    <w:rsid w:val="000C5C66"/>
    <w:rsid w:val="000C6F37"/>
    <w:rsid w:val="000C75B5"/>
    <w:rsid w:val="000C7FE0"/>
    <w:rsid w:val="000D1651"/>
    <w:rsid w:val="000D2557"/>
    <w:rsid w:val="000D2F61"/>
    <w:rsid w:val="000D5BFD"/>
    <w:rsid w:val="000D5F32"/>
    <w:rsid w:val="000E14D0"/>
    <w:rsid w:val="000E222E"/>
    <w:rsid w:val="000E3124"/>
    <w:rsid w:val="000E32A4"/>
    <w:rsid w:val="000E4B83"/>
    <w:rsid w:val="000E5046"/>
    <w:rsid w:val="000E528A"/>
    <w:rsid w:val="000E52BC"/>
    <w:rsid w:val="000E55F8"/>
    <w:rsid w:val="000F0A42"/>
    <w:rsid w:val="000F12AA"/>
    <w:rsid w:val="000F21EC"/>
    <w:rsid w:val="000F2277"/>
    <w:rsid w:val="000F35F3"/>
    <w:rsid w:val="000F48A4"/>
    <w:rsid w:val="000F5F9D"/>
    <w:rsid w:val="00100FDD"/>
    <w:rsid w:val="00101C44"/>
    <w:rsid w:val="00102354"/>
    <w:rsid w:val="0010398B"/>
    <w:rsid w:val="00104DFF"/>
    <w:rsid w:val="00105620"/>
    <w:rsid w:val="001057E0"/>
    <w:rsid w:val="00107378"/>
    <w:rsid w:val="001107C7"/>
    <w:rsid w:val="00112CAE"/>
    <w:rsid w:val="00114140"/>
    <w:rsid w:val="00114587"/>
    <w:rsid w:val="00115A61"/>
    <w:rsid w:val="00115D93"/>
    <w:rsid w:val="00120EFA"/>
    <w:rsid w:val="0012113D"/>
    <w:rsid w:val="001233A1"/>
    <w:rsid w:val="00123874"/>
    <w:rsid w:val="00123980"/>
    <w:rsid w:val="001245F4"/>
    <w:rsid w:val="00125DBD"/>
    <w:rsid w:val="00126432"/>
    <w:rsid w:val="00126883"/>
    <w:rsid w:val="00127DC4"/>
    <w:rsid w:val="00130A27"/>
    <w:rsid w:val="00130D33"/>
    <w:rsid w:val="00131295"/>
    <w:rsid w:val="00132757"/>
    <w:rsid w:val="00132A4F"/>
    <w:rsid w:val="0013493A"/>
    <w:rsid w:val="00136DE1"/>
    <w:rsid w:val="001378CE"/>
    <w:rsid w:val="001406E5"/>
    <w:rsid w:val="0014090E"/>
    <w:rsid w:val="00140CE6"/>
    <w:rsid w:val="00142E88"/>
    <w:rsid w:val="00143792"/>
    <w:rsid w:val="00144A13"/>
    <w:rsid w:val="001451F7"/>
    <w:rsid w:val="001456D9"/>
    <w:rsid w:val="001460D0"/>
    <w:rsid w:val="001462ED"/>
    <w:rsid w:val="00151F5B"/>
    <w:rsid w:val="00151F8B"/>
    <w:rsid w:val="001535E0"/>
    <w:rsid w:val="0015398F"/>
    <w:rsid w:val="001539D7"/>
    <w:rsid w:val="001552E4"/>
    <w:rsid w:val="00155EE1"/>
    <w:rsid w:val="0015667F"/>
    <w:rsid w:val="0016150B"/>
    <w:rsid w:val="0016330A"/>
    <w:rsid w:val="001634F7"/>
    <w:rsid w:val="00164A0B"/>
    <w:rsid w:val="00165386"/>
    <w:rsid w:val="00166CF3"/>
    <w:rsid w:val="001679FB"/>
    <w:rsid w:val="00167E65"/>
    <w:rsid w:val="00172A1D"/>
    <w:rsid w:val="00173610"/>
    <w:rsid w:val="001746D0"/>
    <w:rsid w:val="00174D88"/>
    <w:rsid w:val="00174EFC"/>
    <w:rsid w:val="00176896"/>
    <w:rsid w:val="001811EE"/>
    <w:rsid w:val="001823F1"/>
    <w:rsid w:val="0018290D"/>
    <w:rsid w:val="00182E2C"/>
    <w:rsid w:val="00183136"/>
    <w:rsid w:val="001834A7"/>
    <w:rsid w:val="001838DF"/>
    <w:rsid w:val="001852A8"/>
    <w:rsid w:val="00185E87"/>
    <w:rsid w:val="00186E88"/>
    <w:rsid w:val="00187354"/>
    <w:rsid w:val="00187C5A"/>
    <w:rsid w:val="00187D65"/>
    <w:rsid w:val="001919A9"/>
    <w:rsid w:val="00192CCC"/>
    <w:rsid w:val="00193321"/>
    <w:rsid w:val="00193A0F"/>
    <w:rsid w:val="00193DF0"/>
    <w:rsid w:val="00196304"/>
    <w:rsid w:val="00196B6E"/>
    <w:rsid w:val="00196C05"/>
    <w:rsid w:val="00196F75"/>
    <w:rsid w:val="0019769E"/>
    <w:rsid w:val="001A10A3"/>
    <w:rsid w:val="001A1B3B"/>
    <w:rsid w:val="001A2338"/>
    <w:rsid w:val="001A2868"/>
    <w:rsid w:val="001A575D"/>
    <w:rsid w:val="001A789F"/>
    <w:rsid w:val="001B1194"/>
    <w:rsid w:val="001B4276"/>
    <w:rsid w:val="001B4A62"/>
    <w:rsid w:val="001B5756"/>
    <w:rsid w:val="001C083C"/>
    <w:rsid w:val="001C17AD"/>
    <w:rsid w:val="001C1B59"/>
    <w:rsid w:val="001C2AD2"/>
    <w:rsid w:val="001C3B49"/>
    <w:rsid w:val="001C3DB5"/>
    <w:rsid w:val="001C40E8"/>
    <w:rsid w:val="001C4F40"/>
    <w:rsid w:val="001C5D48"/>
    <w:rsid w:val="001D0079"/>
    <w:rsid w:val="001D04D4"/>
    <w:rsid w:val="001D1F47"/>
    <w:rsid w:val="001D35F9"/>
    <w:rsid w:val="001D3C56"/>
    <w:rsid w:val="001D4553"/>
    <w:rsid w:val="001D51C8"/>
    <w:rsid w:val="001D520E"/>
    <w:rsid w:val="001D77FD"/>
    <w:rsid w:val="001D7D18"/>
    <w:rsid w:val="001E03FF"/>
    <w:rsid w:val="001E0FA2"/>
    <w:rsid w:val="001E1941"/>
    <w:rsid w:val="001E2999"/>
    <w:rsid w:val="001E3967"/>
    <w:rsid w:val="001E4B53"/>
    <w:rsid w:val="001E504A"/>
    <w:rsid w:val="001E6282"/>
    <w:rsid w:val="001F24AE"/>
    <w:rsid w:val="001F2B6A"/>
    <w:rsid w:val="001F2DB4"/>
    <w:rsid w:val="001F372B"/>
    <w:rsid w:val="001F6D2D"/>
    <w:rsid w:val="001F7AAA"/>
    <w:rsid w:val="001F7B39"/>
    <w:rsid w:val="00200B17"/>
    <w:rsid w:val="00201ED3"/>
    <w:rsid w:val="0020202B"/>
    <w:rsid w:val="002046F3"/>
    <w:rsid w:val="00204E1A"/>
    <w:rsid w:val="00206A6D"/>
    <w:rsid w:val="00207006"/>
    <w:rsid w:val="002071E1"/>
    <w:rsid w:val="002129D5"/>
    <w:rsid w:val="00213181"/>
    <w:rsid w:val="00213D1C"/>
    <w:rsid w:val="002141F1"/>
    <w:rsid w:val="00217AFA"/>
    <w:rsid w:val="00217FFA"/>
    <w:rsid w:val="00221A78"/>
    <w:rsid w:val="0022247F"/>
    <w:rsid w:val="0022260C"/>
    <w:rsid w:val="00223404"/>
    <w:rsid w:val="002242FD"/>
    <w:rsid w:val="002263D1"/>
    <w:rsid w:val="002268EB"/>
    <w:rsid w:val="002273B4"/>
    <w:rsid w:val="002278F5"/>
    <w:rsid w:val="002279DE"/>
    <w:rsid w:val="00230142"/>
    <w:rsid w:val="00230A63"/>
    <w:rsid w:val="00230D24"/>
    <w:rsid w:val="00231396"/>
    <w:rsid w:val="00231981"/>
    <w:rsid w:val="00231DEA"/>
    <w:rsid w:val="00233E26"/>
    <w:rsid w:val="00234E54"/>
    <w:rsid w:val="00235453"/>
    <w:rsid w:val="00235B1C"/>
    <w:rsid w:val="00236369"/>
    <w:rsid w:val="00236AAC"/>
    <w:rsid w:val="00237A7E"/>
    <w:rsid w:val="00240D0C"/>
    <w:rsid w:val="00241011"/>
    <w:rsid w:val="0024299B"/>
    <w:rsid w:val="00244F6B"/>
    <w:rsid w:val="0024602F"/>
    <w:rsid w:val="00247DEE"/>
    <w:rsid w:val="0025136B"/>
    <w:rsid w:val="00253383"/>
    <w:rsid w:val="00253AEA"/>
    <w:rsid w:val="002540EE"/>
    <w:rsid w:val="002547F0"/>
    <w:rsid w:val="00254A71"/>
    <w:rsid w:val="00255E92"/>
    <w:rsid w:val="002567AF"/>
    <w:rsid w:val="00256A83"/>
    <w:rsid w:val="002606F2"/>
    <w:rsid w:val="00262538"/>
    <w:rsid w:val="00264776"/>
    <w:rsid w:val="00265B3A"/>
    <w:rsid w:val="00267863"/>
    <w:rsid w:val="00267B8B"/>
    <w:rsid w:val="002703F0"/>
    <w:rsid w:val="002705CE"/>
    <w:rsid w:val="00270662"/>
    <w:rsid w:val="0027133A"/>
    <w:rsid w:val="002731DC"/>
    <w:rsid w:val="002739DD"/>
    <w:rsid w:val="00274A62"/>
    <w:rsid w:val="0027517D"/>
    <w:rsid w:val="00275227"/>
    <w:rsid w:val="00275C82"/>
    <w:rsid w:val="00276CE2"/>
    <w:rsid w:val="00277368"/>
    <w:rsid w:val="002775D7"/>
    <w:rsid w:val="0027775C"/>
    <w:rsid w:val="00281705"/>
    <w:rsid w:val="00284DA3"/>
    <w:rsid w:val="00284EF7"/>
    <w:rsid w:val="002905A4"/>
    <w:rsid w:val="0029110A"/>
    <w:rsid w:val="00292DA3"/>
    <w:rsid w:val="0029349E"/>
    <w:rsid w:val="00293631"/>
    <w:rsid w:val="00295CC4"/>
    <w:rsid w:val="0029622F"/>
    <w:rsid w:val="00297C0F"/>
    <w:rsid w:val="002A224E"/>
    <w:rsid w:val="002A3700"/>
    <w:rsid w:val="002A4DA4"/>
    <w:rsid w:val="002A4EE0"/>
    <w:rsid w:val="002A5DFD"/>
    <w:rsid w:val="002A67DD"/>
    <w:rsid w:val="002A7023"/>
    <w:rsid w:val="002A7091"/>
    <w:rsid w:val="002A7CBD"/>
    <w:rsid w:val="002B1DA9"/>
    <w:rsid w:val="002B2CE1"/>
    <w:rsid w:val="002B3C08"/>
    <w:rsid w:val="002B4029"/>
    <w:rsid w:val="002B42B1"/>
    <w:rsid w:val="002B7DE2"/>
    <w:rsid w:val="002C0291"/>
    <w:rsid w:val="002C09AF"/>
    <w:rsid w:val="002C357F"/>
    <w:rsid w:val="002C3DC3"/>
    <w:rsid w:val="002C5083"/>
    <w:rsid w:val="002C5E52"/>
    <w:rsid w:val="002C654D"/>
    <w:rsid w:val="002C68D5"/>
    <w:rsid w:val="002C7E02"/>
    <w:rsid w:val="002D06E3"/>
    <w:rsid w:val="002D072D"/>
    <w:rsid w:val="002D13DA"/>
    <w:rsid w:val="002D154D"/>
    <w:rsid w:val="002D15BF"/>
    <w:rsid w:val="002D21EE"/>
    <w:rsid w:val="002D2A46"/>
    <w:rsid w:val="002D4DFA"/>
    <w:rsid w:val="002D51DA"/>
    <w:rsid w:val="002D5624"/>
    <w:rsid w:val="002D5E1A"/>
    <w:rsid w:val="002D6113"/>
    <w:rsid w:val="002D6301"/>
    <w:rsid w:val="002D6356"/>
    <w:rsid w:val="002E1F50"/>
    <w:rsid w:val="002E25D7"/>
    <w:rsid w:val="002E56DE"/>
    <w:rsid w:val="002E60D0"/>
    <w:rsid w:val="002E6878"/>
    <w:rsid w:val="002F10C2"/>
    <w:rsid w:val="002F496F"/>
    <w:rsid w:val="002F4E23"/>
    <w:rsid w:val="002F50DD"/>
    <w:rsid w:val="003000B2"/>
    <w:rsid w:val="00301639"/>
    <w:rsid w:val="003033F2"/>
    <w:rsid w:val="003035F5"/>
    <w:rsid w:val="00303AF1"/>
    <w:rsid w:val="00304972"/>
    <w:rsid w:val="00304AEB"/>
    <w:rsid w:val="00304E4F"/>
    <w:rsid w:val="00306249"/>
    <w:rsid w:val="00306F22"/>
    <w:rsid w:val="003071F4"/>
    <w:rsid w:val="00311477"/>
    <w:rsid w:val="00312C4A"/>
    <w:rsid w:val="003138E2"/>
    <w:rsid w:val="00316A51"/>
    <w:rsid w:val="00320BBA"/>
    <w:rsid w:val="00321A89"/>
    <w:rsid w:val="00321B83"/>
    <w:rsid w:val="00322764"/>
    <w:rsid w:val="00322868"/>
    <w:rsid w:val="0032314D"/>
    <w:rsid w:val="00323259"/>
    <w:rsid w:val="003234B1"/>
    <w:rsid w:val="00323923"/>
    <w:rsid w:val="00325952"/>
    <w:rsid w:val="00326A13"/>
    <w:rsid w:val="00327283"/>
    <w:rsid w:val="003278FA"/>
    <w:rsid w:val="00330EA0"/>
    <w:rsid w:val="00331E0A"/>
    <w:rsid w:val="003329D0"/>
    <w:rsid w:val="00333242"/>
    <w:rsid w:val="00333357"/>
    <w:rsid w:val="003340D0"/>
    <w:rsid w:val="0033494B"/>
    <w:rsid w:val="0033505A"/>
    <w:rsid w:val="00335E41"/>
    <w:rsid w:val="0034087A"/>
    <w:rsid w:val="0034151E"/>
    <w:rsid w:val="00341B0F"/>
    <w:rsid w:val="00342045"/>
    <w:rsid w:val="00343BC1"/>
    <w:rsid w:val="00346E01"/>
    <w:rsid w:val="00350CC4"/>
    <w:rsid w:val="00350FA1"/>
    <w:rsid w:val="00354A6F"/>
    <w:rsid w:val="003551EE"/>
    <w:rsid w:val="003564CB"/>
    <w:rsid w:val="00361D3B"/>
    <w:rsid w:val="00363501"/>
    <w:rsid w:val="00363A3F"/>
    <w:rsid w:val="00367BE9"/>
    <w:rsid w:val="00370781"/>
    <w:rsid w:val="00371374"/>
    <w:rsid w:val="003743F4"/>
    <w:rsid w:val="00374C2F"/>
    <w:rsid w:val="00375603"/>
    <w:rsid w:val="00375A96"/>
    <w:rsid w:val="003766FE"/>
    <w:rsid w:val="00376CF1"/>
    <w:rsid w:val="00376ECB"/>
    <w:rsid w:val="0037700A"/>
    <w:rsid w:val="00377D0D"/>
    <w:rsid w:val="00380D7C"/>
    <w:rsid w:val="00382460"/>
    <w:rsid w:val="00382F25"/>
    <w:rsid w:val="003842D4"/>
    <w:rsid w:val="00384DBE"/>
    <w:rsid w:val="00386206"/>
    <w:rsid w:val="00387232"/>
    <w:rsid w:val="00387BDB"/>
    <w:rsid w:val="00392470"/>
    <w:rsid w:val="003A159B"/>
    <w:rsid w:val="003A3424"/>
    <w:rsid w:val="003A4040"/>
    <w:rsid w:val="003A41CE"/>
    <w:rsid w:val="003A4911"/>
    <w:rsid w:val="003A60D5"/>
    <w:rsid w:val="003A7886"/>
    <w:rsid w:val="003A7F8E"/>
    <w:rsid w:val="003B1431"/>
    <w:rsid w:val="003B29C3"/>
    <w:rsid w:val="003B2B9B"/>
    <w:rsid w:val="003B2F1F"/>
    <w:rsid w:val="003B3E70"/>
    <w:rsid w:val="003B6754"/>
    <w:rsid w:val="003B7ACD"/>
    <w:rsid w:val="003C065C"/>
    <w:rsid w:val="003C1305"/>
    <w:rsid w:val="003C1380"/>
    <w:rsid w:val="003C214C"/>
    <w:rsid w:val="003C3910"/>
    <w:rsid w:val="003C4FF8"/>
    <w:rsid w:val="003C5FDE"/>
    <w:rsid w:val="003C66C7"/>
    <w:rsid w:val="003D09C0"/>
    <w:rsid w:val="003D279F"/>
    <w:rsid w:val="003D2BE1"/>
    <w:rsid w:val="003D3325"/>
    <w:rsid w:val="003D33D9"/>
    <w:rsid w:val="003D3DCB"/>
    <w:rsid w:val="003D4747"/>
    <w:rsid w:val="003D4F6C"/>
    <w:rsid w:val="003D614E"/>
    <w:rsid w:val="003D72FC"/>
    <w:rsid w:val="003D756F"/>
    <w:rsid w:val="003D79B9"/>
    <w:rsid w:val="003E014A"/>
    <w:rsid w:val="003E0B66"/>
    <w:rsid w:val="003E52D5"/>
    <w:rsid w:val="003E5959"/>
    <w:rsid w:val="003F0ED9"/>
    <w:rsid w:val="003F1B6B"/>
    <w:rsid w:val="003F24B6"/>
    <w:rsid w:val="003F2B55"/>
    <w:rsid w:val="003F5344"/>
    <w:rsid w:val="003F6011"/>
    <w:rsid w:val="003F612A"/>
    <w:rsid w:val="003F63C0"/>
    <w:rsid w:val="003F78BF"/>
    <w:rsid w:val="003F794C"/>
    <w:rsid w:val="00401352"/>
    <w:rsid w:val="004016E7"/>
    <w:rsid w:val="004027AB"/>
    <w:rsid w:val="00402A30"/>
    <w:rsid w:val="0040332C"/>
    <w:rsid w:val="00403F99"/>
    <w:rsid w:val="00404830"/>
    <w:rsid w:val="00405843"/>
    <w:rsid w:val="00406393"/>
    <w:rsid w:val="00406910"/>
    <w:rsid w:val="0040768C"/>
    <w:rsid w:val="00410D5F"/>
    <w:rsid w:val="004119E4"/>
    <w:rsid w:val="00412551"/>
    <w:rsid w:val="00412CB1"/>
    <w:rsid w:val="0041486E"/>
    <w:rsid w:val="00414C71"/>
    <w:rsid w:val="00415882"/>
    <w:rsid w:val="00415C6B"/>
    <w:rsid w:val="00415F28"/>
    <w:rsid w:val="0041773B"/>
    <w:rsid w:val="004201B3"/>
    <w:rsid w:val="0042050B"/>
    <w:rsid w:val="00420A68"/>
    <w:rsid w:val="0042238C"/>
    <w:rsid w:val="00424A7E"/>
    <w:rsid w:val="0042556B"/>
    <w:rsid w:val="004301B6"/>
    <w:rsid w:val="00430209"/>
    <w:rsid w:val="00433A21"/>
    <w:rsid w:val="00433DD3"/>
    <w:rsid w:val="0043537A"/>
    <w:rsid w:val="00435752"/>
    <w:rsid w:val="00435785"/>
    <w:rsid w:val="00441BD2"/>
    <w:rsid w:val="0044372B"/>
    <w:rsid w:val="00443965"/>
    <w:rsid w:val="00444B65"/>
    <w:rsid w:val="00444B6B"/>
    <w:rsid w:val="004451A5"/>
    <w:rsid w:val="0044548C"/>
    <w:rsid w:val="004470E4"/>
    <w:rsid w:val="00451F0F"/>
    <w:rsid w:val="0045217D"/>
    <w:rsid w:val="004522A0"/>
    <w:rsid w:val="004523D2"/>
    <w:rsid w:val="004527B1"/>
    <w:rsid w:val="004529D8"/>
    <w:rsid w:val="004532B9"/>
    <w:rsid w:val="0045462C"/>
    <w:rsid w:val="00454EFD"/>
    <w:rsid w:val="00455597"/>
    <w:rsid w:val="004557BB"/>
    <w:rsid w:val="004561B8"/>
    <w:rsid w:val="00456341"/>
    <w:rsid w:val="00456478"/>
    <w:rsid w:val="00456615"/>
    <w:rsid w:val="00456657"/>
    <w:rsid w:val="00460474"/>
    <w:rsid w:val="00460B4D"/>
    <w:rsid w:val="0046296D"/>
    <w:rsid w:val="004639E3"/>
    <w:rsid w:val="00470514"/>
    <w:rsid w:val="00470FCB"/>
    <w:rsid w:val="00471979"/>
    <w:rsid w:val="00472258"/>
    <w:rsid w:val="004726B4"/>
    <w:rsid w:val="00472946"/>
    <w:rsid w:val="00473198"/>
    <w:rsid w:val="0047367D"/>
    <w:rsid w:val="00473D62"/>
    <w:rsid w:val="0047454D"/>
    <w:rsid w:val="004746A7"/>
    <w:rsid w:val="004749B2"/>
    <w:rsid w:val="0047685B"/>
    <w:rsid w:val="00477F57"/>
    <w:rsid w:val="004808BB"/>
    <w:rsid w:val="004811BD"/>
    <w:rsid w:val="00482F39"/>
    <w:rsid w:val="00484628"/>
    <w:rsid w:val="00485F9A"/>
    <w:rsid w:val="00486128"/>
    <w:rsid w:val="00487271"/>
    <w:rsid w:val="00487597"/>
    <w:rsid w:val="004915C9"/>
    <w:rsid w:val="00491B7C"/>
    <w:rsid w:val="00492459"/>
    <w:rsid w:val="004949B4"/>
    <w:rsid w:val="00495BC8"/>
    <w:rsid w:val="00496FD6"/>
    <w:rsid w:val="004A09F4"/>
    <w:rsid w:val="004A1683"/>
    <w:rsid w:val="004A3F7C"/>
    <w:rsid w:val="004A64ED"/>
    <w:rsid w:val="004B01A8"/>
    <w:rsid w:val="004B0A9A"/>
    <w:rsid w:val="004B21D5"/>
    <w:rsid w:val="004B3840"/>
    <w:rsid w:val="004B4CFA"/>
    <w:rsid w:val="004C0CA2"/>
    <w:rsid w:val="004C1B2B"/>
    <w:rsid w:val="004C3457"/>
    <w:rsid w:val="004C500C"/>
    <w:rsid w:val="004C5178"/>
    <w:rsid w:val="004C53F7"/>
    <w:rsid w:val="004C56CD"/>
    <w:rsid w:val="004C591C"/>
    <w:rsid w:val="004C6E90"/>
    <w:rsid w:val="004C7288"/>
    <w:rsid w:val="004C7761"/>
    <w:rsid w:val="004D03A4"/>
    <w:rsid w:val="004D1754"/>
    <w:rsid w:val="004D1AD6"/>
    <w:rsid w:val="004D2045"/>
    <w:rsid w:val="004D25CD"/>
    <w:rsid w:val="004D39FF"/>
    <w:rsid w:val="004D3CC8"/>
    <w:rsid w:val="004D48EC"/>
    <w:rsid w:val="004D4F87"/>
    <w:rsid w:val="004D6EC8"/>
    <w:rsid w:val="004D7B8C"/>
    <w:rsid w:val="004E1D39"/>
    <w:rsid w:val="004E1F58"/>
    <w:rsid w:val="004E47C1"/>
    <w:rsid w:val="004E4FB1"/>
    <w:rsid w:val="004E52A9"/>
    <w:rsid w:val="004E57BD"/>
    <w:rsid w:val="004E6BF9"/>
    <w:rsid w:val="004F0C44"/>
    <w:rsid w:val="004F1B93"/>
    <w:rsid w:val="004F233D"/>
    <w:rsid w:val="004F2475"/>
    <w:rsid w:val="004F3464"/>
    <w:rsid w:val="004F3C71"/>
    <w:rsid w:val="004F48A4"/>
    <w:rsid w:val="004F5051"/>
    <w:rsid w:val="004F5F7A"/>
    <w:rsid w:val="004F6565"/>
    <w:rsid w:val="0050093F"/>
    <w:rsid w:val="00503360"/>
    <w:rsid w:val="005048E6"/>
    <w:rsid w:val="00505DF2"/>
    <w:rsid w:val="0050691B"/>
    <w:rsid w:val="005104FD"/>
    <w:rsid w:val="00510806"/>
    <w:rsid w:val="00513325"/>
    <w:rsid w:val="00513A3B"/>
    <w:rsid w:val="00515B1A"/>
    <w:rsid w:val="00517479"/>
    <w:rsid w:val="0052007F"/>
    <w:rsid w:val="00521142"/>
    <w:rsid w:val="005213C7"/>
    <w:rsid w:val="00523191"/>
    <w:rsid w:val="00523428"/>
    <w:rsid w:val="00523A73"/>
    <w:rsid w:val="00523D48"/>
    <w:rsid w:val="005242A7"/>
    <w:rsid w:val="00524C39"/>
    <w:rsid w:val="005254FA"/>
    <w:rsid w:val="00525CFA"/>
    <w:rsid w:val="0052763F"/>
    <w:rsid w:val="00531A30"/>
    <w:rsid w:val="00531DAE"/>
    <w:rsid w:val="00532993"/>
    <w:rsid w:val="00533005"/>
    <w:rsid w:val="005330FB"/>
    <w:rsid w:val="00533426"/>
    <w:rsid w:val="005334B5"/>
    <w:rsid w:val="0053390F"/>
    <w:rsid w:val="005344C8"/>
    <w:rsid w:val="00534636"/>
    <w:rsid w:val="00536749"/>
    <w:rsid w:val="00540384"/>
    <w:rsid w:val="005421DA"/>
    <w:rsid w:val="005438AB"/>
    <w:rsid w:val="00544AB2"/>
    <w:rsid w:val="00546ACC"/>
    <w:rsid w:val="005476A1"/>
    <w:rsid w:val="00547D41"/>
    <w:rsid w:val="00551DC0"/>
    <w:rsid w:val="00553705"/>
    <w:rsid w:val="00554286"/>
    <w:rsid w:val="00554A93"/>
    <w:rsid w:val="005551A3"/>
    <w:rsid w:val="0055745F"/>
    <w:rsid w:val="00560771"/>
    <w:rsid w:val="00560B5F"/>
    <w:rsid w:val="00561E23"/>
    <w:rsid w:val="0056285A"/>
    <w:rsid w:val="00564307"/>
    <w:rsid w:val="00566CF3"/>
    <w:rsid w:val="00567B25"/>
    <w:rsid w:val="0057079B"/>
    <w:rsid w:val="00571533"/>
    <w:rsid w:val="00572581"/>
    <w:rsid w:val="005725EB"/>
    <w:rsid w:val="00572C40"/>
    <w:rsid w:val="00573140"/>
    <w:rsid w:val="00573E19"/>
    <w:rsid w:val="00577AA2"/>
    <w:rsid w:val="005801A4"/>
    <w:rsid w:val="00581B56"/>
    <w:rsid w:val="005875B4"/>
    <w:rsid w:val="00587B4B"/>
    <w:rsid w:val="00590361"/>
    <w:rsid w:val="00590491"/>
    <w:rsid w:val="00591AAC"/>
    <w:rsid w:val="00593710"/>
    <w:rsid w:val="0059438E"/>
    <w:rsid w:val="005946C3"/>
    <w:rsid w:val="00596470"/>
    <w:rsid w:val="00597244"/>
    <w:rsid w:val="00597616"/>
    <w:rsid w:val="005A0168"/>
    <w:rsid w:val="005A1D4B"/>
    <w:rsid w:val="005A222D"/>
    <w:rsid w:val="005A3861"/>
    <w:rsid w:val="005A52DE"/>
    <w:rsid w:val="005A6005"/>
    <w:rsid w:val="005A79EF"/>
    <w:rsid w:val="005A7AFC"/>
    <w:rsid w:val="005B0A0A"/>
    <w:rsid w:val="005B1F8C"/>
    <w:rsid w:val="005B25FC"/>
    <w:rsid w:val="005B295F"/>
    <w:rsid w:val="005B2A56"/>
    <w:rsid w:val="005B4A7E"/>
    <w:rsid w:val="005B504E"/>
    <w:rsid w:val="005B542D"/>
    <w:rsid w:val="005B5827"/>
    <w:rsid w:val="005B6E7F"/>
    <w:rsid w:val="005B76B9"/>
    <w:rsid w:val="005C0955"/>
    <w:rsid w:val="005C10FB"/>
    <w:rsid w:val="005C15AA"/>
    <w:rsid w:val="005C306C"/>
    <w:rsid w:val="005D0160"/>
    <w:rsid w:val="005D11A6"/>
    <w:rsid w:val="005D1AB2"/>
    <w:rsid w:val="005D42C4"/>
    <w:rsid w:val="005D537A"/>
    <w:rsid w:val="005D575D"/>
    <w:rsid w:val="005D5CC8"/>
    <w:rsid w:val="005E2951"/>
    <w:rsid w:val="005E3A10"/>
    <w:rsid w:val="005E5735"/>
    <w:rsid w:val="005E59E2"/>
    <w:rsid w:val="005E5DE4"/>
    <w:rsid w:val="005E66AF"/>
    <w:rsid w:val="005E6FD2"/>
    <w:rsid w:val="005F0AF7"/>
    <w:rsid w:val="005F1414"/>
    <w:rsid w:val="005F1AE6"/>
    <w:rsid w:val="005F2289"/>
    <w:rsid w:val="005F3A8D"/>
    <w:rsid w:val="005F5383"/>
    <w:rsid w:val="005F6471"/>
    <w:rsid w:val="005F64AC"/>
    <w:rsid w:val="005F6795"/>
    <w:rsid w:val="005F6DB6"/>
    <w:rsid w:val="005F6F30"/>
    <w:rsid w:val="005F730C"/>
    <w:rsid w:val="005F7324"/>
    <w:rsid w:val="005F74CE"/>
    <w:rsid w:val="005F761B"/>
    <w:rsid w:val="005F7CDF"/>
    <w:rsid w:val="005F7ED8"/>
    <w:rsid w:val="006016C6"/>
    <w:rsid w:val="00601E53"/>
    <w:rsid w:val="0060267C"/>
    <w:rsid w:val="0060322E"/>
    <w:rsid w:val="00603EA9"/>
    <w:rsid w:val="00606B73"/>
    <w:rsid w:val="00610FE9"/>
    <w:rsid w:val="0061174F"/>
    <w:rsid w:val="006126E8"/>
    <w:rsid w:val="006129F6"/>
    <w:rsid w:val="00615928"/>
    <w:rsid w:val="00616D2B"/>
    <w:rsid w:val="00617318"/>
    <w:rsid w:val="00617492"/>
    <w:rsid w:val="00617AEB"/>
    <w:rsid w:val="00617CFA"/>
    <w:rsid w:val="00617F50"/>
    <w:rsid w:val="00623EF6"/>
    <w:rsid w:val="006262B8"/>
    <w:rsid w:val="00627C10"/>
    <w:rsid w:val="006300B3"/>
    <w:rsid w:val="006301D8"/>
    <w:rsid w:val="0063131A"/>
    <w:rsid w:val="00632712"/>
    <w:rsid w:val="006329DC"/>
    <w:rsid w:val="00634379"/>
    <w:rsid w:val="006343AB"/>
    <w:rsid w:val="00634551"/>
    <w:rsid w:val="006363F4"/>
    <w:rsid w:val="0063715C"/>
    <w:rsid w:val="00637730"/>
    <w:rsid w:val="006400BF"/>
    <w:rsid w:val="006404E1"/>
    <w:rsid w:val="00641727"/>
    <w:rsid w:val="0064231D"/>
    <w:rsid w:val="006423FE"/>
    <w:rsid w:val="00643078"/>
    <w:rsid w:val="006436B1"/>
    <w:rsid w:val="006448DA"/>
    <w:rsid w:val="006533D3"/>
    <w:rsid w:val="0065352B"/>
    <w:rsid w:val="00653AA7"/>
    <w:rsid w:val="00653D00"/>
    <w:rsid w:val="006547FF"/>
    <w:rsid w:val="0065500B"/>
    <w:rsid w:val="00655BFE"/>
    <w:rsid w:val="00655E76"/>
    <w:rsid w:val="0066516B"/>
    <w:rsid w:val="006651C0"/>
    <w:rsid w:val="00665979"/>
    <w:rsid w:val="00666F74"/>
    <w:rsid w:val="00667971"/>
    <w:rsid w:val="00667974"/>
    <w:rsid w:val="00672664"/>
    <w:rsid w:val="006729C5"/>
    <w:rsid w:val="00674DB6"/>
    <w:rsid w:val="00674F10"/>
    <w:rsid w:val="00675E8A"/>
    <w:rsid w:val="006767AE"/>
    <w:rsid w:val="00676E82"/>
    <w:rsid w:val="0067730F"/>
    <w:rsid w:val="0067751D"/>
    <w:rsid w:val="0068036E"/>
    <w:rsid w:val="00680E1B"/>
    <w:rsid w:val="006815E9"/>
    <w:rsid w:val="006816BA"/>
    <w:rsid w:val="00681D2D"/>
    <w:rsid w:val="00684C68"/>
    <w:rsid w:val="00685D99"/>
    <w:rsid w:val="00687322"/>
    <w:rsid w:val="006915A7"/>
    <w:rsid w:val="00693ABE"/>
    <w:rsid w:val="00694E0E"/>
    <w:rsid w:val="00694FEB"/>
    <w:rsid w:val="00695116"/>
    <w:rsid w:val="00695644"/>
    <w:rsid w:val="00696AC4"/>
    <w:rsid w:val="006A15DC"/>
    <w:rsid w:val="006A2225"/>
    <w:rsid w:val="006A2921"/>
    <w:rsid w:val="006A609A"/>
    <w:rsid w:val="006A7CE3"/>
    <w:rsid w:val="006B03AC"/>
    <w:rsid w:val="006B0E66"/>
    <w:rsid w:val="006B48A3"/>
    <w:rsid w:val="006B4B2E"/>
    <w:rsid w:val="006B671F"/>
    <w:rsid w:val="006B6E20"/>
    <w:rsid w:val="006B7C7F"/>
    <w:rsid w:val="006C0C3D"/>
    <w:rsid w:val="006C0E75"/>
    <w:rsid w:val="006C21B5"/>
    <w:rsid w:val="006C2872"/>
    <w:rsid w:val="006C2D7E"/>
    <w:rsid w:val="006C31B3"/>
    <w:rsid w:val="006C49C4"/>
    <w:rsid w:val="006C4D44"/>
    <w:rsid w:val="006C50FB"/>
    <w:rsid w:val="006C541B"/>
    <w:rsid w:val="006C68D6"/>
    <w:rsid w:val="006D1E13"/>
    <w:rsid w:val="006D30ED"/>
    <w:rsid w:val="006D4B08"/>
    <w:rsid w:val="006D4B3D"/>
    <w:rsid w:val="006D4BDF"/>
    <w:rsid w:val="006D4BF5"/>
    <w:rsid w:val="006D6495"/>
    <w:rsid w:val="006D65E2"/>
    <w:rsid w:val="006D66C4"/>
    <w:rsid w:val="006D6842"/>
    <w:rsid w:val="006E002A"/>
    <w:rsid w:val="006E10F2"/>
    <w:rsid w:val="006E1642"/>
    <w:rsid w:val="006E1A0F"/>
    <w:rsid w:val="006E1F63"/>
    <w:rsid w:val="006E35A4"/>
    <w:rsid w:val="006E4C05"/>
    <w:rsid w:val="006E656C"/>
    <w:rsid w:val="006F088B"/>
    <w:rsid w:val="006F18E7"/>
    <w:rsid w:val="006F398A"/>
    <w:rsid w:val="006F55A4"/>
    <w:rsid w:val="006F6415"/>
    <w:rsid w:val="006F689B"/>
    <w:rsid w:val="006F7294"/>
    <w:rsid w:val="006F745A"/>
    <w:rsid w:val="007001CF"/>
    <w:rsid w:val="00700577"/>
    <w:rsid w:val="007006E7"/>
    <w:rsid w:val="00701222"/>
    <w:rsid w:val="007019DF"/>
    <w:rsid w:val="0070305D"/>
    <w:rsid w:val="00703500"/>
    <w:rsid w:val="00703916"/>
    <w:rsid w:val="00703FAA"/>
    <w:rsid w:val="00706395"/>
    <w:rsid w:val="00707496"/>
    <w:rsid w:val="00707A01"/>
    <w:rsid w:val="00707E4A"/>
    <w:rsid w:val="00710504"/>
    <w:rsid w:val="00713073"/>
    <w:rsid w:val="007144FC"/>
    <w:rsid w:val="0071507B"/>
    <w:rsid w:val="00717213"/>
    <w:rsid w:val="0071756B"/>
    <w:rsid w:val="007211C8"/>
    <w:rsid w:val="007219FE"/>
    <w:rsid w:val="00723457"/>
    <w:rsid w:val="00723527"/>
    <w:rsid w:val="007235DE"/>
    <w:rsid w:val="00723E61"/>
    <w:rsid w:val="00725569"/>
    <w:rsid w:val="007255FB"/>
    <w:rsid w:val="007258EA"/>
    <w:rsid w:val="00725FD2"/>
    <w:rsid w:val="007266E2"/>
    <w:rsid w:val="00730C31"/>
    <w:rsid w:val="00730CB7"/>
    <w:rsid w:val="00730D85"/>
    <w:rsid w:val="00731CBE"/>
    <w:rsid w:val="0073287C"/>
    <w:rsid w:val="00732D50"/>
    <w:rsid w:val="00733981"/>
    <w:rsid w:val="00734BF3"/>
    <w:rsid w:val="007368DA"/>
    <w:rsid w:val="00736DF5"/>
    <w:rsid w:val="00737D5E"/>
    <w:rsid w:val="0074121D"/>
    <w:rsid w:val="007431E6"/>
    <w:rsid w:val="007432FB"/>
    <w:rsid w:val="007434CA"/>
    <w:rsid w:val="00743C9C"/>
    <w:rsid w:val="007448A5"/>
    <w:rsid w:val="00744EF7"/>
    <w:rsid w:val="007450F5"/>
    <w:rsid w:val="00745FA2"/>
    <w:rsid w:val="00746F46"/>
    <w:rsid w:val="00747E08"/>
    <w:rsid w:val="00747FE4"/>
    <w:rsid w:val="00750509"/>
    <w:rsid w:val="007518DC"/>
    <w:rsid w:val="0075226B"/>
    <w:rsid w:val="00753905"/>
    <w:rsid w:val="007548BE"/>
    <w:rsid w:val="00757B60"/>
    <w:rsid w:val="007629BF"/>
    <w:rsid w:val="00763847"/>
    <w:rsid w:val="00763D14"/>
    <w:rsid w:val="00764E40"/>
    <w:rsid w:val="00765359"/>
    <w:rsid w:val="00766356"/>
    <w:rsid w:val="00766E97"/>
    <w:rsid w:val="007678CC"/>
    <w:rsid w:val="00770621"/>
    <w:rsid w:val="00770934"/>
    <w:rsid w:val="0077098C"/>
    <w:rsid w:val="00770E91"/>
    <w:rsid w:val="0077130A"/>
    <w:rsid w:val="00771730"/>
    <w:rsid w:val="00772BAC"/>
    <w:rsid w:val="00774980"/>
    <w:rsid w:val="00774BA4"/>
    <w:rsid w:val="0077640B"/>
    <w:rsid w:val="0077744C"/>
    <w:rsid w:val="007806E3"/>
    <w:rsid w:val="00780FDB"/>
    <w:rsid w:val="007813E2"/>
    <w:rsid w:val="007823F6"/>
    <w:rsid w:val="00782BDB"/>
    <w:rsid w:val="007842AD"/>
    <w:rsid w:val="00784AE6"/>
    <w:rsid w:val="007859DD"/>
    <w:rsid w:val="00786BAA"/>
    <w:rsid w:val="00786EC3"/>
    <w:rsid w:val="00787135"/>
    <w:rsid w:val="00787CF6"/>
    <w:rsid w:val="00791DFC"/>
    <w:rsid w:val="00793044"/>
    <w:rsid w:val="0079393F"/>
    <w:rsid w:val="00793C08"/>
    <w:rsid w:val="007958C5"/>
    <w:rsid w:val="00795E34"/>
    <w:rsid w:val="00796032"/>
    <w:rsid w:val="00796D1B"/>
    <w:rsid w:val="00797799"/>
    <w:rsid w:val="00797A28"/>
    <w:rsid w:val="007A0139"/>
    <w:rsid w:val="007A121C"/>
    <w:rsid w:val="007A2394"/>
    <w:rsid w:val="007A2881"/>
    <w:rsid w:val="007A5658"/>
    <w:rsid w:val="007A6471"/>
    <w:rsid w:val="007A6A68"/>
    <w:rsid w:val="007A6C6A"/>
    <w:rsid w:val="007B4811"/>
    <w:rsid w:val="007B5335"/>
    <w:rsid w:val="007B5B97"/>
    <w:rsid w:val="007B5CC3"/>
    <w:rsid w:val="007B6EB2"/>
    <w:rsid w:val="007C0D6E"/>
    <w:rsid w:val="007C104F"/>
    <w:rsid w:val="007C2298"/>
    <w:rsid w:val="007C3048"/>
    <w:rsid w:val="007C3349"/>
    <w:rsid w:val="007C3BCB"/>
    <w:rsid w:val="007C3CDD"/>
    <w:rsid w:val="007C4688"/>
    <w:rsid w:val="007C49FA"/>
    <w:rsid w:val="007C57A0"/>
    <w:rsid w:val="007C6478"/>
    <w:rsid w:val="007C6D13"/>
    <w:rsid w:val="007C7180"/>
    <w:rsid w:val="007C7619"/>
    <w:rsid w:val="007D194B"/>
    <w:rsid w:val="007D19F2"/>
    <w:rsid w:val="007D508C"/>
    <w:rsid w:val="007D74E7"/>
    <w:rsid w:val="007E000D"/>
    <w:rsid w:val="007E0054"/>
    <w:rsid w:val="007E04D4"/>
    <w:rsid w:val="007E119D"/>
    <w:rsid w:val="007E35C0"/>
    <w:rsid w:val="007E40F8"/>
    <w:rsid w:val="007E51FA"/>
    <w:rsid w:val="007E528A"/>
    <w:rsid w:val="007E6BF9"/>
    <w:rsid w:val="007E72F0"/>
    <w:rsid w:val="007E7639"/>
    <w:rsid w:val="007E7A0C"/>
    <w:rsid w:val="007E7D68"/>
    <w:rsid w:val="007F19F2"/>
    <w:rsid w:val="007F27C0"/>
    <w:rsid w:val="007F28B8"/>
    <w:rsid w:val="007F2A79"/>
    <w:rsid w:val="007F5721"/>
    <w:rsid w:val="007F72F5"/>
    <w:rsid w:val="007F7916"/>
    <w:rsid w:val="007F79F9"/>
    <w:rsid w:val="007F7D8B"/>
    <w:rsid w:val="007F7DFD"/>
    <w:rsid w:val="00802FAB"/>
    <w:rsid w:val="008045F7"/>
    <w:rsid w:val="00804DEF"/>
    <w:rsid w:val="00807317"/>
    <w:rsid w:val="00810146"/>
    <w:rsid w:val="008106FA"/>
    <w:rsid w:val="00810B98"/>
    <w:rsid w:val="00810F20"/>
    <w:rsid w:val="008111B5"/>
    <w:rsid w:val="008128C3"/>
    <w:rsid w:val="0081459A"/>
    <w:rsid w:val="00816FE7"/>
    <w:rsid w:val="00817914"/>
    <w:rsid w:val="008224C1"/>
    <w:rsid w:val="008238F0"/>
    <w:rsid w:val="00824B01"/>
    <w:rsid w:val="00826E52"/>
    <w:rsid w:val="00830F93"/>
    <w:rsid w:val="00835578"/>
    <w:rsid w:val="008359CA"/>
    <w:rsid w:val="00835E79"/>
    <w:rsid w:val="00835F11"/>
    <w:rsid w:val="00840277"/>
    <w:rsid w:val="00840586"/>
    <w:rsid w:val="00840FD0"/>
    <w:rsid w:val="008410A5"/>
    <w:rsid w:val="008419A7"/>
    <w:rsid w:val="00841F05"/>
    <w:rsid w:val="00842739"/>
    <w:rsid w:val="00843059"/>
    <w:rsid w:val="0084431F"/>
    <w:rsid w:val="00846580"/>
    <w:rsid w:val="0085074E"/>
    <w:rsid w:val="00850F96"/>
    <w:rsid w:val="00852702"/>
    <w:rsid w:val="008528F1"/>
    <w:rsid w:val="00853609"/>
    <w:rsid w:val="00854C89"/>
    <w:rsid w:val="00854FB3"/>
    <w:rsid w:val="0085662F"/>
    <w:rsid w:val="00860213"/>
    <w:rsid w:val="00863605"/>
    <w:rsid w:val="00863953"/>
    <w:rsid w:val="00864DD1"/>
    <w:rsid w:val="00865500"/>
    <w:rsid w:val="00866A2E"/>
    <w:rsid w:val="00867BB3"/>
    <w:rsid w:val="00867D18"/>
    <w:rsid w:val="0087080D"/>
    <w:rsid w:val="008723E2"/>
    <w:rsid w:val="00875F24"/>
    <w:rsid w:val="0087646A"/>
    <w:rsid w:val="00877DB5"/>
    <w:rsid w:val="00880215"/>
    <w:rsid w:val="00880E4D"/>
    <w:rsid w:val="00881B44"/>
    <w:rsid w:val="008866EA"/>
    <w:rsid w:val="00886EF8"/>
    <w:rsid w:val="00891DF5"/>
    <w:rsid w:val="00892097"/>
    <w:rsid w:val="008936C3"/>
    <w:rsid w:val="00893D61"/>
    <w:rsid w:val="00895445"/>
    <w:rsid w:val="008A02D1"/>
    <w:rsid w:val="008A02FF"/>
    <w:rsid w:val="008A0818"/>
    <w:rsid w:val="008A0BC9"/>
    <w:rsid w:val="008A4C89"/>
    <w:rsid w:val="008A5525"/>
    <w:rsid w:val="008A60E7"/>
    <w:rsid w:val="008B1270"/>
    <w:rsid w:val="008B28EA"/>
    <w:rsid w:val="008B3013"/>
    <w:rsid w:val="008B44F0"/>
    <w:rsid w:val="008B45F5"/>
    <w:rsid w:val="008B4BCC"/>
    <w:rsid w:val="008B5D53"/>
    <w:rsid w:val="008B6896"/>
    <w:rsid w:val="008B707B"/>
    <w:rsid w:val="008B71D3"/>
    <w:rsid w:val="008B7911"/>
    <w:rsid w:val="008C00B3"/>
    <w:rsid w:val="008C15DD"/>
    <w:rsid w:val="008C1A3E"/>
    <w:rsid w:val="008C2F43"/>
    <w:rsid w:val="008C3F62"/>
    <w:rsid w:val="008C4029"/>
    <w:rsid w:val="008C40EB"/>
    <w:rsid w:val="008C50D0"/>
    <w:rsid w:val="008C5DE1"/>
    <w:rsid w:val="008C7E69"/>
    <w:rsid w:val="008D10DA"/>
    <w:rsid w:val="008D3DC5"/>
    <w:rsid w:val="008D486C"/>
    <w:rsid w:val="008D4A7F"/>
    <w:rsid w:val="008D4B22"/>
    <w:rsid w:val="008D56AD"/>
    <w:rsid w:val="008E07BD"/>
    <w:rsid w:val="008E1063"/>
    <w:rsid w:val="008E1108"/>
    <w:rsid w:val="008E2878"/>
    <w:rsid w:val="008E305D"/>
    <w:rsid w:val="008E3C8D"/>
    <w:rsid w:val="008E440B"/>
    <w:rsid w:val="008E6104"/>
    <w:rsid w:val="008F0EA0"/>
    <w:rsid w:val="008F1CE6"/>
    <w:rsid w:val="008F498F"/>
    <w:rsid w:val="008F54F7"/>
    <w:rsid w:val="008F74D1"/>
    <w:rsid w:val="008F7CF6"/>
    <w:rsid w:val="00900CBE"/>
    <w:rsid w:val="00900E20"/>
    <w:rsid w:val="00901092"/>
    <w:rsid w:val="00901CE9"/>
    <w:rsid w:val="00901E4D"/>
    <w:rsid w:val="00905459"/>
    <w:rsid w:val="00905F5A"/>
    <w:rsid w:val="00906834"/>
    <w:rsid w:val="00906866"/>
    <w:rsid w:val="009117FB"/>
    <w:rsid w:val="009122E2"/>
    <w:rsid w:val="00913D09"/>
    <w:rsid w:val="00913EA9"/>
    <w:rsid w:val="0091405B"/>
    <w:rsid w:val="009148C9"/>
    <w:rsid w:val="00914C6C"/>
    <w:rsid w:val="0091515C"/>
    <w:rsid w:val="009176E2"/>
    <w:rsid w:val="009235BF"/>
    <w:rsid w:val="00924532"/>
    <w:rsid w:val="00924F48"/>
    <w:rsid w:val="009276C3"/>
    <w:rsid w:val="00927B24"/>
    <w:rsid w:val="0093041C"/>
    <w:rsid w:val="00932CBA"/>
    <w:rsid w:val="00933467"/>
    <w:rsid w:val="009347FF"/>
    <w:rsid w:val="009362E1"/>
    <w:rsid w:val="00940624"/>
    <w:rsid w:val="00940D1F"/>
    <w:rsid w:val="00942A02"/>
    <w:rsid w:val="00943B67"/>
    <w:rsid w:val="00944089"/>
    <w:rsid w:val="009448D8"/>
    <w:rsid w:val="0094516A"/>
    <w:rsid w:val="00945C72"/>
    <w:rsid w:val="00946274"/>
    <w:rsid w:val="0094777C"/>
    <w:rsid w:val="00947826"/>
    <w:rsid w:val="009527B6"/>
    <w:rsid w:val="0095325C"/>
    <w:rsid w:val="009532DB"/>
    <w:rsid w:val="00955CFD"/>
    <w:rsid w:val="00955DE3"/>
    <w:rsid w:val="009564D5"/>
    <w:rsid w:val="00956C90"/>
    <w:rsid w:val="0096080E"/>
    <w:rsid w:val="00960837"/>
    <w:rsid w:val="009624D8"/>
    <w:rsid w:val="009628C4"/>
    <w:rsid w:val="00963444"/>
    <w:rsid w:val="00964960"/>
    <w:rsid w:val="00966583"/>
    <w:rsid w:val="00974FDC"/>
    <w:rsid w:val="0097581E"/>
    <w:rsid w:val="00976587"/>
    <w:rsid w:val="00977652"/>
    <w:rsid w:val="009776BE"/>
    <w:rsid w:val="00982A7A"/>
    <w:rsid w:val="00983691"/>
    <w:rsid w:val="00983935"/>
    <w:rsid w:val="009841B5"/>
    <w:rsid w:val="0098478A"/>
    <w:rsid w:val="009907CE"/>
    <w:rsid w:val="0099114A"/>
    <w:rsid w:val="00991878"/>
    <w:rsid w:val="009921D1"/>
    <w:rsid w:val="00992CDD"/>
    <w:rsid w:val="00992DEC"/>
    <w:rsid w:val="00994B6B"/>
    <w:rsid w:val="00996320"/>
    <w:rsid w:val="00996974"/>
    <w:rsid w:val="009973FE"/>
    <w:rsid w:val="00997E92"/>
    <w:rsid w:val="009A07C3"/>
    <w:rsid w:val="009A1430"/>
    <w:rsid w:val="009A3BAC"/>
    <w:rsid w:val="009A43B0"/>
    <w:rsid w:val="009A4A5B"/>
    <w:rsid w:val="009A595E"/>
    <w:rsid w:val="009A6B28"/>
    <w:rsid w:val="009B1B60"/>
    <w:rsid w:val="009B2169"/>
    <w:rsid w:val="009B3D6C"/>
    <w:rsid w:val="009B4125"/>
    <w:rsid w:val="009B57A0"/>
    <w:rsid w:val="009B7228"/>
    <w:rsid w:val="009B7CEE"/>
    <w:rsid w:val="009C041F"/>
    <w:rsid w:val="009C084D"/>
    <w:rsid w:val="009C181A"/>
    <w:rsid w:val="009C25D1"/>
    <w:rsid w:val="009C35C5"/>
    <w:rsid w:val="009C3A69"/>
    <w:rsid w:val="009C3D78"/>
    <w:rsid w:val="009C3FBB"/>
    <w:rsid w:val="009C4132"/>
    <w:rsid w:val="009C47EE"/>
    <w:rsid w:val="009C61A4"/>
    <w:rsid w:val="009C6ACF"/>
    <w:rsid w:val="009C70EB"/>
    <w:rsid w:val="009C717D"/>
    <w:rsid w:val="009C77F8"/>
    <w:rsid w:val="009D0DE2"/>
    <w:rsid w:val="009D144A"/>
    <w:rsid w:val="009D1EE1"/>
    <w:rsid w:val="009D2052"/>
    <w:rsid w:val="009D28E2"/>
    <w:rsid w:val="009D3D9A"/>
    <w:rsid w:val="009D45EB"/>
    <w:rsid w:val="009D489D"/>
    <w:rsid w:val="009D541D"/>
    <w:rsid w:val="009D5BD8"/>
    <w:rsid w:val="009D5C4D"/>
    <w:rsid w:val="009D6A9B"/>
    <w:rsid w:val="009D6D75"/>
    <w:rsid w:val="009D70CB"/>
    <w:rsid w:val="009D74C0"/>
    <w:rsid w:val="009E064C"/>
    <w:rsid w:val="009E0B13"/>
    <w:rsid w:val="009E2230"/>
    <w:rsid w:val="009E2B3B"/>
    <w:rsid w:val="009E3228"/>
    <w:rsid w:val="009E3B7D"/>
    <w:rsid w:val="009E58B2"/>
    <w:rsid w:val="009E5B13"/>
    <w:rsid w:val="009E5E8B"/>
    <w:rsid w:val="009E7BB2"/>
    <w:rsid w:val="009F024B"/>
    <w:rsid w:val="009F0270"/>
    <w:rsid w:val="009F0710"/>
    <w:rsid w:val="009F0882"/>
    <w:rsid w:val="009F111D"/>
    <w:rsid w:val="009F217C"/>
    <w:rsid w:val="009F46A4"/>
    <w:rsid w:val="009F665C"/>
    <w:rsid w:val="009F6F28"/>
    <w:rsid w:val="00A00188"/>
    <w:rsid w:val="00A02431"/>
    <w:rsid w:val="00A028A4"/>
    <w:rsid w:val="00A0306A"/>
    <w:rsid w:val="00A03FF3"/>
    <w:rsid w:val="00A06A21"/>
    <w:rsid w:val="00A07523"/>
    <w:rsid w:val="00A10EBC"/>
    <w:rsid w:val="00A13186"/>
    <w:rsid w:val="00A138DF"/>
    <w:rsid w:val="00A15E26"/>
    <w:rsid w:val="00A15EBC"/>
    <w:rsid w:val="00A15EE7"/>
    <w:rsid w:val="00A16A91"/>
    <w:rsid w:val="00A178D5"/>
    <w:rsid w:val="00A21534"/>
    <w:rsid w:val="00A2520D"/>
    <w:rsid w:val="00A26F1B"/>
    <w:rsid w:val="00A30AAB"/>
    <w:rsid w:val="00A30AE9"/>
    <w:rsid w:val="00A34741"/>
    <w:rsid w:val="00A353A6"/>
    <w:rsid w:val="00A36375"/>
    <w:rsid w:val="00A37763"/>
    <w:rsid w:val="00A379B2"/>
    <w:rsid w:val="00A40B7D"/>
    <w:rsid w:val="00A415F2"/>
    <w:rsid w:val="00A4494E"/>
    <w:rsid w:val="00A50CED"/>
    <w:rsid w:val="00A51A3A"/>
    <w:rsid w:val="00A52440"/>
    <w:rsid w:val="00A52E46"/>
    <w:rsid w:val="00A54ADD"/>
    <w:rsid w:val="00A54CE8"/>
    <w:rsid w:val="00A55C4C"/>
    <w:rsid w:val="00A56EEF"/>
    <w:rsid w:val="00A579E0"/>
    <w:rsid w:val="00A600D3"/>
    <w:rsid w:val="00A61022"/>
    <w:rsid w:val="00A6187F"/>
    <w:rsid w:val="00A6328C"/>
    <w:rsid w:val="00A63CBC"/>
    <w:rsid w:val="00A63D92"/>
    <w:rsid w:val="00A6506B"/>
    <w:rsid w:val="00A650E6"/>
    <w:rsid w:val="00A65319"/>
    <w:rsid w:val="00A65FBD"/>
    <w:rsid w:val="00A71C37"/>
    <w:rsid w:val="00A7268B"/>
    <w:rsid w:val="00A72A57"/>
    <w:rsid w:val="00A738E7"/>
    <w:rsid w:val="00A7438C"/>
    <w:rsid w:val="00A7497E"/>
    <w:rsid w:val="00A750DF"/>
    <w:rsid w:val="00A75558"/>
    <w:rsid w:val="00A76375"/>
    <w:rsid w:val="00A763E9"/>
    <w:rsid w:val="00A767F8"/>
    <w:rsid w:val="00A779FC"/>
    <w:rsid w:val="00A81093"/>
    <w:rsid w:val="00A810BB"/>
    <w:rsid w:val="00A82F6B"/>
    <w:rsid w:val="00A831D4"/>
    <w:rsid w:val="00A8549F"/>
    <w:rsid w:val="00A861E0"/>
    <w:rsid w:val="00A866F1"/>
    <w:rsid w:val="00A86B4C"/>
    <w:rsid w:val="00A875E7"/>
    <w:rsid w:val="00A87705"/>
    <w:rsid w:val="00A90A2D"/>
    <w:rsid w:val="00A90A48"/>
    <w:rsid w:val="00A9188C"/>
    <w:rsid w:val="00A91D41"/>
    <w:rsid w:val="00A92E61"/>
    <w:rsid w:val="00A930CE"/>
    <w:rsid w:val="00A937E2"/>
    <w:rsid w:val="00A94BAB"/>
    <w:rsid w:val="00A9513C"/>
    <w:rsid w:val="00A95596"/>
    <w:rsid w:val="00A957F3"/>
    <w:rsid w:val="00A967E5"/>
    <w:rsid w:val="00A96BDB"/>
    <w:rsid w:val="00A97A91"/>
    <w:rsid w:val="00AA074C"/>
    <w:rsid w:val="00AA23DC"/>
    <w:rsid w:val="00AA3904"/>
    <w:rsid w:val="00AA3F13"/>
    <w:rsid w:val="00AA4212"/>
    <w:rsid w:val="00AA4330"/>
    <w:rsid w:val="00AA44D9"/>
    <w:rsid w:val="00AA4F97"/>
    <w:rsid w:val="00AA574B"/>
    <w:rsid w:val="00AA5767"/>
    <w:rsid w:val="00AA5A2A"/>
    <w:rsid w:val="00AA5C2F"/>
    <w:rsid w:val="00AA685B"/>
    <w:rsid w:val="00AA7017"/>
    <w:rsid w:val="00AB0A0E"/>
    <w:rsid w:val="00AB1769"/>
    <w:rsid w:val="00AB19FB"/>
    <w:rsid w:val="00AB1B42"/>
    <w:rsid w:val="00AB2079"/>
    <w:rsid w:val="00AB20D5"/>
    <w:rsid w:val="00AB4534"/>
    <w:rsid w:val="00AB647F"/>
    <w:rsid w:val="00AB67EE"/>
    <w:rsid w:val="00AB7AA6"/>
    <w:rsid w:val="00AB7C4F"/>
    <w:rsid w:val="00AC009F"/>
    <w:rsid w:val="00AC028F"/>
    <w:rsid w:val="00AC09F5"/>
    <w:rsid w:val="00AC0DC2"/>
    <w:rsid w:val="00AC48B6"/>
    <w:rsid w:val="00AC6399"/>
    <w:rsid w:val="00AC6414"/>
    <w:rsid w:val="00AC69ED"/>
    <w:rsid w:val="00AD04ED"/>
    <w:rsid w:val="00AD0FB3"/>
    <w:rsid w:val="00AD110D"/>
    <w:rsid w:val="00AD11FA"/>
    <w:rsid w:val="00AD160F"/>
    <w:rsid w:val="00AD42FA"/>
    <w:rsid w:val="00AD46E2"/>
    <w:rsid w:val="00AD474F"/>
    <w:rsid w:val="00AD4FEE"/>
    <w:rsid w:val="00AD59AF"/>
    <w:rsid w:val="00AD6AA6"/>
    <w:rsid w:val="00AE0EB8"/>
    <w:rsid w:val="00AE0F6F"/>
    <w:rsid w:val="00AE1FC8"/>
    <w:rsid w:val="00AE2A3E"/>
    <w:rsid w:val="00AE2AD2"/>
    <w:rsid w:val="00AE3FE6"/>
    <w:rsid w:val="00AE4220"/>
    <w:rsid w:val="00AE5CA1"/>
    <w:rsid w:val="00AE5FA5"/>
    <w:rsid w:val="00AE6E2A"/>
    <w:rsid w:val="00AE7076"/>
    <w:rsid w:val="00AE736F"/>
    <w:rsid w:val="00AE7511"/>
    <w:rsid w:val="00AF027D"/>
    <w:rsid w:val="00AF0DAE"/>
    <w:rsid w:val="00AF2D86"/>
    <w:rsid w:val="00AF38F3"/>
    <w:rsid w:val="00AF5482"/>
    <w:rsid w:val="00AF6344"/>
    <w:rsid w:val="00AF7305"/>
    <w:rsid w:val="00B0089E"/>
    <w:rsid w:val="00B0157A"/>
    <w:rsid w:val="00B02EB5"/>
    <w:rsid w:val="00B0498F"/>
    <w:rsid w:val="00B07E62"/>
    <w:rsid w:val="00B10B58"/>
    <w:rsid w:val="00B1132F"/>
    <w:rsid w:val="00B113EC"/>
    <w:rsid w:val="00B11993"/>
    <w:rsid w:val="00B11B5C"/>
    <w:rsid w:val="00B11DA2"/>
    <w:rsid w:val="00B11F52"/>
    <w:rsid w:val="00B1223C"/>
    <w:rsid w:val="00B175F4"/>
    <w:rsid w:val="00B22273"/>
    <w:rsid w:val="00B2267D"/>
    <w:rsid w:val="00B2337A"/>
    <w:rsid w:val="00B23939"/>
    <w:rsid w:val="00B23A3D"/>
    <w:rsid w:val="00B24D1F"/>
    <w:rsid w:val="00B24D56"/>
    <w:rsid w:val="00B25D66"/>
    <w:rsid w:val="00B2694E"/>
    <w:rsid w:val="00B26C2F"/>
    <w:rsid w:val="00B27B35"/>
    <w:rsid w:val="00B3054B"/>
    <w:rsid w:val="00B3135B"/>
    <w:rsid w:val="00B33B6A"/>
    <w:rsid w:val="00B35265"/>
    <w:rsid w:val="00B35CB4"/>
    <w:rsid w:val="00B36E4D"/>
    <w:rsid w:val="00B3719A"/>
    <w:rsid w:val="00B418EB"/>
    <w:rsid w:val="00B4264E"/>
    <w:rsid w:val="00B42684"/>
    <w:rsid w:val="00B436B9"/>
    <w:rsid w:val="00B439EF"/>
    <w:rsid w:val="00B47D49"/>
    <w:rsid w:val="00B52A3D"/>
    <w:rsid w:val="00B53941"/>
    <w:rsid w:val="00B54425"/>
    <w:rsid w:val="00B544FE"/>
    <w:rsid w:val="00B55C07"/>
    <w:rsid w:val="00B56070"/>
    <w:rsid w:val="00B56B64"/>
    <w:rsid w:val="00B573B6"/>
    <w:rsid w:val="00B6103B"/>
    <w:rsid w:val="00B611E7"/>
    <w:rsid w:val="00B64A55"/>
    <w:rsid w:val="00B65D9D"/>
    <w:rsid w:val="00B66349"/>
    <w:rsid w:val="00B707F6"/>
    <w:rsid w:val="00B71D73"/>
    <w:rsid w:val="00B71D87"/>
    <w:rsid w:val="00B75336"/>
    <w:rsid w:val="00B81494"/>
    <w:rsid w:val="00B81881"/>
    <w:rsid w:val="00B81A64"/>
    <w:rsid w:val="00B82162"/>
    <w:rsid w:val="00B83D83"/>
    <w:rsid w:val="00B844DD"/>
    <w:rsid w:val="00B8577B"/>
    <w:rsid w:val="00B86837"/>
    <w:rsid w:val="00B87C59"/>
    <w:rsid w:val="00B9290E"/>
    <w:rsid w:val="00B935ED"/>
    <w:rsid w:val="00B94FDE"/>
    <w:rsid w:val="00B971C4"/>
    <w:rsid w:val="00B97380"/>
    <w:rsid w:val="00BA215A"/>
    <w:rsid w:val="00BA259C"/>
    <w:rsid w:val="00BA2DA3"/>
    <w:rsid w:val="00BA2EE8"/>
    <w:rsid w:val="00BA43C3"/>
    <w:rsid w:val="00BA4570"/>
    <w:rsid w:val="00BA4E11"/>
    <w:rsid w:val="00BA5083"/>
    <w:rsid w:val="00BA70E4"/>
    <w:rsid w:val="00BB1136"/>
    <w:rsid w:val="00BB3689"/>
    <w:rsid w:val="00BB3ECD"/>
    <w:rsid w:val="00BB3F33"/>
    <w:rsid w:val="00BB460C"/>
    <w:rsid w:val="00BB4EA5"/>
    <w:rsid w:val="00BB5AF4"/>
    <w:rsid w:val="00BB5B65"/>
    <w:rsid w:val="00BB5CAD"/>
    <w:rsid w:val="00BB6064"/>
    <w:rsid w:val="00BB6E65"/>
    <w:rsid w:val="00BC0E19"/>
    <w:rsid w:val="00BC1208"/>
    <w:rsid w:val="00BC2903"/>
    <w:rsid w:val="00BC2BE6"/>
    <w:rsid w:val="00BC4833"/>
    <w:rsid w:val="00BC5298"/>
    <w:rsid w:val="00BC5B73"/>
    <w:rsid w:val="00BC7197"/>
    <w:rsid w:val="00BC724E"/>
    <w:rsid w:val="00BD0655"/>
    <w:rsid w:val="00BD2014"/>
    <w:rsid w:val="00BD3472"/>
    <w:rsid w:val="00BD4C51"/>
    <w:rsid w:val="00BD50E9"/>
    <w:rsid w:val="00BD5185"/>
    <w:rsid w:val="00BD5AC1"/>
    <w:rsid w:val="00BD71B3"/>
    <w:rsid w:val="00BD77F7"/>
    <w:rsid w:val="00BE01FF"/>
    <w:rsid w:val="00BE0372"/>
    <w:rsid w:val="00BE2724"/>
    <w:rsid w:val="00BE2E62"/>
    <w:rsid w:val="00BE789E"/>
    <w:rsid w:val="00BF08DB"/>
    <w:rsid w:val="00BF29C7"/>
    <w:rsid w:val="00BF3CA1"/>
    <w:rsid w:val="00BF412B"/>
    <w:rsid w:val="00BF7273"/>
    <w:rsid w:val="00C03F55"/>
    <w:rsid w:val="00C06264"/>
    <w:rsid w:val="00C0660A"/>
    <w:rsid w:val="00C06A4B"/>
    <w:rsid w:val="00C0711E"/>
    <w:rsid w:val="00C073B5"/>
    <w:rsid w:val="00C10BBD"/>
    <w:rsid w:val="00C10D90"/>
    <w:rsid w:val="00C12667"/>
    <w:rsid w:val="00C12991"/>
    <w:rsid w:val="00C13339"/>
    <w:rsid w:val="00C133EE"/>
    <w:rsid w:val="00C14CD4"/>
    <w:rsid w:val="00C169F8"/>
    <w:rsid w:val="00C16D8B"/>
    <w:rsid w:val="00C17811"/>
    <w:rsid w:val="00C17B23"/>
    <w:rsid w:val="00C20393"/>
    <w:rsid w:val="00C20C99"/>
    <w:rsid w:val="00C20D92"/>
    <w:rsid w:val="00C21255"/>
    <w:rsid w:val="00C21E40"/>
    <w:rsid w:val="00C21FEE"/>
    <w:rsid w:val="00C25361"/>
    <w:rsid w:val="00C25C95"/>
    <w:rsid w:val="00C277CB"/>
    <w:rsid w:val="00C34A1F"/>
    <w:rsid w:val="00C35B21"/>
    <w:rsid w:val="00C36A83"/>
    <w:rsid w:val="00C37689"/>
    <w:rsid w:val="00C4054E"/>
    <w:rsid w:val="00C40B6F"/>
    <w:rsid w:val="00C412E5"/>
    <w:rsid w:val="00C428CF"/>
    <w:rsid w:val="00C437E8"/>
    <w:rsid w:val="00C4399B"/>
    <w:rsid w:val="00C446EE"/>
    <w:rsid w:val="00C44C64"/>
    <w:rsid w:val="00C47414"/>
    <w:rsid w:val="00C5023C"/>
    <w:rsid w:val="00C5153B"/>
    <w:rsid w:val="00C515E1"/>
    <w:rsid w:val="00C51AD0"/>
    <w:rsid w:val="00C5288F"/>
    <w:rsid w:val="00C52E3A"/>
    <w:rsid w:val="00C546DC"/>
    <w:rsid w:val="00C54DEA"/>
    <w:rsid w:val="00C55583"/>
    <w:rsid w:val="00C56E7E"/>
    <w:rsid w:val="00C60CD4"/>
    <w:rsid w:val="00C61056"/>
    <w:rsid w:val="00C66125"/>
    <w:rsid w:val="00C71B08"/>
    <w:rsid w:val="00C71F7A"/>
    <w:rsid w:val="00C727F9"/>
    <w:rsid w:val="00C72E9F"/>
    <w:rsid w:val="00C73343"/>
    <w:rsid w:val="00C77C1C"/>
    <w:rsid w:val="00C77DD1"/>
    <w:rsid w:val="00C80055"/>
    <w:rsid w:val="00C80E24"/>
    <w:rsid w:val="00C8196D"/>
    <w:rsid w:val="00C8206A"/>
    <w:rsid w:val="00C82FDE"/>
    <w:rsid w:val="00C84FC2"/>
    <w:rsid w:val="00C86E7B"/>
    <w:rsid w:val="00C90F95"/>
    <w:rsid w:val="00C9149D"/>
    <w:rsid w:val="00C9232F"/>
    <w:rsid w:val="00C94EC2"/>
    <w:rsid w:val="00C96206"/>
    <w:rsid w:val="00C978FC"/>
    <w:rsid w:val="00CA0099"/>
    <w:rsid w:val="00CA0C89"/>
    <w:rsid w:val="00CA2E29"/>
    <w:rsid w:val="00CA4B45"/>
    <w:rsid w:val="00CA6850"/>
    <w:rsid w:val="00CA787C"/>
    <w:rsid w:val="00CA7A27"/>
    <w:rsid w:val="00CB570D"/>
    <w:rsid w:val="00CB583E"/>
    <w:rsid w:val="00CB5D24"/>
    <w:rsid w:val="00CB62DE"/>
    <w:rsid w:val="00CB635A"/>
    <w:rsid w:val="00CB7FF6"/>
    <w:rsid w:val="00CC0AB4"/>
    <w:rsid w:val="00CC1322"/>
    <w:rsid w:val="00CC3BCB"/>
    <w:rsid w:val="00CC3F64"/>
    <w:rsid w:val="00CC4A0B"/>
    <w:rsid w:val="00CC5820"/>
    <w:rsid w:val="00CC59EF"/>
    <w:rsid w:val="00CC697E"/>
    <w:rsid w:val="00CD0FC1"/>
    <w:rsid w:val="00CD1930"/>
    <w:rsid w:val="00CD22CC"/>
    <w:rsid w:val="00CD3AD2"/>
    <w:rsid w:val="00CD4CAF"/>
    <w:rsid w:val="00CD56B1"/>
    <w:rsid w:val="00CD57E0"/>
    <w:rsid w:val="00CD5C2E"/>
    <w:rsid w:val="00CD711B"/>
    <w:rsid w:val="00CD714D"/>
    <w:rsid w:val="00CD782C"/>
    <w:rsid w:val="00CD7DB1"/>
    <w:rsid w:val="00CD7E04"/>
    <w:rsid w:val="00CE040E"/>
    <w:rsid w:val="00CE0A9B"/>
    <w:rsid w:val="00CE28DF"/>
    <w:rsid w:val="00CE2923"/>
    <w:rsid w:val="00CE2EBA"/>
    <w:rsid w:val="00CE3318"/>
    <w:rsid w:val="00CE3679"/>
    <w:rsid w:val="00CE3C03"/>
    <w:rsid w:val="00CE40ED"/>
    <w:rsid w:val="00CE496C"/>
    <w:rsid w:val="00CE5A99"/>
    <w:rsid w:val="00CF0AA2"/>
    <w:rsid w:val="00CF0CC4"/>
    <w:rsid w:val="00CF1151"/>
    <w:rsid w:val="00CF3501"/>
    <w:rsid w:val="00CF3FDF"/>
    <w:rsid w:val="00CF48A5"/>
    <w:rsid w:val="00CF6BF5"/>
    <w:rsid w:val="00D018DF"/>
    <w:rsid w:val="00D03AF0"/>
    <w:rsid w:val="00D048A3"/>
    <w:rsid w:val="00D05110"/>
    <w:rsid w:val="00D07423"/>
    <w:rsid w:val="00D103F4"/>
    <w:rsid w:val="00D10EED"/>
    <w:rsid w:val="00D117A0"/>
    <w:rsid w:val="00D124BB"/>
    <w:rsid w:val="00D12A29"/>
    <w:rsid w:val="00D12A51"/>
    <w:rsid w:val="00D12C45"/>
    <w:rsid w:val="00D1353D"/>
    <w:rsid w:val="00D142B2"/>
    <w:rsid w:val="00D14683"/>
    <w:rsid w:val="00D175AA"/>
    <w:rsid w:val="00D17F25"/>
    <w:rsid w:val="00D2020D"/>
    <w:rsid w:val="00D20D04"/>
    <w:rsid w:val="00D20F43"/>
    <w:rsid w:val="00D21386"/>
    <w:rsid w:val="00D220A3"/>
    <w:rsid w:val="00D22605"/>
    <w:rsid w:val="00D22A79"/>
    <w:rsid w:val="00D244A5"/>
    <w:rsid w:val="00D2493E"/>
    <w:rsid w:val="00D24A0B"/>
    <w:rsid w:val="00D2559B"/>
    <w:rsid w:val="00D25B14"/>
    <w:rsid w:val="00D26CB5"/>
    <w:rsid w:val="00D2766C"/>
    <w:rsid w:val="00D27A60"/>
    <w:rsid w:val="00D30FE8"/>
    <w:rsid w:val="00D319C0"/>
    <w:rsid w:val="00D33969"/>
    <w:rsid w:val="00D33A4F"/>
    <w:rsid w:val="00D341FE"/>
    <w:rsid w:val="00D34202"/>
    <w:rsid w:val="00D343CF"/>
    <w:rsid w:val="00D3701C"/>
    <w:rsid w:val="00D4050C"/>
    <w:rsid w:val="00D405DD"/>
    <w:rsid w:val="00D420A6"/>
    <w:rsid w:val="00D466C5"/>
    <w:rsid w:val="00D47BC4"/>
    <w:rsid w:val="00D47CD3"/>
    <w:rsid w:val="00D507CB"/>
    <w:rsid w:val="00D513DC"/>
    <w:rsid w:val="00D51F98"/>
    <w:rsid w:val="00D56BA0"/>
    <w:rsid w:val="00D57854"/>
    <w:rsid w:val="00D5791F"/>
    <w:rsid w:val="00D60531"/>
    <w:rsid w:val="00D61094"/>
    <w:rsid w:val="00D6144D"/>
    <w:rsid w:val="00D61A01"/>
    <w:rsid w:val="00D61A11"/>
    <w:rsid w:val="00D62578"/>
    <w:rsid w:val="00D62D16"/>
    <w:rsid w:val="00D62FAB"/>
    <w:rsid w:val="00D63D48"/>
    <w:rsid w:val="00D66E42"/>
    <w:rsid w:val="00D71079"/>
    <w:rsid w:val="00D710B5"/>
    <w:rsid w:val="00D71D5D"/>
    <w:rsid w:val="00D71FE7"/>
    <w:rsid w:val="00D755A6"/>
    <w:rsid w:val="00D75678"/>
    <w:rsid w:val="00D7611E"/>
    <w:rsid w:val="00D76636"/>
    <w:rsid w:val="00D77192"/>
    <w:rsid w:val="00D80FB5"/>
    <w:rsid w:val="00D82B31"/>
    <w:rsid w:val="00D831C0"/>
    <w:rsid w:val="00D8678C"/>
    <w:rsid w:val="00D876F8"/>
    <w:rsid w:val="00D87850"/>
    <w:rsid w:val="00D87BC2"/>
    <w:rsid w:val="00D902E7"/>
    <w:rsid w:val="00D929E4"/>
    <w:rsid w:val="00D92CC0"/>
    <w:rsid w:val="00D94117"/>
    <w:rsid w:val="00D944F9"/>
    <w:rsid w:val="00D949B1"/>
    <w:rsid w:val="00D95BC4"/>
    <w:rsid w:val="00DA11B1"/>
    <w:rsid w:val="00DA1390"/>
    <w:rsid w:val="00DA25D4"/>
    <w:rsid w:val="00DA27B8"/>
    <w:rsid w:val="00DA3345"/>
    <w:rsid w:val="00DA58C4"/>
    <w:rsid w:val="00DA63CC"/>
    <w:rsid w:val="00DA6C2E"/>
    <w:rsid w:val="00DA6EA9"/>
    <w:rsid w:val="00DB17D6"/>
    <w:rsid w:val="00DB37B3"/>
    <w:rsid w:val="00DB38D3"/>
    <w:rsid w:val="00DB3977"/>
    <w:rsid w:val="00DB51BB"/>
    <w:rsid w:val="00DB58EF"/>
    <w:rsid w:val="00DC06C5"/>
    <w:rsid w:val="00DC07DA"/>
    <w:rsid w:val="00DC0A00"/>
    <w:rsid w:val="00DC17DD"/>
    <w:rsid w:val="00DC3BB6"/>
    <w:rsid w:val="00DC40EF"/>
    <w:rsid w:val="00DC411B"/>
    <w:rsid w:val="00DC586B"/>
    <w:rsid w:val="00DC5948"/>
    <w:rsid w:val="00DC7264"/>
    <w:rsid w:val="00DD02DF"/>
    <w:rsid w:val="00DD077E"/>
    <w:rsid w:val="00DD2744"/>
    <w:rsid w:val="00DD5FA2"/>
    <w:rsid w:val="00DD7E55"/>
    <w:rsid w:val="00DE01E2"/>
    <w:rsid w:val="00DE0676"/>
    <w:rsid w:val="00DE0ECD"/>
    <w:rsid w:val="00DE1B70"/>
    <w:rsid w:val="00DE1DEE"/>
    <w:rsid w:val="00DE1EE8"/>
    <w:rsid w:val="00DE2978"/>
    <w:rsid w:val="00DE3466"/>
    <w:rsid w:val="00DE3722"/>
    <w:rsid w:val="00DE4E11"/>
    <w:rsid w:val="00DE4E93"/>
    <w:rsid w:val="00DE5BAD"/>
    <w:rsid w:val="00DE5C9A"/>
    <w:rsid w:val="00DE6031"/>
    <w:rsid w:val="00DE68A0"/>
    <w:rsid w:val="00DE6CF8"/>
    <w:rsid w:val="00DE6ED2"/>
    <w:rsid w:val="00DF14E1"/>
    <w:rsid w:val="00DF16EC"/>
    <w:rsid w:val="00DF419D"/>
    <w:rsid w:val="00DF4239"/>
    <w:rsid w:val="00DF6487"/>
    <w:rsid w:val="00DF654A"/>
    <w:rsid w:val="00DF6CFF"/>
    <w:rsid w:val="00E016DF"/>
    <w:rsid w:val="00E02355"/>
    <w:rsid w:val="00E029BC"/>
    <w:rsid w:val="00E03D31"/>
    <w:rsid w:val="00E07034"/>
    <w:rsid w:val="00E070CA"/>
    <w:rsid w:val="00E07B3C"/>
    <w:rsid w:val="00E07BA1"/>
    <w:rsid w:val="00E10C5B"/>
    <w:rsid w:val="00E119A7"/>
    <w:rsid w:val="00E12C47"/>
    <w:rsid w:val="00E13A87"/>
    <w:rsid w:val="00E1494B"/>
    <w:rsid w:val="00E14A80"/>
    <w:rsid w:val="00E153A4"/>
    <w:rsid w:val="00E20380"/>
    <w:rsid w:val="00E22239"/>
    <w:rsid w:val="00E22BFE"/>
    <w:rsid w:val="00E2442D"/>
    <w:rsid w:val="00E274B2"/>
    <w:rsid w:val="00E310DC"/>
    <w:rsid w:val="00E31A47"/>
    <w:rsid w:val="00E32FB5"/>
    <w:rsid w:val="00E3434E"/>
    <w:rsid w:val="00E354DA"/>
    <w:rsid w:val="00E37206"/>
    <w:rsid w:val="00E40EAA"/>
    <w:rsid w:val="00E415A0"/>
    <w:rsid w:val="00E44043"/>
    <w:rsid w:val="00E44D19"/>
    <w:rsid w:val="00E45581"/>
    <w:rsid w:val="00E455F9"/>
    <w:rsid w:val="00E458BC"/>
    <w:rsid w:val="00E458DB"/>
    <w:rsid w:val="00E461F8"/>
    <w:rsid w:val="00E466D1"/>
    <w:rsid w:val="00E47431"/>
    <w:rsid w:val="00E478D1"/>
    <w:rsid w:val="00E47999"/>
    <w:rsid w:val="00E47E80"/>
    <w:rsid w:val="00E5053B"/>
    <w:rsid w:val="00E507D8"/>
    <w:rsid w:val="00E50C83"/>
    <w:rsid w:val="00E50D0D"/>
    <w:rsid w:val="00E51AED"/>
    <w:rsid w:val="00E5339E"/>
    <w:rsid w:val="00E568DB"/>
    <w:rsid w:val="00E57A86"/>
    <w:rsid w:val="00E62475"/>
    <w:rsid w:val="00E64060"/>
    <w:rsid w:val="00E6449E"/>
    <w:rsid w:val="00E64AD6"/>
    <w:rsid w:val="00E6592E"/>
    <w:rsid w:val="00E70730"/>
    <w:rsid w:val="00E7094A"/>
    <w:rsid w:val="00E70A21"/>
    <w:rsid w:val="00E70E14"/>
    <w:rsid w:val="00E70E54"/>
    <w:rsid w:val="00E71389"/>
    <w:rsid w:val="00E730EB"/>
    <w:rsid w:val="00E7443B"/>
    <w:rsid w:val="00E751C5"/>
    <w:rsid w:val="00E757B3"/>
    <w:rsid w:val="00E76507"/>
    <w:rsid w:val="00E76F0C"/>
    <w:rsid w:val="00E806D2"/>
    <w:rsid w:val="00E82280"/>
    <w:rsid w:val="00E82D29"/>
    <w:rsid w:val="00E82E1F"/>
    <w:rsid w:val="00E838A0"/>
    <w:rsid w:val="00E84203"/>
    <w:rsid w:val="00E84E5E"/>
    <w:rsid w:val="00E85BA1"/>
    <w:rsid w:val="00E86795"/>
    <w:rsid w:val="00E86AA1"/>
    <w:rsid w:val="00E871EC"/>
    <w:rsid w:val="00E874C5"/>
    <w:rsid w:val="00E87C6B"/>
    <w:rsid w:val="00E9001A"/>
    <w:rsid w:val="00E91C5C"/>
    <w:rsid w:val="00E924A4"/>
    <w:rsid w:val="00E926D4"/>
    <w:rsid w:val="00E93A5F"/>
    <w:rsid w:val="00E93E32"/>
    <w:rsid w:val="00E95104"/>
    <w:rsid w:val="00E952FF"/>
    <w:rsid w:val="00E956D2"/>
    <w:rsid w:val="00E9582F"/>
    <w:rsid w:val="00EA0D4C"/>
    <w:rsid w:val="00EA12F8"/>
    <w:rsid w:val="00EA25F4"/>
    <w:rsid w:val="00EA32EF"/>
    <w:rsid w:val="00EA4559"/>
    <w:rsid w:val="00EA469F"/>
    <w:rsid w:val="00EA4AC0"/>
    <w:rsid w:val="00EA4B25"/>
    <w:rsid w:val="00EA4C97"/>
    <w:rsid w:val="00EA5782"/>
    <w:rsid w:val="00EB0936"/>
    <w:rsid w:val="00EB1880"/>
    <w:rsid w:val="00EB2791"/>
    <w:rsid w:val="00EB2BFC"/>
    <w:rsid w:val="00EB32EB"/>
    <w:rsid w:val="00EB3585"/>
    <w:rsid w:val="00EB65B5"/>
    <w:rsid w:val="00EB6AF4"/>
    <w:rsid w:val="00EB726F"/>
    <w:rsid w:val="00EB79A0"/>
    <w:rsid w:val="00EC0732"/>
    <w:rsid w:val="00EC0F30"/>
    <w:rsid w:val="00EC13C6"/>
    <w:rsid w:val="00EC18BA"/>
    <w:rsid w:val="00EC3162"/>
    <w:rsid w:val="00EC5071"/>
    <w:rsid w:val="00EC5C72"/>
    <w:rsid w:val="00EC736B"/>
    <w:rsid w:val="00EC7E73"/>
    <w:rsid w:val="00ED1580"/>
    <w:rsid w:val="00ED40D6"/>
    <w:rsid w:val="00ED498D"/>
    <w:rsid w:val="00ED614A"/>
    <w:rsid w:val="00ED62BD"/>
    <w:rsid w:val="00EE0A3C"/>
    <w:rsid w:val="00EE1C14"/>
    <w:rsid w:val="00EE65E1"/>
    <w:rsid w:val="00EE67FC"/>
    <w:rsid w:val="00EE6A5A"/>
    <w:rsid w:val="00EE70D7"/>
    <w:rsid w:val="00EF0935"/>
    <w:rsid w:val="00EF151B"/>
    <w:rsid w:val="00EF232A"/>
    <w:rsid w:val="00EF242B"/>
    <w:rsid w:val="00EF372E"/>
    <w:rsid w:val="00EF49D5"/>
    <w:rsid w:val="00EF6164"/>
    <w:rsid w:val="00EF623A"/>
    <w:rsid w:val="00EF7394"/>
    <w:rsid w:val="00F00325"/>
    <w:rsid w:val="00F00F72"/>
    <w:rsid w:val="00F04D3C"/>
    <w:rsid w:val="00F07565"/>
    <w:rsid w:val="00F11DCE"/>
    <w:rsid w:val="00F13B6B"/>
    <w:rsid w:val="00F1561C"/>
    <w:rsid w:val="00F16CBA"/>
    <w:rsid w:val="00F2037D"/>
    <w:rsid w:val="00F21CDC"/>
    <w:rsid w:val="00F22092"/>
    <w:rsid w:val="00F222F7"/>
    <w:rsid w:val="00F24339"/>
    <w:rsid w:val="00F25D9D"/>
    <w:rsid w:val="00F268D5"/>
    <w:rsid w:val="00F27FB2"/>
    <w:rsid w:val="00F31A76"/>
    <w:rsid w:val="00F32160"/>
    <w:rsid w:val="00F325DE"/>
    <w:rsid w:val="00F32F03"/>
    <w:rsid w:val="00F41C79"/>
    <w:rsid w:val="00F42CA6"/>
    <w:rsid w:val="00F43932"/>
    <w:rsid w:val="00F440B2"/>
    <w:rsid w:val="00F44492"/>
    <w:rsid w:val="00F44834"/>
    <w:rsid w:val="00F44ACE"/>
    <w:rsid w:val="00F44DE5"/>
    <w:rsid w:val="00F44DFD"/>
    <w:rsid w:val="00F45C4D"/>
    <w:rsid w:val="00F45CB0"/>
    <w:rsid w:val="00F461EF"/>
    <w:rsid w:val="00F46410"/>
    <w:rsid w:val="00F46BD6"/>
    <w:rsid w:val="00F474CE"/>
    <w:rsid w:val="00F478C2"/>
    <w:rsid w:val="00F506AC"/>
    <w:rsid w:val="00F514B8"/>
    <w:rsid w:val="00F5188C"/>
    <w:rsid w:val="00F538DE"/>
    <w:rsid w:val="00F548E7"/>
    <w:rsid w:val="00F5509D"/>
    <w:rsid w:val="00F55B65"/>
    <w:rsid w:val="00F55F11"/>
    <w:rsid w:val="00F5714E"/>
    <w:rsid w:val="00F57984"/>
    <w:rsid w:val="00F57AD1"/>
    <w:rsid w:val="00F60785"/>
    <w:rsid w:val="00F6104F"/>
    <w:rsid w:val="00F61738"/>
    <w:rsid w:val="00F61C03"/>
    <w:rsid w:val="00F61C77"/>
    <w:rsid w:val="00F64333"/>
    <w:rsid w:val="00F6560F"/>
    <w:rsid w:val="00F67221"/>
    <w:rsid w:val="00F7030D"/>
    <w:rsid w:val="00F73E0A"/>
    <w:rsid w:val="00F75270"/>
    <w:rsid w:val="00F76BBB"/>
    <w:rsid w:val="00F80313"/>
    <w:rsid w:val="00F81436"/>
    <w:rsid w:val="00F838F0"/>
    <w:rsid w:val="00F8472C"/>
    <w:rsid w:val="00F849B4"/>
    <w:rsid w:val="00F84A03"/>
    <w:rsid w:val="00F85DF4"/>
    <w:rsid w:val="00F8703E"/>
    <w:rsid w:val="00F90241"/>
    <w:rsid w:val="00F91FEF"/>
    <w:rsid w:val="00F92316"/>
    <w:rsid w:val="00F95A32"/>
    <w:rsid w:val="00F96261"/>
    <w:rsid w:val="00F968AB"/>
    <w:rsid w:val="00F96F6C"/>
    <w:rsid w:val="00FA0D64"/>
    <w:rsid w:val="00FA1633"/>
    <w:rsid w:val="00FA24B3"/>
    <w:rsid w:val="00FA2C5B"/>
    <w:rsid w:val="00FA4B73"/>
    <w:rsid w:val="00FA4D92"/>
    <w:rsid w:val="00FA6281"/>
    <w:rsid w:val="00FA6AA1"/>
    <w:rsid w:val="00FA74D2"/>
    <w:rsid w:val="00FB2A14"/>
    <w:rsid w:val="00FB2F93"/>
    <w:rsid w:val="00FB6779"/>
    <w:rsid w:val="00FB6DC8"/>
    <w:rsid w:val="00FC0296"/>
    <w:rsid w:val="00FC03C9"/>
    <w:rsid w:val="00FC0FF0"/>
    <w:rsid w:val="00FC1E5E"/>
    <w:rsid w:val="00FC31DF"/>
    <w:rsid w:val="00FC3AAE"/>
    <w:rsid w:val="00FC49F2"/>
    <w:rsid w:val="00FC5024"/>
    <w:rsid w:val="00FC583B"/>
    <w:rsid w:val="00FD3883"/>
    <w:rsid w:val="00FD4DEE"/>
    <w:rsid w:val="00FD50CD"/>
    <w:rsid w:val="00FD5605"/>
    <w:rsid w:val="00FD67AD"/>
    <w:rsid w:val="00FD7D52"/>
    <w:rsid w:val="00FE100F"/>
    <w:rsid w:val="00FE1BF1"/>
    <w:rsid w:val="00FE1F10"/>
    <w:rsid w:val="00FE2153"/>
    <w:rsid w:val="00FE2658"/>
    <w:rsid w:val="00FE4636"/>
    <w:rsid w:val="00FF0B9E"/>
    <w:rsid w:val="00FF2813"/>
    <w:rsid w:val="00FF588B"/>
    <w:rsid w:val="00FF5A5E"/>
    <w:rsid w:val="00FF7B9E"/>
    <w:rsid w:val="00FF7E42"/>
    <w:rsid w:val="5813FD0C"/>
    <w:rsid w:val="7CFD6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15BE360"/>
  <w15:chartTrackingRefBased/>
  <w15:docId w15:val="{2A6E9DDF-0169-4592-8843-468FCAD4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71"/>
  </w:style>
  <w:style w:type="paragraph" w:styleId="Heading1">
    <w:name w:val="heading 1"/>
    <w:basedOn w:val="Normal"/>
    <w:next w:val="Normal"/>
    <w:link w:val="Heading1Char"/>
    <w:qFormat/>
    <w:rsid w:val="00CC5820"/>
    <w:pPr>
      <w:keepNext/>
      <w:keepLines/>
      <w:numPr>
        <w:numId w:val="1"/>
      </w:numPr>
      <w:spacing w:before="80" w:after="240"/>
      <w:outlineLvl w:val="0"/>
    </w:pPr>
    <w:rPr>
      <w:rFonts w:asciiTheme="majorHAnsi" w:eastAsiaTheme="majorEastAsia" w:hAnsiTheme="majorHAnsi" w:cstheme="majorBidi"/>
      <w:color w:val="0F75BC" w:themeColor="accent2"/>
      <w:sz w:val="32"/>
      <w:szCs w:val="32"/>
    </w:rPr>
  </w:style>
  <w:style w:type="paragraph" w:styleId="Heading2">
    <w:name w:val="heading 2"/>
    <w:basedOn w:val="Normal"/>
    <w:next w:val="Normal"/>
    <w:link w:val="Heading2Char"/>
    <w:unhideWhenUsed/>
    <w:qFormat/>
    <w:rsid w:val="008C15DD"/>
    <w:pPr>
      <w:keepNext/>
      <w:keepLines/>
      <w:numPr>
        <w:ilvl w:val="1"/>
        <w:numId w:val="1"/>
      </w:numPr>
      <w:spacing w:before="40" w:after="120"/>
      <w:outlineLvl w:val="1"/>
    </w:pPr>
    <w:rPr>
      <w:rFonts w:asciiTheme="majorHAnsi" w:eastAsiaTheme="majorEastAsia" w:hAnsiTheme="majorHAnsi" w:cstheme="majorBidi"/>
      <w:color w:val="0E5E67" w:themeColor="accent3" w:themeShade="80"/>
      <w:sz w:val="26"/>
      <w:szCs w:val="26"/>
    </w:rPr>
  </w:style>
  <w:style w:type="paragraph" w:styleId="Heading3">
    <w:name w:val="heading 3"/>
    <w:basedOn w:val="Normal"/>
    <w:next w:val="Normal"/>
    <w:link w:val="Heading3Char"/>
    <w:unhideWhenUsed/>
    <w:qFormat/>
    <w:rsid w:val="00CC5820"/>
    <w:pPr>
      <w:keepNext/>
      <w:keepLines/>
      <w:numPr>
        <w:ilvl w:val="2"/>
        <w:numId w:val="1"/>
      </w:numPr>
      <w:spacing w:before="160"/>
      <w:outlineLvl w:val="2"/>
    </w:pPr>
    <w:rPr>
      <w:rFonts w:asciiTheme="majorHAnsi" w:eastAsiaTheme="majorEastAsia" w:hAnsiTheme="majorHAnsi" w:cstheme="majorBidi"/>
      <w:color w:val="46641E" w:themeColor="accent1" w:themeShade="80"/>
      <w:sz w:val="24"/>
      <w:szCs w:val="24"/>
    </w:rPr>
  </w:style>
  <w:style w:type="paragraph" w:styleId="Heading4">
    <w:name w:val="heading 4"/>
    <w:aliases w:val="Tables and Figures"/>
    <w:basedOn w:val="Normal"/>
    <w:next w:val="Normal"/>
    <w:link w:val="Heading4Char"/>
    <w:unhideWhenUsed/>
    <w:qFormat/>
    <w:rsid w:val="00EF6164"/>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219FE"/>
    <w:pPr>
      <w:keepNext/>
      <w:keepLines/>
      <w:numPr>
        <w:ilvl w:val="4"/>
        <w:numId w:val="1"/>
      </w:numPr>
      <w:spacing w:before="40" w:after="0"/>
      <w:outlineLvl w:val="4"/>
    </w:pPr>
    <w:rPr>
      <w:rFonts w:asciiTheme="majorHAnsi" w:eastAsiaTheme="majorEastAsia" w:hAnsiTheme="majorHAnsi" w:cstheme="majorBidi"/>
      <w:color w:val="46641E" w:themeColor="accent1" w:themeShade="80"/>
    </w:rPr>
  </w:style>
  <w:style w:type="paragraph" w:styleId="Heading6">
    <w:name w:val="heading 6"/>
    <w:basedOn w:val="AppendixHeading"/>
    <w:next w:val="Normal"/>
    <w:link w:val="Heading6Char"/>
    <w:uiPriority w:val="9"/>
    <w:unhideWhenUsed/>
    <w:qFormat/>
    <w:rsid w:val="00E2442D"/>
    <w:pPr>
      <w:outlineLvl w:val="5"/>
    </w:pPr>
  </w:style>
  <w:style w:type="paragraph" w:styleId="Heading7">
    <w:name w:val="heading 7"/>
    <w:basedOn w:val="Heading1"/>
    <w:next w:val="Normal"/>
    <w:link w:val="Heading7Char"/>
    <w:uiPriority w:val="9"/>
    <w:unhideWhenUsed/>
    <w:qFormat/>
    <w:rsid w:val="00E2442D"/>
    <w:pPr>
      <w:numPr>
        <w:numId w:val="0"/>
      </w:numPr>
      <w:ind w:left="432" w:hanging="432"/>
      <w:outlineLvl w:val="6"/>
    </w:pPr>
  </w:style>
  <w:style w:type="paragraph" w:styleId="Heading8">
    <w:name w:val="heading 8"/>
    <w:basedOn w:val="Heading2"/>
    <w:next w:val="Normal"/>
    <w:link w:val="Heading8Char"/>
    <w:uiPriority w:val="9"/>
    <w:unhideWhenUsed/>
    <w:qFormat/>
    <w:rsid w:val="00E2442D"/>
    <w:pPr>
      <w:numPr>
        <w:ilvl w:val="0"/>
        <w:numId w:val="0"/>
      </w:numPr>
      <w:spacing w:before="0"/>
      <w:outlineLvl w:val="7"/>
    </w:pPr>
    <w:rPr>
      <w:sz w:val="24"/>
      <w:szCs w:val="24"/>
    </w:rPr>
  </w:style>
  <w:style w:type="paragraph" w:styleId="Heading9">
    <w:name w:val="heading 9"/>
    <w:basedOn w:val="Normal"/>
    <w:next w:val="Normal"/>
    <w:link w:val="Heading9Char"/>
    <w:uiPriority w:val="9"/>
    <w:unhideWhenUsed/>
    <w:qFormat/>
    <w:rsid w:val="00EF61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F16CBA"/>
    <w:pPr>
      <w:spacing w:after="0" w:line="240" w:lineRule="auto"/>
      <w:jc w:val="center"/>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tblBorders>
    </w:tblPr>
    <w:tcPr>
      <w:vAlign w:val="center"/>
    </w:tc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tcBorders>
        <w:shd w:val="clear" w:color="auto" w:fill="0F75BC" w:themeFill="accent2"/>
      </w:tcPr>
    </w:tblStylePr>
    <w:tblStylePr w:type="lastRow">
      <w:rPr>
        <w:b w:val="0"/>
        <w:bCs/>
      </w:rPr>
      <w:tblPr/>
      <w:tcPr>
        <w:tcBorders>
          <w:top w:val="double" w:sz="4" w:space="0" w:color="54B0F1"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 w:type="table" w:styleId="ListTable4-Accent3">
    <w:name w:val="List Table 4 Accent 3"/>
    <w:basedOn w:val="TableNormal"/>
    <w:uiPriority w:val="49"/>
    <w:rsid w:val="00EF6164"/>
    <w:pPr>
      <w:spacing w:after="0" w:line="240" w:lineRule="auto"/>
      <w:jc w:val="center"/>
    </w:pPr>
    <w:rPr>
      <w:sz w:val="24"/>
      <w:szCs w:val="24"/>
    </w:r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tblBorders>
    </w:tblPr>
    <w:tcPr>
      <w:vAlign w:val="center"/>
    </w:tc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tcBorders>
        <w:shd w:val="clear" w:color="auto" w:fill="1DBECF" w:themeFill="accent3"/>
      </w:tcPr>
    </w:tblStylePr>
    <w:tblStylePr w:type="lastRow">
      <w:rPr>
        <w:b w:val="0"/>
        <w:bCs/>
      </w:rPr>
      <w:tblPr/>
      <w:tcPr>
        <w:tcBorders>
          <w:top w:val="double" w:sz="4" w:space="0" w:color="6EDEEA" w:themeColor="accent3" w:themeTint="99"/>
        </w:tcBorders>
      </w:tcPr>
    </w:tblStylePr>
    <w:tblStylePr w:type="firstCol">
      <w:rPr>
        <w:b w:val="0"/>
        <w:bCs/>
      </w:rPr>
    </w:tblStylePr>
    <w:tblStylePr w:type="lastCol">
      <w:rPr>
        <w:b w:val="0"/>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NoSpacing">
    <w:name w:val="No Spacing"/>
    <w:link w:val="NoSpacingChar"/>
    <w:uiPriority w:val="1"/>
    <w:qFormat/>
    <w:rsid w:val="00EF6164"/>
    <w:pPr>
      <w:spacing w:after="0" w:line="240" w:lineRule="auto"/>
    </w:pPr>
    <w:rPr>
      <w:rFonts w:eastAsiaTheme="minorEastAsia"/>
    </w:rPr>
  </w:style>
  <w:style w:type="character" w:customStyle="1" w:styleId="NoSpacingChar">
    <w:name w:val="No Spacing Char"/>
    <w:basedOn w:val="DefaultParagraphFont"/>
    <w:link w:val="NoSpacing"/>
    <w:uiPriority w:val="1"/>
    <w:rsid w:val="00EF6164"/>
    <w:rPr>
      <w:rFonts w:eastAsiaTheme="minorEastAsia"/>
    </w:rPr>
  </w:style>
  <w:style w:type="paragraph" w:styleId="Header">
    <w:name w:val="header"/>
    <w:basedOn w:val="Normal"/>
    <w:link w:val="HeaderChar"/>
    <w:uiPriority w:val="99"/>
    <w:unhideWhenUsed/>
    <w:rsid w:val="00EF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64"/>
  </w:style>
  <w:style w:type="paragraph" w:styleId="Footer">
    <w:name w:val="footer"/>
    <w:basedOn w:val="Normal"/>
    <w:link w:val="FooterChar"/>
    <w:uiPriority w:val="99"/>
    <w:unhideWhenUsed/>
    <w:rsid w:val="00EF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64"/>
  </w:style>
  <w:style w:type="character" w:customStyle="1" w:styleId="Heading1Char">
    <w:name w:val="Heading 1 Char"/>
    <w:basedOn w:val="DefaultParagraphFont"/>
    <w:link w:val="Heading1"/>
    <w:rsid w:val="00CC5820"/>
    <w:rPr>
      <w:rFonts w:asciiTheme="majorHAnsi" w:eastAsiaTheme="majorEastAsia" w:hAnsiTheme="majorHAnsi" w:cstheme="majorBidi"/>
      <w:color w:val="0F75BC" w:themeColor="accent2"/>
      <w:sz w:val="32"/>
      <w:szCs w:val="32"/>
    </w:rPr>
  </w:style>
  <w:style w:type="character" w:customStyle="1" w:styleId="Heading2Char">
    <w:name w:val="Heading 2 Char"/>
    <w:basedOn w:val="DefaultParagraphFont"/>
    <w:link w:val="Heading2"/>
    <w:rsid w:val="008C15DD"/>
    <w:rPr>
      <w:rFonts w:asciiTheme="majorHAnsi" w:eastAsiaTheme="majorEastAsia" w:hAnsiTheme="majorHAnsi" w:cstheme="majorBidi"/>
      <w:color w:val="0E5E67" w:themeColor="accent3" w:themeShade="80"/>
      <w:sz w:val="26"/>
      <w:szCs w:val="26"/>
    </w:rPr>
  </w:style>
  <w:style w:type="character" w:customStyle="1" w:styleId="Heading3Char">
    <w:name w:val="Heading 3 Char"/>
    <w:basedOn w:val="DefaultParagraphFont"/>
    <w:link w:val="Heading3"/>
    <w:rsid w:val="00CC5820"/>
    <w:rPr>
      <w:rFonts w:asciiTheme="majorHAnsi" w:eastAsiaTheme="majorEastAsia" w:hAnsiTheme="majorHAnsi" w:cstheme="majorBidi"/>
      <w:color w:val="46641E" w:themeColor="accent1" w:themeShade="80"/>
      <w:sz w:val="24"/>
      <w:szCs w:val="24"/>
    </w:rPr>
  </w:style>
  <w:style w:type="character" w:customStyle="1" w:styleId="Heading4Char">
    <w:name w:val="Heading 4 Char"/>
    <w:aliases w:val="Tables and Figures Char"/>
    <w:basedOn w:val="DefaultParagraphFont"/>
    <w:link w:val="Heading4"/>
    <w:rsid w:val="00EF6164"/>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7219FE"/>
    <w:rPr>
      <w:rFonts w:asciiTheme="majorHAnsi" w:eastAsiaTheme="majorEastAsia" w:hAnsiTheme="majorHAnsi" w:cstheme="majorBidi"/>
      <w:color w:val="46641E" w:themeColor="accent1" w:themeShade="80"/>
    </w:rPr>
  </w:style>
  <w:style w:type="character" w:customStyle="1" w:styleId="Heading6Char">
    <w:name w:val="Heading 6 Char"/>
    <w:basedOn w:val="DefaultParagraphFont"/>
    <w:link w:val="Heading6"/>
    <w:uiPriority w:val="9"/>
    <w:rsid w:val="00E2442D"/>
    <w:rPr>
      <w:rFonts w:asciiTheme="majorHAnsi" w:eastAsiaTheme="majorEastAsia" w:hAnsiTheme="majorHAnsi" w:cstheme="majorBidi"/>
      <w:color w:val="0F75BC" w:themeColor="accent2"/>
      <w:sz w:val="32"/>
      <w:szCs w:val="32"/>
    </w:rPr>
  </w:style>
  <w:style w:type="character" w:customStyle="1" w:styleId="Heading7Char">
    <w:name w:val="Heading 7 Char"/>
    <w:basedOn w:val="DefaultParagraphFont"/>
    <w:link w:val="Heading7"/>
    <w:uiPriority w:val="9"/>
    <w:rsid w:val="00E2442D"/>
    <w:rPr>
      <w:rFonts w:asciiTheme="majorHAnsi" w:eastAsiaTheme="majorEastAsia" w:hAnsiTheme="majorHAnsi" w:cstheme="majorBidi"/>
      <w:color w:val="0F75BC" w:themeColor="accent2"/>
      <w:sz w:val="32"/>
      <w:szCs w:val="32"/>
    </w:rPr>
  </w:style>
  <w:style w:type="character" w:customStyle="1" w:styleId="Heading8Char">
    <w:name w:val="Heading 8 Char"/>
    <w:basedOn w:val="DefaultParagraphFont"/>
    <w:link w:val="Heading8"/>
    <w:uiPriority w:val="9"/>
    <w:rsid w:val="00E2442D"/>
    <w:rPr>
      <w:rFonts w:asciiTheme="majorHAnsi" w:eastAsiaTheme="majorEastAsia" w:hAnsiTheme="majorHAnsi" w:cstheme="majorBidi"/>
      <w:color w:val="0E5E67" w:themeColor="accent3" w:themeShade="80"/>
      <w:sz w:val="24"/>
      <w:szCs w:val="24"/>
    </w:rPr>
  </w:style>
  <w:style w:type="character" w:customStyle="1" w:styleId="Heading9Char">
    <w:name w:val="Heading 9 Char"/>
    <w:basedOn w:val="DefaultParagraphFont"/>
    <w:link w:val="Heading9"/>
    <w:uiPriority w:val="9"/>
    <w:rsid w:val="00EF61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6164"/>
    <w:pPr>
      <w:spacing w:after="200" w:line="240" w:lineRule="auto"/>
      <w:jc w:val="center"/>
    </w:pPr>
    <w:rPr>
      <w:b/>
      <w:i/>
      <w:iCs/>
      <w:color w:val="000000" w:themeColor="text1"/>
      <w:sz w:val="18"/>
      <w:szCs w:val="18"/>
    </w:rPr>
  </w:style>
  <w:style w:type="paragraph" w:styleId="TOCHeading">
    <w:name w:val="TOC Heading"/>
    <w:basedOn w:val="Heading1"/>
    <w:next w:val="Normal"/>
    <w:uiPriority w:val="39"/>
    <w:unhideWhenUsed/>
    <w:qFormat/>
    <w:rsid w:val="00A738E7"/>
    <w:pPr>
      <w:numPr>
        <w:numId w:val="0"/>
      </w:numPr>
      <w:outlineLvl w:val="9"/>
    </w:pPr>
    <w:rPr>
      <w:color w:val="68962C" w:themeColor="accent1" w:themeShade="BF"/>
    </w:rPr>
  </w:style>
  <w:style w:type="paragraph" w:styleId="TOC1">
    <w:name w:val="toc 1"/>
    <w:basedOn w:val="Normal"/>
    <w:next w:val="Normal"/>
    <w:autoRedefine/>
    <w:uiPriority w:val="39"/>
    <w:unhideWhenUsed/>
    <w:rsid w:val="00A738E7"/>
    <w:pPr>
      <w:spacing w:after="100"/>
    </w:pPr>
  </w:style>
  <w:style w:type="paragraph" w:styleId="TOC2">
    <w:name w:val="toc 2"/>
    <w:basedOn w:val="Normal"/>
    <w:next w:val="Normal"/>
    <w:autoRedefine/>
    <w:uiPriority w:val="39"/>
    <w:unhideWhenUsed/>
    <w:rsid w:val="00A738E7"/>
    <w:pPr>
      <w:spacing w:after="100"/>
      <w:ind w:left="220"/>
    </w:pPr>
  </w:style>
  <w:style w:type="paragraph" w:styleId="TOC3">
    <w:name w:val="toc 3"/>
    <w:basedOn w:val="Normal"/>
    <w:next w:val="Normal"/>
    <w:autoRedefine/>
    <w:uiPriority w:val="39"/>
    <w:unhideWhenUsed/>
    <w:rsid w:val="0068036E"/>
    <w:pPr>
      <w:tabs>
        <w:tab w:val="right" w:leader="dot" w:pos="9350"/>
      </w:tabs>
      <w:spacing w:after="100"/>
      <w:ind w:left="180"/>
    </w:pPr>
  </w:style>
  <w:style w:type="character" w:styleId="Hyperlink">
    <w:name w:val="Hyperlink"/>
    <w:basedOn w:val="DefaultParagraphFont"/>
    <w:uiPriority w:val="99"/>
    <w:unhideWhenUsed/>
    <w:rsid w:val="00A738E7"/>
    <w:rPr>
      <w:color w:val="0563C1" w:themeColor="hyperlink"/>
      <w:u w:val="single"/>
    </w:rPr>
  </w:style>
  <w:style w:type="paragraph" w:styleId="ListParagraph">
    <w:name w:val="List Paragraph"/>
    <w:basedOn w:val="Normal"/>
    <w:link w:val="ListParagraphChar"/>
    <w:uiPriority w:val="34"/>
    <w:qFormat/>
    <w:rsid w:val="00A738E7"/>
    <w:pPr>
      <w:ind w:left="720"/>
      <w:contextualSpacing/>
    </w:pPr>
  </w:style>
  <w:style w:type="paragraph" w:styleId="BalloonText">
    <w:name w:val="Balloon Text"/>
    <w:basedOn w:val="Normal"/>
    <w:link w:val="BalloonTextChar"/>
    <w:uiPriority w:val="99"/>
    <w:semiHidden/>
    <w:unhideWhenUsed/>
    <w:rsid w:val="000D1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651"/>
    <w:rPr>
      <w:rFonts w:ascii="Segoe UI" w:hAnsi="Segoe UI" w:cs="Segoe UI"/>
      <w:sz w:val="18"/>
      <w:szCs w:val="18"/>
    </w:rPr>
  </w:style>
  <w:style w:type="table" w:styleId="TableGrid">
    <w:name w:val="Table Grid"/>
    <w:basedOn w:val="TableNormal"/>
    <w:rsid w:val="00CC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2A1D"/>
    <w:pPr>
      <w:spacing w:line="240" w:lineRule="auto"/>
    </w:pPr>
    <w:rPr>
      <w:sz w:val="20"/>
      <w:szCs w:val="20"/>
    </w:rPr>
  </w:style>
  <w:style w:type="character" w:customStyle="1" w:styleId="CommentTextChar">
    <w:name w:val="Comment Text Char"/>
    <w:basedOn w:val="DefaultParagraphFont"/>
    <w:link w:val="CommentText"/>
    <w:uiPriority w:val="99"/>
    <w:rsid w:val="00172A1D"/>
    <w:rPr>
      <w:sz w:val="20"/>
      <w:szCs w:val="20"/>
    </w:rPr>
  </w:style>
  <w:style w:type="character" w:styleId="CommentReference">
    <w:name w:val="annotation reference"/>
    <w:basedOn w:val="DefaultParagraphFont"/>
    <w:uiPriority w:val="99"/>
    <w:semiHidden/>
    <w:unhideWhenUsed/>
    <w:rsid w:val="00172A1D"/>
    <w:rPr>
      <w:sz w:val="16"/>
      <w:szCs w:val="16"/>
    </w:rPr>
  </w:style>
  <w:style w:type="paragraph" w:styleId="CommentSubject">
    <w:name w:val="annotation subject"/>
    <w:basedOn w:val="CommentText"/>
    <w:next w:val="CommentText"/>
    <w:link w:val="CommentSubjectChar"/>
    <w:uiPriority w:val="99"/>
    <w:semiHidden/>
    <w:unhideWhenUsed/>
    <w:rsid w:val="00DF6487"/>
    <w:rPr>
      <w:b/>
      <w:bCs/>
    </w:rPr>
  </w:style>
  <w:style w:type="character" w:customStyle="1" w:styleId="CommentSubjectChar">
    <w:name w:val="Comment Subject Char"/>
    <w:basedOn w:val="CommentTextChar"/>
    <w:link w:val="CommentSubject"/>
    <w:uiPriority w:val="99"/>
    <w:semiHidden/>
    <w:rsid w:val="00DF6487"/>
    <w:rPr>
      <w:b/>
      <w:bCs/>
      <w:sz w:val="20"/>
      <w:szCs w:val="20"/>
    </w:rPr>
  </w:style>
  <w:style w:type="paragraph" w:customStyle="1" w:styleId="BodyText1">
    <w:name w:val="Body Text1"/>
    <w:basedOn w:val="Normal"/>
    <w:link w:val="bodytextChar"/>
    <w:qFormat/>
    <w:rsid w:val="00167E65"/>
    <w:pPr>
      <w:spacing w:before="160" w:after="0"/>
      <w:jc w:val="both"/>
    </w:pPr>
  </w:style>
  <w:style w:type="character" w:customStyle="1" w:styleId="bodytextChar">
    <w:name w:val="body text Char"/>
    <w:basedOn w:val="DefaultParagraphFont"/>
    <w:link w:val="BodyText1"/>
    <w:rsid w:val="00167E65"/>
  </w:style>
  <w:style w:type="character" w:customStyle="1" w:styleId="ListParagraphChar">
    <w:name w:val="List Paragraph Char"/>
    <w:basedOn w:val="DefaultParagraphFont"/>
    <w:link w:val="ListParagraph"/>
    <w:uiPriority w:val="34"/>
    <w:rsid w:val="00375603"/>
  </w:style>
  <w:style w:type="table" w:styleId="ListTable3-Accent2">
    <w:name w:val="List Table 3 Accent 2"/>
    <w:basedOn w:val="TableNormal"/>
    <w:uiPriority w:val="48"/>
    <w:rsid w:val="00EE0A3C"/>
    <w:pPr>
      <w:spacing w:after="0" w:line="240" w:lineRule="auto"/>
    </w:pPr>
    <w:tblPr>
      <w:tblStyleRowBandSize w:val="1"/>
      <w:tblStyleColBandSize w:val="1"/>
      <w:tblBorders>
        <w:top w:val="single" w:sz="4" w:space="0" w:color="0F75BC" w:themeColor="accent2"/>
        <w:left w:val="single" w:sz="4" w:space="0" w:color="0F75BC" w:themeColor="accent2"/>
        <w:bottom w:val="single" w:sz="4" w:space="0" w:color="0F75BC" w:themeColor="accent2"/>
        <w:right w:val="single" w:sz="4" w:space="0" w:color="0F75BC" w:themeColor="accent2"/>
      </w:tblBorders>
    </w:tblPr>
    <w:tblStylePr w:type="firstRow">
      <w:rPr>
        <w:b/>
        <w:bCs/>
        <w:color w:val="FFFFFF" w:themeColor="background1"/>
      </w:rPr>
      <w:tblPr/>
      <w:tcPr>
        <w:shd w:val="clear" w:color="auto" w:fill="0F75BC" w:themeFill="accent2"/>
      </w:tcPr>
    </w:tblStylePr>
    <w:tblStylePr w:type="lastRow">
      <w:rPr>
        <w:b/>
        <w:bCs/>
      </w:rPr>
      <w:tblPr/>
      <w:tcPr>
        <w:tcBorders>
          <w:top w:val="double" w:sz="4" w:space="0" w:color="0F75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75BC" w:themeColor="accent2"/>
          <w:right w:val="single" w:sz="4" w:space="0" w:color="0F75BC" w:themeColor="accent2"/>
        </w:tcBorders>
      </w:tcPr>
    </w:tblStylePr>
    <w:tblStylePr w:type="band1Horz">
      <w:tblPr/>
      <w:tcPr>
        <w:tcBorders>
          <w:top w:val="single" w:sz="4" w:space="0" w:color="0F75BC" w:themeColor="accent2"/>
          <w:bottom w:val="single" w:sz="4" w:space="0" w:color="0F75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75BC" w:themeColor="accent2"/>
          <w:left w:val="nil"/>
        </w:tcBorders>
      </w:tcPr>
    </w:tblStylePr>
    <w:tblStylePr w:type="swCell">
      <w:tblPr/>
      <w:tcPr>
        <w:tcBorders>
          <w:top w:val="double" w:sz="4" w:space="0" w:color="0F75BC" w:themeColor="accent2"/>
          <w:right w:val="nil"/>
        </w:tcBorders>
      </w:tcPr>
    </w:tblStylePr>
  </w:style>
  <w:style w:type="table" w:styleId="GridTable5Dark-Accent3">
    <w:name w:val="Grid Table 5 Dark Accent 3"/>
    <w:basedOn w:val="TableNormal"/>
    <w:uiPriority w:val="50"/>
    <w:rsid w:val="003A4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4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BEC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BEC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BEC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BECF" w:themeFill="accent3"/>
      </w:tcPr>
    </w:tblStylePr>
    <w:tblStylePr w:type="band1Vert">
      <w:tblPr/>
      <w:tcPr>
        <w:shd w:val="clear" w:color="auto" w:fill="9EE9F1" w:themeFill="accent3" w:themeFillTint="66"/>
      </w:tcPr>
    </w:tblStylePr>
    <w:tblStylePr w:type="band1Horz">
      <w:tblPr/>
      <w:tcPr>
        <w:shd w:val="clear" w:color="auto" w:fill="9EE9F1" w:themeFill="accent3" w:themeFillTint="66"/>
      </w:tcPr>
    </w:tblStylePr>
  </w:style>
  <w:style w:type="table" w:styleId="GridTable4-Accent3">
    <w:name w:val="Grid Table 4 Accent 3"/>
    <w:basedOn w:val="TableNormal"/>
    <w:uiPriority w:val="49"/>
    <w:rsid w:val="002C357F"/>
    <w:pPr>
      <w:spacing w:after="0" w:line="240" w:lineRule="auto"/>
    </w:p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insideV w:val="single" w:sz="4" w:space="0" w:color="6EDEEA" w:themeColor="accent3" w:themeTint="99"/>
      </w:tblBorders>
    </w:tbl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insideV w:val="nil"/>
        </w:tcBorders>
        <w:shd w:val="clear" w:color="auto" w:fill="1DBECF" w:themeFill="accent3"/>
      </w:tcPr>
    </w:tblStylePr>
    <w:tblStylePr w:type="lastRow">
      <w:rPr>
        <w:b/>
        <w:bCs/>
      </w:rPr>
      <w:tblPr/>
      <w:tcPr>
        <w:tcBorders>
          <w:top w:val="double" w:sz="4" w:space="0" w:color="1DBECF" w:themeColor="accent3"/>
        </w:tcBorders>
      </w:tcPr>
    </w:tblStylePr>
    <w:tblStylePr w:type="firstCol">
      <w:rPr>
        <w:b/>
        <w:bCs/>
      </w:rPr>
    </w:tblStylePr>
    <w:tblStylePr w:type="lastCol">
      <w:rPr>
        <w:b/>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TableofFigures">
    <w:name w:val="table of figures"/>
    <w:basedOn w:val="Normal"/>
    <w:next w:val="Normal"/>
    <w:uiPriority w:val="99"/>
    <w:unhideWhenUsed/>
    <w:rsid w:val="0068036E"/>
    <w:pPr>
      <w:spacing w:after="0"/>
    </w:pPr>
  </w:style>
  <w:style w:type="paragraph" w:customStyle="1" w:styleId="AppendixHeading">
    <w:name w:val="Appendix Heading"/>
    <w:basedOn w:val="Heading1"/>
    <w:qFormat/>
    <w:rsid w:val="00B9290E"/>
    <w:pPr>
      <w:numPr>
        <w:numId w:val="3"/>
      </w:numPr>
    </w:pPr>
  </w:style>
  <w:style w:type="paragraph" w:customStyle="1" w:styleId="Style1">
    <w:name w:val="Style1"/>
    <w:basedOn w:val="Normal"/>
    <w:rsid w:val="00B9290E"/>
    <w:pPr>
      <w:numPr>
        <w:numId w:val="2"/>
      </w:numPr>
    </w:pPr>
  </w:style>
  <w:style w:type="character" w:styleId="UnresolvedMention">
    <w:name w:val="Unresolved Mention"/>
    <w:basedOn w:val="DefaultParagraphFont"/>
    <w:uiPriority w:val="99"/>
    <w:semiHidden/>
    <w:unhideWhenUsed/>
    <w:rsid w:val="005D575D"/>
    <w:rPr>
      <w:color w:val="605E5C"/>
      <w:shd w:val="clear" w:color="auto" w:fill="E1DFDD"/>
    </w:rPr>
  </w:style>
  <w:style w:type="character" w:styleId="FollowedHyperlink">
    <w:name w:val="FollowedHyperlink"/>
    <w:basedOn w:val="DefaultParagraphFont"/>
    <w:uiPriority w:val="99"/>
    <w:semiHidden/>
    <w:unhideWhenUsed/>
    <w:rsid w:val="00D710B5"/>
    <w:rPr>
      <w:color w:val="954F72" w:themeColor="followedHyperlink"/>
      <w:u w:val="single"/>
    </w:rPr>
  </w:style>
  <w:style w:type="table" w:styleId="GridTable4-Accent5">
    <w:name w:val="Grid Table 4 Accent 5"/>
    <w:basedOn w:val="TableNormal"/>
    <w:uiPriority w:val="49"/>
    <w:rsid w:val="00143792"/>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insideV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insideV w:val="nil"/>
        </w:tcBorders>
        <w:shd w:val="clear" w:color="auto" w:fill="FD9120" w:themeFill="accent5"/>
      </w:tcPr>
    </w:tblStylePr>
    <w:tblStylePr w:type="lastRow">
      <w:rPr>
        <w:b/>
        <w:bCs/>
      </w:rPr>
      <w:tblPr/>
      <w:tcPr>
        <w:tcBorders>
          <w:top w:val="double" w:sz="4" w:space="0" w:color="FD9120" w:themeColor="accent5"/>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styleId="FootnoteText">
    <w:name w:val="footnote text"/>
    <w:aliases w:val="ft"/>
    <w:basedOn w:val="Normal"/>
    <w:link w:val="FootnoteTextChar"/>
    <w:uiPriority w:val="99"/>
    <w:unhideWhenUsed/>
    <w:qFormat/>
    <w:rsid w:val="00AD59AF"/>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AD59AF"/>
    <w:rPr>
      <w:sz w:val="20"/>
      <w:szCs w:val="20"/>
    </w:rPr>
  </w:style>
  <w:style w:type="character" w:styleId="FootnoteReference">
    <w:name w:val="footnote reference"/>
    <w:aliases w:val="fr"/>
    <w:basedOn w:val="DefaultParagraphFont"/>
    <w:uiPriority w:val="99"/>
    <w:unhideWhenUsed/>
    <w:qFormat/>
    <w:rsid w:val="00AD59AF"/>
    <w:rPr>
      <w:vertAlign w:val="superscript"/>
    </w:rPr>
  </w:style>
  <w:style w:type="table" w:styleId="ListTable4-Accent5">
    <w:name w:val="List Table 4 Accent 5"/>
    <w:basedOn w:val="TableNormal"/>
    <w:uiPriority w:val="49"/>
    <w:rsid w:val="00C133EE"/>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tcBorders>
        <w:shd w:val="clear" w:color="auto" w:fill="FD9120" w:themeFill="accent5"/>
      </w:tcPr>
    </w:tblStylePr>
    <w:tblStylePr w:type="lastRow">
      <w:rPr>
        <w:b/>
        <w:bCs/>
      </w:rPr>
      <w:tblPr/>
      <w:tcPr>
        <w:tcBorders>
          <w:top w:val="double" w:sz="4" w:space="0" w:color="FDBC79" w:themeColor="accent5" w:themeTint="99"/>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customStyle="1" w:styleId="Body1">
    <w:name w:val="Body1"/>
    <w:basedOn w:val="Normal"/>
    <w:link w:val="Body1Char"/>
    <w:qFormat/>
    <w:rsid w:val="00E45581"/>
    <w:pPr>
      <w:spacing w:before="160"/>
      <w:jc w:val="both"/>
    </w:pPr>
    <w:rPr>
      <w:rFonts w:ascii="Franklin Gothic Book" w:hAnsi="Franklin Gothic Book"/>
      <w:sz w:val="20"/>
      <w:szCs w:val="20"/>
    </w:rPr>
  </w:style>
  <w:style w:type="character" w:customStyle="1" w:styleId="Body1Char">
    <w:name w:val="Body1 Char"/>
    <w:basedOn w:val="DefaultParagraphFont"/>
    <w:link w:val="Body1"/>
    <w:rsid w:val="00E45581"/>
    <w:rPr>
      <w:rFonts w:ascii="Franklin Gothic Book" w:hAnsi="Franklin Gothic Book"/>
      <w:sz w:val="20"/>
      <w:szCs w:val="20"/>
    </w:rPr>
  </w:style>
  <w:style w:type="paragraph" w:customStyle="1" w:styleId="DepartmentAddress">
    <w:name w:val="Department Address"/>
    <w:basedOn w:val="Normal"/>
    <w:autoRedefine/>
    <w:rsid w:val="00E45581"/>
    <w:pPr>
      <w:spacing w:after="0" w:line="240" w:lineRule="auto"/>
      <w:ind w:left="6120"/>
    </w:pPr>
    <w:rPr>
      <w:rFonts w:ascii="Franklin Gothic Book" w:eastAsiaTheme="minorEastAsia" w:hAnsi="Franklin Gothic Book" w:cs="Times New Roman (Body CS)"/>
      <w:sz w:val="24"/>
    </w:rPr>
  </w:style>
  <w:style w:type="paragraph" w:customStyle="1" w:styleId="Address">
    <w:name w:val="Address"/>
    <w:basedOn w:val="Normal"/>
    <w:autoRedefine/>
    <w:rsid w:val="00E45581"/>
    <w:pPr>
      <w:spacing w:after="0" w:line="240" w:lineRule="auto"/>
      <w:jc w:val="both"/>
    </w:pPr>
    <w:rPr>
      <w:rFonts w:ascii="Franklin Gothic Book" w:eastAsiaTheme="minorEastAsia" w:hAnsi="Franklin Gothic Book" w:cs="Times New Roman (Body CS)"/>
      <w:sz w:val="24"/>
    </w:rPr>
  </w:style>
  <w:style w:type="table" w:customStyle="1" w:styleId="GridTable4-Accent31">
    <w:name w:val="Grid Table 4 - Accent 31"/>
    <w:basedOn w:val="TableNormal"/>
    <w:next w:val="GridTable4-Accent3"/>
    <w:uiPriority w:val="49"/>
    <w:rsid w:val="00E45581"/>
    <w:pPr>
      <w:spacing w:after="0" w:line="240" w:lineRule="auto"/>
    </w:pPr>
    <w:rPr>
      <w:rFonts w:ascii="Franklin Gothic Book" w:eastAsia="Roboto Light" w:hAnsi="Franklin Gothic Book" w:cs="Times New Roman"/>
      <w:sz w:val="24"/>
      <w:szCs w:val="24"/>
    </w:rPr>
    <w:tblPr>
      <w:tblStyleRowBandSize w:val="1"/>
      <w:tblStyleColBandSize w:val="1"/>
      <w:tblInd w:w="0" w:type="nil"/>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insideV w:val="single" w:sz="4" w:space="0" w:color="6EDEEA" w:themeColor="accent3" w:themeTint="99"/>
      </w:tblBorders>
    </w:tbl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insideV w:val="nil"/>
        </w:tcBorders>
        <w:shd w:val="clear" w:color="auto" w:fill="1DBECF" w:themeFill="accent3"/>
      </w:tcPr>
    </w:tblStylePr>
    <w:tblStylePr w:type="lastRow">
      <w:rPr>
        <w:b/>
        <w:bCs/>
      </w:rPr>
      <w:tblPr/>
      <w:tcPr>
        <w:tcBorders>
          <w:top w:val="double" w:sz="4" w:space="0" w:color="1DBECF" w:themeColor="accent3"/>
        </w:tcBorders>
      </w:tcPr>
    </w:tblStylePr>
    <w:tblStylePr w:type="firstCol">
      <w:rPr>
        <w:b/>
        <w:bCs/>
      </w:rPr>
    </w:tblStylePr>
    <w:tblStylePr w:type="lastCol">
      <w:rPr>
        <w:b/>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table" w:customStyle="1" w:styleId="GridTable5Dark-Accent31">
    <w:name w:val="Grid Table 5 Dark - Accent 31"/>
    <w:basedOn w:val="TableNormal"/>
    <w:next w:val="GridTable5Dark-Accent3"/>
    <w:uiPriority w:val="50"/>
    <w:rsid w:val="00E45581"/>
    <w:pPr>
      <w:spacing w:after="0" w:line="240" w:lineRule="auto"/>
    </w:pPr>
    <w:rPr>
      <w:rFonts w:ascii="Franklin Gothic Book" w:hAnsi="Franklin Gothic Book"/>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0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B685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B685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B685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B6852"/>
      </w:tcPr>
    </w:tblStylePr>
    <w:tblStylePr w:type="band1Vert">
      <w:tblPr/>
      <w:tcPr>
        <w:shd w:val="clear" w:color="auto" w:fill="F7C2B9"/>
      </w:tcPr>
    </w:tblStylePr>
    <w:tblStylePr w:type="band1Horz">
      <w:tblPr/>
      <w:tcPr>
        <w:shd w:val="clear" w:color="auto" w:fill="F7C2B9"/>
      </w:tcPr>
    </w:tblStylePr>
  </w:style>
  <w:style w:type="paragraph" w:customStyle="1" w:styleId="Bullet1">
    <w:name w:val="Bullet1"/>
    <w:basedOn w:val="ListParagraph"/>
    <w:link w:val="Bullet1Char"/>
    <w:qFormat/>
    <w:rsid w:val="00E45581"/>
    <w:pPr>
      <w:numPr>
        <w:numId w:val="10"/>
      </w:numPr>
      <w:spacing w:before="80" w:after="80"/>
      <w:contextualSpacing w:val="0"/>
      <w:jc w:val="both"/>
    </w:pPr>
    <w:rPr>
      <w:rFonts w:ascii="Franklin Gothic Book" w:hAnsi="Franklin Gothic Book"/>
      <w:sz w:val="20"/>
      <w:szCs w:val="20"/>
    </w:rPr>
  </w:style>
  <w:style w:type="character" w:customStyle="1" w:styleId="Bullet1Char">
    <w:name w:val="Bullet1 Char"/>
    <w:basedOn w:val="ListParagraphChar"/>
    <w:link w:val="Bullet1"/>
    <w:rsid w:val="00E45581"/>
    <w:rPr>
      <w:rFonts w:ascii="Franklin Gothic Book" w:hAnsi="Franklin Gothic Book"/>
      <w:sz w:val="20"/>
      <w:szCs w:val="20"/>
    </w:rPr>
  </w:style>
  <w:style w:type="paragraph" w:customStyle="1" w:styleId="FNSource">
    <w:name w:val="FNSource"/>
    <w:basedOn w:val="Body1"/>
    <w:link w:val="FNSourceChar"/>
    <w:qFormat/>
    <w:rsid w:val="00E45581"/>
    <w:pPr>
      <w:spacing w:before="0" w:after="0" w:line="240" w:lineRule="auto"/>
      <w:jc w:val="left"/>
    </w:pPr>
    <w:rPr>
      <w:sz w:val="18"/>
      <w:szCs w:val="18"/>
    </w:rPr>
  </w:style>
  <w:style w:type="character" w:customStyle="1" w:styleId="FNSourceChar">
    <w:name w:val="FNSource Char"/>
    <w:basedOn w:val="Body1Char"/>
    <w:link w:val="FNSource"/>
    <w:rsid w:val="00E45581"/>
    <w:rPr>
      <w:rFonts w:ascii="Franklin Gothic Book" w:hAnsi="Franklin Gothic Book"/>
      <w:sz w:val="18"/>
      <w:szCs w:val="18"/>
    </w:rPr>
  </w:style>
  <w:style w:type="paragraph" w:styleId="Index1">
    <w:name w:val="index 1"/>
    <w:basedOn w:val="Normal"/>
    <w:next w:val="Normal"/>
    <w:autoRedefine/>
    <w:uiPriority w:val="99"/>
    <w:semiHidden/>
    <w:unhideWhenUsed/>
    <w:rsid w:val="00E45581"/>
    <w:pPr>
      <w:spacing w:after="0" w:line="240" w:lineRule="auto"/>
      <w:ind w:left="220" w:hanging="220"/>
    </w:pPr>
    <w:rPr>
      <w:rFonts w:ascii="Franklin Gothic Book" w:hAnsi="Franklin Gothic Book"/>
      <w:sz w:val="24"/>
      <w:szCs w:val="24"/>
    </w:rPr>
  </w:style>
  <w:style w:type="paragraph" w:styleId="Index2">
    <w:name w:val="index 2"/>
    <w:basedOn w:val="Normal"/>
    <w:next w:val="Normal"/>
    <w:autoRedefine/>
    <w:uiPriority w:val="99"/>
    <w:semiHidden/>
    <w:unhideWhenUsed/>
    <w:rsid w:val="00E45581"/>
    <w:pPr>
      <w:spacing w:after="0" w:line="240" w:lineRule="auto"/>
      <w:ind w:left="440" w:hanging="220"/>
    </w:pPr>
    <w:rPr>
      <w:rFonts w:ascii="Franklin Gothic Book" w:hAnsi="Franklin Gothic Book"/>
      <w:sz w:val="24"/>
      <w:szCs w:val="24"/>
    </w:rPr>
  </w:style>
  <w:style w:type="paragraph" w:styleId="Index3">
    <w:name w:val="index 3"/>
    <w:basedOn w:val="Normal"/>
    <w:next w:val="Normal"/>
    <w:autoRedefine/>
    <w:uiPriority w:val="99"/>
    <w:semiHidden/>
    <w:unhideWhenUsed/>
    <w:rsid w:val="00E45581"/>
    <w:pPr>
      <w:spacing w:after="0" w:line="240" w:lineRule="auto"/>
      <w:ind w:left="660" w:hanging="220"/>
    </w:pPr>
    <w:rPr>
      <w:rFonts w:ascii="Franklin Gothic Book" w:hAnsi="Franklin Gothic Book"/>
      <w:sz w:val="24"/>
      <w:szCs w:val="24"/>
    </w:rPr>
  </w:style>
  <w:style w:type="paragraph" w:styleId="Index4">
    <w:name w:val="index 4"/>
    <w:basedOn w:val="Normal"/>
    <w:next w:val="Normal"/>
    <w:autoRedefine/>
    <w:uiPriority w:val="99"/>
    <w:semiHidden/>
    <w:unhideWhenUsed/>
    <w:rsid w:val="00E45581"/>
    <w:pPr>
      <w:spacing w:after="0" w:line="240" w:lineRule="auto"/>
      <w:ind w:left="880" w:hanging="220"/>
    </w:pPr>
    <w:rPr>
      <w:rFonts w:ascii="Franklin Gothic Book" w:hAnsi="Franklin Gothic Book"/>
      <w:sz w:val="24"/>
      <w:szCs w:val="24"/>
    </w:rPr>
  </w:style>
  <w:style w:type="paragraph" w:styleId="Index5">
    <w:name w:val="index 5"/>
    <w:basedOn w:val="Normal"/>
    <w:next w:val="Normal"/>
    <w:autoRedefine/>
    <w:uiPriority w:val="99"/>
    <w:semiHidden/>
    <w:unhideWhenUsed/>
    <w:rsid w:val="00E45581"/>
    <w:pPr>
      <w:spacing w:after="0" w:line="240" w:lineRule="auto"/>
      <w:ind w:left="1100" w:hanging="220"/>
    </w:pPr>
    <w:rPr>
      <w:rFonts w:ascii="Franklin Gothic Book" w:hAnsi="Franklin Gothic Book"/>
      <w:sz w:val="24"/>
      <w:szCs w:val="24"/>
    </w:rPr>
  </w:style>
  <w:style w:type="paragraph" w:styleId="Index6">
    <w:name w:val="index 6"/>
    <w:basedOn w:val="Normal"/>
    <w:next w:val="Normal"/>
    <w:autoRedefine/>
    <w:uiPriority w:val="99"/>
    <w:semiHidden/>
    <w:unhideWhenUsed/>
    <w:rsid w:val="00E45581"/>
    <w:pPr>
      <w:spacing w:after="0" w:line="240" w:lineRule="auto"/>
      <w:ind w:left="1320" w:hanging="220"/>
    </w:pPr>
    <w:rPr>
      <w:rFonts w:ascii="Franklin Gothic Book" w:hAnsi="Franklin Gothic Book"/>
      <w:sz w:val="24"/>
      <w:szCs w:val="24"/>
    </w:rPr>
  </w:style>
  <w:style w:type="paragraph" w:styleId="Index7">
    <w:name w:val="index 7"/>
    <w:basedOn w:val="Normal"/>
    <w:next w:val="Normal"/>
    <w:autoRedefine/>
    <w:uiPriority w:val="99"/>
    <w:semiHidden/>
    <w:unhideWhenUsed/>
    <w:rsid w:val="00E45581"/>
    <w:pPr>
      <w:spacing w:after="0" w:line="240" w:lineRule="auto"/>
      <w:ind w:left="1540" w:hanging="220"/>
    </w:pPr>
    <w:rPr>
      <w:rFonts w:ascii="Franklin Gothic Book" w:hAnsi="Franklin Gothic Book"/>
      <w:sz w:val="24"/>
      <w:szCs w:val="24"/>
    </w:rPr>
  </w:style>
  <w:style w:type="paragraph" w:styleId="Index8">
    <w:name w:val="index 8"/>
    <w:basedOn w:val="Normal"/>
    <w:next w:val="Normal"/>
    <w:autoRedefine/>
    <w:uiPriority w:val="99"/>
    <w:semiHidden/>
    <w:unhideWhenUsed/>
    <w:rsid w:val="00E45581"/>
    <w:pPr>
      <w:spacing w:after="0" w:line="240" w:lineRule="auto"/>
      <w:ind w:left="1760" w:hanging="220"/>
    </w:pPr>
    <w:rPr>
      <w:rFonts w:ascii="Franklin Gothic Book" w:hAnsi="Franklin Gothic Book"/>
      <w:sz w:val="24"/>
      <w:szCs w:val="24"/>
    </w:rPr>
  </w:style>
  <w:style w:type="paragraph" w:styleId="Index9">
    <w:name w:val="index 9"/>
    <w:basedOn w:val="Normal"/>
    <w:next w:val="Normal"/>
    <w:autoRedefine/>
    <w:uiPriority w:val="99"/>
    <w:semiHidden/>
    <w:unhideWhenUsed/>
    <w:rsid w:val="00E45581"/>
    <w:pPr>
      <w:spacing w:after="0" w:line="240" w:lineRule="auto"/>
      <w:ind w:left="1980" w:hanging="220"/>
    </w:pPr>
    <w:rPr>
      <w:rFonts w:ascii="Franklin Gothic Book" w:hAnsi="Franklin Gothic Book"/>
      <w:sz w:val="24"/>
      <w:szCs w:val="24"/>
    </w:rPr>
  </w:style>
  <w:style w:type="paragraph" w:styleId="TOC4">
    <w:name w:val="toc 4"/>
    <w:basedOn w:val="Normal"/>
    <w:next w:val="Normal"/>
    <w:autoRedefine/>
    <w:uiPriority w:val="39"/>
    <w:semiHidden/>
    <w:unhideWhenUsed/>
    <w:rsid w:val="00E45581"/>
    <w:pPr>
      <w:spacing w:before="120" w:after="100" w:line="240" w:lineRule="auto"/>
      <w:ind w:left="660"/>
    </w:pPr>
    <w:rPr>
      <w:rFonts w:ascii="Franklin Gothic Book" w:hAnsi="Franklin Gothic Book"/>
      <w:sz w:val="24"/>
      <w:szCs w:val="24"/>
    </w:rPr>
  </w:style>
  <w:style w:type="paragraph" w:styleId="TOC5">
    <w:name w:val="toc 5"/>
    <w:basedOn w:val="Normal"/>
    <w:next w:val="Normal"/>
    <w:autoRedefine/>
    <w:uiPriority w:val="39"/>
    <w:semiHidden/>
    <w:unhideWhenUsed/>
    <w:rsid w:val="00E45581"/>
    <w:pPr>
      <w:spacing w:before="120" w:after="100" w:line="240" w:lineRule="auto"/>
      <w:ind w:left="880"/>
    </w:pPr>
    <w:rPr>
      <w:rFonts w:ascii="Franklin Gothic Book" w:hAnsi="Franklin Gothic Book"/>
      <w:sz w:val="24"/>
      <w:szCs w:val="24"/>
    </w:rPr>
  </w:style>
  <w:style w:type="paragraph" w:styleId="TOC6">
    <w:name w:val="toc 6"/>
    <w:basedOn w:val="Normal"/>
    <w:next w:val="Normal"/>
    <w:autoRedefine/>
    <w:uiPriority w:val="39"/>
    <w:semiHidden/>
    <w:unhideWhenUsed/>
    <w:rsid w:val="00E45581"/>
    <w:pPr>
      <w:spacing w:before="120" w:after="100" w:line="240" w:lineRule="auto"/>
      <w:ind w:left="1100"/>
    </w:pPr>
    <w:rPr>
      <w:rFonts w:ascii="Franklin Gothic Book" w:hAnsi="Franklin Gothic Book"/>
      <w:sz w:val="24"/>
      <w:szCs w:val="24"/>
    </w:rPr>
  </w:style>
  <w:style w:type="paragraph" w:styleId="TOC7">
    <w:name w:val="toc 7"/>
    <w:basedOn w:val="Normal"/>
    <w:next w:val="Normal"/>
    <w:autoRedefine/>
    <w:uiPriority w:val="39"/>
    <w:semiHidden/>
    <w:unhideWhenUsed/>
    <w:rsid w:val="00E45581"/>
    <w:pPr>
      <w:spacing w:before="120" w:after="100" w:line="240" w:lineRule="auto"/>
      <w:ind w:left="1320"/>
    </w:pPr>
    <w:rPr>
      <w:rFonts w:ascii="Franklin Gothic Book" w:hAnsi="Franklin Gothic Book"/>
      <w:sz w:val="24"/>
      <w:szCs w:val="24"/>
    </w:rPr>
  </w:style>
  <w:style w:type="paragraph" w:styleId="TOC8">
    <w:name w:val="toc 8"/>
    <w:basedOn w:val="Normal"/>
    <w:next w:val="Normal"/>
    <w:autoRedefine/>
    <w:uiPriority w:val="39"/>
    <w:semiHidden/>
    <w:unhideWhenUsed/>
    <w:rsid w:val="00E45581"/>
    <w:pPr>
      <w:spacing w:before="120" w:after="100" w:line="240" w:lineRule="auto"/>
      <w:ind w:left="1540"/>
    </w:pPr>
    <w:rPr>
      <w:rFonts w:ascii="Franklin Gothic Book" w:hAnsi="Franklin Gothic Book"/>
      <w:sz w:val="24"/>
      <w:szCs w:val="24"/>
    </w:rPr>
  </w:style>
  <w:style w:type="paragraph" w:styleId="TOC9">
    <w:name w:val="toc 9"/>
    <w:basedOn w:val="Normal"/>
    <w:next w:val="Normal"/>
    <w:autoRedefine/>
    <w:uiPriority w:val="39"/>
    <w:semiHidden/>
    <w:unhideWhenUsed/>
    <w:rsid w:val="00E45581"/>
    <w:pPr>
      <w:spacing w:before="120" w:after="100" w:line="240" w:lineRule="auto"/>
      <w:ind w:left="1760"/>
    </w:pPr>
    <w:rPr>
      <w:rFonts w:ascii="Franklin Gothic Book" w:hAnsi="Franklin Gothic Book"/>
      <w:sz w:val="24"/>
      <w:szCs w:val="24"/>
    </w:rPr>
  </w:style>
  <w:style w:type="paragraph" w:styleId="NormalIndent">
    <w:name w:val="Normal Indent"/>
    <w:basedOn w:val="Normal"/>
    <w:uiPriority w:val="99"/>
    <w:semiHidden/>
    <w:unhideWhenUsed/>
    <w:rsid w:val="00E45581"/>
    <w:pPr>
      <w:spacing w:before="120" w:after="120" w:line="240" w:lineRule="auto"/>
      <w:ind w:left="720"/>
    </w:pPr>
    <w:rPr>
      <w:rFonts w:ascii="Franklin Gothic Book" w:hAnsi="Franklin Gothic Book"/>
      <w:sz w:val="24"/>
      <w:szCs w:val="24"/>
    </w:rPr>
  </w:style>
  <w:style w:type="paragraph" w:styleId="IndexHeading">
    <w:name w:val="index heading"/>
    <w:basedOn w:val="Normal"/>
    <w:next w:val="Index1"/>
    <w:uiPriority w:val="99"/>
    <w:semiHidden/>
    <w:unhideWhenUsed/>
    <w:rsid w:val="00E45581"/>
    <w:pPr>
      <w:spacing w:before="120" w:after="120" w:line="240" w:lineRule="auto"/>
    </w:pPr>
    <w:rPr>
      <w:rFonts w:asciiTheme="majorHAnsi" w:eastAsiaTheme="majorEastAsia" w:hAnsiTheme="majorHAnsi" w:cstheme="majorBidi"/>
      <w:b/>
      <w:bCs/>
      <w:sz w:val="24"/>
      <w:szCs w:val="24"/>
    </w:rPr>
  </w:style>
  <w:style w:type="paragraph" w:styleId="EnvelopeAddress">
    <w:name w:val="envelope address"/>
    <w:basedOn w:val="Normal"/>
    <w:uiPriority w:val="99"/>
    <w:semiHidden/>
    <w:unhideWhenUsed/>
    <w:rsid w:val="00E4558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5581"/>
    <w:pPr>
      <w:spacing w:after="0" w:line="240" w:lineRule="auto"/>
    </w:pPr>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E45581"/>
    <w:rPr>
      <w:vertAlign w:val="superscript"/>
    </w:rPr>
  </w:style>
  <w:style w:type="paragraph" w:styleId="EndnoteText">
    <w:name w:val="endnote text"/>
    <w:basedOn w:val="Normal"/>
    <w:link w:val="EndnoteTextChar"/>
    <w:uiPriority w:val="99"/>
    <w:semiHidden/>
    <w:unhideWhenUsed/>
    <w:rsid w:val="00E45581"/>
    <w:pPr>
      <w:spacing w:after="0" w:line="240" w:lineRule="auto"/>
    </w:pPr>
    <w:rPr>
      <w:rFonts w:ascii="Franklin Gothic Book" w:hAnsi="Franklin Gothic Book"/>
      <w:sz w:val="20"/>
      <w:szCs w:val="20"/>
    </w:rPr>
  </w:style>
  <w:style w:type="character" w:customStyle="1" w:styleId="EndnoteTextChar">
    <w:name w:val="Endnote Text Char"/>
    <w:basedOn w:val="DefaultParagraphFont"/>
    <w:link w:val="EndnoteText"/>
    <w:uiPriority w:val="99"/>
    <w:semiHidden/>
    <w:rsid w:val="00E45581"/>
    <w:rPr>
      <w:rFonts w:ascii="Franklin Gothic Book" w:hAnsi="Franklin Gothic Book"/>
      <w:sz w:val="20"/>
      <w:szCs w:val="20"/>
    </w:rPr>
  </w:style>
  <w:style w:type="paragraph" w:styleId="TableofAuthorities">
    <w:name w:val="table of authorities"/>
    <w:basedOn w:val="Normal"/>
    <w:next w:val="Normal"/>
    <w:uiPriority w:val="99"/>
    <w:semiHidden/>
    <w:unhideWhenUsed/>
    <w:rsid w:val="00E45581"/>
    <w:pPr>
      <w:spacing w:before="120" w:after="0" w:line="240" w:lineRule="auto"/>
      <w:ind w:left="220" w:hanging="220"/>
    </w:pPr>
    <w:rPr>
      <w:rFonts w:ascii="Franklin Gothic Book" w:hAnsi="Franklin Gothic Book"/>
      <w:sz w:val="24"/>
      <w:szCs w:val="24"/>
    </w:rPr>
  </w:style>
  <w:style w:type="paragraph" w:styleId="MacroText">
    <w:name w:val="macro"/>
    <w:link w:val="MacroTextChar"/>
    <w:uiPriority w:val="99"/>
    <w:semiHidden/>
    <w:unhideWhenUsed/>
    <w:rsid w:val="00E455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E45581"/>
    <w:rPr>
      <w:rFonts w:ascii="Consolas" w:hAnsi="Consolas" w:cs="Consolas"/>
      <w:sz w:val="20"/>
      <w:szCs w:val="20"/>
    </w:rPr>
  </w:style>
  <w:style w:type="paragraph" w:styleId="TOAHeading">
    <w:name w:val="toa heading"/>
    <w:basedOn w:val="Normal"/>
    <w:next w:val="Normal"/>
    <w:uiPriority w:val="99"/>
    <w:semiHidden/>
    <w:unhideWhenUsed/>
    <w:rsid w:val="00E45581"/>
    <w:pPr>
      <w:spacing w:before="120" w:after="120" w:line="240" w:lineRule="auto"/>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E45581"/>
    <w:pPr>
      <w:spacing w:before="120" w:after="120" w:line="240" w:lineRule="auto"/>
      <w:ind w:left="360" w:hanging="360"/>
      <w:contextualSpacing/>
    </w:pPr>
    <w:rPr>
      <w:rFonts w:ascii="Franklin Gothic Book" w:hAnsi="Franklin Gothic Book"/>
      <w:sz w:val="24"/>
      <w:szCs w:val="24"/>
    </w:rPr>
  </w:style>
  <w:style w:type="paragraph" w:styleId="ListBullet">
    <w:name w:val="List Bullet"/>
    <w:basedOn w:val="Normal"/>
    <w:uiPriority w:val="99"/>
    <w:unhideWhenUsed/>
    <w:qFormat/>
    <w:rsid w:val="00E45581"/>
    <w:pPr>
      <w:numPr>
        <w:numId w:val="11"/>
      </w:numPr>
      <w:spacing w:before="80" w:after="80" w:line="240" w:lineRule="auto"/>
    </w:pPr>
    <w:rPr>
      <w:rFonts w:ascii="Franklin Gothic Book" w:hAnsi="Franklin Gothic Book"/>
      <w:sz w:val="24"/>
      <w:szCs w:val="24"/>
    </w:rPr>
  </w:style>
  <w:style w:type="paragraph" w:styleId="ListNumber">
    <w:name w:val="List Number"/>
    <w:basedOn w:val="Normal"/>
    <w:uiPriority w:val="99"/>
    <w:semiHidden/>
    <w:unhideWhenUsed/>
    <w:rsid w:val="00E45581"/>
    <w:pPr>
      <w:numPr>
        <w:numId w:val="12"/>
      </w:numPr>
      <w:spacing w:before="120" w:after="120" w:line="240" w:lineRule="auto"/>
      <w:contextualSpacing/>
    </w:pPr>
    <w:rPr>
      <w:rFonts w:ascii="Franklin Gothic Book" w:hAnsi="Franklin Gothic Book"/>
      <w:sz w:val="24"/>
      <w:szCs w:val="24"/>
    </w:rPr>
  </w:style>
  <w:style w:type="paragraph" w:styleId="List2">
    <w:name w:val="List 2"/>
    <w:basedOn w:val="Normal"/>
    <w:uiPriority w:val="99"/>
    <w:semiHidden/>
    <w:unhideWhenUsed/>
    <w:rsid w:val="00E45581"/>
    <w:pPr>
      <w:spacing w:before="120" w:after="120" w:line="240" w:lineRule="auto"/>
      <w:ind w:left="720" w:hanging="360"/>
      <w:contextualSpacing/>
    </w:pPr>
    <w:rPr>
      <w:rFonts w:ascii="Franklin Gothic Book" w:hAnsi="Franklin Gothic Book"/>
      <w:sz w:val="24"/>
      <w:szCs w:val="24"/>
    </w:rPr>
  </w:style>
  <w:style w:type="paragraph" w:styleId="List3">
    <w:name w:val="List 3"/>
    <w:basedOn w:val="Normal"/>
    <w:uiPriority w:val="99"/>
    <w:semiHidden/>
    <w:unhideWhenUsed/>
    <w:rsid w:val="00E45581"/>
    <w:pPr>
      <w:spacing w:before="120" w:after="120" w:line="240" w:lineRule="auto"/>
      <w:ind w:left="1080" w:hanging="360"/>
      <w:contextualSpacing/>
    </w:pPr>
    <w:rPr>
      <w:rFonts w:ascii="Franklin Gothic Book" w:hAnsi="Franklin Gothic Book"/>
      <w:sz w:val="24"/>
      <w:szCs w:val="24"/>
    </w:rPr>
  </w:style>
  <w:style w:type="paragraph" w:styleId="List4">
    <w:name w:val="List 4"/>
    <w:basedOn w:val="Normal"/>
    <w:uiPriority w:val="99"/>
    <w:semiHidden/>
    <w:unhideWhenUsed/>
    <w:rsid w:val="00E45581"/>
    <w:pPr>
      <w:spacing w:before="120" w:after="120" w:line="240" w:lineRule="auto"/>
      <w:ind w:left="1440" w:hanging="360"/>
      <w:contextualSpacing/>
    </w:pPr>
    <w:rPr>
      <w:rFonts w:ascii="Franklin Gothic Book" w:hAnsi="Franklin Gothic Book"/>
      <w:sz w:val="24"/>
      <w:szCs w:val="24"/>
    </w:rPr>
  </w:style>
  <w:style w:type="paragraph" w:styleId="List5">
    <w:name w:val="List 5"/>
    <w:basedOn w:val="Normal"/>
    <w:uiPriority w:val="99"/>
    <w:semiHidden/>
    <w:unhideWhenUsed/>
    <w:rsid w:val="00E45581"/>
    <w:pPr>
      <w:spacing w:before="120" w:after="120" w:line="240" w:lineRule="auto"/>
      <w:ind w:left="1800" w:hanging="360"/>
      <w:contextualSpacing/>
    </w:pPr>
    <w:rPr>
      <w:rFonts w:ascii="Franklin Gothic Book" w:hAnsi="Franklin Gothic Book"/>
      <w:sz w:val="24"/>
      <w:szCs w:val="24"/>
    </w:rPr>
  </w:style>
  <w:style w:type="paragraph" w:styleId="ListBullet2">
    <w:name w:val="List Bullet 2"/>
    <w:basedOn w:val="Normal"/>
    <w:uiPriority w:val="99"/>
    <w:unhideWhenUsed/>
    <w:rsid w:val="00E45581"/>
    <w:pPr>
      <w:numPr>
        <w:numId w:val="13"/>
      </w:numPr>
      <w:spacing w:before="120" w:after="120" w:line="240" w:lineRule="auto"/>
      <w:contextualSpacing/>
    </w:pPr>
    <w:rPr>
      <w:rFonts w:ascii="Franklin Gothic Book" w:hAnsi="Franklin Gothic Book"/>
      <w:sz w:val="24"/>
      <w:szCs w:val="24"/>
    </w:rPr>
  </w:style>
  <w:style w:type="paragraph" w:styleId="ListBullet3">
    <w:name w:val="List Bullet 3"/>
    <w:basedOn w:val="Normal"/>
    <w:uiPriority w:val="99"/>
    <w:semiHidden/>
    <w:unhideWhenUsed/>
    <w:rsid w:val="00E45581"/>
    <w:pPr>
      <w:numPr>
        <w:numId w:val="14"/>
      </w:numPr>
      <w:spacing w:before="120" w:after="120" w:line="240" w:lineRule="auto"/>
      <w:contextualSpacing/>
    </w:pPr>
    <w:rPr>
      <w:rFonts w:ascii="Franklin Gothic Book" w:hAnsi="Franklin Gothic Book"/>
      <w:sz w:val="24"/>
      <w:szCs w:val="24"/>
    </w:rPr>
  </w:style>
  <w:style w:type="paragraph" w:styleId="ListBullet4">
    <w:name w:val="List Bullet 4"/>
    <w:basedOn w:val="Normal"/>
    <w:uiPriority w:val="99"/>
    <w:semiHidden/>
    <w:unhideWhenUsed/>
    <w:rsid w:val="00E45581"/>
    <w:pPr>
      <w:numPr>
        <w:numId w:val="15"/>
      </w:numPr>
      <w:spacing w:before="120" w:after="120" w:line="240" w:lineRule="auto"/>
      <w:contextualSpacing/>
    </w:pPr>
    <w:rPr>
      <w:rFonts w:ascii="Franklin Gothic Book" w:hAnsi="Franklin Gothic Book"/>
      <w:sz w:val="24"/>
      <w:szCs w:val="24"/>
    </w:rPr>
  </w:style>
  <w:style w:type="paragraph" w:styleId="ListBullet5">
    <w:name w:val="List Bullet 5"/>
    <w:basedOn w:val="Normal"/>
    <w:uiPriority w:val="99"/>
    <w:semiHidden/>
    <w:unhideWhenUsed/>
    <w:rsid w:val="00E45581"/>
    <w:pPr>
      <w:numPr>
        <w:numId w:val="16"/>
      </w:numPr>
      <w:spacing w:before="120" w:after="120" w:line="240" w:lineRule="auto"/>
      <w:contextualSpacing/>
    </w:pPr>
    <w:rPr>
      <w:rFonts w:ascii="Franklin Gothic Book" w:hAnsi="Franklin Gothic Book"/>
      <w:sz w:val="24"/>
      <w:szCs w:val="24"/>
    </w:rPr>
  </w:style>
  <w:style w:type="paragraph" w:styleId="ListNumber2">
    <w:name w:val="List Number 2"/>
    <w:basedOn w:val="Normal"/>
    <w:uiPriority w:val="99"/>
    <w:semiHidden/>
    <w:unhideWhenUsed/>
    <w:rsid w:val="00E45581"/>
    <w:pPr>
      <w:numPr>
        <w:numId w:val="17"/>
      </w:numPr>
      <w:spacing w:before="120" w:after="120" w:line="240" w:lineRule="auto"/>
      <w:contextualSpacing/>
    </w:pPr>
    <w:rPr>
      <w:rFonts w:ascii="Franklin Gothic Book" w:hAnsi="Franklin Gothic Book"/>
      <w:sz w:val="24"/>
      <w:szCs w:val="24"/>
    </w:rPr>
  </w:style>
  <w:style w:type="paragraph" w:styleId="ListNumber3">
    <w:name w:val="List Number 3"/>
    <w:basedOn w:val="Normal"/>
    <w:uiPriority w:val="99"/>
    <w:semiHidden/>
    <w:unhideWhenUsed/>
    <w:rsid w:val="00E45581"/>
    <w:pPr>
      <w:numPr>
        <w:numId w:val="18"/>
      </w:numPr>
      <w:spacing w:before="120" w:after="120" w:line="240" w:lineRule="auto"/>
      <w:contextualSpacing/>
    </w:pPr>
    <w:rPr>
      <w:rFonts w:ascii="Franklin Gothic Book" w:hAnsi="Franklin Gothic Book"/>
      <w:sz w:val="24"/>
      <w:szCs w:val="24"/>
    </w:rPr>
  </w:style>
  <w:style w:type="paragraph" w:styleId="ListNumber4">
    <w:name w:val="List Number 4"/>
    <w:basedOn w:val="Normal"/>
    <w:uiPriority w:val="99"/>
    <w:semiHidden/>
    <w:unhideWhenUsed/>
    <w:rsid w:val="00E45581"/>
    <w:pPr>
      <w:numPr>
        <w:numId w:val="19"/>
      </w:numPr>
      <w:spacing w:before="120" w:after="120" w:line="240" w:lineRule="auto"/>
      <w:contextualSpacing/>
    </w:pPr>
    <w:rPr>
      <w:rFonts w:ascii="Franklin Gothic Book" w:hAnsi="Franklin Gothic Book"/>
      <w:sz w:val="24"/>
      <w:szCs w:val="24"/>
    </w:rPr>
  </w:style>
  <w:style w:type="paragraph" w:styleId="ListNumber5">
    <w:name w:val="List Number 5"/>
    <w:basedOn w:val="Normal"/>
    <w:uiPriority w:val="99"/>
    <w:semiHidden/>
    <w:unhideWhenUsed/>
    <w:rsid w:val="00E45581"/>
    <w:pPr>
      <w:numPr>
        <w:numId w:val="20"/>
      </w:numPr>
      <w:spacing w:before="120" w:after="120" w:line="240" w:lineRule="auto"/>
      <w:contextualSpacing/>
    </w:pPr>
    <w:rPr>
      <w:rFonts w:ascii="Franklin Gothic Book" w:hAnsi="Franklin Gothic Book"/>
      <w:sz w:val="24"/>
      <w:szCs w:val="24"/>
    </w:rPr>
  </w:style>
  <w:style w:type="paragraph" w:styleId="Title">
    <w:name w:val="Title"/>
    <w:basedOn w:val="Normal"/>
    <w:next w:val="Normal"/>
    <w:link w:val="TitleChar"/>
    <w:autoRedefine/>
    <w:uiPriority w:val="10"/>
    <w:rsid w:val="00E45581"/>
    <w:pPr>
      <w:spacing w:after="0" w:line="240" w:lineRule="auto"/>
      <w:contextualSpacing/>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E45581"/>
    <w:rPr>
      <w:rFonts w:asciiTheme="majorHAnsi" w:eastAsiaTheme="majorEastAsia" w:hAnsiTheme="majorHAnsi" w:cstheme="majorBidi"/>
      <w:b/>
      <w:color w:val="FFFFFF" w:themeColor="background1"/>
      <w:spacing w:val="-10"/>
      <w:kern w:val="28"/>
      <w:sz w:val="56"/>
      <w:szCs w:val="56"/>
    </w:rPr>
  </w:style>
  <w:style w:type="paragraph" w:styleId="Closing">
    <w:name w:val="Closing"/>
    <w:basedOn w:val="Normal"/>
    <w:link w:val="ClosingChar"/>
    <w:uiPriority w:val="99"/>
    <w:semiHidden/>
    <w:unhideWhenUsed/>
    <w:rsid w:val="00E45581"/>
    <w:pPr>
      <w:spacing w:after="0" w:line="240" w:lineRule="auto"/>
      <w:ind w:left="4320"/>
    </w:pPr>
    <w:rPr>
      <w:rFonts w:ascii="Franklin Gothic Book" w:hAnsi="Franklin Gothic Book"/>
      <w:sz w:val="24"/>
      <w:szCs w:val="24"/>
    </w:rPr>
  </w:style>
  <w:style w:type="character" w:customStyle="1" w:styleId="ClosingChar">
    <w:name w:val="Closing Char"/>
    <w:basedOn w:val="DefaultParagraphFont"/>
    <w:link w:val="Closing"/>
    <w:uiPriority w:val="99"/>
    <w:semiHidden/>
    <w:rsid w:val="00E45581"/>
    <w:rPr>
      <w:rFonts w:ascii="Franklin Gothic Book" w:hAnsi="Franklin Gothic Book"/>
      <w:sz w:val="24"/>
      <w:szCs w:val="24"/>
    </w:rPr>
  </w:style>
  <w:style w:type="paragraph" w:styleId="Signature">
    <w:name w:val="Signature"/>
    <w:basedOn w:val="Normal"/>
    <w:link w:val="SignatureChar"/>
    <w:uiPriority w:val="99"/>
    <w:semiHidden/>
    <w:unhideWhenUsed/>
    <w:rsid w:val="00E45581"/>
    <w:pPr>
      <w:spacing w:after="0" w:line="240" w:lineRule="auto"/>
      <w:ind w:left="4320"/>
    </w:pPr>
    <w:rPr>
      <w:rFonts w:ascii="Franklin Gothic Book" w:hAnsi="Franklin Gothic Book"/>
      <w:sz w:val="24"/>
      <w:szCs w:val="24"/>
    </w:rPr>
  </w:style>
  <w:style w:type="character" w:customStyle="1" w:styleId="SignatureChar">
    <w:name w:val="Signature Char"/>
    <w:basedOn w:val="DefaultParagraphFont"/>
    <w:link w:val="Signature"/>
    <w:uiPriority w:val="99"/>
    <w:semiHidden/>
    <w:rsid w:val="00E45581"/>
    <w:rPr>
      <w:rFonts w:ascii="Franklin Gothic Book" w:hAnsi="Franklin Gothic Book"/>
      <w:sz w:val="24"/>
      <w:szCs w:val="24"/>
    </w:rPr>
  </w:style>
  <w:style w:type="paragraph" w:styleId="BodyText">
    <w:name w:val="Body Text"/>
    <w:basedOn w:val="Normal"/>
    <w:link w:val="BodyTextChar0"/>
    <w:uiPriority w:val="99"/>
    <w:unhideWhenUsed/>
    <w:qFormat/>
    <w:rsid w:val="00E45581"/>
    <w:pPr>
      <w:spacing w:before="120" w:after="120" w:line="240" w:lineRule="auto"/>
    </w:pPr>
    <w:rPr>
      <w:rFonts w:ascii="Franklin Gothic Book" w:hAnsi="Franklin Gothic Book"/>
      <w:sz w:val="24"/>
      <w:szCs w:val="24"/>
    </w:rPr>
  </w:style>
  <w:style w:type="character" w:customStyle="1" w:styleId="BodyTextChar0">
    <w:name w:val="Body Text Char"/>
    <w:basedOn w:val="DefaultParagraphFont"/>
    <w:link w:val="BodyText"/>
    <w:uiPriority w:val="99"/>
    <w:rsid w:val="00E45581"/>
    <w:rPr>
      <w:rFonts w:ascii="Franklin Gothic Book" w:hAnsi="Franklin Gothic Book"/>
      <w:sz w:val="24"/>
      <w:szCs w:val="24"/>
    </w:rPr>
  </w:style>
  <w:style w:type="paragraph" w:styleId="BodyTextIndent">
    <w:name w:val="Body Text Indent"/>
    <w:basedOn w:val="Normal"/>
    <w:link w:val="BodyTextIndentChar"/>
    <w:uiPriority w:val="99"/>
    <w:semiHidden/>
    <w:unhideWhenUsed/>
    <w:rsid w:val="00E45581"/>
    <w:pPr>
      <w:spacing w:before="120" w:after="120" w:line="240" w:lineRule="auto"/>
      <w:ind w:left="360"/>
    </w:pPr>
    <w:rPr>
      <w:rFonts w:ascii="Franklin Gothic Book" w:hAnsi="Franklin Gothic Book"/>
      <w:sz w:val="24"/>
      <w:szCs w:val="24"/>
    </w:rPr>
  </w:style>
  <w:style w:type="character" w:customStyle="1" w:styleId="BodyTextIndentChar">
    <w:name w:val="Body Text Indent Char"/>
    <w:basedOn w:val="DefaultParagraphFont"/>
    <w:link w:val="BodyTextIndent"/>
    <w:uiPriority w:val="99"/>
    <w:semiHidden/>
    <w:rsid w:val="00E45581"/>
    <w:rPr>
      <w:rFonts w:ascii="Franklin Gothic Book" w:hAnsi="Franklin Gothic Book"/>
      <w:sz w:val="24"/>
      <w:szCs w:val="24"/>
    </w:rPr>
  </w:style>
  <w:style w:type="paragraph" w:styleId="ListContinue">
    <w:name w:val="List Continue"/>
    <w:basedOn w:val="Normal"/>
    <w:uiPriority w:val="99"/>
    <w:semiHidden/>
    <w:unhideWhenUsed/>
    <w:rsid w:val="00E45581"/>
    <w:pPr>
      <w:spacing w:before="120" w:after="120" w:line="240" w:lineRule="auto"/>
      <w:ind w:left="360"/>
      <w:contextualSpacing/>
    </w:pPr>
    <w:rPr>
      <w:rFonts w:ascii="Franklin Gothic Book" w:hAnsi="Franklin Gothic Book"/>
      <w:sz w:val="24"/>
      <w:szCs w:val="24"/>
    </w:rPr>
  </w:style>
  <w:style w:type="paragraph" w:styleId="ListContinue2">
    <w:name w:val="List Continue 2"/>
    <w:basedOn w:val="Normal"/>
    <w:uiPriority w:val="99"/>
    <w:semiHidden/>
    <w:unhideWhenUsed/>
    <w:rsid w:val="00E45581"/>
    <w:pPr>
      <w:spacing w:before="120" w:after="120" w:line="240" w:lineRule="auto"/>
      <w:ind w:left="720"/>
      <w:contextualSpacing/>
    </w:pPr>
    <w:rPr>
      <w:rFonts w:ascii="Franklin Gothic Book" w:hAnsi="Franklin Gothic Book"/>
      <w:sz w:val="24"/>
      <w:szCs w:val="24"/>
    </w:rPr>
  </w:style>
  <w:style w:type="paragraph" w:styleId="ListContinue3">
    <w:name w:val="List Continue 3"/>
    <w:basedOn w:val="Normal"/>
    <w:uiPriority w:val="99"/>
    <w:semiHidden/>
    <w:unhideWhenUsed/>
    <w:rsid w:val="00E45581"/>
    <w:pPr>
      <w:spacing w:before="120" w:after="120" w:line="240" w:lineRule="auto"/>
      <w:ind w:left="1080"/>
      <w:contextualSpacing/>
    </w:pPr>
    <w:rPr>
      <w:rFonts w:ascii="Franklin Gothic Book" w:hAnsi="Franklin Gothic Book"/>
      <w:sz w:val="24"/>
      <w:szCs w:val="24"/>
    </w:rPr>
  </w:style>
  <w:style w:type="paragraph" w:styleId="ListContinue4">
    <w:name w:val="List Continue 4"/>
    <w:basedOn w:val="Normal"/>
    <w:uiPriority w:val="99"/>
    <w:semiHidden/>
    <w:unhideWhenUsed/>
    <w:rsid w:val="00E45581"/>
    <w:pPr>
      <w:spacing w:before="120" w:after="120" w:line="240" w:lineRule="auto"/>
      <w:ind w:left="1440"/>
      <w:contextualSpacing/>
    </w:pPr>
    <w:rPr>
      <w:rFonts w:ascii="Franklin Gothic Book" w:hAnsi="Franklin Gothic Book"/>
      <w:sz w:val="24"/>
      <w:szCs w:val="24"/>
    </w:rPr>
  </w:style>
  <w:style w:type="paragraph" w:styleId="ListContinue5">
    <w:name w:val="List Continue 5"/>
    <w:basedOn w:val="Normal"/>
    <w:uiPriority w:val="99"/>
    <w:semiHidden/>
    <w:unhideWhenUsed/>
    <w:rsid w:val="00E45581"/>
    <w:pPr>
      <w:spacing w:before="120" w:after="120" w:line="240" w:lineRule="auto"/>
      <w:ind w:left="1800"/>
      <w:contextualSpacing/>
    </w:pPr>
    <w:rPr>
      <w:rFonts w:ascii="Franklin Gothic Book" w:hAnsi="Franklin Gothic Book"/>
      <w:sz w:val="24"/>
      <w:szCs w:val="24"/>
    </w:rPr>
  </w:style>
  <w:style w:type="paragraph" w:styleId="MessageHeader">
    <w:name w:val="Message Header"/>
    <w:basedOn w:val="Normal"/>
    <w:link w:val="MessageHeaderChar"/>
    <w:uiPriority w:val="99"/>
    <w:semiHidden/>
    <w:unhideWhenUsed/>
    <w:rsid w:val="00E4558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45581"/>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rsid w:val="00E45581"/>
    <w:pPr>
      <w:numPr>
        <w:ilvl w:val="1"/>
      </w:numPr>
      <w:spacing w:before="120" w:line="240" w:lineRule="auto"/>
    </w:pPr>
    <w:rPr>
      <w:rFonts w:ascii="Franklin Gothic Book" w:eastAsiaTheme="minorEastAsia" w:hAnsi="Franklin Gothic Book"/>
      <w:color w:val="5A5A5A" w:themeColor="text1" w:themeTint="A5"/>
      <w:spacing w:val="15"/>
      <w:sz w:val="24"/>
    </w:rPr>
  </w:style>
  <w:style w:type="character" w:customStyle="1" w:styleId="SubtitleChar">
    <w:name w:val="Subtitle Char"/>
    <w:basedOn w:val="DefaultParagraphFont"/>
    <w:link w:val="Subtitle"/>
    <w:uiPriority w:val="11"/>
    <w:rsid w:val="00E45581"/>
    <w:rPr>
      <w:rFonts w:ascii="Franklin Gothic Book" w:eastAsiaTheme="minorEastAsia" w:hAnsi="Franklin Gothic Book"/>
      <w:color w:val="5A5A5A" w:themeColor="text1" w:themeTint="A5"/>
      <w:spacing w:val="15"/>
      <w:sz w:val="24"/>
    </w:rPr>
  </w:style>
  <w:style w:type="paragraph" w:styleId="Salutation">
    <w:name w:val="Salutation"/>
    <w:basedOn w:val="Normal"/>
    <w:next w:val="Normal"/>
    <w:link w:val="SalutationChar"/>
    <w:uiPriority w:val="99"/>
    <w:semiHidden/>
    <w:unhideWhenUsed/>
    <w:rsid w:val="00E45581"/>
    <w:pPr>
      <w:spacing w:before="120" w:after="120" w:line="240" w:lineRule="auto"/>
    </w:pPr>
    <w:rPr>
      <w:rFonts w:ascii="Franklin Gothic Book" w:hAnsi="Franklin Gothic Book"/>
      <w:sz w:val="24"/>
      <w:szCs w:val="24"/>
    </w:rPr>
  </w:style>
  <w:style w:type="character" w:customStyle="1" w:styleId="SalutationChar">
    <w:name w:val="Salutation Char"/>
    <w:basedOn w:val="DefaultParagraphFont"/>
    <w:link w:val="Salutation"/>
    <w:uiPriority w:val="99"/>
    <w:semiHidden/>
    <w:rsid w:val="00E45581"/>
    <w:rPr>
      <w:rFonts w:ascii="Franklin Gothic Book" w:hAnsi="Franklin Gothic Book"/>
      <w:sz w:val="24"/>
      <w:szCs w:val="24"/>
    </w:rPr>
  </w:style>
  <w:style w:type="paragraph" w:styleId="Date">
    <w:name w:val="Date"/>
    <w:basedOn w:val="Normal"/>
    <w:next w:val="Normal"/>
    <w:link w:val="DateChar"/>
    <w:uiPriority w:val="99"/>
    <w:semiHidden/>
    <w:unhideWhenUsed/>
    <w:rsid w:val="00E45581"/>
    <w:pPr>
      <w:spacing w:before="120" w:after="120" w:line="240" w:lineRule="auto"/>
    </w:pPr>
    <w:rPr>
      <w:rFonts w:ascii="Franklin Gothic Book" w:hAnsi="Franklin Gothic Book"/>
      <w:sz w:val="24"/>
      <w:szCs w:val="24"/>
    </w:rPr>
  </w:style>
  <w:style w:type="character" w:customStyle="1" w:styleId="DateChar">
    <w:name w:val="Date Char"/>
    <w:basedOn w:val="DefaultParagraphFont"/>
    <w:link w:val="Date"/>
    <w:uiPriority w:val="99"/>
    <w:semiHidden/>
    <w:rsid w:val="00E45581"/>
    <w:rPr>
      <w:rFonts w:ascii="Franklin Gothic Book" w:hAnsi="Franklin Gothic Book"/>
      <w:sz w:val="24"/>
      <w:szCs w:val="24"/>
    </w:rPr>
  </w:style>
  <w:style w:type="paragraph" w:styleId="BodyTextFirstIndent">
    <w:name w:val="Body Text First Indent"/>
    <w:basedOn w:val="BodyText"/>
    <w:link w:val="BodyTextFirstIndentChar"/>
    <w:uiPriority w:val="99"/>
    <w:semiHidden/>
    <w:unhideWhenUsed/>
    <w:rsid w:val="00E45581"/>
    <w:pPr>
      <w:ind w:firstLine="360"/>
    </w:pPr>
  </w:style>
  <w:style w:type="character" w:customStyle="1" w:styleId="BodyTextFirstIndentChar">
    <w:name w:val="Body Text First Indent Char"/>
    <w:basedOn w:val="BodyTextChar0"/>
    <w:link w:val="BodyTextFirstIndent"/>
    <w:uiPriority w:val="99"/>
    <w:semiHidden/>
    <w:rsid w:val="00E45581"/>
    <w:rPr>
      <w:rFonts w:ascii="Franklin Gothic Book" w:hAnsi="Franklin Gothic Book"/>
      <w:sz w:val="24"/>
      <w:szCs w:val="24"/>
    </w:rPr>
  </w:style>
  <w:style w:type="paragraph" w:styleId="BodyTextFirstIndent2">
    <w:name w:val="Body Text First Indent 2"/>
    <w:basedOn w:val="BodyTextIndent"/>
    <w:link w:val="BodyTextFirstIndent2Char"/>
    <w:uiPriority w:val="99"/>
    <w:semiHidden/>
    <w:unhideWhenUsed/>
    <w:rsid w:val="00E45581"/>
    <w:pPr>
      <w:ind w:firstLine="360"/>
    </w:pPr>
  </w:style>
  <w:style w:type="character" w:customStyle="1" w:styleId="BodyTextFirstIndent2Char">
    <w:name w:val="Body Text First Indent 2 Char"/>
    <w:basedOn w:val="BodyTextIndentChar"/>
    <w:link w:val="BodyTextFirstIndent2"/>
    <w:uiPriority w:val="99"/>
    <w:semiHidden/>
    <w:rsid w:val="00E45581"/>
    <w:rPr>
      <w:rFonts w:ascii="Franklin Gothic Book" w:hAnsi="Franklin Gothic Book"/>
      <w:sz w:val="24"/>
      <w:szCs w:val="24"/>
    </w:rPr>
  </w:style>
  <w:style w:type="paragraph" w:styleId="NoteHeading">
    <w:name w:val="Note Heading"/>
    <w:basedOn w:val="Normal"/>
    <w:next w:val="Normal"/>
    <w:link w:val="NoteHeadingChar"/>
    <w:uiPriority w:val="99"/>
    <w:semiHidden/>
    <w:unhideWhenUsed/>
    <w:rsid w:val="00E45581"/>
    <w:pPr>
      <w:spacing w:after="0" w:line="240" w:lineRule="auto"/>
    </w:pPr>
    <w:rPr>
      <w:rFonts w:ascii="Franklin Gothic Book" w:hAnsi="Franklin Gothic Book"/>
      <w:sz w:val="24"/>
      <w:szCs w:val="24"/>
    </w:rPr>
  </w:style>
  <w:style w:type="character" w:customStyle="1" w:styleId="NoteHeadingChar">
    <w:name w:val="Note Heading Char"/>
    <w:basedOn w:val="DefaultParagraphFont"/>
    <w:link w:val="NoteHeading"/>
    <w:uiPriority w:val="99"/>
    <w:semiHidden/>
    <w:rsid w:val="00E45581"/>
    <w:rPr>
      <w:rFonts w:ascii="Franklin Gothic Book" w:hAnsi="Franklin Gothic Book"/>
      <w:sz w:val="24"/>
      <w:szCs w:val="24"/>
    </w:rPr>
  </w:style>
  <w:style w:type="paragraph" w:styleId="BodyText2">
    <w:name w:val="Body Text 2"/>
    <w:basedOn w:val="Normal"/>
    <w:link w:val="BodyText2Char"/>
    <w:uiPriority w:val="99"/>
    <w:semiHidden/>
    <w:unhideWhenUsed/>
    <w:rsid w:val="00E45581"/>
    <w:pPr>
      <w:spacing w:before="120" w:after="120" w:line="480" w:lineRule="auto"/>
    </w:pPr>
    <w:rPr>
      <w:rFonts w:ascii="Franklin Gothic Book" w:hAnsi="Franklin Gothic Book"/>
      <w:sz w:val="24"/>
      <w:szCs w:val="24"/>
    </w:rPr>
  </w:style>
  <w:style w:type="character" w:customStyle="1" w:styleId="BodyText2Char">
    <w:name w:val="Body Text 2 Char"/>
    <w:basedOn w:val="DefaultParagraphFont"/>
    <w:link w:val="BodyText2"/>
    <w:uiPriority w:val="99"/>
    <w:semiHidden/>
    <w:rsid w:val="00E45581"/>
    <w:rPr>
      <w:rFonts w:ascii="Franklin Gothic Book" w:hAnsi="Franklin Gothic Book"/>
      <w:sz w:val="24"/>
      <w:szCs w:val="24"/>
    </w:rPr>
  </w:style>
  <w:style w:type="paragraph" w:styleId="BodyText3">
    <w:name w:val="Body Text 3"/>
    <w:basedOn w:val="Normal"/>
    <w:link w:val="BodyText3Char"/>
    <w:uiPriority w:val="99"/>
    <w:semiHidden/>
    <w:unhideWhenUsed/>
    <w:rsid w:val="00E45581"/>
    <w:pPr>
      <w:spacing w:before="120" w:after="120" w:line="240" w:lineRule="auto"/>
    </w:pPr>
    <w:rPr>
      <w:rFonts w:ascii="Franklin Gothic Book" w:hAnsi="Franklin Gothic Book"/>
      <w:sz w:val="16"/>
      <w:szCs w:val="16"/>
    </w:rPr>
  </w:style>
  <w:style w:type="character" w:customStyle="1" w:styleId="BodyText3Char">
    <w:name w:val="Body Text 3 Char"/>
    <w:basedOn w:val="DefaultParagraphFont"/>
    <w:link w:val="BodyText3"/>
    <w:uiPriority w:val="99"/>
    <w:semiHidden/>
    <w:rsid w:val="00E45581"/>
    <w:rPr>
      <w:rFonts w:ascii="Franklin Gothic Book" w:hAnsi="Franklin Gothic Book"/>
      <w:sz w:val="16"/>
      <w:szCs w:val="16"/>
    </w:rPr>
  </w:style>
  <w:style w:type="paragraph" w:styleId="BodyTextIndent2">
    <w:name w:val="Body Text Indent 2"/>
    <w:basedOn w:val="Normal"/>
    <w:link w:val="BodyTextIndent2Char"/>
    <w:uiPriority w:val="99"/>
    <w:semiHidden/>
    <w:unhideWhenUsed/>
    <w:rsid w:val="00E45581"/>
    <w:pPr>
      <w:spacing w:before="120" w:after="120" w:line="480" w:lineRule="auto"/>
      <w:ind w:left="360"/>
    </w:pPr>
    <w:rPr>
      <w:rFonts w:ascii="Franklin Gothic Book" w:hAnsi="Franklin Gothic Book"/>
      <w:sz w:val="24"/>
      <w:szCs w:val="24"/>
    </w:rPr>
  </w:style>
  <w:style w:type="character" w:customStyle="1" w:styleId="BodyTextIndent2Char">
    <w:name w:val="Body Text Indent 2 Char"/>
    <w:basedOn w:val="DefaultParagraphFont"/>
    <w:link w:val="BodyTextIndent2"/>
    <w:uiPriority w:val="99"/>
    <w:semiHidden/>
    <w:rsid w:val="00E45581"/>
    <w:rPr>
      <w:rFonts w:ascii="Franklin Gothic Book" w:hAnsi="Franklin Gothic Book"/>
      <w:sz w:val="24"/>
      <w:szCs w:val="24"/>
    </w:rPr>
  </w:style>
  <w:style w:type="paragraph" w:styleId="BodyTextIndent3">
    <w:name w:val="Body Text Indent 3"/>
    <w:basedOn w:val="Normal"/>
    <w:link w:val="BodyTextIndent3Char"/>
    <w:uiPriority w:val="99"/>
    <w:semiHidden/>
    <w:unhideWhenUsed/>
    <w:rsid w:val="00E45581"/>
    <w:pPr>
      <w:spacing w:before="120" w:after="120" w:line="240" w:lineRule="auto"/>
      <w:ind w:left="360"/>
    </w:pPr>
    <w:rPr>
      <w:rFonts w:ascii="Franklin Gothic Book" w:hAnsi="Franklin Gothic Book"/>
      <w:sz w:val="16"/>
      <w:szCs w:val="16"/>
    </w:rPr>
  </w:style>
  <w:style w:type="character" w:customStyle="1" w:styleId="BodyTextIndent3Char">
    <w:name w:val="Body Text Indent 3 Char"/>
    <w:basedOn w:val="DefaultParagraphFont"/>
    <w:link w:val="BodyTextIndent3"/>
    <w:uiPriority w:val="99"/>
    <w:semiHidden/>
    <w:rsid w:val="00E45581"/>
    <w:rPr>
      <w:rFonts w:ascii="Franklin Gothic Book" w:hAnsi="Franklin Gothic Book"/>
      <w:sz w:val="16"/>
      <w:szCs w:val="16"/>
    </w:rPr>
  </w:style>
  <w:style w:type="paragraph" w:styleId="BlockText">
    <w:name w:val="Block Text"/>
    <w:basedOn w:val="Normal"/>
    <w:uiPriority w:val="99"/>
    <w:semiHidden/>
    <w:unhideWhenUsed/>
    <w:rsid w:val="00E45581"/>
    <w:pPr>
      <w:pBdr>
        <w:top w:val="single" w:sz="2" w:space="10" w:color="8CC63F" w:themeColor="accent1" w:shadow="1" w:frame="1"/>
        <w:left w:val="single" w:sz="2" w:space="10" w:color="8CC63F" w:themeColor="accent1" w:shadow="1" w:frame="1"/>
        <w:bottom w:val="single" w:sz="2" w:space="10" w:color="8CC63F" w:themeColor="accent1" w:shadow="1" w:frame="1"/>
        <w:right w:val="single" w:sz="2" w:space="10" w:color="8CC63F" w:themeColor="accent1" w:shadow="1" w:frame="1"/>
      </w:pBdr>
      <w:spacing w:before="120" w:after="120" w:line="240" w:lineRule="auto"/>
      <w:ind w:left="1152" w:right="1152"/>
    </w:pPr>
    <w:rPr>
      <w:rFonts w:ascii="Franklin Gothic Book" w:eastAsiaTheme="minorEastAsia" w:hAnsi="Franklin Gothic Book"/>
      <w:i/>
      <w:iCs/>
      <w:color w:val="8CC63F" w:themeColor="accent1"/>
      <w:sz w:val="24"/>
      <w:szCs w:val="24"/>
    </w:rPr>
  </w:style>
  <w:style w:type="character" w:styleId="Strong">
    <w:name w:val="Strong"/>
    <w:basedOn w:val="DefaultParagraphFont"/>
    <w:uiPriority w:val="22"/>
    <w:rsid w:val="00E45581"/>
    <w:rPr>
      <w:rFonts w:asciiTheme="minorHAnsi" w:hAnsiTheme="minorHAnsi"/>
      <w:b/>
      <w:bCs/>
    </w:rPr>
  </w:style>
  <w:style w:type="character" w:styleId="Emphasis">
    <w:name w:val="Emphasis"/>
    <w:basedOn w:val="DefaultParagraphFont"/>
    <w:uiPriority w:val="20"/>
    <w:rsid w:val="00E45581"/>
    <w:rPr>
      <w:rFonts w:asciiTheme="minorHAnsi" w:hAnsiTheme="minorHAnsi"/>
      <w:i/>
      <w:iCs/>
    </w:rPr>
  </w:style>
  <w:style w:type="paragraph" w:styleId="DocumentMap">
    <w:name w:val="Document Map"/>
    <w:basedOn w:val="Normal"/>
    <w:link w:val="DocumentMapChar"/>
    <w:uiPriority w:val="99"/>
    <w:semiHidden/>
    <w:unhideWhenUsed/>
    <w:rsid w:val="00E4558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5581"/>
    <w:rPr>
      <w:rFonts w:ascii="Segoe UI" w:hAnsi="Segoe UI" w:cs="Segoe UI"/>
      <w:sz w:val="16"/>
      <w:szCs w:val="16"/>
    </w:rPr>
  </w:style>
  <w:style w:type="paragraph" w:styleId="PlainText">
    <w:name w:val="Plain Text"/>
    <w:basedOn w:val="Normal"/>
    <w:link w:val="PlainTextChar"/>
    <w:uiPriority w:val="99"/>
    <w:semiHidden/>
    <w:unhideWhenUsed/>
    <w:rsid w:val="00E4558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45581"/>
    <w:rPr>
      <w:rFonts w:ascii="Consolas" w:hAnsi="Consolas" w:cs="Consolas"/>
      <w:sz w:val="21"/>
      <w:szCs w:val="21"/>
    </w:rPr>
  </w:style>
  <w:style w:type="paragraph" w:styleId="E-mailSignature">
    <w:name w:val="E-mail Signature"/>
    <w:basedOn w:val="Normal"/>
    <w:link w:val="E-mailSignatureChar"/>
    <w:uiPriority w:val="99"/>
    <w:semiHidden/>
    <w:unhideWhenUsed/>
    <w:rsid w:val="00E45581"/>
    <w:pPr>
      <w:spacing w:after="0" w:line="240" w:lineRule="auto"/>
    </w:pPr>
    <w:rPr>
      <w:rFonts w:ascii="Franklin Gothic Book" w:hAnsi="Franklin Gothic Book"/>
      <w:sz w:val="24"/>
      <w:szCs w:val="24"/>
    </w:rPr>
  </w:style>
  <w:style w:type="character" w:customStyle="1" w:styleId="E-mailSignatureChar">
    <w:name w:val="E-mail Signature Char"/>
    <w:basedOn w:val="DefaultParagraphFont"/>
    <w:link w:val="E-mailSignature"/>
    <w:uiPriority w:val="99"/>
    <w:semiHidden/>
    <w:rsid w:val="00E45581"/>
    <w:rPr>
      <w:rFonts w:ascii="Franklin Gothic Book" w:hAnsi="Franklin Gothic Book"/>
      <w:sz w:val="24"/>
      <w:szCs w:val="24"/>
    </w:rPr>
  </w:style>
  <w:style w:type="paragraph" w:styleId="NormalWeb">
    <w:name w:val="Normal (Web)"/>
    <w:basedOn w:val="Normal"/>
    <w:uiPriority w:val="99"/>
    <w:semiHidden/>
    <w:unhideWhenUsed/>
    <w:rsid w:val="00E45581"/>
    <w:pPr>
      <w:spacing w:before="100" w:beforeAutospacing="1" w:after="100" w:afterAutospacing="1" w:line="240" w:lineRule="auto"/>
    </w:pPr>
    <w:rPr>
      <w:rFonts w:ascii="Times New Roman" w:eastAsiaTheme="minorEastAsia" w:hAnsi="Times New Roman" w:cs="Times New Roman"/>
      <w:sz w:val="24"/>
      <w:szCs w:val="24"/>
    </w:rPr>
  </w:style>
  <w:style w:type="paragraph" w:styleId="HTMLAddress">
    <w:name w:val="HTML Address"/>
    <w:basedOn w:val="Normal"/>
    <w:link w:val="HTMLAddressChar"/>
    <w:uiPriority w:val="99"/>
    <w:semiHidden/>
    <w:unhideWhenUsed/>
    <w:rsid w:val="00E45581"/>
    <w:pPr>
      <w:spacing w:after="0" w:line="240" w:lineRule="auto"/>
    </w:pPr>
    <w:rPr>
      <w:rFonts w:ascii="Franklin Gothic Book" w:hAnsi="Franklin Gothic Book"/>
      <w:i/>
      <w:iCs/>
      <w:sz w:val="24"/>
      <w:szCs w:val="24"/>
    </w:rPr>
  </w:style>
  <w:style w:type="character" w:customStyle="1" w:styleId="HTMLAddressChar">
    <w:name w:val="HTML Address Char"/>
    <w:basedOn w:val="DefaultParagraphFont"/>
    <w:link w:val="HTMLAddress"/>
    <w:uiPriority w:val="99"/>
    <w:semiHidden/>
    <w:rsid w:val="00E45581"/>
    <w:rPr>
      <w:rFonts w:ascii="Franklin Gothic Book" w:hAnsi="Franklin Gothic Book"/>
      <w:i/>
      <w:iCs/>
      <w:sz w:val="24"/>
      <w:szCs w:val="24"/>
    </w:rPr>
  </w:style>
  <w:style w:type="paragraph" w:styleId="HTMLPreformatted">
    <w:name w:val="HTML Preformatted"/>
    <w:basedOn w:val="Normal"/>
    <w:link w:val="HTMLPreformattedChar"/>
    <w:uiPriority w:val="99"/>
    <w:semiHidden/>
    <w:unhideWhenUsed/>
    <w:rsid w:val="00E4558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45581"/>
    <w:rPr>
      <w:rFonts w:ascii="Consolas" w:hAnsi="Consolas" w:cs="Consolas"/>
      <w:sz w:val="20"/>
      <w:szCs w:val="20"/>
    </w:rPr>
  </w:style>
  <w:style w:type="paragraph" w:styleId="Quote">
    <w:name w:val="Quote"/>
    <w:basedOn w:val="Normal"/>
    <w:next w:val="Normal"/>
    <w:link w:val="QuoteChar"/>
    <w:uiPriority w:val="29"/>
    <w:rsid w:val="00E45581"/>
    <w:pPr>
      <w:spacing w:before="200" w:line="240" w:lineRule="auto"/>
      <w:ind w:left="864" w:right="864"/>
      <w:jc w:val="center"/>
    </w:pPr>
    <w:rPr>
      <w:rFonts w:ascii="Franklin Gothic Book" w:hAnsi="Franklin Gothic Book"/>
      <w:i/>
      <w:iCs/>
      <w:color w:val="404040" w:themeColor="text1" w:themeTint="BF"/>
      <w:sz w:val="24"/>
      <w:szCs w:val="24"/>
    </w:rPr>
  </w:style>
  <w:style w:type="character" w:customStyle="1" w:styleId="QuoteChar">
    <w:name w:val="Quote Char"/>
    <w:basedOn w:val="DefaultParagraphFont"/>
    <w:link w:val="Quote"/>
    <w:uiPriority w:val="29"/>
    <w:rsid w:val="00E45581"/>
    <w:rPr>
      <w:rFonts w:ascii="Franklin Gothic Book" w:hAnsi="Franklin Gothic Book"/>
      <w:i/>
      <w:iCs/>
      <w:color w:val="404040" w:themeColor="text1" w:themeTint="BF"/>
      <w:sz w:val="24"/>
      <w:szCs w:val="24"/>
    </w:rPr>
  </w:style>
  <w:style w:type="paragraph" w:styleId="IntenseQuote">
    <w:name w:val="Intense Quote"/>
    <w:basedOn w:val="Normal"/>
    <w:next w:val="Normal"/>
    <w:link w:val="IntenseQuoteChar"/>
    <w:uiPriority w:val="30"/>
    <w:rsid w:val="00E45581"/>
    <w:pPr>
      <w:pBdr>
        <w:top w:val="single" w:sz="4" w:space="10" w:color="8CC63F" w:themeColor="accent1"/>
        <w:bottom w:val="single" w:sz="4" w:space="10" w:color="8CC63F" w:themeColor="accent1"/>
      </w:pBdr>
      <w:spacing w:before="360" w:after="360" w:line="240" w:lineRule="auto"/>
      <w:ind w:left="864" w:right="864"/>
      <w:jc w:val="center"/>
    </w:pPr>
    <w:rPr>
      <w:rFonts w:ascii="Franklin Gothic Book" w:hAnsi="Franklin Gothic Book"/>
      <w:i/>
      <w:iCs/>
      <w:color w:val="8CC63F" w:themeColor="accent1"/>
      <w:sz w:val="24"/>
      <w:szCs w:val="24"/>
    </w:rPr>
  </w:style>
  <w:style w:type="character" w:customStyle="1" w:styleId="IntenseQuoteChar">
    <w:name w:val="Intense Quote Char"/>
    <w:basedOn w:val="DefaultParagraphFont"/>
    <w:link w:val="IntenseQuote"/>
    <w:uiPriority w:val="30"/>
    <w:rsid w:val="00E45581"/>
    <w:rPr>
      <w:rFonts w:ascii="Franklin Gothic Book" w:hAnsi="Franklin Gothic Book"/>
      <w:i/>
      <w:iCs/>
      <w:color w:val="8CC63F" w:themeColor="accent1"/>
      <w:sz w:val="24"/>
      <w:szCs w:val="24"/>
    </w:rPr>
  </w:style>
  <w:style w:type="character" w:styleId="SubtleEmphasis">
    <w:name w:val="Subtle Emphasis"/>
    <w:basedOn w:val="DefaultParagraphFont"/>
    <w:uiPriority w:val="19"/>
    <w:rsid w:val="00E45581"/>
    <w:rPr>
      <w:rFonts w:asciiTheme="minorHAnsi" w:hAnsiTheme="minorHAnsi"/>
      <w:i/>
      <w:iCs/>
      <w:color w:val="404040" w:themeColor="text1" w:themeTint="BF"/>
    </w:rPr>
  </w:style>
  <w:style w:type="character" w:styleId="IntenseEmphasis">
    <w:name w:val="Intense Emphasis"/>
    <w:basedOn w:val="DefaultParagraphFont"/>
    <w:uiPriority w:val="21"/>
    <w:rsid w:val="00E45581"/>
    <w:rPr>
      <w:rFonts w:asciiTheme="minorHAnsi" w:hAnsiTheme="minorHAnsi"/>
      <w:i/>
      <w:iCs/>
      <w:color w:val="8CC63F" w:themeColor="accent1"/>
    </w:rPr>
  </w:style>
  <w:style w:type="paragraph" w:styleId="Bibliography">
    <w:name w:val="Bibliography"/>
    <w:basedOn w:val="Normal"/>
    <w:next w:val="Normal"/>
    <w:uiPriority w:val="37"/>
    <w:semiHidden/>
    <w:unhideWhenUsed/>
    <w:rsid w:val="00E45581"/>
    <w:pPr>
      <w:spacing w:before="120" w:after="120" w:line="240" w:lineRule="auto"/>
    </w:pPr>
    <w:rPr>
      <w:rFonts w:ascii="Franklin Gothic Book" w:hAnsi="Franklin Gothic Book"/>
      <w:sz w:val="24"/>
      <w:szCs w:val="24"/>
    </w:rPr>
  </w:style>
  <w:style w:type="table" w:styleId="GridTable4">
    <w:name w:val="Grid Table 4"/>
    <w:basedOn w:val="TableNormal"/>
    <w:uiPriority w:val="49"/>
    <w:rsid w:val="00E45581"/>
    <w:pPr>
      <w:spacing w:after="0" w:line="240" w:lineRule="auto"/>
    </w:pPr>
    <w:rPr>
      <w:rFonts w:ascii="Franklin Gothic Book" w:hAnsi="Franklin Gothic Book"/>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rsid w:val="00E24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aliases w:val="ft Char1"/>
    <w:basedOn w:val="DefaultParagraphFont"/>
    <w:uiPriority w:val="99"/>
    <w:semiHidden/>
    <w:rsid w:val="00E2442D"/>
    <w:rPr>
      <w:rFonts w:ascii="Book Antiqua" w:eastAsia="Times New Roman" w:hAnsi="Book Antiqua" w:cs="Times New Roman"/>
      <w:sz w:val="20"/>
      <w:szCs w:val="20"/>
    </w:rPr>
  </w:style>
  <w:style w:type="paragraph" w:styleId="Revision">
    <w:name w:val="Revision"/>
    <w:uiPriority w:val="99"/>
    <w:semiHidden/>
    <w:rsid w:val="00E2442D"/>
    <w:pPr>
      <w:spacing w:after="0" w:line="240" w:lineRule="auto"/>
    </w:pPr>
    <w:rPr>
      <w:rFonts w:ascii="Book Antiqua" w:eastAsia="Times New Roman" w:hAnsi="Book Antiqua" w:cs="Times New Roman"/>
    </w:rPr>
  </w:style>
  <w:style w:type="paragraph" w:customStyle="1" w:styleId="ListDash">
    <w:name w:val="List Dash"/>
    <w:basedOn w:val="Normal"/>
    <w:uiPriority w:val="99"/>
    <w:qFormat/>
    <w:rsid w:val="00E2442D"/>
    <w:pPr>
      <w:numPr>
        <w:numId w:val="22"/>
      </w:numPr>
      <w:spacing w:after="240" w:line="240" w:lineRule="auto"/>
      <w:jc w:val="both"/>
    </w:pPr>
    <w:rPr>
      <w:rFonts w:ascii="Garamond" w:eastAsia="Times New Roman" w:hAnsi="Garamond" w:cs="Times New Roman"/>
      <w:sz w:val="24"/>
      <w:szCs w:val="24"/>
    </w:rPr>
  </w:style>
  <w:style w:type="paragraph" w:customStyle="1" w:styleId="TableBodyText">
    <w:name w:val="TableBodyText"/>
    <w:basedOn w:val="Normal"/>
    <w:uiPriority w:val="99"/>
    <w:qFormat/>
    <w:rsid w:val="00E2442D"/>
    <w:pPr>
      <w:spacing w:before="120" w:after="120" w:line="240" w:lineRule="auto"/>
    </w:pPr>
    <w:rPr>
      <w:rFonts w:ascii="Garamond" w:eastAsia="Times New Roman" w:hAnsi="Garamond" w:cs="Times New Roman"/>
      <w:sz w:val="24"/>
      <w:szCs w:val="24"/>
    </w:rPr>
  </w:style>
  <w:style w:type="paragraph" w:customStyle="1" w:styleId="TableNormal0">
    <w:name w:val="TableNormal"/>
    <w:basedOn w:val="Normal"/>
    <w:uiPriority w:val="99"/>
    <w:semiHidden/>
    <w:qFormat/>
    <w:rsid w:val="00E2442D"/>
    <w:pPr>
      <w:spacing w:after="0" w:line="240" w:lineRule="auto"/>
    </w:pPr>
    <w:rPr>
      <w:rFonts w:ascii="Book Antiqua" w:eastAsia="Times New Roman" w:hAnsi="Book Antiqua" w:cs="Times New Roman"/>
      <w:sz w:val="20"/>
    </w:rPr>
  </w:style>
  <w:style w:type="paragraph" w:customStyle="1" w:styleId="Headerodd">
    <w:name w:val="Header_odd"/>
    <w:basedOn w:val="Normal"/>
    <w:uiPriority w:val="3"/>
    <w:qFormat/>
    <w:rsid w:val="00E2442D"/>
    <w:pPr>
      <w:tabs>
        <w:tab w:val="center" w:pos="4680"/>
        <w:tab w:val="right" w:pos="9360"/>
      </w:tabs>
      <w:spacing w:after="0" w:line="240" w:lineRule="auto"/>
      <w:jc w:val="right"/>
    </w:pPr>
    <w:rPr>
      <w:rFonts w:ascii="Garamond" w:eastAsia="Times New Roman" w:hAnsi="Garamond" w:cs="Times New Roman"/>
      <w:i/>
      <w:sz w:val="20"/>
      <w:szCs w:val="20"/>
    </w:rPr>
  </w:style>
  <w:style w:type="paragraph" w:customStyle="1" w:styleId="Headereven">
    <w:name w:val="Header_even"/>
    <w:basedOn w:val="Normal"/>
    <w:uiPriority w:val="3"/>
    <w:qFormat/>
    <w:rsid w:val="00E2442D"/>
    <w:pPr>
      <w:tabs>
        <w:tab w:val="center" w:pos="4680"/>
        <w:tab w:val="right" w:pos="9360"/>
      </w:tabs>
      <w:spacing w:after="0" w:line="240" w:lineRule="auto"/>
    </w:pPr>
    <w:rPr>
      <w:rFonts w:ascii="Garamond" w:eastAsia="Times New Roman" w:hAnsi="Garamond" w:cs="Times New Roman"/>
      <w:i/>
      <w:sz w:val="20"/>
      <w:szCs w:val="20"/>
    </w:rPr>
  </w:style>
  <w:style w:type="paragraph" w:customStyle="1" w:styleId="ToCHeading0">
    <w:name w:val="ToC_Heading"/>
    <w:next w:val="BodyText"/>
    <w:uiPriority w:val="3"/>
    <w:qFormat/>
    <w:rsid w:val="00E2442D"/>
    <w:pPr>
      <w:pBdr>
        <w:bottom w:val="single" w:sz="18" w:space="1" w:color="CBE3BB" w:themeColor="accent6"/>
      </w:pBdr>
      <w:spacing w:after="200" w:line="276" w:lineRule="auto"/>
    </w:pPr>
    <w:rPr>
      <w:rFonts w:ascii="Garamond" w:eastAsia="Times New Roman" w:hAnsi="Garamond" w:cs="Times New Roman"/>
      <w:b/>
      <w:caps/>
      <w:kern w:val="28"/>
      <w:sz w:val="36"/>
      <w:szCs w:val="36"/>
    </w:rPr>
  </w:style>
  <w:style w:type="paragraph" w:customStyle="1" w:styleId="FigureTitle">
    <w:name w:val="Figure Title"/>
    <w:basedOn w:val="BodyText"/>
    <w:next w:val="BodyText"/>
    <w:uiPriority w:val="1"/>
    <w:qFormat/>
    <w:rsid w:val="00E2442D"/>
    <w:pPr>
      <w:spacing w:before="0"/>
      <w:jc w:val="both"/>
    </w:pPr>
    <w:rPr>
      <w:rFonts w:ascii="Garamond" w:eastAsia="Times New Roman" w:hAnsi="Garamond" w:cs="Times New Roman"/>
      <w:b/>
      <w:color w:val="46641E" w:themeColor="accent1" w:themeShade="80"/>
      <w:szCs w:val="22"/>
    </w:rPr>
  </w:style>
  <w:style w:type="paragraph" w:customStyle="1" w:styleId="Source">
    <w:name w:val="Source"/>
    <w:basedOn w:val="BodyText"/>
    <w:next w:val="BodyText"/>
    <w:uiPriority w:val="99"/>
    <w:qFormat/>
    <w:rsid w:val="00E2442D"/>
    <w:pPr>
      <w:spacing w:before="0" w:after="480"/>
      <w:ind w:left="907" w:hanging="907"/>
      <w:jc w:val="both"/>
    </w:pPr>
    <w:rPr>
      <w:rFonts w:ascii="Garamond" w:eastAsia="Times New Roman" w:hAnsi="Garamond" w:cs="Times New Roman"/>
      <w:i/>
      <w:sz w:val="22"/>
      <w:szCs w:val="22"/>
    </w:rPr>
  </w:style>
  <w:style w:type="paragraph" w:customStyle="1" w:styleId="ExecSumtext">
    <w:name w:val="ExecSum_text"/>
    <w:basedOn w:val="BodyText"/>
    <w:uiPriority w:val="3"/>
    <w:qFormat/>
    <w:rsid w:val="00E2442D"/>
    <w:pPr>
      <w:spacing w:before="0" w:after="240" w:line="360" w:lineRule="auto"/>
      <w:jc w:val="both"/>
    </w:pPr>
    <w:rPr>
      <w:rFonts w:ascii="Garamond" w:eastAsia="Times New Roman" w:hAnsi="Garamond" w:cs="Times New Roman"/>
      <w:szCs w:val="22"/>
    </w:rPr>
  </w:style>
  <w:style w:type="paragraph" w:customStyle="1" w:styleId="ExecSumTitle">
    <w:name w:val="ExecSum_Title"/>
    <w:next w:val="ExecSumtext"/>
    <w:uiPriority w:val="3"/>
    <w:qFormat/>
    <w:rsid w:val="00E2442D"/>
    <w:pPr>
      <w:spacing w:after="200" w:line="276" w:lineRule="auto"/>
      <w:jc w:val="center"/>
    </w:pPr>
    <w:rPr>
      <w:rFonts w:ascii="Garamond" w:eastAsia="Times New Roman" w:hAnsi="Garamond" w:cs="Times New Roman"/>
      <w:b/>
      <w:kern w:val="28"/>
      <w:sz w:val="28"/>
      <w:szCs w:val="28"/>
    </w:rPr>
  </w:style>
  <w:style w:type="paragraph" w:customStyle="1" w:styleId="TableTitle">
    <w:name w:val="Table Title"/>
    <w:basedOn w:val="FigureTitle"/>
    <w:next w:val="BodyText"/>
    <w:uiPriority w:val="1"/>
    <w:qFormat/>
    <w:rsid w:val="00E2442D"/>
  </w:style>
  <w:style w:type="paragraph" w:customStyle="1" w:styleId="TableHeadText">
    <w:name w:val="TableHeadText"/>
    <w:basedOn w:val="BodyText"/>
    <w:uiPriority w:val="99"/>
    <w:qFormat/>
    <w:rsid w:val="00E2442D"/>
    <w:pPr>
      <w:spacing w:before="240"/>
    </w:pPr>
    <w:rPr>
      <w:rFonts w:ascii="Garamond" w:eastAsia="Times New Roman" w:hAnsi="Garamond" w:cs="Times New Roman"/>
      <w:b/>
    </w:rPr>
  </w:style>
  <w:style w:type="paragraph" w:customStyle="1" w:styleId="MainTitle">
    <w:name w:val="MainTitle"/>
    <w:basedOn w:val="BodyText"/>
    <w:uiPriority w:val="2"/>
    <w:qFormat/>
    <w:rsid w:val="00E2442D"/>
    <w:pPr>
      <w:spacing w:before="2040" w:after="480"/>
      <w:jc w:val="center"/>
    </w:pPr>
    <w:rPr>
      <w:rFonts w:ascii="Garamond" w:eastAsia="Times New Roman" w:hAnsi="Garamond" w:cs="Times New Roman"/>
      <w:b/>
      <w:sz w:val="40"/>
      <w:szCs w:val="40"/>
    </w:rPr>
  </w:style>
  <w:style w:type="paragraph" w:customStyle="1" w:styleId="SubmittedBy">
    <w:name w:val="Submitted By"/>
    <w:basedOn w:val="BodyText"/>
    <w:uiPriority w:val="2"/>
    <w:qFormat/>
    <w:rsid w:val="00E2442D"/>
    <w:pPr>
      <w:spacing w:before="0" w:after="240"/>
      <w:jc w:val="center"/>
    </w:pPr>
    <w:rPr>
      <w:rFonts w:ascii="Garamond" w:eastAsia="Times New Roman" w:hAnsi="Garamond" w:cs="Times New Roman"/>
      <w:b/>
      <w:sz w:val="32"/>
      <w:szCs w:val="32"/>
    </w:rPr>
  </w:style>
  <w:style w:type="paragraph" w:customStyle="1" w:styleId="TitleDate">
    <w:name w:val="Title Date"/>
    <w:basedOn w:val="BodyText"/>
    <w:uiPriority w:val="2"/>
    <w:qFormat/>
    <w:rsid w:val="00E2442D"/>
    <w:pPr>
      <w:spacing w:before="0" w:after="240"/>
      <w:jc w:val="center"/>
    </w:pPr>
    <w:rPr>
      <w:rFonts w:ascii="Garamond" w:eastAsia="Times New Roman" w:hAnsi="Garamond" w:cs="Times New Roman"/>
      <w:b/>
      <w:i/>
      <w:sz w:val="28"/>
      <w:szCs w:val="28"/>
    </w:rPr>
  </w:style>
  <w:style w:type="paragraph" w:customStyle="1" w:styleId="Default">
    <w:name w:val="Default"/>
    <w:uiPriority w:val="99"/>
    <w:rsid w:val="00E2442D"/>
    <w:pPr>
      <w:autoSpaceDE w:val="0"/>
      <w:autoSpaceDN w:val="0"/>
      <w:adjustRightInd w:val="0"/>
      <w:spacing w:after="0" w:line="240" w:lineRule="auto"/>
    </w:pPr>
    <w:rPr>
      <w:rFonts w:ascii="Arial" w:eastAsia="Times New Roman" w:hAnsi="Arial" w:cs="Arial"/>
      <w:color w:val="000000"/>
      <w:sz w:val="24"/>
      <w:szCs w:val="24"/>
    </w:rPr>
  </w:style>
  <w:style w:type="table" w:styleId="ListTable6Colorful">
    <w:name w:val="List Table 6 Colorful"/>
    <w:basedOn w:val="TableNormal"/>
    <w:uiPriority w:val="51"/>
    <w:rsid w:val="00E2442D"/>
    <w:pPr>
      <w:spacing w:after="0" w:line="240" w:lineRule="auto"/>
    </w:pPr>
    <w:rPr>
      <w:rFonts w:ascii="Times New Roman" w:eastAsia="Times New Roman" w:hAnsi="Times New Roman" w:cs="Times New Roman"/>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292DA3"/>
    <w:pPr>
      <w:widowControl w:val="0"/>
      <w:autoSpaceDE w:val="0"/>
      <w:autoSpaceDN w:val="0"/>
      <w:spacing w:before="27" w:after="0" w:line="240" w:lineRule="auto"/>
      <w:ind w:left="416" w:hanging="288"/>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427">
      <w:bodyDiv w:val="1"/>
      <w:marLeft w:val="0"/>
      <w:marRight w:val="0"/>
      <w:marTop w:val="0"/>
      <w:marBottom w:val="0"/>
      <w:divBdr>
        <w:top w:val="none" w:sz="0" w:space="0" w:color="auto"/>
        <w:left w:val="none" w:sz="0" w:space="0" w:color="auto"/>
        <w:bottom w:val="none" w:sz="0" w:space="0" w:color="auto"/>
        <w:right w:val="none" w:sz="0" w:space="0" w:color="auto"/>
      </w:divBdr>
    </w:div>
    <w:div w:id="43020520">
      <w:bodyDiv w:val="1"/>
      <w:marLeft w:val="0"/>
      <w:marRight w:val="0"/>
      <w:marTop w:val="0"/>
      <w:marBottom w:val="0"/>
      <w:divBdr>
        <w:top w:val="none" w:sz="0" w:space="0" w:color="auto"/>
        <w:left w:val="none" w:sz="0" w:space="0" w:color="auto"/>
        <w:bottom w:val="none" w:sz="0" w:space="0" w:color="auto"/>
        <w:right w:val="none" w:sz="0" w:space="0" w:color="auto"/>
      </w:divBdr>
    </w:div>
    <w:div w:id="84307056">
      <w:bodyDiv w:val="1"/>
      <w:marLeft w:val="0"/>
      <w:marRight w:val="0"/>
      <w:marTop w:val="0"/>
      <w:marBottom w:val="0"/>
      <w:divBdr>
        <w:top w:val="none" w:sz="0" w:space="0" w:color="auto"/>
        <w:left w:val="none" w:sz="0" w:space="0" w:color="auto"/>
        <w:bottom w:val="none" w:sz="0" w:space="0" w:color="auto"/>
        <w:right w:val="none" w:sz="0" w:space="0" w:color="auto"/>
      </w:divBdr>
    </w:div>
    <w:div w:id="127556475">
      <w:bodyDiv w:val="1"/>
      <w:marLeft w:val="0"/>
      <w:marRight w:val="0"/>
      <w:marTop w:val="0"/>
      <w:marBottom w:val="0"/>
      <w:divBdr>
        <w:top w:val="none" w:sz="0" w:space="0" w:color="auto"/>
        <w:left w:val="none" w:sz="0" w:space="0" w:color="auto"/>
        <w:bottom w:val="none" w:sz="0" w:space="0" w:color="auto"/>
        <w:right w:val="none" w:sz="0" w:space="0" w:color="auto"/>
      </w:divBdr>
    </w:div>
    <w:div w:id="128018681">
      <w:bodyDiv w:val="1"/>
      <w:marLeft w:val="0"/>
      <w:marRight w:val="0"/>
      <w:marTop w:val="0"/>
      <w:marBottom w:val="0"/>
      <w:divBdr>
        <w:top w:val="none" w:sz="0" w:space="0" w:color="auto"/>
        <w:left w:val="none" w:sz="0" w:space="0" w:color="auto"/>
        <w:bottom w:val="none" w:sz="0" w:space="0" w:color="auto"/>
        <w:right w:val="none" w:sz="0" w:space="0" w:color="auto"/>
      </w:divBdr>
    </w:div>
    <w:div w:id="144472708">
      <w:bodyDiv w:val="1"/>
      <w:marLeft w:val="0"/>
      <w:marRight w:val="0"/>
      <w:marTop w:val="0"/>
      <w:marBottom w:val="0"/>
      <w:divBdr>
        <w:top w:val="none" w:sz="0" w:space="0" w:color="auto"/>
        <w:left w:val="none" w:sz="0" w:space="0" w:color="auto"/>
        <w:bottom w:val="none" w:sz="0" w:space="0" w:color="auto"/>
        <w:right w:val="none" w:sz="0" w:space="0" w:color="auto"/>
      </w:divBdr>
    </w:div>
    <w:div w:id="231548888">
      <w:bodyDiv w:val="1"/>
      <w:marLeft w:val="0"/>
      <w:marRight w:val="0"/>
      <w:marTop w:val="0"/>
      <w:marBottom w:val="0"/>
      <w:divBdr>
        <w:top w:val="none" w:sz="0" w:space="0" w:color="auto"/>
        <w:left w:val="none" w:sz="0" w:space="0" w:color="auto"/>
        <w:bottom w:val="none" w:sz="0" w:space="0" w:color="auto"/>
        <w:right w:val="none" w:sz="0" w:space="0" w:color="auto"/>
      </w:divBdr>
    </w:div>
    <w:div w:id="358287323">
      <w:bodyDiv w:val="1"/>
      <w:marLeft w:val="0"/>
      <w:marRight w:val="0"/>
      <w:marTop w:val="0"/>
      <w:marBottom w:val="0"/>
      <w:divBdr>
        <w:top w:val="none" w:sz="0" w:space="0" w:color="auto"/>
        <w:left w:val="none" w:sz="0" w:space="0" w:color="auto"/>
        <w:bottom w:val="none" w:sz="0" w:space="0" w:color="auto"/>
        <w:right w:val="none" w:sz="0" w:space="0" w:color="auto"/>
      </w:divBdr>
    </w:div>
    <w:div w:id="395586713">
      <w:bodyDiv w:val="1"/>
      <w:marLeft w:val="0"/>
      <w:marRight w:val="0"/>
      <w:marTop w:val="0"/>
      <w:marBottom w:val="0"/>
      <w:divBdr>
        <w:top w:val="none" w:sz="0" w:space="0" w:color="auto"/>
        <w:left w:val="none" w:sz="0" w:space="0" w:color="auto"/>
        <w:bottom w:val="none" w:sz="0" w:space="0" w:color="auto"/>
        <w:right w:val="none" w:sz="0" w:space="0" w:color="auto"/>
      </w:divBdr>
    </w:div>
    <w:div w:id="436681618">
      <w:bodyDiv w:val="1"/>
      <w:marLeft w:val="0"/>
      <w:marRight w:val="0"/>
      <w:marTop w:val="0"/>
      <w:marBottom w:val="0"/>
      <w:divBdr>
        <w:top w:val="none" w:sz="0" w:space="0" w:color="auto"/>
        <w:left w:val="none" w:sz="0" w:space="0" w:color="auto"/>
        <w:bottom w:val="none" w:sz="0" w:space="0" w:color="auto"/>
        <w:right w:val="none" w:sz="0" w:space="0" w:color="auto"/>
      </w:divBdr>
    </w:div>
    <w:div w:id="491260708">
      <w:bodyDiv w:val="1"/>
      <w:marLeft w:val="0"/>
      <w:marRight w:val="0"/>
      <w:marTop w:val="0"/>
      <w:marBottom w:val="0"/>
      <w:divBdr>
        <w:top w:val="none" w:sz="0" w:space="0" w:color="auto"/>
        <w:left w:val="none" w:sz="0" w:space="0" w:color="auto"/>
        <w:bottom w:val="none" w:sz="0" w:space="0" w:color="auto"/>
        <w:right w:val="none" w:sz="0" w:space="0" w:color="auto"/>
      </w:divBdr>
    </w:div>
    <w:div w:id="536283993">
      <w:bodyDiv w:val="1"/>
      <w:marLeft w:val="0"/>
      <w:marRight w:val="0"/>
      <w:marTop w:val="0"/>
      <w:marBottom w:val="0"/>
      <w:divBdr>
        <w:top w:val="none" w:sz="0" w:space="0" w:color="auto"/>
        <w:left w:val="none" w:sz="0" w:space="0" w:color="auto"/>
        <w:bottom w:val="none" w:sz="0" w:space="0" w:color="auto"/>
        <w:right w:val="none" w:sz="0" w:space="0" w:color="auto"/>
      </w:divBdr>
    </w:div>
    <w:div w:id="662899301">
      <w:bodyDiv w:val="1"/>
      <w:marLeft w:val="0"/>
      <w:marRight w:val="0"/>
      <w:marTop w:val="0"/>
      <w:marBottom w:val="0"/>
      <w:divBdr>
        <w:top w:val="none" w:sz="0" w:space="0" w:color="auto"/>
        <w:left w:val="none" w:sz="0" w:space="0" w:color="auto"/>
        <w:bottom w:val="none" w:sz="0" w:space="0" w:color="auto"/>
        <w:right w:val="none" w:sz="0" w:space="0" w:color="auto"/>
      </w:divBdr>
    </w:div>
    <w:div w:id="914586149">
      <w:bodyDiv w:val="1"/>
      <w:marLeft w:val="0"/>
      <w:marRight w:val="0"/>
      <w:marTop w:val="0"/>
      <w:marBottom w:val="0"/>
      <w:divBdr>
        <w:top w:val="none" w:sz="0" w:space="0" w:color="auto"/>
        <w:left w:val="none" w:sz="0" w:space="0" w:color="auto"/>
        <w:bottom w:val="none" w:sz="0" w:space="0" w:color="auto"/>
        <w:right w:val="none" w:sz="0" w:space="0" w:color="auto"/>
      </w:divBdr>
    </w:div>
    <w:div w:id="915893215">
      <w:bodyDiv w:val="1"/>
      <w:marLeft w:val="0"/>
      <w:marRight w:val="0"/>
      <w:marTop w:val="0"/>
      <w:marBottom w:val="0"/>
      <w:divBdr>
        <w:top w:val="none" w:sz="0" w:space="0" w:color="auto"/>
        <w:left w:val="none" w:sz="0" w:space="0" w:color="auto"/>
        <w:bottom w:val="none" w:sz="0" w:space="0" w:color="auto"/>
        <w:right w:val="none" w:sz="0" w:space="0" w:color="auto"/>
      </w:divBdr>
    </w:div>
    <w:div w:id="1056049605">
      <w:bodyDiv w:val="1"/>
      <w:marLeft w:val="0"/>
      <w:marRight w:val="0"/>
      <w:marTop w:val="0"/>
      <w:marBottom w:val="0"/>
      <w:divBdr>
        <w:top w:val="none" w:sz="0" w:space="0" w:color="auto"/>
        <w:left w:val="none" w:sz="0" w:space="0" w:color="auto"/>
        <w:bottom w:val="none" w:sz="0" w:space="0" w:color="auto"/>
        <w:right w:val="none" w:sz="0" w:space="0" w:color="auto"/>
      </w:divBdr>
    </w:div>
    <w:div w:id="1066957772">
      <w:bodyDiv w:val="1"/>
      <w:marLeft w:val="0"/>
      <w:marRight w:val="0"/>
      <w:marTop w:val="0"/>
      <w:marBottom w:val="0"/>
      <w:divBdr>
        <w:top w:val="none" w:sz="0" w:space="0" w:color="auto"/>
        <w:left w:val="none" w:sz="0" w:space="0" w:color="auto"/>
        <w:bottom w:val="none" w:sz="0" w:space="0" w:color="auto"/>
        <w:right w:val="none" w:sz="0" w:space="0" w:color="auto"/>
      </w:divBdr>
    </w:div>
    <w:div w:id="1210848646">
      <w:bodyDiv w:val="1"/>
      <w:marLeft w:val="0"/>
      <w:marRight w:val="0"/>
      <w:marTop w:val="0"/>
      <w:marBottom w:val="0"/>
      <w:divBdr>
        <w:top w:val="none" w:sz="0" w:space="0" w:color="auto"/>
        <w:left w:val="none" w:sz="0" w:space="0" w:color="auto"/>
        <w:bottom w:val="none" w:sz="0" w:space="0" w:color="auto"/>
        <w:right w:val="none" w:sz="0" w:space="0" w:color="auto"/>
      </w:divBdr>
    </w:div>
    <w:div w:id="1299845852">
      <w:bodyDiv w:val="1"/>
      <w:marLeft w:val="0"/>
      <w:marRight w:val="0"/>
      <w:marTop w:val="0"/>
      <w:marBottom w:val="0"/>
      <w:divBdr>
        <w:top w:val="none" w:sz="0" w:space="0" w:color="auto"/>
        <w:left w:val="none" w:sz="0" w:space="0" w:color="auto"/>
        <w:bottom w:val="none" w:sz="0" w:space="0" w:color="auto"/>
        <w:right w:val="none" w:sz="0" w:space="0" w:color="auto"/>
      </w:divBdr>
    </w:div>
    <w:div w:id="1450009316">
      <w:bodyDiv w:val="1"/>
      <w:marLeft w:val="0"/>
      <w:marRight w:val="0"/>
      <w:marTop w:val="0"/>
      <w:marBottom w:val="0"/>
      <w:divBdr>
        <w:top w:val="none" w:sz="0" w:space="0" w:color="auto"/>
        <w:left w:val="none" w:sz="0" w:space="0" w:color="auto"/>
        <w:bottom w:val="none" w:sz="0" w:space="0" w:color="auto"/>
        <w:right w:val="none" w:sz="0" w:space="0" w:color="auto"/>
      </w:divBdr>
    </w:div>
    <w:div w:id="1550141218">
      <w:bodyDiv w:val="1"/>
      <w:marLeft w:val="0"/>
      <w:marRight w:val="0"/>
      <w:marTop w:val="0"/>
      <w:marBottom w:val="0"/>
      <w:divBdr>
        <w:top w:val="none" w:sz="0" w:space="0" w:color="auto"/>
        <w:left w:val="none" w:sz="0" w:space="0" w:color="auto"/>
        <w:bottom w:val="none" w:sz="0" w:space="0" w:color="auto"/>
        <w:right w:val="none" w:sz="0" w:space="0" w:color="auto"/>
      </w:divBdr>
    </w:div>
    <w:div w:id="1612471029">
      <w:bodyDiv w:val="1"/>
      <w:marLeft w:val="0"/>
      <w:marRight w:val="0"/>
      <w:marTop w:val="0"/>
      <w:marBottom w:val="0"/>
      <w:divBdr>
        <w:top w:val="none" w:sz="0" w:space="0" w:color="auto"/>
        <w:left w:val="none" w:sz="0" w:space="0" w:color="auto"/>
        <w:bottom w:val="none" w:sz="0" w:space="0" w:color="auto"/>
        <w:right w:val="none" w:sz="0" w:space="0" w:color="auto"/>
      </w:divBdr>
    </w:div>
    <w:div w:id="1768768993">
      <w:bodyDiv w:val="1"/>
      <w:marLeft w:val="0"/>
      <w:marRight w:val="0"/>
      <w:marTop w:val="0"/>
      <w:marBottom w:val="0"/>
      <w:divBdr>
        <w:top w:val="none" w:sz="0" w:space="0" w:color="auto"/>
        <w:left w:val="none" w:sz="0" w:space="0" w:color="auto"/>
        <w:bottom w:val="none" w:sz="0" w:space="0" w:color="auto"/>
        <w:right w:val="none" w:sz="0" w:space="0" w:color="auto"/>
      </w:divBdr>
    </w:div>
    <w:div w:id="1777091547">
      <w:bodyDiv w:val="1"/>
      <w:marLeft w:val="0"/>
      <w:marRight w:val="0"/>
      <w:marTop w:val="0"/>
      <w:marBottom w:val="0"/>
      <w:divBdr>
        <w:top w:val="none" w:sz="0" w:space="0" w:color="auto"/>
        <w:left w:val="none" w:sz="0" w:space="0" w:color="auto"/>
        <w:bottom w:val="none" w:sz="0" w:space="0" w:color="auto"/>
        <w:right w:val="none" w:sz="0" w:space="0" w:color="auto"/>
      </w:divBdr>
    </w:div>
    <w:div w:id="1805806620">
      <w:bodyDiv w:val="1"/>
      <w:marLeft w:val="0"/>
      <w:marRight w:val="0"/>
      <w:marTop w:val="0"/>
      <w:marBottom w:val="0"/>
      <w:divBdr>
        <w:top w:val="none" w:sz="0" w:space="0" w:color="auto"/>
        <w:left w:val="none" w:sz="0" w:space="0" w:color="auto"/>
        <w:bottom w:val="none" w:sz="0" w:space="0" w:color="auto"/>
        <w:right w:val="none" w:sz="0" w:space="0" w:color="auto"/>
      </w:divBdr>
    </w:div>
    <w:div w:id="1963265200">
      <w:bodyDiv w:val="1"/>
      <w:marLeft w:val="0"/>
      <w:marRight w:val="0"/>
      <w:marTop w:val="0"/>
      <w:marBottom w:val="0"/>
      <w:divBdr>
        <w:top w:val="none" w:sz="0" w:space="0" w:color="auto"/>
        <w:left w:val="none" w:sz="0" w:space="0" w:color="auto"/>
        <w:bottom w:val="none" w:sz="0" w:space="0" w:color="auto"/>
        <w:right w:val="none" w:sz="0" w:space="0" w:color="auto"/>
      </w:divBdr>
    </w:div>
    <w:div w:id="20558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2045 Charlotte LRTP">
      <a:dk1>
        <a:sysClr val="windowText" lastClr="000000"/>
      </a:dk1>
      <a:lt1>
        <a:sysClr val="window" lastClr="FFFFFF"/>
      </a:lt1>
      <a:dk2>
        <a:srgbClr val="44546A"/>
      </a:dk2>
      <a:lt2>
        <a:srgbClr val="E7E6E6"/>
      </a:lt2>
      <a:accent1>
        <a:srgbClr val="8CC63F"/>
      </a:accent1>
      <a:accent2>
        <a:srgbClr val="0F75BC"/>
      </a:accent2>
      <a:accent3>
        <a:srgbClr val="1DBECF"/>
      </a:accent3>
      <a:accent4>
        <a:srgbClr val="FFDE16"/>
      </a:accent4>
      <a:accent5>
        <a:srgbClr val="FD9120"/>
      </a:accent5>
      <a:accent6>
        <a:srgbClr val="CBE3BB"/>
      </a:accent6>
      <a:hlink>
        <a:srgbClr val="0563C1"/>
      </a:hlink>
      <a:folHlink>
        <a:srgbClr val="954F72"/>
      </a:folHlink>
    </a:clrScheme>
    <a:fontScheme name="Tindale Oliver Style">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A7955B7EA0043BD1EFA3BAE18610A" ma:contentTypeVersion="4" ma:contentTypeDescription="Create a new document." ma:contentTypeScope="" ma:versionID="6e01f1d127b9dc78fa43b9798650f606">
  <xsd:schema xmlns:xsd="http://www.w3.org/2001/XMLSchema" xmlns:xs="http://www.w3.org/2001/XMLSchema" xmlns:p="http://schemas.microsoft.com/office/2006/metadata/properties" xmlns:ns2="560e392f-e2dd-4ec2-84ad-779625903524" targetNamespace="http://schemas.microsoft.com/office/2006/metadata/properties" ma:root="true" ma:fieldsID="a1e0b54b5092c065306cb499d9245753" ns2:_="">
    <xsd:import namespace="560e392f-e2dd-4ec2-84ad-7796259035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e392f-e2dd-4ec2-84ad-779625903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983F4-5FF0-4D75-A67F-B79868B5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e392f-e2dd-4ec2-84ad-779625903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9BD1A-49E0-4C1C-82BE-24C8B1C89F5C}">
  <ds:schemaRefs>
    <ds:schemaRef ds:uri="http://schemas.microsoft.com/sharepoint/v3/contenttype/forms"/>
  </ds:schemaRefs>
</ds:datastoreItem>
</file>

<file path=customXml/itemProps3.xml><?xml version="1.0" encoding="utf-8"?>
<ds:datastoreItem xmlns:ds="http://schemas.openxmlformats.org/officeDocument/2006/customXml" ds:itemID="{599B69AF-2C25-4251-9136-F9E11E12D3C4}">
  <ds:schemaRefs>
    <ds:schemaRef ds:uri="http://schemas.openxmlformats.org/officeDocument/2006/bibliography"/>
  </ds:schemaRefs>
</ds:datastoreItem>
</file>

<file path=customXml/itemProps4.xml><?xml version="1.0" encoding="utf-8"?>
<ds:datastoreItem xmlns:ds="http://schemas.openxmlformats.org/officeDocument/2006/customXml" ds:itemID="{D91120DF-20E5-4028-A2E9-20EC1FBF0CF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560e392f-e2dd-4ec2-84ad-779625903524"/>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776</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iles</dc:creator>
  <cp:keywords/>
  <dc:description/>
  <cp:lastModifiedBy>Helene Miles</cp:lastModifiedBy>
  <cp:revision>3</cp:revision>
  <cp:lastPrinted>2019-08-27T15:03:00Z</cp:lastPrinted>
  <dcterms:created xsi:type="dcterms:W3CDTF">2020-12-28T16:48:00Z</dcterms:created>
  <dcterms:modified xsi:type="dcterms:W3CDTF">2020-12-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A7955B7EA0043BD1EFA3BAE18610A</vt:lpwstr>
  </property>
</Properties>
</file>